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CE20" w14:textId="77777777" w:rsidR="00287B9F" w:rsidRDefault="00176FC4" w:rsidP="00176FC4">
      <w:pPr>
        <w:jc w:val="center"/>
        <w:rPr>
          <w:lang w:bidi="lo-LA"/>
        </w:rPr>
      </w:pPr>
      <w:r>
        <w:rPr>
          <w:noProof/>
        </w:rPr>
        <w:drawing>
          <wp:inline distT="0" distB="0" distL="0" distR="0" wp14:anchorId="7E4ADF4D" wp14:editId="19658157">
            <wp:extent cx="2142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T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4764" w14:textId="77777777" w:rsidR="002155A0" w:rsidRPr="002155A0" w:rsidRDefault="002155A0" w:rsidP="002155A0">
      <w:pPr>
        <w:rPr>
          <w:lang w:bidi="lo-LA"/>
        </w:rPr>
      </w:pPr>
    </w:p>
    <w:p w14:paraId="161E8FC9" w14:textId="77777777" w:rsidR="002155A0" w:rsidRPr="002155A0" w:rsidRDefault="002155A0" w:rsidP="002155A0">
      <w:pPr>
        <w:rPr>
          <w:lang w:bidi="lo-LA"/>
        </w:rPr>
      </w:pPr>
    </w:p>
    <w:p w14:paraId="2D7EDE4C" w14:textId="77777777" w:rsidR="002155A0" w:rsidRPr="002155A0" w:rsidRDefault="002155A0" w:rsidP="002155A0">
      <w:pPr>
        <w:rPr>
          <w:lang w:bidi="lo-LA"/>
        </w:rPr>
      </w:pPr>
    </w:p>
    <w:p w14:paraId="7722E000" w14:textId="77777777" w:rsidR="002155A0" w:rsidRPr="002155A0" w:rsidRDefault="002155A0" w:rsidP="002155A0">
      <w:pPr>
        <w:rPr>
          <w:lang w:bidi="lo-LA"/>
        </w:rPr>
      </w:pPr>
    </w:p>
    <w:p w14:paraId="0FF84A67" w14:textId="77777777" w:rsidR="002155A0" w:rsidRPr="002155A0" w:rsidRDefault="002155A0" w:rsidP="002155A0">
      <w:pPr>
        <w:rPr>
          <w:lang w:bidi="lo-LA"/>
        </w:rPr>
      </w:pPr>
    </w:p>
    <w:p w14:paraId="434B0232" w14:textId="77777777" w:rsidR="00995907" w:rsidRDefault="00995907" w:rsidP="00995907">
      <w:pPr>
        <w:jc w:val="center"/>
        <w:rPr>
          <w:b/>
          <w:bCs/>
          <w:sz w:val="32"/>
          <w:szCs w:val="32"/>
          <w:lang w:bidi="lo-LA"/>
        </w:rPr>
      </w:pPr>
    </w:p>
    <w:p w14:paraId="2FA01B85" w14:textId="77777777" w:rsidR="00995907" w:rsidRDefault="00995907" w:rsidP="00995907">
      <w:pPr>
        <w:jc w:val="center"/>
        <w:rPr>
          <w:b/>
          <w:bCs/>
          <w:sz w:val="32"/>
          <w:szCs w:val="32"/>
          <w:lang w:bidi="lo-LA"/>
        </w:rPr>
      </w:pPr>
    </w:p>
    <w:p w14:paraId="2C4C919D" w14:textId="77777777" w:rsidR="002155A0" w:rsidRPr="00995907" w:rsidRDefault="00995907" w:rsidP="00995907">
      <w:pPr>
        <w:jc w:val="center"/>
        <w:rPr>
          <w:b/>
          <w:bCs/>
          <w:sz w:val="32"/>
          <w:szCs w:val="32"/>
          <w:lang w:bidi="th-TH"/>
        </w:rPr>
      </w:pPr>
      <w:r w:rsidRPr="00995907">
        <w:rPr>
          <w:rFonts w:hint="cs"/>
          <w:b/>
          <w:bCs/>
          <w:sz w:val="32"/>
          <w:szCs w:val="32"/>
          <w:cs/>
          <w:lang w:bidi="lo-LA"/>
        </w:rPr>
        <w:t>ພັດທະນາເວັບໄຊແນະນຳການທ່ອງທ່ຽວໃນຫຼວງພະບາງ</w:t>
      </w:r>
    </w:p>
    <w:p w14:paraId="107AF4C7" w14:textId="77777777" w:rsidR="002155A0" w:rsidRPr="002155A0" w:rsidRDefault="002155A0" w:rsidP="002155A0">
      <w:pPr>
        <w:rPr>
          <w:lang w:bidi="lo-LA"/>
        </w:rPr>
      </w:pPr>
    </w:p>
    <w:p w14:paraId="580D275F" w14:textId="77777777" w:rsidR="002155A0" w:rsidRPr="002155A0" w:rsidRDefault="002155A0" w:rsidP="002155A0">
      <w:pPr>
        <w:rPr>
          <w:lang w:bidi="lo-LA"/>
        </w:rPr>
      </w:pPr>
    </w:p>
    <w:p w14:paraId="0BAC4061" w14:textId="77777777" w:rsidR="002155A0" w:rsidRDefault="002155A0" w:rsidP="002155A0">
      <w:pPr>
        <w:rPr>
          <w:lang w:bidi="lo-LA"/>
        </w:rPr>
      </w:pPr>
    </w:p>
    <w:p w14:paraId="6A2E8D0C" w14:textId="77777777" w:rsidR="00EF34AF" w:rsidRPr="00C3753C" w:rsidRDefault="00EF34AF" w:rsidP="00EF34AF">
      <w:pPr>
        <w:jc w:val="center"/>
        <w:rPr>
          <w:rFonts w:ascii="Phetsarath OT" w:hAnsi="Phetsarath OT"/>
          <w:lang w:bidi="lo-LA"/>
        </w:rPr>
      </w:pPr>
    </w:p>
    <w:p w14:paraId="16E5EDF6" w14:textId="77777777" w:rsidR="002155A0" w:rsidRPr="002155A0" w:rsidRDefault="002155A0" w:rsidP="00176FC4">
      <w:pPr>
        <w:tabs>
          <w:tab w:val="left" w:pos="2940"/>
        </w:tabs>
        <w:rPr>
          <w:lang w:bidi="lo-LA"/>
        </w:rPr>
      </w:pPr>
    </w:p>
    <w:p w14:paraId="0DE6BFBA" w14:textId="77777777" w:rsidR="002155A0" w:rsidRPr="002155A0" w:rsidRDefault="002155A0" w:rsidP="002155A0">
      <w:pPr>
        <w:rPr>
          <w:lang w:bidi="lo-LA"/>
        </w:rPr>
      </w:pPr>
    </w:p>
    <w:p w14:paraId="6855EF60" w14:textId="77777777" w:rsidR="002155A0" w:rsidRPr="002155A0" w:rsidRDefault="002155A0" w:rsidP="002155A0">
      <w:pPr>
        <w:rPr>
          <w:lang w:bidi="lo-LA"/>
        </w:rPr>
      </w:pPr>
    </w:p>
    <w:p w14:paraId="43CD278B" w14:textId="77777777" w:rsidR="002155A0" w:rsidRPr="002155A0" w:rsidRDefault="002155A0" w:rsidP="002155A0">
      <w:pPr>
        <w:rPr>
          <w:lang w:bidi="lo-LA"/>
        </w:rPr>
      </w:pPr>
    </w:p>
    <w:p w14:paraId="3072C807" w14:textId="77777777" w:rsidR="002155A0" w:rsidRPr="00995907" w:rsidRDefault="002155A0" w:rsidP="002155A0">
      <w:pPr>
        <w:rPr>
          <w:lang w:bidi="lo-LA"/>
        </w:rPr>
      </w:pPr>
    </w:p>
    <w:p w14:paraId="3E7087CA" w14:textId="77777777" w:rsidR="002155A0" w:rsidRPr="002155A0" w:rsidRDefault="00143A24" w:rsidP="00143A24">
      <w:pPr>
        <w:tabs>
          <w:tab w:val="left" w:pos="5265"/>
        </w:tabs>
        <w:rPr>
          <w:lang w:bidi="lo-LA"/>
        </w:rPr>
      </w:pPr>
      <w:r>
        <w:rPr>
          <w:lang w:bidi="lo-LA"/>
        </w:rPr>
        <w:tab/>
      </w:r>
    </w:p>
    <w:p w14:paraId="7E1622A7" w14:textId="77777777" w:rsidR="002155A0" w:rsidRDefault="00995907" w:rsidP="00995907">
      <w:pPr>
        <w:tabs>
          <w:tab w:val="left" w:pos="2715"/>
        </w:tabs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ພາກວິຊາເຕັກໂນໂລຊີຂໍ້ມູນຂ່າວສານ</w:t>
      </w:r>
    </w:p>
    <w:p w14:paraId="323C4B71" w14:textId="77777777" w:rsidR="00995907" w:rsidRDefault="00995907" w:rsidP="00995907">
      <w:pPr>
        <w:tabs>
          <w:tab w:val="left" w:pos="2715"/>
        </w:tabs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ສະຖາບັນ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ເຕັກໂນໂລຊ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ຸດສະກະ</w:t>
      </w:r>
    </w:p>
    <w:p w14:paraId="4E2701BF" w14:textId="43C44F7F" w:rsidR="00143A24" w:rsidRDefault="00995907" w:rsidP="00995907">
      <w:pPr>
        <w:tabs>
          <w:tab w:val="left" w:pos="2715"/>
        </w:tabs>
        <w:jc w:val="center"/>
        <w:sectPr w:rsidR="00143A24" w:rsidSect="00143A24"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  <w:r w:rsidRPr="00995907">
        <w:rPr>
          <w:rFonts w:hint="cs"/>
          <w:cs/>
          <w:lang w:bidi="lo-LA"/>
        </w:rPr>
        <w:t>ຮຸ້ນທີ</w:t>
      </w:r>
      <w:r w:rsidRPr="00995907">
        <w:rPr>
          <w:cs/>
          <w:lang w:bidi="lo-LA"/>
        </w:rPr>
        <w:t xml:space="preserve"> </w:t>
      </w:r>
      <w:r w:rsidRPr="00995907">
        <w:t>1</w:t>
      </w:r>
    </w:p>
    <w:p w14:paraId="497AD21B" w14:textId="77777777" w:rsidR="002155A0" w:rsidRDefault="00995907" w:rsidP="00143A24">
      <w:pPr>
        <w:jc w:val="center"/>
        <w:rPr>
          <w:b/>
          <w:bCs/>
          <w:sz w:val="28"/>
          <w:szCs w:val="28"/>
          <w:lang w:bidi="th-TH"/>
        </w:rPr>
      </w:pPr>
      <w:r w:rsidRPr="00995907">
        <w:rPr>
          <w:rFonts w:hint="cs"/>
          <w:b/>
          <w:bCs/>
          <w:sz w:val="28"/>
          <w:szCs w:val="28"/>
          <w:cs/>
          <w:lang w:bidi="lo-LA"/>
        </w:rPr>
        <w:lastRenderedPageBreak/>
        <w:t>ພັດທະນາເວັບໄຊແນະນຳການທ່ອງທ່ຽວໃນຫຼວງພະບາງ</w:t>
      </w:r>
    </w:p>
    <w:p w14:paraId="07DB27DC" w14:textId="77777777" w:rsidR="00995907" w:rsidRDefault="00995907" w:rsidP="00995907">
      <w:pPr>
        <w:rPr>
          <w:lang w:bidi="lo-LA"/>
        </w:rPr>
      </w:pPr>
      <w:r>
        <w:rPr>
          <w:lang w:bidi="lo-LA"/>
        </w:rPr>
        <w:tab/>
      </w:r>
    </w:p>
    <w:p w14:paraId="51597F94" w14:textId="342A3EC4" w:rsidR="00995907" w:rsidRDefault="00995907" w:rsidP="007C1F26">
      <w:pPr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ຂຽນໂດຍ</w:t>
      </w:r>
      <w:r w:rsidRPr="00995907">
        <w:rPr>
          <w:cs/>
          <w:lang w:bidi="lo-LA"/>
        </w:rPr>
        <w:t>:</w:t>
      </w:r>
    </w:p>
    <w:p w14:paraId="718044D4" w14:textId="77777777" w:rsidR="00995907" w:rsidRDefault="00995907" w:rsidP="00411884">
      <w:pPr>
        <w:tabs>
          <w:tab w:val="left" w:pos="2355"/>
        </w:tabs>
        <w:spacing w:line="240" w:lineRule="auto"/>
        <w:ind w:left="3600"/>
        <w:rPr>
          <w:lang w:bidi="lo-LA"/>
        </w:rPr>
      </w:pPr>
      <w:r w:rsidRPr="00995907">
        <w:rPr>
          <w:rFonts w:hint="cs"/>
          <w:cs/>
          <w:lang w:bidi="lo-LA"/>
        </w:rPr>
        <w:t>ພຣະ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ຫຼົງ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ວິໄລພອນ</w:t>
      </w:r>
    </w:p>
    <w:p w14:paraId="60DD60B7" w14:textId="77777777" w:rsidR="00995907" w:rsidRDefault="00995907" w:rsidP="00411884">
      <w:pPr>
        <w:tabs>
          <w:tab w:val="left" w:pos="2355"/>
        </w:tabs>
        <w:spacing w:line="240" w:lineRule="auto"/>
        <w:ind w:left="3600"/>
      </w:pPr>
      <w:r>
        <w:rPr>
          <w:rFonts w:hint="cs"/>
          <w:cs/>
          <w:lang w:bidi="lo-LA"/>
        </w:rPr>
        <w:t>ນາ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ັອບ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ພວງບຸນມີ</w:t>
      </w:r>
    </w:p>
    <w:p w14:paraId="27D4354F" w14:textId="77777777" w:rsidR="00995907" w:rsidRDefault="00995907" w:rsidP="00411884">
      <w:pPr>
        <w:tabs>
          <w:tab w:val="left" w:pos="2355"/>
        </w:tabs>
        <w:spacing w:line="240" w:lineRule="auto"/>
        <w:ind w:left="3600"/>
        <w:rPr>
          <w:lang w:bidi="lo-LA"/>
        </w:rPr>
      </w:pPr>
      <w:r>
        <w:rPr>
          <w:rFonts w:hint="cs"/>
          <w:cs/>
          <w:lang w:bidi="lo-LA"/>
        </w:rPr>
        <w:t>ທ້າ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ຈອມມະນີ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ດວງພູມີ</w:t>
      </w:r>
    </w:p>
    <w:p w14:paraId="130DCF99" w14:textId="77777777" w:rsidR="00995907" w:rsidRDefault="00995907" w:rsidP="00995907">
      <w:pPr>
        <w:tabs>
          <w:tab w:val="left" w:pos="2355"/>
        </w:tabs>
        <w:ind w:left="3600"/>
        <w:rPr>
          <w:lang w:bidi="lo-LA"/>
        </w:rPr>
      </w:pPr>
    </w:p>
    <w:p w14:paraId="13E1E764" w14:textId="0EC4B9B2" w:rsidR="00995907" w:rsidRP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ບົດຄົ້ນຄ້ວາເຫຼັ້ມນີ້ຂຽນເພື່ອເປັນສ່ວນໝື່ງຂອງການຈົບຫຼັກສູດ</w:t>
      </w:r>
    </w:p>
    <w:p w14:paraId="5C76B3C1" w14:textId="7924113C" w:rsidR="00995907" w:rsidRP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ປະລິ</w:t>
      </w:r>
      <w:r w:rsidR="00787104">
        <w:rPr>
          <w:rFonts w:hint="cs"/>
          <w:cs/>
          <w:lang w:bidi="lo-LA"/>
        </w:rPr>
        <w:t>ນ</w:t>
      </w:r>
      <w:r w:rsidRPr="00995907">
        <w:rPr>
          <w:rFonts w:hint="cs"/>
          <w:cs/>
          <w:lang w:bidi="lo-LA"/>
        </w:rPr>
        <w:t>ຍາຕ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າຂາ</w:t>
      </w:r>
      <w:r w:rsidR="00866465">
        <w:rPr>
          <w:rFonts w:hint="cs"/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ການສ້າງໂປຣແກຣມຄອມພີວເຕີ</w:t>
      </w:r>
    </w:p>
    <w:p w14:paraId="50DAD771" w14:textId="77777777" w:rsid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ສະຖາບັນເຕັກໂນໂລຊ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ຸດສະກະ</w:t>
      </w:r>
    </w:p>
    <w:p w14:paraId="7687EC34" w14:textId="77777777" w:rsidR="00411884" w:rsidRPr="00411884" w:rsidRDefault="00411884" w:rsidP="00411884">
      <w:pPr>
        <w:jc w:val="center"/>
        <w:rPr>
          <w:lang w:bidi="lo-LA"/>
        </w:rPr>
      </w:pPr>
    </w:p>
    <w:p w14:paraId="577D8525" w14:textId="77777777" w:rsidR="00995907" w:rsidRPr="00411884" w:rsidRDefault="00995907" w:rsidP="00995907">
      <w:pPr>
        <w:jc w:val="center"/>
        <w:rPr>
          <w:lang w:bidi="lo-LA"/>
        </w:rPr>
      </w:pPr>
      <w:r w:rsidRPr="00411884">
        <w:rPr>
          <w:rFonts w:hint="cs"/>
          <w:cs/>
          <w:lang w:bidi="lo-LA"/>
        </w:rPr>
        <w:t>ອາຈານທີ່ປືກສາ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ແລະ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ຄະນະກຳມະການປ້ອງກັນບົດຄົ້ນຄ້ວາ</w:t>
      </w:r>
    </w:p>
    <w:p w14:paraId="0569B8D5" w14:textId="77777777" w:rsidR="00411884" w:rsidRDefault="00995907" w:rsidP="00411884">
      <w:pPr>
        <w:spacing w:line="720" w:lineRule="auto"/>
        <w:rPr>
          <w:lang w:bidi="lo-LA"/>
        </w:rPr>
      </w:pPr>
      <w:r w:rsidRPr="00411884">
        <w:rPr>
          <w:rFonts w:hint="cs"/>
          <w:cs/>
          <w:lang w:bidi="lo-LA"/>
        </w:rPr>
        <w:t>ທ່ານ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ປອ</w:t>
      </w:r>
      <w:r w:rsidRPr="00411884">
        <w:rPr>
          <w:cs/>
          <w:lang w:bidi="lo-LA"/>
        </w:rPr>
        <w:t xml:space="preserve">. </w:t>
      </w:r>
      <w:r w:rsidRPr="00411884">
        <w:rPr>
          <w:rFonts w:hint="cs"/>
          <w:cs/>
          <w:lang w:bidi="lo-LA"/>
        </w:rPr>
        <w:t>ໄຊທະວີ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ຫຼວງວິໄລ</w:t>
      </w:r>
      <w:r w:rsidRPr="00411884">
        <w:rPr>
          <w:cs/>
          <w:lang w:bidi="lo-LA"/>
        </w:rPr>
        <w:t xml:space="preserve"> </w:t>
      </w:r>
      <w:r w:rsidR="00411884">
        <w:rPr>
          <w:lang w:bidi="lo-LA"/>
        </w:rPr>
        <w:t xml:space="preserve"> </w:t>
      </w:r>
      <w:r w:rsidR="00411884">
        <w:rPr>
          <w:rFonts w:hint="cs"/>
          <w:cs/>
          <w:lang w:bidi="lo-LA"/>
        </w:rPr>
        <w:t xml:space="preserve"> </w:t>
      </w:r>
      <w:r w:rsidR="00411884" w:rsidRPr="00411884">
        <w:rPr>
          <w:cs/>
          <w:lang w:bidi="lo-LA"/>
        </w:rPr>
        <w:t>(</w:t>
      </w:r>
      <w:r w:rsidR="00411884" w:rsidRPr="00411884">
        <w:rPr>
          <w:rFonts w:hint="cs"/>
          <w:cs/>
          <w:lang w:bidi="lo-LA"/>
        </w:rPr>
        <w:t>ທີ່ປືກສາ</w:t>
      </w:r>
      <w:r w:rsidR="00411884" w:rsidRPr="00411884">
        <w:rPr>
          <w:cs/>
          <w:lang w:bidi="lo-LA"/>
        </w:rPr>
        <w:t>)</w:t>
      </w:r>
      <w:r w:rsidR="00411884">
        <w:rPr>
          <w:lang w:bidi="lo-LA"/>
        </w:rPr>
        <w:t xml:space="preserve">       </w:t>
      </w:r>
      <w:r w:rsidR="00411884">
        <w:rPr>
          <w:rFonts w:hint="cs"/>
          <w:cs/>
          <w:lang w:bidi="lo-LA"/>
        </w:rPr>
        <w:t xml:space="preserve"> </w:t>
      </w:r>
      <w:r w:rsidR="00411884">
        <w:rPr>
          <w:lang w:bidi="lo-LA"/>
        </w:rPr>
        <w:t>_________________________________________</w:t>
      </w:r>
    </w:p>
    <w:p w14:paraId="43E4756E" w14:textId="67339AE3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..</w:t>
      </w:r>
      <w:r w:rsidR="007C1F26">
        <w:rPr>
          <w:rFonts w:hint="cs"/>
          <w:cs/>
          <w:lang w:bidi="lo-LA"/>
        </w:rPr>
        <w:t xml:space="preserve">..  </w:t>
      </w:r>
      <w:r w:rsidR="00411884">
        <w:rPr>
          <w:lang w:bidi="lo-LA"/>
        </w:rPr>
        <w:t>(</w:t>
      </w:r>
      <w:proofErr w:type="gramStart"/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proofErr w:type="gramEnd"/>
      <w:r w:rsidR="00411884">
        <w:rPr>
          <w:lang w:bidi="lo-LA"/>
        </w:rPr>
        <w:t>_________________________________________</w:t>
      </w:r>
    </w:p>
    <w:p w14:paraId="2E79E3B0" w14:textId="2F2B4559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..</w:t>
      </w:r>
      <w:r w:rsidR="007C1F26">
        <w:rPr>
          <w:rFonts w:hint="cs"/>
          <w:cs/>
          <w:lang w:bidi="lo-LA"/>
        </w:rPr>
        <w:t xml:space="preserve">..  </w:t>
      </w:r>
      <w:r w:rsidR="00411884">
        <w:rPr>
          <w:lang w:bidi="lo-LA"/>
        </w:rPr>
        <w:t>(</w:t>
      </w:r>
      <w:proofErr w:type="gramStart"/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proofErr w:type="gramEnd"/>
      <w:r w:rsidR="00411884">
        <w:rPr>
          <w:lang w:bidi="lo-LA"/>
        </w:rPr>
        <w:t>_________________________________________</w:t>
      </w:r>
    </w:p>
    <w:p w14:paraId="1520B1E7" w14:textId="4086EBF3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</w:t>
      </w:r>
      <w:r w:rsidR="007C1F26">
        <w:rPr>
          <w:rFonts w:hint="cs"/>
          <w:cs/>
          <w:lang w:bidi="lo-LA"/>
        </w:rPr>
        <w:t xml:space="preserve">....  </w:t>
      </w:r>
      <w:r w:rsidR="00411884">
        <w:rPr>
          <w:lang w:bidi="lo-LA"/>
        </w:rPr>
        <w:t>(</w:t>
      </w:r>
      <w:proofErr w:type="gramStart"/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proofErr w:type="gramEnd"/>
      <w:r w:rsidR="00411884">
        <w:rPr>
          <w:lang w:bidi="lo-LA"/>
        </w:rPr>
        <w:t>_________________________________________</w:t>
      </w:r>
    </w:p>
    <w:p w14:paraId="2255B207" w14:textId="69887CD7" w:rsidR="00995907" w:rsidRDefault="007C1F26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ສະຖາບັນ ເຕັກໂນໂລຊີ ສຸດສະກະ</w:t>
      </w:r>
      <w:r w:rsidR="00411884">
        <w:rPr>
          <w:lang w:bidi="lo-LA"/>
        </w:rPr>
        <w:t xml:space="preserve">          </w:t>
      </w:r>
      <w:r>
        <w:rPr>
          <w:rFonts w:hint="cs"/>
          <w:cs/>
          <w:lang w:bidi="lo-LA"/>
        </w:rPr>
        <w:t xml:space="preserve">         </w:t>
      </w:r>
      <w:r w:rsidR="00411884">
        <w:rPr>
          <w:lang w:bidi="lo-LA"/>
        </w:rPr>
        <w:t>_________________________________________</w:t>
      </w:r>
    </w:p>
    <w:p w14:paraId="4C9B787B" w14:textId="77777777" w:rsidR="00411884" w:rsidRDefault="00411884" w:rsidP="00411884">
      <w:pPr>
        <w:spacing w:line="240" w:lineRule="auto"/>
        <w:jc w:val="center"/>
      </w:pPr>
      <w:r>
        <w:rPr>
          <w:rFonts w:hint="cs"/>
          <w:cs/>
          <w:lang w:bidi="lo-LA"/>
        </w:rPr>
        <w:t>ນະຄອນຫຼວງວຽງຈັນ</w:t>
      </w:r>
      <w:r>
        <w:t xml:space="preserve">, </w:t>
      </w:r>
      <w:r>
        <w:rPr>
          <w:rFonts w:hint="cs"/>
          <w:cs/>
          <w:lang w:bidi="lo-LA"/>
        </w:rPr>
        <w:t>ສ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າວ</w:t>
      </w:r>
    </w:p>
    <w:p w14:paraId="0369DA88" w14:textId="77777777" w:rsidR="009E215E" w:rsidRDefault="00411884" w:rsidP="00411884">
      <w:pPr>
        <w:spacing w:line="240" w:lineRule="auto"/>
        <w:jc w:val="center"/>
        <w:sectPr w:rsidR="009E215E" w:rsidSect="00176FC4">
          <w:headerReference w:type="default" r:id="rId12"/>
          <w:footerReference w:type="default" r:id="rId13"/>
          <w:pgSz w:w="11907" w:h="16840" w:code="9"/>
          <w:pgMar w:top="1701" w:right="1134" w:bottom="1701" w:left="1701" w:header="720" w:footer="720" w:gutter="0"/>
          <w:cols w:space="720"/>
          <w:docGrid w:linePitch="360"/>
        </w:sectPr>
      </w:pPr>
      <w:r>
        <w:rPr>
          <w:rFonts w:hint="cs"/>
          <w:cs/>
          <w:lang w:bidi="lo-LA"/>
        </w:rPr>
        <w:t>ກໍລະກົດ</w:t>
      </w:r>
      <w:r>
        <w:t>, 2024</w:t>
      </w:r>
    </w:p>
    <w:p w14:paraId="0EF150B3" w14:textId="77777777" w:rsidR="002155A0" w:rsidRPr="00A4519C" w:rsidRDefault="00055777" w:rsidP="00A4519C">
      <w:pPr>
        <w:jc w:val="center"/>
        <w:rPr>
          <w:b/>
          <w:bCs/>
          <w:sz w:val="32"/>
          <w:szCs w:val="32"/>
          <w:lang w:bidi="lo-LA"/>
        </w:rPr>
      </w:pPr>
      <w:r w:rsidRPr="00A4519C">
        <w:rPr>
          <w:rFonts w:hint="cs"/>
          <w:b/>
          <w:bCs/>
          <w:sz w:val="32"/>
          <w:szCs w:val="32"/>
          <w:cs/>
          <w:lang w:bidi="lo-LA"/>
        </w:rPr>
        <w:lastRenderedPageBreak/>
        <w:t>ບົດສະແດງຄວາມຮູ້ບຸນຄຸນ</w:t>
      </w:r>
    </w:p>
    <w:p w14:paraId="5AB1ACD5" w14:textId="77777777" w:rsidR="00D82774" w:rsidRPr="00D82774" w:rsidRDefault="00D82774" w:rsidP="00D82774">
      <w:pPr>
        <w:rPr>
          <w:lang w:bidi="lo-LA"/>
        </w:rPr>
      </w:pPr>
    </w:p>
    <w:p w14:paraId="17EC8927" w14:textId="77777777" w:rsidR="002155A0" w:rsidRPr="002155A0" w:rsidRDefault="002155A0" w:rsidP="002155A0">
      <w:pPr>
        <w:rPr>
          <w:lang w:bidi="lo-LA"/>
        </w:rPr>
      </w:pPr>
    </w:p>
    <w:p w14:paraId="68565750" w14:textId="77777777" w:rsidR="002155A0" w:rsidRPr="002155A0" w:rsidRDefault="002155A0" w:rsidP="002155A0">
      <w:pPr>
        <w:rPr>
          <w:lang w:bidi="lo-LA"/>
        </w:rPr>
      </w:pPr>
    </w:p>
    <w:p w14:paraId="53607E78" w14:textId="77777777" w:rsidR="002155A0" w:rsidRPr="002155A0" w:rsidRDefault="002155A0" w:rsidP="002155A0">
      <w:pPr>
        <w:rPr>
          <w:lang w:bidi="lo-LA"/>
        </w:rPr>
      </w:pPr>
    </w:p>
    <w:p w14:paraId="37E0AEEA" w14:textId="77777777" w:rsidR="002155A0" w:rsidRPr="002155A0" w:rsidRDefault="002155A0" w:rsidP="002155A0">
      <w:pPr>
        <w:rPr>
          <w:lang w:bidi="lo-LA"/>
        </w:rPr>
      </w:pPr>
    </w:p>
    <w:p w14:paraId="41A3215F" w14:textId="77777777" w:rsidR="002155A0" w:rsidRPr="002155A0" w:rsidRDefault="002155A0" w:rsidP="002155A0">
      <w:pPr>
        <w:rPr>
          <w:lang w:bidi="lo-LA"/>
        </w:rPr>
      </w:pPr>
    </w:p>
    <w:p w14:paraId="2A44159A" w14:textId="77777777" w:rsidR="002155A0" w:rsidRPr="002155A0" w:rsidRDefault="002155A0" w:rsidP="002155A0">
      <w:pPr>
        <w:rPr>
          <w:lang w:bidi="lo-LA"/>
        </w:rPr>
      </w:pPr>
    </w:p>
    <w:p w14:paraId="10FD717E" w14:textId="77777777" w:rsidR="002155A0" w:rsidRPr="002155A0" w:rsidRDefault="002155A0" w:rsidP="002155A0">
      <w:pPr>
        <w:rPr>
          <w:lang w:bidi="lo-LA"/>
        </w:rPr>
      </w:pPr>
    </w:p>
    <w:p w14:paraId="65F79941" w14:textId="77777777" w:rsidR="002155A0" w:rsidRPr="002155A0" w:rsidRDefault="002155A0" w:rsidP="002155A0">
      <w:pPr>
        <w:rPr>
          <w:lang w:bidi="lo-LA"/>
        </w:rPr>
      </w:pPr>
    </w:p>
    <w:p w14:paraId="66BF5270" w14:textId="77777777" w:rsidR="002155A0" w:rsidRPr="002155A0" w:rsidRDefault="002155A0" w:rsidP="002155A0">
      <w:pPr>
        <w:rPr>
          <w:lang w:bidi="lo-LA"/>
        </w:rPr>
      </w:pPr>
    </w:p>
    <w:p w14:paraId="54CA8E3E" w14:textId="77777777" w:rsidR="002155A0" w:rsidRPr="002155A0" w:rsidRDefault="002155A0" w:rsidP="002155A0">
      <w:pPr>
        <w:rPr>
          <w:lang w:bidi="lo-LA"/>
        </w:rPr>
      </w:pPr>
    </w:p>
    <w:p w14:paraId="79BFCE84" w14:textId="77777777" w:rsidR="00D82774" w:rsidRDefault="00D82774">
      <w:pPr>
        <w:rPr>
          <w:cs/>
          <w:lang w:bidi="lo-LA"/>
        </w:rPr>
      </w:pPr>
      <w:r>
        <w:rPr>
          <w:cs/>
          <w:lang w:bidi="lo-LA"/>
        </w:rPr>
        <w:br w:type="page"/>
      </w:r>
    </w:p>
    <w:p w14:paraId="4E6290AB" w14:textId="77777777" w:rsidR="00D82774" w:rsidRPr="00A4519C" w:rsidRDefault="001E0A17" w:rsidP="00A4519C">
      <w:pPr>
        <w:jc w:val="center"/>
        <w:rPr>
          <w:b/>
          <w:bCs/>
          <w:sz w:val="32"/>
          <w:szCs w:val="32"/>
          <w:lang w:bidi="lo-LA"/>
        </w:rPr>
      </w:pPr>
      <w:r w:rsidRPr="00A4519C">
        <w:rPr>
          <w:rFonts w:hint="cs"/>
          <w:b/>
          <w:bCs/>
          <w:sz w:val="32"/>
          <w:szCs w:val="32"/>
          <w:cs/>
          <w:lang w:bidi="lo-LA"/>
        </w:rPr>
        <w:lastRenderedPageBreak/>
        <w:t>ບົດຄັດຫຍໍ້</w:t>
      </w:r>
    </w:p>
    <w:p w14:paraId="3654CD8F" w14:textId="77777777" w:rsidR="001E0A17" w:rsidRPr="001E0A17" w:rsidRDefault="001E0A17" w:rsidP="001E0A17">
      <w:pPr>
        <w:rPr>
          <w:cs/>
          <w:lang w:bidi="lo-LA"/>
        </w:rPr>
      </w:pPr>
    </w:p>
    <w:p w14:paraId="3FAE6736" w14:textId="77777777" w:rsidR="00055777" w:rsidRPr="00055777" w:rsidRDefault="00055777" w:rsidP="00055777">
      <w:pPr>
        <w:rPr>
          <w:lang w:bidi="lo-LA"/>
        </w:rPr>
      </w:pPr>
    </w:p>
    <w:p w14:paraId="20BA6C1E" w14:textId="77777777" w:rsidR="00055777" w:rsidRPr="00055777" w:rsidRDefault="00055777" w:rsidP="00055777">
      <w:pPr>
        <w:rPr>
          <w:lang w:bidi="lo-LA"/>
        </w:rPr>
      </w:pPr>
    </w:p>
    <w:p w14:paraId="2AD28B26" w14:textId="77777777" w:rsidR="00055777" w:rsidRPr="00055777" w:rsidRDefault="00055777" w:rsidP="00055777">
      <w:pPr>
        <w:rPr>
          <w:lang w:bidi="lo-LA"/>
        </w:rPr>
      </w:pPr>
    </w:p>
    <w:p w14:paraId="6A30F8E2" w14:textId="77777777" w:rsidR="00055777" w:rsidRPr="00055777" w:rsidRDefault="00055777" w:rsidP="00055777">
      <w:pPr>
        <w:rPr>
          <w:lang w:bidi="lo-LA"/>
        </w:rPr>
      </w:pPr>
    </w:p>
    <w:p w14:paraId="73C8EC43" w14:textId="77777777" w:rsidR="00055777" w:rsidRPr="00055777" w:rsidRDefault="00055777" w:rsidP="00055777">
      <w:pPr>
        <w:rPr>
          <w:lang w:bidi="lo-LA"/>
        </w:rPr>
      </w:pPr>
    </w:p>
    <w:p w14:paraId="7E1CB155" w14:textId="77777777" w:rsidR="00055777" w:rsidRPr="00055777" w:rsidRDefault="00055777" w:rsidP="00055777">
      <w:pPr>
        <w:rPr>
          <w:lang w:bidi="lo-LA"/>
        </w:rPr>
      </w:pPr>
    </w:p>
    <w:p w14:paraId="2DCC18C5" w14:textId="77777777" w:rsidR="00055777" w:rsidRPr="00055777" w:rsidRDefault="00055777" w:rsidP="00055777">
      <w:pPr>
        <w:rPr>
          <w:lang w:bidi="lo-LA"/>
        </w:rPr>
      </w:pPr>
    </w:p>
    <w:p w14:paraId="09DF0008" w14:textId="77777777" w:rsidR="00055777" w:rsidRPr="00055777" w:rsidRDefault="00055777" w:rsidP="00055777">
      <w:pPr>
        <w:rPr>
          <w:lang w:bidi="lo-LA"/>
        </w:rPr>
      </w:pPr>
    </w:p>
    <w:p w14:paraId="4B10EACD" w14:textId="77777777" w:rsidR="00055777" w:rsidRPr="00055777" w:rsidRDefault="00055777" w:rsidP="00055777">
      <w:pPr>
        <w:rPr>
          <w:lang w:bidi="lo-LA"/>
        </w:rPr>
      </w:pPr>
    </w:p>
    <w:p w14:paraId="630CA7A4" w14:textId="77777777" w:rsidR="00055777" w:rsidRPr="00055777" w:rsidRDefault="00055777" w:rsidP="00055777">
      <w:pPr>
        <w:rPr>
          <w:lang w:bidi="lo-LA"/>
        </w:rPr>
      </w:pPr>
    </w:p>
    <w:p w14:paraId="7788315D" w14:textId="77777777" w:rsidR="00055777" w:rsidRPr="00055777" w:rsidRDefault="00055777" w:rsidP="00055777">
      <w:pPr>
        <w:rPr>
          <w:lang w:bidi="lo-LA"/>
        </w:rPr>
      </w:pPr>
    </w:p>
    <w:p w14:paraId="3EDAC77A" w14:textId="77777777" w:rsidR="00055777" w:rsidRPr="00055777" w:rsidRDefault="00055777" w:rsidP="00055777">
      <w:pPr>
        <w:rPr>
          <w:lang w:bidi="lo-LA"/>
        </w:rPr>
      </w:pPr>
    </w:p>
    <w:p w14:paraId="6A23758D" w14:textId="77777777" w:rsidR="00055777" w:rsidRPr="00055777" w:rsidRDefault="00055777" w:rsidP="00055777">
      <w:pPr>
        <w:rPr>
          <w:lang w:bidi="lo-LA"/>
        </w:rPr>
      </w:pPr>
    </w:p>
    <w:p w14:paraId="6D618114" w14:textId="77777777" w:rsidR="00055777" w:rsidRPr="00055777" w:rsidRDefault="00055777" w:rsidP="00055777">
      <w:pPr>
        <w:rPr>
          <w:lang w:bidi="lo-LA"/>
        </w:rPr>
      </w:pPr>
    </w:p>
    <w:p w14:paraId="50A1DAD2" w14:textId="77777777" w:rsidR="00055777" w:rsidRPr="00055777" w:rsidRDefault="00055777" w:rsidP="00055777">
      <w:pPr>
        <w:rPr>
          <w:lang w:bidi="lo-LA"/>
        </w:rPr>
      </w:pPr>
    </w:p>
    <w:p w14:paraId="01B92CE4" w14:textId="77777777" w:rsidR="00A4519C" w:rsidRDefault="00A4519C" w:rsidP="007B17E0">
      <w:pPr>
        <w:pStyle w:val="Heading1"/>
      </w:pPr>
    </w:p>
    <w:p w14:paraId="381DDF64" w14:textId="77777777" w:rsidR="00A4519C" w:rsidRPr="00A4519C" w:rsidRDefault="00A4519C" w:rsidP="00A4519C">
      <w:pPr>
        <w:rPr>
          <w:lang w:bidi="lo-LA"/>
        </w:rPr>
      </w:pPr>
    </w:p>
    <w:p w14:paraId="5FB7F613" w14:textId="77777777" w:rsidR="00E36779" w:rsidRDefault="00E36779" w:rsidP="00E36779">
      <w:pPr>
        <w:jc w:val="center"/>
        <w:rPr>
          <w:b/>
          <w:bCs/>
          <w:sz w:val="32"/>
          <w:szCs w:val="32"/>
          <w:lang w:bidi="lo-LA"/>
        </w:rPr>
      </w:pPr>
    </w:p>
    <w:p w14:paraId="1C42288E" w14:textId="6292D288" w:rsidR="00071DD4" w:rsidRDefault="00071DD4" w:rsidP="00E36779">
      <w:pPr>
        <w:jc w:val="center"/>
        <w:rPr>
          <w:b/>
          <w:bCs/>
          <w:sz w:val="32"/>
          <w:szCs w:val="32"/>
          <w:lang w:bidi="lo-LA"/>
        </w:rPr>
      </w:pPr>
    </w:p>
    <w:p w14:paraId="35A39189" w14:textId="5F12FE59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76B48468" w14:textId="06486F1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23DA68A6" w14:textId="0CED70FD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0C1454BB" w14:textId="030353F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31B8EFE4" w14:textId="1ED7CA69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577CDAAF" w14:textId="6BDE62C8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4D80927C" w14:textId="7777777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002D055F" w14:textId="75C83264" w:rsidR="00055777" w:rsidRPr="00E36779" w:rsidRDefault="001E0A17" w:rsidP="00E36779">
      <w:pPr>
        <w:jc w:val="center"/>
        <w:rPr>
          <w:b/>
          <w:bCs/>
          <w:sz w:val="32"/>
          <w:szCs w:val="32"/>
          <w:lang w:bidi="lo-LA"/>
        </w:rPr>
      </w:pPr>
      <w:r w:rsidRPr="00E36779">
        <w:rPr>
          <w:rFonts w:hint="cs"/>
          <w:b/>
          <w:bCs/>
          <w:sz w:val="32"/>
          <w:szCs w:val="32"/>
          <w:cs/>
          <w:lang w:bidi="lo-LA"/>
        </w:rPr>
        <w:lastRenderedPageBreak/>
        <w:t>ສາລະບານ</w:t>
      </w:r>
    </w:p>
    <w:p w14:paraId="04EDC6A6" w14:textId="0EAE2806" w:rsidR="00DA297B" w:rsidRDefault="003C4A2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/>
          <w:b/>
          <w:bCs/>
          <w:sz w:val="32"/>
          <w:szCs w:val="32"/>
          <w:lang w:bidi="lo-LA"/>
        </w:rPr>
        <w:fldChar w:fldCharType="begin"/>
      </w:r>
      <w:r>
        <w:rPr>
          <w:rFonts w:eastAsiaTheme="majorEastAsia"/>
          <w:b/>
          <w:bCs/>
          <w:sz w:val="32"/>
          <w:szCs w:val="32"/>
          <w:lang w:bidi="lo-LA"/>
        </w:rPr>
        <w:instrText xml:space="preserve"> TOC \o "1-6" \h \z \u </w:instrText>
      </w:r>
      <w:r>
        <w:rPr>
          <w:rFonts w:eastAsiaTheme="majorEastAsia"/>
          <w:b/>
          <w:bCs/>
          <w:sz w:val="32"/>
          <w:szCs w:val="32"/>
          <w:lang w:bidi="lo-LA"/>
        </w:rPr>
        <w:fldChar w:fldCharType="separate"/>
      </w:r>
      <w:hyperlink w:anchor="_Toc152431731" w:history="1">
        <w:r w:rsidR="00DA297B" w:rsidRPr="00484701">
          <w:rPr>
            <w:rStyle w:val="Hyperlink"/>
            <w:rFonts w:hint="cs"/>
            <w:b/>
            <w:bCs/>
            <w:noProof/>
            <w:cs/>
            <w:lang w:bidi="lo-LA"/>
          </w:rPr>
          <w:t>ພາກທີ</w:t>
        </w:r>
        <w:r w:rsidR="00DA297B" w:rsidRPr="00484701">
          <w:rPr>
            <w:rStyle w:val="Hyperlink"/>
            <w:b/>
            <w:bCs/>
            <w:noProof/>
            <w:cs/>
            <w:lang w:bidi="lo-LA"/>
          </w:rPr>
          <w:t xml:space="preserve"> </w:t>
        </w:r>
        <w:r w:rsidR="00DA297B" w:rsidRPr="00484701">
          <w:rPr>
            <w:rStyle w:val="Hyperlink"/>
            <w:b/>
            <w:bCs/>
            <w:noProof/>
            <w:lang w:bidi="lo-LA"/>
          </w:rPr>
          <w:t>1</w:t>
        </w:r>
        <w:r w:rsidR="009F6568">
          <w:rPr>
            <w:rStyle w:val="Hyperlink"/>
            <w:b/>
            <w:bCs/>
            <w:noProof/>
            <w:lang w:bidi="lo-LA"/>
          </w:rPr>
          <w:t xml:space="preserve">: </w:t>
        </w:r>
        <w:r w:rsidR="009F6568">
          <w:rPr>
            <w:rStyle w:val="Hyperlink"/>
            <w:rFonts w:hint="cs"/>
            <w:b/>
            <w:bCs/>
            <w:noProof/>
            <w:cs/>
            <w:lang w:bidi="lo-LA"/>
          </w:rPr>
          <w:t>ພາກເເນະນຳ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1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</w:t>
        </w:r>
        <w:r w:rsidR="00DA297B">
          <w:rPr>
            <w:noProof/>
            <w:webHidden/>
          </w:rPr>
          <w:fldChar w:fldCharType="end"/>
        </w:r>
      </w:hyperlink>
    </w:p>
    <w:p w14:paraId="30EA8FDE" w14:textId="6F81A565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2" w:history="1">
        <w:r w:rsidR="00DA297B" w:rsidRPr="00E83936">
          <w:rPr>
            <w:rStyle w:val="Hyperlink"/>
            <w:noProof/>
            <w:lang w:bidi="lo-LA"/>
          </w:rPr>
          <w:t>1.1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ຄວາມເປັນມາ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ເຫດຜົນ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2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</w:t>
        </w:r>
        <w:r w:rsidR="00DA297B">
          <w:rPr>
            <w:noProof/>
            <w:webHidden/>
          </w:rPr>
          <w:fldChar w:fldCharType="end"/>
        </w:r>
      </w:hyperlink>
    </w:p>
    <w:p w14:paraId="319E0F04" w14:textId="725E4687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3" w:history="1">
        <w:r w:rsidR="00DA297B" w:rsidRPr="00E83936">
          <w:rPr>
            <w:rStyle w:val="Hyperlink"/>
            <w:noProof/>
            <w:lang w:bidi="lo-LA"/>
          </w:rPr>
          <w:t>1.2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ບັນຫາຂອງ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3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17B2DE5A" w14:textId="3933BAF5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4" w:history="1">
        <w:r w:rsidR="00DA297B" w:rsidRPr="00E83936">
          <w:rPr>
            <w:rStyle w:val="Hyperlink"/>
            <w:noProof/>
            <w:lang w:bidi="lo-LA"/>
          </w:rPr>
          <w:t>1.3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ຈຸດປະສົງຂອງ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4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4408EAA0" w14:textId="2F34D72F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5" w:history="1">
        <w:r w:rsidR="00DA297B" w:rsidRPr="00E83936">
          <w:rPr>
            <w:rStyle w:val="Hyperlink"/>
            <w:noProof/>
            <w:lang w:bidi="lo-LA"/>
          </w:rPr>
          <w:t>1.4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ຂອບເຂດຂອງ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5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251DE45A" w14:textId="43753A24" w:rsidR="00DA297B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6" w:history="1">
        <w:r w:rsidR="00DA297B" w:rsidRPr="00E83936">
          <w:rPr>
            <w:rStyle w:val="Hyperlink"/>
            <w:noProof/>
            <w:lang w:bidi="lo-LA"/>
          </w:rPr>
          <w:t>1.4.1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ຜູ້ກ່ຽວຂ້ອງກັບເວັບໄຊ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ຫຼື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ລະບົ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6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06CE1D93" w14:textId="2CA6F616" w:rsidR="00DA297B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7" w:history="1">
        <w:r w:rsidR="00DA297B" w:rsidRPr="00E83936">
          <w:rPr>
            <w:rStyle w:val="Hyperlink"/>
            <w:noProof/>
            <w:lang w:bidi="lo-LA"/>
          </w:rPr>
          <w:t>1.4.2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ການເຮັດວຽກຂອງລະບົ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7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2C5151D1" w14:textId="29AFBFEA" w:rsidR="00DA297B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8" w:history="1">
        <w:r w:rsidR="00DA297B" w:rsidRPr="00E83936">
          <w:rPr>
            <w:rStyle w:val="Hyperlink"/>
            <w:noProof/>
            <w:lang w:bidi="lo-LA"/>
          </w:rPr>
          <w:t>1.4.3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ລາຍງານ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8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46BC885B" w14:textId="73A44B40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9" w:history="1">
        <w:r w:rsidR="00DA297B" w:rsidRPr="00E83936">
          <w:rPr>
            <w:rStyle w:val="Hyperlink"/>
            <w:noProof/>
            <w:lang w:bidi="lo-LA"/>
          </w:rPr>
          <w:t>1.5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ຜົນຄາດວ່າຈະໄດ້ຮັ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9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49C7E532" w14:textId="62AD86D7" w:rsidR="00DA297B" w:rsidRDefault="00000000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2" w:history="1">
        <w:r w:rsidR="00DA297B" w:rsidRPr="00E83936">
          <w:rPr>
            <w:rStyle w:val="Hyperlink"/>
            <w:noProof/>
            <w:lang w:bidi="lo-LA"/>
          </w:rPr>
          <w:t>1.5.1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ຜູ້ໃຊ້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2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14B09CB6" w14:textId="3265E14B" w:rsidR="00DA297B" w:rsidRDefault="00000000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3" w:history="1">
        <w:r w:rsidR="00DA297B" w:rsidRPr="00E83936">
          <w:rPr>
            <w:rStyle w:val="Hyperlink"/>
            <w:noProof/>
            <w:lang w:bidi="lo-LA"/>
          </w:rPr>
          <w:t>1.5.2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ຜູ້ປະກອບການດ້ານການບໍລິການຮ້ານອາຫານ</w:t>
        </w:r>
        <w:r w:rsidR="00DA297B" w:rsidRPr="00E83936">
          <w:rPr>
            <w:rStyle w:val="Hyperlink"/>
            <w:noProof/>
            <w:lang w:bidi="lo-LA"/>
          </w:rPr>
          <w:t xml:space="preserve">,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່ອງທ່ຽວ</w:t>
        </w:r>
        <w:r w:rsidR="00DA297B" w:rsidRPr="00E83936">
          <w:rPr>
            <w:rStyle w:val="Hyperlink"/>
            <w:noProof/>
            <w:lang w:bidi="lo-LA"/>
          </w:rPr>
          <w:t xml:space="preserve">,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ີ່ພັກ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3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5678BB05" w14:textId="09B5160C" w:rsidR="00DA297B" w:rsidRDefault="00000000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4" w:history="1">
        <w:r w:rsidR="00DA297B" w:rsidRPr="00E83936">
          <w:rPr>
            <w:rStyle w:val="Hyperlink"/>
            <w:noProof/>
            <w:lang w:bidi="lo-LA"/>
          </w:rPr>
          <w:t>1.5.3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ພະແນກທ່ອງທ່ຽວ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ວັດທະນະທຳແຂວງ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4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70ABA4E7" w14:textId="567F7060" w:rsidR="00DA297B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5" w:history="1">
        <w:r w:rsidR="00DA297B" w:rsidRPr="00E83936">
          <w:rPr>
            <w:rStyle w:val="Hyperlink"/>
            <w:noProof/>
            <w:lang w:bidi="lo-LA"/>
          </w:rPr>
          <w:t>1.5.4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ຜູ້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5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4</w:t>
        </w:r>
        <w:r w:rsidR="00DA297B">
          <w:rPr>
            <w:noProof/>
            <w:webHidden/>
          </w:rPr>
          <w:fldChar w:fldCharType="end"/>
        </w:r>
      </w:hyperlink>
    </w:p>
    <w:p w14:paraId="03E215F4" w14:textId="3E9B6D71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6" w:history="1">
        <w:r w:rsidR="00DA297B" w:rsidRPr="00E83936">
          <w:rPr>
            <w:rStyle w:val="Hyperlink"/>
            <w:noProof/>
            <w:lang w:bidi="lo-LA"/>
          </w:rPr>
          <w:t>1.6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ໄລຍະເວລາ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ຫຼື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ເເຜນການເຮັດບົດ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6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5</w:t>
        </w:r>
        <w:r w:rsidR="00DA297B">
          <w:rPr>
            <w:noProof/>
            <w:webHidden/>
          </w:rPr>
          <w:fldChar w:fldCharType="end"/>
        </w:r>
      </w:hyperlink>
    </w:p>
    <w:p w14:paraId="1370D1A3" w14:textId="7E8250BB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7" w:history="1">
        <w:r w:rsidR="00DA297B" w:rsidRPr="00E83936">
          <w:rPr>
            <w:rStyle w:val="Hyperlink"/>
            <w:noProof/>
            <w:lang w:bidi="lo-LA"/>
          </w:rPr>
          <w:t>1.7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ໂຄງສ້າງຂອງບົດ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7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6</w:t>
        </w:r>
        <w:r w:rsidR="00DA297B">
          <w:rPr>
            <w:noProof/>
            <w:webHidden/>
          </w:rPr>
          <w:fldChar w:fldCharType="end"/>
        </w:r>
      </w:hyperlink>
    </w:p>
    <w:p w14:paraId="6A272331" w14:textId="6F42FAB1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8" w:history="1">
        <w:r w:rsidR="00DA297B" w:rsidRPr="00E83936">
          <w:rPr>
            <w:rStyle w:val="Hyperlink"/>
            <w:noProof/>
            <w:lang w:bidi="lo-LA"/>
          </w:rPr>
          <w:t>1.8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ຂັ້ນຕອນ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ວິທີດຳເນີນງານ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8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7</w:t>
        </w:r>
        <w:r w:rsidR="00DA297B">
          <w:rPr>
            <w:noProof/>
            <w:webHidden/>
          </w:rPr>
          <w:fldChar w:fldCharType="end"/>
        </w:r>
      </w:hyperlink>
    </w:p>
    <w:p w14:paraId="7A7E0BDA" w14:textId="4F2F2E21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9" w:history="1">
        <w:r w:rsidR="00DA297B" w:rsidRPr="00E83936">
          <w:rPr>
            <w:rStyle w:val="Hyperlink"/>
            <w:noProof/>
            <w:lang w:bidi="lo-LA"/>
          </w:rPr>
          <w:t>1.9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ເຄື່ອງມືທີ່ໃຊ້ໃນການພັດທະນ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9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8</w:t>
        </w:r>
        <w:r w:rsidR="00DA297B">
          <w:rPr>
            <w:noProof/>
            <w:webHidden/>
          </w:rPr>
          <w:fldChar w:fldCharType="end"/>
        </w:r>
      </w:hyperlink>
    </w:p>
    <w:p w14:paraId="5099B077" w14:textId="682219AB" w:rsidR="00DA297B" w:rsidRPr="00484701" w:rsidRDefault="00000000" w:rsidP="00484701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0" w:history="1">
        <w:r w:rsidR="00DA297B" w:rsidRPr="00484701">
          <w:rPr>
            <w:rStyle w:val="Hyperlink"/>
            <w:rFonts w:hint="cs"/>
            <w:b/>
            <w:bCs/>
            <w:cs/>
          </w:rPr>
          <w:t>ພາກທີ</w:t>
        </w:r>
        <w:r w:rsidR="00DA297B" w:rsidRPr="00484701">
          <w:rPr>
            <w:rStyle w:val="Hyperlink"/>
            <w:b/>
            <w:bCs/>
            <w:cs/>
          </w:rPr>
          <w:t xml:space="preserve"> 2</w:t>
        </w:r>
        <w:r w:rsidR="009F6568">
          <w:rPr>
            <w:rStyle w:val="Hyperlink"/>
            <w:b/>
            <w:bCs/>
            <w:lang w:bidi="th-TH"/>
          </w:rPr>
          <w:t xml:space="preserve">: </w:t>
        </w:r>
        <w:r w:rsidR="009F6568">
          <w:rPr>
            <w:rStyle w:val="Hyperlink"/>
            <w:rFonts w:hint="cs"/>
            <w:b/>
            <w:bCs/>
            <w:cs/>
          </w:rPr>
          <w:t>ທົບທວນທີດສະດີ ແລະ ບົດສືກສາທີ່ກ່ຽວຂ້ອງ</w:t>
        </w:r>
        <w:r w:rsidR="00DA297B" w:rsidRPr="00484701">
          <w:rPr>
            <w:webHidden/>
          </w:rPr>
          <w:tab/>
        </w:r>
        <w:r w:rsidR="00DA297B" w:rsidRPr="00484701">
          <w:rPr>
            <w:webHidden/>
          </w:rPr>
          <w:fldChar w:fldCharType="begin"/>
        </w:r>
        <w:r w:rsidR="00DA297B" w:rsidRPr="00484701">
          <w:rPr>
            <w:webHidden/>
          </w:rPr>
          <w:instrText xml:space="preserve"> PAGEREF _Toc152431750 \h </w:instrText>
        </w:r>
        <w:r w:rsidR="00DA297B" w:rsidRPr="00484701">
          <w:rPr>
            <w:webHidden/>
          </w:rPr>
        </w:r>
        <w:r w:rsidR="00DA297B" w:rsidRPr="00484701">
          <w:rPr>
            <w:webHidden/>
          </w:rPr>
          <w:fldChar w:fldCharType="separate"/>
        </w:r>
        <w:r w:rsidR="00DA297B" w:rsidRPr="00484701">
          <w:rPr>
            <w:webHidden/>
          </w:rPr>
          <w:t>9</w:t>
        </w:r>
        <w:r w:rsidR="00DA297B" w:rsidRPr="00484701">
          <w:rPr>
            <w:webHidden/>
          </w:rPr>
          <w:fldChar w:fldCharType="end"/>
        </w:r>
      </w:hyperlink>
    </w:p>
    <w:p w14:paraId="3313B241" w14:textId="4A6081CF" w:rsidR="00DA297B" w:rsidRDefault="00000000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1" w:history="1">
        <w:r w:rsidR="00DA297B" w:rsidRPr="00E83936">
          <w:rPr>
            <w:rStyle w:val="Hyperlink"/>
            <w:noProof/>
            <w:lang w:bidi="lo-LA"/>
          </w:rPr>
          <w:t xml:space="preserve">2.1.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ນິຍາມຄຳສັ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51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9</w:t>
        </w:r>
        <w:r w:rsidR="00DA297B">
          <w:rPr>
            <w:noProof/>
            <w:webHidden/>
          </w:rPr>
          <w:fldChar w:fldCharType="end"/>
        </w:r>
      </w:hyperlink>
    </w:p>
    <w:p w14:paraId="15AA261B" w14:textId="2DB18159" w:rsidR="00DA297B" w:rsidRDefault="00000000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2" w:history="1">
        <w:r w:rsidR="00DA297B" w:rsidRPr="00E83936">
          <w:rPr>
            <w:rStyle w:val="Hyperlink"/>
            <w:noProof/>
            <w:lang w:bidi="lo-LA"/>
          </w:rPr>
          <w:t xml:space="preserve">2.2. 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ົບທວນທິດສະດີທີ່ກ່ຽວຂ້ອງ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52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0</w:t>
        </w:r>
        <w:r w:rsidR="00DA297B">
          <w:rPr>
            <w:noProof/>
            <w:webHidden/>
          </w:rPr>
          <w:fldChar w:fldCharType="end"/>
        </w:r>
      </w:hyperlink>
    </w:p>
    <w:p w14:paraId="3B84A004" w14:textId="2A1A63EF" w:rsidR="00DA297B" w:rsidRDefault="00000000">
      <w:pPr>
        <w:pStyle w:val="TOC6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3" w:history="1">
        <w:r w:rsidR="00DA297B" w:rsidRPr="00E83936">
          <w:rPr>
            <w:rStyle w:val="Hyperlink"/>
            <w:cs/>
            <w:lang w:bidi="lo-LA"/>
          </w:rPr>
          <w:t>2</w:t>
        </w:r>
        <w:r w:rsidR="00DA297B" w:rsidRPr="00E83936">
          <w:rPr>
            <w:rStyle w:val="Hyperlink"/>
          </w:rPr>
          <w:t xml:space="preserve">.2.1. </w:t>
        </w:r>
        <w:r w:rsidR="00DA297B" w:rsidRPr="00E83936">
          <w:rPr>
            <w:rStyle w:val="Hyperlink"/>
            <w:cs/>
            <w:lang w:bidi="lo-LA"/>
          </w:rPr>
          <w:t xml:space="preserve">  </w:t>
        </w:r>
        <w:r w:rsidR="00DA297B" w:rsidRPr="00E83936">
          <w:rPr>
            <w:rStyle w:val="Hyperlink"/>
            <w:rFonts w:hint="cs"/>
            <w:cs/>
          </w:rPr>
          <w:t>ທິດສະດີກ່ຽວກັບເວັບໄຊ</w:t>
        </w:r>
        <w:r w:rsidR="00DA297B">
          <w:rPr>
            <w:webHidden/>
          </w:rPr>
          <w:tab/>
        </w:r>
        <w:r w:rsidR="00DA297B">
          <w:rPr>
            <w:webHidden/>
          </w:rPr>
          <w:fldChar w:fldCharType="begin"/>
        </w:r>
        <w:r w:rsidR="00DA297B">
          <w:rPr>
            <w:webHidden/>
          </w:rPr>
          <w:instrText xml:space="preserve"> PAGEREF _Toc152431753 \h </w:instrText>
        </w:r>
        <w:r w:rsidR="00DA297B">
          <w:rPr>
            <w:webHidden/>
          </w:rPr>
        </w:r>
        <w:r w:rsidR="00DA297B">
          <w:rPr>
            <w:webHidden/>
          </w:rPr>
          <w:fldChar w:fldCharType="separate"/>
        </w:r>
        <w:r w:rsidR="00DA297B">
          <w:rPr>
            <w:webHidden/>
          </w:rPr>
          <w:t>10</w:t>
        </w:r>
        <w:r w:rsidR="00DA297B">
          <w:rPr>
            <w:webHidden/>
          </w:rPr>
          <w:fldChar w:fldCharType="end"/>
        </w:r>
      </w:hyperlink>
    </w:p>
    <w:p w14:paraId="69FB9ADC" w14:textId="3500F5FE" w:rsidR="00DA297B" w:rsidRDefault="00000000">
      <w:pPr>
        <w:pStyle w:val="TOC6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4" w:history="1">
        <w:r w:rsidR="00DA297B" w:rsidRPr="00E83936">
          <w:rPr>
            <w:rStyle w:val="Hyperlink"/>
            <w:cs/>
          </w:rPr>
          <w:t xml:space="preserve">2.2.2. </w:t>
        </w:r>
        <w:r w:rsidR="00DA297B" w:rsidRPr="00E83936">
          <w:rPr>
            <w:rStyle w:val="Hyperlink"/>
            <w:cs/>
            <w:lang w:bidi="lo-LA"/>
          </w:rPr>
          <w:t xml:space="preserve">  </w:t>
        </w:r>
        <w:r w:rsidR="00DA297B" w:rsidRPr="00E83936">
          <w:rPr>
            <w:rStyle w:val="Hyperlink"/>
            <w:rFonts w:hint="cs"/>
            <w:cs/>
          </w:rPr>
          <w:t>ທິດສະດີກ່ຽວກັບພາສາທີ່ໃຊ້</w:t>
        </w:r>
        <w:r w:rsidR="00DA297B">
          <w:rPr>
            <w:webHidden/>
          </w:rPr>
          <w:tab/>
        </w:r>
        <w:r w:rsidR="00DA297B">
          <w:rPr>
            <w:webHidden/>
          </w:rPr>
          <w:fldChar w:fldCharType="begin"/>
        </w:r>
        <w:r w:rsidR="00DA297B">
          <w:rPr>
            <w:webHidden/>
          </w:rPr>
          <w:instrText xml:space="preserve"> PAGEREF _Toc152431754 \h </w:instrText>
        </w:r>
        <w:r w:rsidR="00DA297B">
          <w:rPr>
            <w:webHidden/>
          </w:rPr>
        </w:r>
        <w:r w:rsidR="00DA297B">
          <w:rPr>
            <w:webHidden/>
          </w:rPr>
          <w:fldChar w:fldCharType="separate"/>
        </w:r>
        <w:r w:rsidR="00DA297B">
          <w:rPr>
            <w:webHidden/>
          </w:rPr>
          <w:t>10</w:t>
        </w:r>
        <w:r w:rsidR="00DA297B">
          <w:rPr>
            <w:webHidden/>
          </w:rPr>
          <w:fldChar w:fldCharType="end"/>
        </w:r>
      </w:hyperlink>
    </w:p>
    <w:p w14:paraId="7470C8DA" w14:textId="14F10FBB" w:rsidR="00DA297B" w:rsidRDefault="00000000">
      <w:pPr>
        <w:pStyle w:val="TOC6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5" w:history="1">
        <w:r w:rsidR="00DA297B" w:rsidRPr="00E83936">
          <w:rPr>
            <w:rStyle w:val="Hyperlink"/>
          </w:rPr>
          <w:t xml:space="preserve">2.2.3. </w:t>
        </w:r>
        <w:r w:rsidR="00DA297B" w:rsidRPr="00E83936">
          <w:rPr>
            <w:rStyle w:val="Hyperlink"/>
            <w:cs/>
            <w:lang w:bidi="lo-LA"/>
          </w:rPr>
          <w:t xml:space="preserve">  </w:t>
        </w:r>
        <w:r w:rsidR="00DA297B" w:rsidRPr="00E83936">
          <w:rPr>
            <w:rStyle w:val="Hyperlink"/>
            <w:rFonts w:hint="cs"/>
            <w:cs/>
          </w:rPr>
          <w:t>ທິດສະດີກ່ຽວກັບໂປຮແກມທີ່ໃຊ</w:t>
        </w:r>
        <w:r w:rsidR="00DA297B" w:rsidRPr="00E83936">
          <w:rPr>
            <w:rStyle w:val="Hyperlink"/>
            <w:rFonts w:hint="cs"/>
            <w:cs/>
            <w:lang w:bidi="lo-LA"/>
          </w:rPr>
          <w:t>້</w:t>
        </w:r>
        <w:r w:rsidR="00DA297B">
          <w:rPr>
            <w:webHidden/>
          </w:rPr>
          <w:tab/>
        </w:r>
        <w:r w:rsidR="00DA297B">
          <w:rPr>
            <w:webHidden/>
          </w:rPr>
          <w:fldChar w:fldCharType="begin"/>
        </w:r>
        <w:r w:rsidR="00DA297B">
          <w:rPr>
            <w:webHidden/>
          </w:rPr>
          <w:instrText xml:space="preserve"> PAGEREF _Toc152431755 \h </w:instrText>
        </w:r>
        <w:r w:rsidR="00DA297B">
          <w:rPr>
            <w:webHidden/>
          </w:rPr>
        </w:r>
        <w:r w:rsidR="00DA297B">
          <w:rPr>
            <w:webHidden/>
          </w:rPr>
          <w:fldChar w:fldCharType="separate"/>
        </w:r>
        <w:r w:rsidR="00DA297B">
          <w:rPr>
            <w:webHidden/>
          </w:rPr>
          <w:t>11</w:t>
        </w:r>
        <w:r w:rsidR="00DA297B">
          <w:rPr>
            <w:webHidden/>
          </w:rPr>
          <w:fldChar w:fldCharType="end"/>
        </w:r>
      </w:hyperlink>
    </w:p>
    <w:p w14:paraId="25D658B8" w14:textId="74B02A0E" w:rsidR="00DA297B" w:rsidRDefault="00000000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6" w:history="1">
        <w:r w:rsidR="00DA297B" w:rsidRPr="00E83936">
          <w:rPr>
            <w:rStyle w:val="Hyperlink"/>
            <w:noProof/>
            <w:lang w:bidi="lo-LA"/>
          </w:rPr>
          <w:t xml:space="preserve">2.3. 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ົບທວນບົດສືກສາທີ່ກ່ຽວຂ້ອງ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56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3</w:t>
        </w:r>
        <w:r w:rsidR="00DA297B">
          <w:rPr>
            <w:noProof/>
            <w:webHidden/>
          </w:rPr>
          <w:fldChar w:fldCharType="end"/>
        </w:r>
      </w:hyperlink>
    </w:p>
    <w:p w14:paraId="49048925" w14:textId="2B1658B2" w:rsidR="00055777" w:rsidRDefault="003C4A2B" w:rsidP="00055777">
      <w:pPr>
        <w:rPr>
          <w:rFonts w:eastAsiaTheme="majorEastAsia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fldChar w:fldCharType="end"/>
      </w:r>
    </w:p>
    <w:p w14:paraId="137B3B2C" w14:textId="76797C45" w:rsidR="00055777" w:rsidRDefault="00055777" w:rsidP="00484701">
      <w:pPr>
        <w:tabs>
          <w:tab w:val="left" w:pos="1425"/>
        </w:tabs>
        <w:rPr>
          <w:rFonts w:eastAsiaTheme="majorEastAsia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tab/>
      </w:r>
      <w:r>
        <w:rPr>
          <w:rFonts w:eastAsiaTheme="majorEastAsia"/>
          <w:b/>
          <w:bCs/>
          <w:sz w:val="32"/>
          <w:szCs w:val="32"/>
          <w:lang w:bidi="lo-LA"/>
        </w:rPr>
        <w:br/>
      </w:r>
      <w:r>
        <w:rPr>
          <w:rFonts w:eastAsiaTheme="majorEastAsia"/>
          <w:b/>
          <w:bCs/>
          <w:sz w:val="32"/>
          <w:szCs w:val="32"/>
          <w:lang w:bidi="lo-LA"/>
        </w:rPr>
        <w:br/>
      </w:r>
    </w:p>
    <w:p w14:paraId="7999C21A" w14:textId="42E84378" w:rsidR="00055777" w:rsidRPr="00E36779" w:rsidRDefault="00055777" w:rsidP="00E36779">
      <w:pPr>
        <w:jc w:val="center"/>
        <w:rPr>
          <w:b/>
          <w:bCs/>
          <w:sz w:val="32"/>
          <w:szCs w:val="32"/>
          <w:lang w:bidi="lo-LA"/>
        </w:rPr>
      </w:pPr>
      <w:r w:rsidRPr="00E36779">
        <w:rPr>
          <w:rFonts w:hint="cs"/>
          <w:b/>
          <w:bCs/>
          <w:sz w:val="32"/>
          <w:szCs w:val="32"/>
          <w:cs/>
          <w:lang w:bidi="lo-LA"/>
        </w:rPr>
        <w:lastRenderedPageBreak/>
        <w:t>ສາລະບານຮູບພາບ</w:t>
      </w:r>
    </w:p>
    <w:p w14:paraId="1AB8455A" w14:textId="77777777" w:rsidR="00055777" w:rsidRDefault="00055777" w:rsidP="00055777">
      <w:pPr>
        <w:tabs>
          <w:tab w:val="left" w:pos="1425"/>
        </w:tabs>
        <w:rPr>
          <w:lang w:bidi="lo-LA"/>
        </w:rPr>
      </w:pPr>
      <w:r>
        <w:rPr>
          <w:lang w:bidi="lo-LA"/>
        </w:rPr>
        <w:tab/>
      </w:r>
    </w:p>
    <w:p w14:paraId="2A49425F" w14:textId="77777777" w:rsidR="00055777" w:rsidRPr="00055777" w:rsidRDefault="00055777" w:rsidP="00055777">
      <w:pPr>
        <w:rPr>
          <w:lang w:bidi="lo-LA"/>
        </w:rPr>
      </w:pPr>
    </w:p>
    <w:p w14:paraId="57840496" w14:textId="77777777" w:rsidR="00055777" w:rsidRPr="00055777" w:rsidRDefault="00055777" w:rsidP="00055777">
      <w:pPr>
        <w:rPr>
          <w:lang w:bidi="lo-LA"/>
        </w:rPr>
      </w:pPr>
    </w:p>
    <w:p w14:paraId="7EB0D2AB" w14:textId="77777777" w:rsidR="00055777" w:rsidRPr="00055777" w:rsidRDefault="00055777" w:rsidP="00055777">
      <w:pPr>
        <w:rPr>
          <w:lang w:bidi="lo-LA"/>
        </w:rPr>
      </w:pPr>
    </w:p>
    <w:p w14:paraId="608EE4B4" w14:textId="77777777" w:rsidR="00055777" w:rsidRPr="00055777" w:rsidRDefault="00055777" w:rsidP="00055777">
      <w:pPr>
        <w:rPr>
          <w:lang w:bidi="lo-LA"/>
        </w:rPr>
      </w:pPr>
    </w:p>
    <w:p w14:paraId="64E8AD86" w14:textId="77777777" w:rsidR="00055777" w:rsidRPr="00055777" w:rsidRDefault="00055777" w:rsidP="00055777">
      <w:pPr>
        <w:rPr>
          <w:lang w:bidi="lo-LA"/>
        </w:rPr>
      </w:pPr>
    </w:p>
    <w:p w14:paraId="4D55C93E" w14:textId="77777777" w:rsidR="00055777" w:rsidRPr="00055777" w:rsidRDefault="00055777" w:rsidP="00055777">
      <w:pPr>
        <w:rPr>
          <w:lang w:bidi="lo-LA"/>
        </w:rPr>
      </w:pPr>
    </w:p>
    <w:p w14:paraId="6F162803" w14:textId="77777777" w:rsidR="00055777" w:rsidRPr="00055777" w:rsidRDefault="00055777" w:rsidP="00055777">
      <w:pPr>
        <w:rPr>
          <w:lang w:bidi="lo-LA"/>
        </w:rPr>
      </w:pPr>
    </w:p>
    <w:p w14:paraId="4009E8C9" w14:textId="77777777" w:rsidR="00055777" w:rsidRPr="00055777" w:rsidRDefault="00055777" w:rsidP="00055777">
      <w:pPr>
        <w:rPr>
          <w:lang w:bidi="lo-LA"/>
        </w:rPr>
      </w:pPr>
    </w:p>
    <w:p w14:paraId="57343DDC" w14:textId="77777777" w:rsidR="00055777" w:rsidRPr="00055777" w:rsidRDefault="00055777" w:rsidP="00055777">
      <w:pPr>
        <w:rPr>
          <w:lang w:bidi="lo-LA"/>
        </w:rPr>
      </w:pPr>
    </w:p>
    <w:p w14:paraId="0A360EC5" w14:textId="77777777" w:rsidR="00055777" w:rsidRPr="00055777" w:rsidRDefault="00055777" w:rsidP="00055777">
      <w:pPr>
        <w:rPr>
          <w:lang w:bidi="lo-LA"/>
        </w:rPr>
      </w:pPr>
    </w:p>
    <w:p w14:paraId="56E159FB" w14:textId="77777777" w:rsidR="00055777" w:rsidRPr="00055777" w:rsidRDefault="00055777" w:rsidP="00055777">
      <w:pPr>
        <w:rPr>
          <w:lang w:bidi="lo-LA"/>
        </w:rPr>
      </w:pPr>
    </w:p>
    <w:p w14:paraId="1E45D7CA" w14:textId="77777777" w:rsidR="00055777" w:rsidRPr="00055777" w:rsidRDefault="00055777" w:rsidP="00055777">
      <w:pPr>
        <w:rPr>
          <w:lang w:bidi="lo-LA"/>
        </w:rPr>
      </w:pPr>
    </w:p>
    <w:p w14:paraId="78741F8B" w14:textId="77777777" w:rsidR="00055777" w:rsidRPr="00055777" w:rsidRDefault="00055777" w:rsidP="00055777">
      <w:pPr>
        <w:rPr>
          <w:lang w:bidi="lo-LA"/>
        </w:rPr>
      </w:pPr>
    </w:p>
    <w:p w14:paraId="19EB1C6C" w14:textId="77777777" w:rsidR="00055777" w:rsidRPr="00055777" w:rsidRDefault="00055777" w:rsidP="00055777">
      <w:pPr>
        <w:rPr>
          <w:lang w:bidi="lo-LA"/>
        </w:rPr>
      </w:pPr>
    </w:p>
    <w:p w14:paraId="6BAE17B3" w14:textId="77777777" w:rsidR="00055777" w:rsidRPr="00055777" w:rsidRDefault="00055777" w:rsidP="00055777">
      <w:pPr>
        <w:rPr>
          <w:lang w:bidi="lo-LA"/>
        </w:rPr>
      </w:pPr>
    </w:p>
    <w:p w14:paraId="10D01E46" w14:textId="77777777" w:rsidR="00055777" w:rsidRPr="00055777" w:rsidRDefault="00055777" w:rsidP="00055777">
      <w:pPr>
        <w:rPr>
          <w:lang w:bidi="lo-LA"/>
        </w:rPr>
      </w:pPr>
    </w:p>
    <w:p w14:paraId="1B261ACE" w14:textId="77777777" w:rsidR="00055777" w:rsidRPr="00055777" w:rsidRDefault="00055777" w:rsidP="00055777">
      <w:pPr>
        <w:rPr>
          <w:lang w:bidi="lo-LA"/>
        </w:rPr>
      </w:pPr>
    </w:p>
    <w:p w14:paraId="1FDF0D3B" w14:textId="77777777" w:rsidR="00055777" w:rsidRPr="00055777" w:rsidRDefault="00055777" w:rsidP="00055777">
      <w:pPr>
        <w:rPr>
          <w:lang w:bidi="lo-LA"/>
        </w:rPr>
      </w:pPr>
    </w:p>
    <w:p w14:paraId="4B0B5358" w14:textId="77777777" w:rsidR="00055777" w:rsidRPr="00055777" w:rsidRDefault="00055777" w:rsidP="00055777">
      <w:pPr>
        <w:rPr>
          <w:lang w:bidi="lo-LA"/>
        </w:rPr>
      </w:pPr>
    </w:p>
    <w:p w14:paraId="0C8938AE" w14:textId="77777777" w:rsidR="00055777" w:rsidRPr="00055777" w:rsidRDefault="00055777" w:rsidP="00055777">
      <w:pPr>
        <w:rPr>
          <w:lang w:bidi="lo-LA"/>
        </w:rPr>
      </w:pPr>
    </w:p>
    <w:p w14:paraId="0750194C" w14:textId="77777777" w:rsidR="00055777" w:rsidRPr="00055777" w:rsidRDefault="00055777" w:rsidP="00055777">
      <w:pPr>
        <w:rPr>
          <w:lang w:bidi="lo-LA"/>
        </w:rPr>
      </w:pPr>
    </w:p>
    <w:p w14:paraId="26E720EC" w14:textId="77777777" w:rsidR="00055777" w:rsidRDefault="00055777" w:rsidP="00055777">
      <w:pPr>
        <w:rPr>
          <w:lang w:bidi="lo-LA"/>
        </w:rPr>
      </w:pPr>
    </w:p>
    <w:p w14:paraId="0BE6CCF0" w14:textId="77777777" w:rsidR="00055777" w:rsidRPr="00055777" w:rsidRDefault="00055777" w:rsidP="00055777">
      <w:pPr>
        <w:rPr>
          <w:lang w:bidi="lo-LA"/>
        </w:rPr>
      </w:pPr>
    </w:p>
    <w:p w14:paraId="3050C671" w14:textId="77777777" w:rsidR="00055777" w:rsidRDefault="00055777" w:rsidP="00055777">
      <w:pPr>
        <w:tabs>
          <w:tab w:val="left" w:pos="1365"/>
        </w:tabs>
        <w:rPr>
          <w:lang w:bidi="lo-LA"/>
        </w:rPr>
      </w:pPr>
      <w:r>
        <w:rPr>
          <w:lang w:bidi="lo-LA"/>
        </w:rPr>
        <w:tab/>
      </w:r>
    </w:p>
    <w:p w14:paraId="25D999D2" w14:textId="77777777" w:rsidR="00055777" w:rsidRDefault="00055777">
      <w:pPr>
        <w:rPr>
          <w:lang w:bidi="lo-LA"/>
        </w:rPr>
      </w:pPr>
      <w:r>
        <w:rPr>
          <w:lang w:bidi="lo-LA"/>
        </w:rPr>
        <w:br w:type="page"/>
      </w:r>
    </w:p>
    <w:p w14:paraId="27EECCAE" w14:textId="77777777" w:rsidR="00055777" w:rsidRPr="00E36779" w:rsidRDefault="00055777" w:rsidP="00E36779">
      <w:pPr>
        <w:jc w:val="center"/>
        <w:rPr>
          <w:b/>
          <w:bCs/>
          <w:sz w:val="32"/>
          <w:szCs w:val="32"/>
          <w:lang w:bidi="lo-LA"/>
        </w:rPr>
      </w:pPr>
      <w:r w:rsidRPr="00E36779">
        <w:rPr>
          <w:rFonts w:hint="cs"/>
          <w:b/>
          <w:bCs/>
          <w:sz w:val="32"/>
          <w:szCs w:val="32"/>
          <w:cs/>
          <w:lang w:bidi="lo-LA"/>
        </w:rPr>
        <w:lastRenderedPageBreak/>
        <w:t>ສາລະບານຕາຕະລາງ</w:t>
      </w:r>
    </w:p>
    <w:p w14:paraId="0F2EFC51" w14:textId="77777777" w:rsidR="00055777" w:rsidRDefault="00055777" w:rsidP="00055777">
      <w:pPr>
        <w:tabs>
          <w:tab w:val="left" w:pos="1365"/>
        </w:tabs>
        <w:rPr>
          <w:lang w:bidi="lo-LA"/>
        </w:rPr>
      </w:pPr>
      <w:r>
        <w:rPr>
          <w:lang w:bidi="lo-LA"/>
        </w:rPr>
        <w:tab/>
      </w:r>
    </w:p>
    <w:p w14:paraId="18925F62" w14:textId="77777777" w:rsidR="00055777" w:rsidRPr="00055777" w:rsidRDefault="00055777" w:rsidP="00055777">
      <w:pPr>
        <w:rPr>
          <w:lang w:bidi="lo-LA"/>
        </w:rPr>
      </w:pPr>
    </w:p>
    <w:p w14:paraId="4261EFAB" w14:textId="77777777" w:rsidR="00055777" w:rsidRPr="00055777" w:rsidRDefault="00055777" w:rsidP="00055777">
      <w:pPr>
        <w:rPr>
          <w:lang w:bidi="lo-LA"/>
        </w:rPr>
      </w:pPr>
    </w:p>
    <w:p w14:paraId="42344E62" w14:textId="77777777" w:rsidR="00055777" w:rsidRPr="00055777" w:rsidRDefault="00055777" w:rsidP="00055777">
      <w:pPr>
        <w:rPr>
          <w:lang w:bidi="lo-LA"/>
        </w:rPr>
      </w:pPr>
    </w:p>
    <w:p w14:paraId="6BAFE894" w14:textId="77777777" w:rsidR="00055777" w:rsidRPr="00055777" w:rsidRDefault="00055777" w:rsidP="00055777">
      <w:pPr>
        <w:rPr>
          <w:lang w:bidi="lo-LA"/>
        </w:rPr>
      </w:pPr>
    </w:p>
    <w:p w14:paraId="567A73F2" w14:textId="77777777" w:rsidR="00055777" w:rsidRPr="00055777" w:rsidRDefault="00055777" w:rsidP="00055777">
      <w:pPr>
        <w:rPr>
          <w:lang w:bidi="lo-LA"/>
        </w:rPr>
      </w:pPr>
    </w:p>
    <w:p w14:paraId="32BEE042" w14:textId="77777777" w:rsidR="00055777" w:rsidRPr="00055777" w:rsidRDefault="00055777" w:rsidP="00055777">
      <w:pPr>
        <w:rPr>
          <w:lang w:bidi="lo-LA"/>
        </w:rPr>
      </w:pPr>
    </w:p>
    <w:p w14:paraId="5FAE198B" w14:textId="77777777" w:rsidR="00055777" w:rsidRPr="00055777" w:rsidRDefault="00055777" w:rsidP="00055777">
      <w:pPr>
        <w:rPr>
          <w:lang w:bidi="lo-LA"/>
        </w:rPr>
      </w:pPr>
    </w:p>
    <w:p w14:paraId="3516D3F8" w14:textId="77777777" w:rsidR="00055777" w:rsidRPr="00055777" w:rsidRDefault="00055777" w:rsidP="00055777">
      <w:pPr>
        <w:rPr>
          <w:lang w:bidi="lo-LA"/>
        </w:rPr>
      </w:pPr>
    </w:p>
    <w:p w14:paraId="47CEAF34" w14:textId="77777777" w:rsidR="00055777" w:rsidRPr="00055777" w:rsidRDefault="00055777" w:rsidP="00055777">
      <w:pPr>
        <w:rPr>
          <w:lang w:bidi="lo-LA"/>
        </w:rPr>
      </w:pPr>
    </w:p>
    <w:p w14:paraId="5F243D1F" w14:textId="77777777" w:rsidR="00055777" w:rsidRPr="00055777" w:rsidRDefault="00055777" w:rsidP="00055777">
      <w:pPr>
        <w:rPr>
          <w:lang w:bidi="lo-LA"/>
        </w:rPr>
      </w:pPr>
    </w:p>
    <w:p w14:paraId="0C49C94C" w14:textId="77777777" w:rsidR="00055777" w:rsidRPr="00055777" w:rsidRDefault="00055777" w:rsidP="00055777">
      <w:pPr>
        <w:rPr>
          <w:lang w:bidi="lo-LA"/>
        </w:rPr>
      </w:pPr>
    </w:p>
    <w:p w14:paraId="05BC25D4" w14:textId="77777777" w:rsidR="00055777" w:rsidRPr="00055777" w:rsidRDefault="00055777" w:rsidP="00055777">
      <w:pPr>
        <w:rPr>
          <w:lang w:bidi="lo-LA"/>
        </w:rPr>
      </w:pPr>
    </w:p>
    <w:p w14:paraId="1E03F8DB" w14:textId="77777777" w:rsidR="00055777" w:rsidRPr="00055777" w:rsidRDefault="00055777" w:rsidP="00055777">
      <w:pPr>
        <w:rPr>
          <w:lang w:bidi="lo-LA"/>
        </w:rPr>
      </w:pPr>
    </w:p>
    <w:p w14:paraId="196E9DF0" w14:textId="77777777" w:rsidR="00055777" w:rsidRPr="00055777" w:rsidRDefault="00055777" w:rsidP="00055777">
      <w:pPr>
        <w:rPr>
          <w:lang w:bidi="lo-LA"/>
        </w:rPr>
      </w:pPr>
    </w:p>
    <w:p w14:paraId="43ADB264" w14:textId="77777777" w:rsidR="00055777" w:rsidRPr="00055777" w:rsidRDefault="00055777" w:rsidP="00055777">
      <w:pPr>
        <w:rPr>
          <w:lang w:bidi="lo-LA"/>
        </w:rPr>
      </w:pPr>
    </w:p>
    <w:p w14:paraId="79A174A0" w14:textId="77777777" w:rsidR="00055777" w:rsidRPr="00055777" w:rsidRDefault="00055777" w:rsidP="00055777">
      <w:pPr>
        <w:rPr>
          <w:lang w:bidi="lo-LA"/>
        </w:rPr>
      </w:pPr>
    </w:p>
    <w:p w14:paraId="42041736" w14:textId="77777777" w:rsidR="00055777" w:rsidRPr="00055777" w:rsidRDefault="00055777" w:rsidP="00055777">
      <w:pPr>
        <w:rPr>
          <w:lang w:bidi="lo-LA"/>
        </w:rPr>
      </w:pPr>
    </w:p>
    <w:p w14:paraId="31FB3A79" w14:textId="77777777" w:rsidR="00055777" w:rsidRPr="00055777" w:rsidRDefault="00055777" w:rsidP="00055777">
      <w:pPr>
        <w:rPr>
          <w:lang w:bidi="lo-LA"/>
        </w:rPr>
      </w:pPr>
    </w:p>
    <w:p w14:paraId="0DFF1538" w14:textId="77777777" w:rsidR="00055777" w:rsidRDefault="00055777" w:rsidP="00055777">
      <w:pPr>
        <w:rPr>
          <w:lang w:bidi="lo-LA"/>
        </w:rPr>
      </w:pPr>
    </w:p>
    <w:p w14:paraId="0DDDAFFB" w14:textId="77777777" w:rsidR="00055777" w:rsidRPr="00055777" w:rsidRDefault="00055777" w:rsidP="00055777">
      <w:pPr>
        <w:rPr>
          <w:lang w:bidi="lo-LA"/>
        </w:rPr>
      </w:pPr>
    </w:p>
    <w:p w14:paraId="0CB4F13A" w14:textId="77777777" w:rsidR="00055777" w:rsidRDefault="00055777" w:rsidP="00055777">
      <w:pPr>
        <w:tabs>
          <w:tab w:val="left" w:pos="1155"/>
        </w:tabs>
        <w:rPr>
          <w:lang w:bidi="lo-LA"/>
        </w:rPr>
      </w:pPr>
      <w:r>
        <w:rPr>
          <w:lang w:bidi="lo-LA"/>
        </w:rPr>
        <w:tab/>
      </w:r>
    </w:p>
    <w:p w14:paraId="1496E4A9" w14:textId="77777777" w:rsidR="00055777" w:rsidRDefault="00055777">
      <w:pPr>
        <w:rPr>
          <w:lang w:bidi="lo-LA"/>
        </w:rPr>
      </w:pPr>
      <w:r>
        <w:rPr>
          <w:lang w:bidi="lo-LA"/>
        </w:rPr>
        <w:br w:type="page"/>
      </w:r>
    </w:p>
    <w:p w14:paraId="7BCEEFC6" w14:textId="77777777" w:rsidR="00055777" w:rsidRPr="007B17E0" w:rsidRDefault="00055777" w:rsidP="007B17E0">
      <w:pPr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lastRenderedPageBreak/>
        <w:t>ລາຍງານໂຕອັກສອນຫຍໍ້</w:t>
      </w:r>
    </w:p>
    <w:p w14:paraId="4CD16A9A" w14:textId="77777777" w:rsidR="00055777" w:rsidRPr="00055777" w:rsidRDefault="00055777" w:rsidP="00055777">
      <w:pPr>
        <w:tabs>
          <w:tab w:val="left" w:pos="1155"/>
        </w:tabs>
        <w:rPr>
          <w:lang w:bidi="lo-LA"/>
        </w:rPr>
        <w:sectPr w:rsidR="00055777" w:rsidRPr="00055777" w:rsidSect="00573B5A">
          <w:headerReference w:type="default" r:id="rId14"/>
          <w:footerReference w:type="default" r:id="rId15"/>
          <w:pgSz w:w="11907" w:h="16840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  <w:r>
        <w:rPr>
          <w:lang w:bidi="lo-LA"/>
        </w:rPr>
        <w:tab/>
      </w:r>
    </w:p>
    <w:p w14:paraId="23761C48" w14:textId="22EDDE05" w:rsidR="00E36779" w:rsidRPr="007B17E0" w:rsidRDefault="00D82774" w:rsidP="007B17E0">
      <w:pPr>
        <w:pStyle w:val="Heading1"/>
      </w:pPr>
      <w:bookmarkStart w:id="0" w:name="_Toc152431731"/>
      <w:r w:rsidRPr="007B17E0">
        <w:rPr>
          <w:rFonts w:hint="cs"/>
          <w:cs/>
        </w:rPr>
        <w:lastRenderedPageBreak/>
        <w:t>ພາກທີ</w:t>
      </w:r>
      <w:r w:rsidRPr="007B17E0">
        <w:rPr>
          <w:cs/>
        </w:rPr>
        <w:t xml:space="preserve"> </w:t>
      </w:r>
      <w:r w:rsidRPr="007B17E0">
        <w:t>1</w:t>
      </w:r>
      <w:bookmarkEnd w:id="0"/>
    </w:p>
    <w:p w14:paraId="3A027BF5" w14:textId="5FABEE4B" w:rsidR="00E36779" w:rsidRPr="009D3A34" w:rsidRDefault="00D82774" w:rsidP="009D3A34">
      <w:pPr>
        <w:spacing w:after="240"/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t>ພາກແນະນຳ</w:t>
      </w:r>
    </w:p>
    <w:p w14:paraId="4E310266" w14:textId="283B0286" w:rsidR="00D82774" w:rsidRPr="00363D1E" w:rsidRDefault="00671A5C" w:rsidP="00363D1E">
      <w:pPr>
        <w:pStyle w:val="Heading2"/>
      </w:pPr>
      <w:bookmarkStart w:id="1" w:name="_Toc152431732"/>
      <w:r w:rsidRPr="00363D1E">
        <w:rPr>
          <w:rFonts w:hint="cs"/>
          <w:cs/>
        </w:rPr>
        <w:t>ຄວາມເປັນມາ</w:t>
      </w:r>
      <w:r w:rsidRPr="00363D1E">
        <w:rPr>
          <w:cs/>
        </w:rPr>
        <w:t xml:space="preserve"> </w:t>
      </w:r>
      <w:r w:rsidRPr="00363D1E">
        <w:rPr>
          <w:rFonts w:hint="cs"/>
          <w:cs/>
        </w:rPr>
        <w:t>ແລະ</w:t>
      </w:r>
      <w:r w:rsidRPr="00363D1E">
        <w:rPr>
          <w:cs/>
        </w:rPr>
        <w:t xml:space="preserve"> </w:t>
      </w:r>
      <w:r w:rsidRPr="00363D1E">
        <w:rPr>
          <w:rFonts w:hint="cs"/>
          <w:cs/>
        </w:rPr>
        <w:t>ເຫດຜົນການຄົ້ນຄ</w:t>
      </w:r>
      <w:r w:rsidR="00C251AB" w:rsidRPr="00363D1E">
        <w:rPr>
          <w:rFonts w:hint="cs"/>
          <w:cs/>
        </w:rPr>
        <w:t>ວ້າ</w:t>
      </w:r>
      <w:bookmarkEnd w:id="1"/>
    </w:p>
    <w:p w14:paraId="31E9948E" w14:textId="0599DA9B" w:rsidR="0049601F" w:rsidRDefault="0049601F" w:rsidP="009D3A34">
      <w:pPr>
        <w:spacing w:line="276" w:lineRule="auto"/>
        <w:ind w:firstLine="720"/>
        <w:jc w:val="thaiDistribute"/>
      </w:pPr>
      <w:r>
        <w:rPr>
          <w:rFonts w:hint="cs"/>
          <w:cs/>
          <w:lang w:bidi="lo-LA"/>
        </w:rPr>
        <w:t>ຫຼວງພະບາງຕັ້ງຢູ່ພາກເຫນືອຂອ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ປ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າ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ອ້ອມຮອບດ້ວຍນ້ຳຄ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້ຳຂອງເຊິ່ງມີປະຊາກອນອາໄສຢູ່</w:t>
      </w:r>
      <w:r>
        <w:rPr>
          <w:cs/>
          <w:lang w:bidi="lo-LA"/>
        </w:rPr>
        <w:t xml:space="preserve"> </w:t>
      </w:r>
      <w:r>
        <w:t>431,889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ປະກອບດ້ວຍ</w:t>
      </w:r>
      <w:r>
        <w:rPr>
          <w:cs/>
          <w:lang w:bidi="lo-LA"/>
        </w:rPr>
        <w:t xml:space="preserve"> </w:t>
      </w:r>
      <w:r>
        <w:t>58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້ານໃນນັ້ນ</w:t>
      </w:r>
      <w:r>
        <w:rPr>
          <w:cs/>
          <w:lang w:bidi="lo-LA"/>
        </w:rPr>
        <w:t xml:space="preserve"> </w:t>
      </w:r>
      <w:r>
        <w:t>33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້ານເປັນມໍລະດົກໂລກຂອງຫຼວງພະບາງຖືກຈົດບັນທຶກໂດຍອົງກອນຢູເນສໂກ</w:t>
      </w:r>
      <w:r>
        <w:rPr>
          <w:cs/>
          <w:lang w:bidi="lo-LA"/>
        </w:rPr>
        <w:t xml:space="preserve"> (</w:t>
      </w:r>
      <w:r>
        <w:t xml:space="preserve">UNESCO) </w:t>
      </w:r>
      <w:r>
        <w:rPr>
          <w:rFonts w:hint="cs"/>
          <w:cs/>
          <w:lang w:bidi="lo-LA"/>
        </w:rPr>
        <w:t>ໃນປີ</w:t>
      </w:r>
      <w:r>
        <w:rPr>
          <w:cs/>
          <w:lang w:bidi="lo-LA"/>
        </w:rPr>
        <w:t xml:space="preserve"> </w:t>
      </w:r>
      <w:r>
        <w:t>1995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</w:t>
      </w:r>
      <w:r w:rsidR="00071DD4">
        <w:rPr>
          <w:rFonts w:hint="cs"/>
          <w:cs/>
          <w:lang w:bidi="lo-LA"/>
        </w:rPr>
        <w:t>ໍາ</w:t>
      </w:r>
      <w:r>
        <w:rPr>
          <w:rFonts w:hint="cs"/>
          <w:cs/>
          <w:lang w:bidi="lo-LA"/>
        </w:rPr>
        <w:t>ຫລັບມໍລະດົກໂລກທາງສະຖາປັດຕະຍະກ</w:t>
      </w:r>
      <w:r w:rsidR="001520A5">
        <w:rPr>
          <w:rFonts w:hint="cs"/>
          <w:cs/>
          <w:lang w:bidi="lo-LA"/>
        </w:rPr>
        <w:t>ໍາ</w:t>
      </w:r>
      <w:r>
        <w:t xml:space="preserve">, </w:t>
      </w:r>
      <w:r>
        <w:rPr>
          <w:rFonts w:hint="cs"/>
          <w:cs/>
          <w:lang w:bidi="lo-LA"/>
        </w:rPr>
        <w:t>ສາດສະໜາ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ວັດທະນະທຳທີ່ເປັນເອກະລັກ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ງົດງາມໄດ້ຮັບການອະນຸລັກໄວ້ເປັນຢ່າງດີເປັນການປະສົມປະສານລະຫວ່າງການພັດທະນາໃນຊົນນະບົ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ໃນເມືອງໃນຊ່ວງຫຼາຍສັດຕະວັດທີ່ຜ່ານມາຈົນຮອດປັດຈຸບັນຈຶ່ງເຮັດໃຫ້ມີຜູ້ຄົນມາທ່ອງທ່ຽວເມືອງຫຼວງພະບາງຈຳນວນຫຼາຍໃນປີ</w:t>
      </w:r>
      <w:r>
        <w:rPr>
          <w:cs/>
          <w:lang w:bidi="lo-LA"/>
        </w:rPr>
        <w:t xml:space="preserve"> </w:t>
      </w:r>
      <w:r>
        <w:t>2023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ຕ້ອນຮັບນັກທ່ອງທ່ຽວຫຼາຍກ່ວາ</w:t>
      </w:r>
      <w:r>
        <w:rPr>
          <w:cs/>
          <w:lang w:bidi="lo-LA"/>
        </w:rPr>
        <w:t xml:space="preserve"> </w:t>
      </w:r>
      <w:r>
        <w:t>335,794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ນເຊິ່ງເພີ່ມຂຶ້ນ</w:t>
      </w:r>
      <w:r>
        <w:rPr>
          <w:cs/>
          <w:lang w:bidi="lo-LA"/>
        </w:rPr>
        <w:t xml:space="preserve"> </w:t>
      </w:r>
      <w:r>
        <w:t>100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ະ</w:t>
      </w:r>
      <w:r>
        <w:rPr>
          <w:cs/>
          <w:lang w:bidi="lo-LA"/>
        </w:rPr>
        <w:t xml:space="preserve"> </w:t>
      </w:r>
      <w:r>
        <w:t>121,49%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ຖ້າປຽບທຽບກັບປີທີ່ຜ່ານມາ</w:t>
      </w:r>
      <w:r>
        <w:rPr>
          <w:cs/>
          <w:lang w:bidi="lo-LA"/>
        </w:rPr>
        <w:t xml:space="preserve"> </w:t>
      </w:r>
      <w:r>
        <w:t>85,27%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ຊິ່ງຄາດຄະເນວ່າຈະສາມາດເພີ່ມຂຶ້ນອີກໃນພາຍພາກໜ້າຍ້ອນວ່າມີການນຳໃຊ້ລົດໄຟລາວ</w:t>
      </w:r>
      <w:r>
        <w:rPr>
          <w:cs/>
          <w:lang w:bidi="lo-LA"/>
        </w:rPr>
        <w:t xml:space="preserve"> - </w:t>
      </w:r>
      <w:r>
        <w:rPr>
          <w:rFonts w:hint="cs"/>
          <w:cs/>
          <w:lang w:bidi="lo-LA"/>
        </w:rPr>
        <w:t>ຈີນເຊິ່ງເຮັດໃຫ້ການເດີນທາງໄປທ່ຽວຫຼວງພະບາງນັ້ນສະດວກສະບາຍ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ຫຍັດເວລາຫຼາຍຂຶ້ນ</w:t>
      </w:r>
      <w:r>
        <w:rPr>
          <w:cs/>
          <w:lang w:bidi="lo-LA"/>
        </w:rPr>
        <w:t>.</w:t>
      </w:r>
    </w:p>
    <w:p w14:paraId="68F4DA7C" w14:textId="77777777" w:rsidR="0049601F" w:rsidRDefault="0049601F" w:rsidP="009D3A34">
      <w:pPr>
        <w:spacing w:line="276" w:lineRule="auto"/>
        <w:ind w:firstLine="720"/>
        <w:jc w:val="thaiDistribute"/>
      </w:pPr>
      <w:r>
        <w:rPr>
          <w:rFonts w:hint="cs"/>
          <w:cs/>
          <w:lang w:bidi="lo-LA"/>
        </w:rPr>
        <w:t>ເຊິ່ງການເຂົ້າມາຂອງນັກທ່ອງທ່ຽວຈຳນວນຫຼາຍແບບນີ້ກໍ່ເຮັດໃຫ້ເຮົາເຫັນໄດ້ເຖິງບັນຫາຢູ່ຫຼາຍດ້ານໂດຍສະເພາະແມ່ນການຊອກຫາຂໍ້ມູນການທ່ອງທ່ຽວພາຍໃນຫຼວງພະບາງແມ່ນຍັງກະແຈກກະຈາຍ</w:t>
      </w:r>
      <w:r>
        <w:t xml:space="preserve">, </w:t>
      </w:r>
      <w:r>
        <w:rPr>
          <w:rFonts w:hint="cs"/>
          <w:cs/>
          <w:lang w:bidi="lo-LA"/>
        </w:rPr>
        <w:t>ບໍ່ເປັນຫຼັກແຫຼ່ງ</w:t>
      </w:r>
      <w:r>
        <w:t xml:space="preserve">, </w:t>
      </w:r>
      <w:r>
        <w:rPr>
          <w:rFonts w:hint="cs"/>
          <w:cs/>
          <w:lang w:bidi="lo-LA"/>
        </w:rPr>
        <w:t>ຂໍ້ມຸນບາງຢ່າງແມ່ນຍັງບໍ່ຄົບຖ້ວ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ໍ່ມີການອັບເດດຂໍ້ມູນໃໝ່ໆດ້ານການທ່ອງທ່ຽວ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ສະຖານທີ່ມີການປັບປຸງ</w:t>
      </w:r>
      <w:r>
        <w:t xml:space="preserve">, </w:t>
      </w:r>
      <w:r>
        <w:rPr>
          <w:rFonts w:hint="cs"/>
          <w:cs/>
          <w:lang w:bidi="lo-LA"/>
        </w:rPr>
        <w:t>ເທດສະການຕ່າງໆຖືກເລື່ອ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ອື່ນໆ</w:t>
      </w:r>
      <w:r>
        <w:rPr>
          <w:cs/>
          <w:lang w:bidi="lo-LA"/>
        </w:rPr>
        <w:t>.</w:t>
      </w:r>
    </w:p>
    <w:p w14:paraId="146EAB27" w14:textId="6585CD1A" w:rsidR="00671A5C" w:rsidRDefault="0049601F" w:rsidP="00363D1E">
      <w:pPr>
        <w:spacing w:line="276" w:lineRule="auto"/>
        <w:ind w:firstLine="709"/>
        <w:jc w:val="thaiDistribute"/>
        <w:rPr>
          <w:lang w:bidi="lo-LA"/>
        </w:rPr>
      </w:pPr>
      <w:r>
        <w:rPr>
          <w:rFonts w:hint="cs"/>
          <w:cs/>
          <w:lang w:bidi="lo-LA"/>
        </w:rPr>
        <w:t>ຈຶ່ງເຫັນວ່າບັນຫານີ້ແມ່ນສ້າງຄວາມຫຍຸ້ງຍາກໃຫ້ກັບນັກທ່ອງທ່ຽວຫຼາຍກັບການຫາຂໍ້ມູນທີ່ຄົບຖ້ວນທັງ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t xml:space="preserve">, </w:t>
      </w:r>
      <w:r>
        <w:rPr>
          <w:rFonts w:hint="cs"/>
          <w:cs/>
          <w:lang w:bidi="lo-LA"/>
        </w:rPr>
        <w:t>ເທດສະກ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ິດຈະກຳຕ່າງໆໄປຈົນເຖິງການຂໍ້ມູນທີ່ອັບເດດໃຫມ່ໆພວກເຮົາຈຶ່ງຢາກພັດທະນາເວັບໄຊແນະນຳການທ່ອງທ່ຽວໃນຫຼວງພະບາງຂຶ້ນມາເພື່ອງ່າຍໃນຫານຄົ້ນຫາຂໍ້ມູນຕ່າງໆ</w:t>
      </w:r>
      <w:r>
        <w:t xml:space="preserve">, </w:t>
      </w:r>
      <w:r>
        <w:rPr>
          <w:rFonts w:hint="cs"/>
          <w:cs/>
          <w:lang w:bidi="lo-LA"/>
        </w:rPr>
        <w:t>ພ້ອມທັງມີພື້ນທີ່ໃຫ້ນັກທ່ອງທ່ຽວສາມາດມາແບ່ງປັນປະສົບການການທ່ອງທ່ຽວຂອງຕົນ</w:t>
      </w:r>
      <w:r>
        <w:t xml:space="preserve">, </w:t>
      </w:r>
      <w:r>
        <w:rPr>
          <w:rFonts w:hint="cs"/>
          <w:cs/>
          <w:lang w:bidi="lo-LA"/>
        </w:rPr>
        <w:t>ສະແດງຄວາມຄິດເຫັນກ່ຽວກັບສະຖານທີ່ຕ່າງໆ</w:t>
      </w:r>
      <w:r>
        <w:rPr>
          <w:cs/>
          <w:lang w:bidi="lo-LA"/>
        </w:rPr>
        <w:t xml:space="preserve"> (</w:t>
      </w:r>
      <w:r>
        <w:rPr>
          <w:rFonts w:hint="cs"/>
          <w:cs/>
          <w:lang w:bidi="lo-LA"/>
        </w:rPr>
        <w:t>ຣີວິວ</w:t>
      </w:r>
      <w:r>
        <w:rPr>
          <w:cs/>
          <w:lang w:bidi="lo-LA"/>
        </w:rPr>
        <w:t>)</w:t>
      </w:r>
      <w:r>
        <w:rPr>
          <w:rFonts w:hint="cs"/>
          <w:cs/>
          <w:lang w:bidi="lo-LA"/>
        </w:rPr>
        <w:t>ເຊິ່ງຈະເຮັດໃຫ້ງ່າຍຕໍ່ການຕັດສິນໃຈໃນການມາທ່ອງທ່ຽວພ້ອມທັງສ້າງແຮງຈູງໃຈໃຫ້ກັບນັກທ່ອງທ່ຽວທ່ານອື່ນອີກດ້ວຍ</w:t>
      </w:r>
      <w:r>
        <w:rPr>
          <w:cs/>
          <w:lang w:bidi="lo-LA"/>
        </w:rPr>
        <w:t xml:space="preserve">. </w:t>
      </w:r>
      <w:r>
        <w:rPr>
          <w:rFonts w:hint="cs"/>
          <w:cs/>
          <w:lang w:bidi="lo-LA"/>
        </w:rPr>
        <w:t>ນອກນີ້ຍັງເປັນການນຳໃຊ້ເທັກໂນໂລຢີເຂົ້າຊ່ວຍການແນະນຳຂໍ້ມູນເຊິ່ງຈະງ່າຍຕໍ່ການຄົ້ນຫາ</w:t>
      </w:r>
      <w:r>
        <w:t xml:space="preserve">, </w:t>
      </w:r>
      <w:r>
        <w:rPr>
          <w:rFonts w:hint="cs"/>
          <w:cs/>
          <w:lang w:bidi="lo-LA"/>
        </w:rPr>
        <w:t>ການໃຊ້ງານພ້ອມທັງເປັນການໂປຣໂຫມດສົ່ງເສີມການທ່ອງທ່ຽວໃນຫຼວງພະບາງໃຫ້ເປີດກວ້າງຂຶ້ນ</w:t>
      </w:r>
      <w:r>
        <w:rPr>
          <w:cs/>
          <w:lang w:bidi="lo-LA"/>
        </w:rPr>
        <w:t>.</w:t>
      </w:r>
    </w:p>
    <w:p w14:paraId="74A8C46B" w14:textId="77777777" w:rsidR="0049601F" w:rsidRPr="0049601F" w:rsidRDefault="0049601F" w:rsidP="0049601F">
      <w:pPr>
        <w:rPr>
          <w:lang w:bidi="lo-LA"/>
        </w:rPr>
      </w:pPr>
    </w:p>
    <w:p w14:paraId="09842121" w14:textId="77777777" w:rsidR="0049601F" w:rsidRPr="0049601F" w:rsidRDefault="0049601F" w:rsidP="0049601F">
      <w:pPr>
        <w:rPr>
          <w:lang w:bidi="lo-LA"/>
        </w:rPr>
      </w:pPr>
    </w:p>
    <w:p w14:paraId="2CF7A3F7" w14:textId="77777777" w:rsidR="0049601F" w:rsidRPr="0049601F" w:rsidRDefault="0049601F" w:rsidP="0049601F">
      <w:pPr>
        <w:rPr>
          <w:lang w:bidi="lo-LA"/>
        </w:rPr>
      </w:pPr>
    </w:p>
    <w:p w14:paraId="3359FE51" w14:textId="77777777" w:rsidR="0049601F" w:rsidRPr="0049601F" w:rsidRDefault="0049601F" w:rsidP="0049601F">
      <w:pPr>
        <w:rPr>
          <w:lang w:bidi="lo-LA"/>
        </w:rPr>
      </w:pPr>
    </w:p>
    <w:p w14:paraId="1E7E3D20" w14:textId="77777777" w:rsidR="0049601F" w:rsidRPr="0049601F" w:rsidRDefault="0049601F" w:rsidP="0049601F">
      <w:pPr>
        <w:rPr>
          <w:lang w:bidi="lo-LA"/>
        </w:rPr>
      </w:pPr>
    </w:p>
    <w:p w14:paraId="6BFBA3FA" w14:textId="77777777" w:rsidR="0049601F" w:rsidRDefault="0049601F" w:rsidP="0049601F">
      <w:pPr>
        <w:rPr>
          <w:lang w:bidi="lo-LA"/>
        </w:rPr>
      </w:pPr>
    </w:p>
    <w:p w14:paraId="2FCEA63B" w14:textId="77777777" w:rsidR="0049601F" w:rsidRDefault="0049601F" w:rsidP="0049601F">
      <w:pPr>
        <w:tabs>
          <w:tab w:val="left" w:pos="1605"/>
        </w:tabs>
        <w:rPr>
          <w:lang w:bidi="lo-LA"/>
        </w:rPr>
      </w:pPr>
      <w:r>
        <w:rPr>
          <w:lang w:bidi="lo-LA"/>
        </w:rPr>
        <w:tab/>
      </w:r>
    </w:p>
    <w:p w14:paraId="1D7778D4" w14:textId="38F80631" w:rsidR="00F75B24" w:rsidRPr="00F75B24" w:rsidRDefault="00BF40D8" w:rsidP="00363D1E">
      <w:pPr>
        <w:pStyle w:val="Heading2"/>
      </w:pPr>
      <w:bookmarkStart w:id="2" w:name="_Toc152431733"/>
      <w:r w:rsidRPr="00BF40D8">
        <w:rPr>
          <w:rFonts w:hint="cs"/>
          <w:cs/>
        </w:rPr>
        <w:lastRenderedPageBreak/>
        <w:t>ບັນຫາຂອງການຄົ້ນຄວ້າ</w:t>
      </w:r>
      <w:bookmarkEnd w:id="2"/>
    </w:p>
    <w:p w14:paraId="0B632686" w14:textId="77777777" w:rsidR="00BF40D8" w:rsidRDefault="00BF40D8" w:rsidP="00363D1E">
      <w:pPr>
        <w:ind w:firstLine="709"/>
      </w:pPr>
      <w:r>
        <w:rPr>
          <w:rFonts w:hint="cs"/>
          <w:cs/>
          <w:lang w:bidi="lo-LA"/>
        </w:rPr>
        <w:t>ຈາກການສຳຫຼວ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ຶກສາຂໍ້ມູນຕົວຈິງແມ່ນຍັງພົບບັນຫາດັ່ງນີ້</w:t>
      </w:r>
      <w:r>
        <w:rPr>
          <w:cs/>
          <w:lang w:bidi="lo-LA"/>
        </w:rPr>
        <w:t>:</w:t>
      </w:r>
    </w:p>
    <w:p w14:paraId="75C99D6C" w14:textId="1A7F0D4A" w:rsidR="00BF40D8" w:rsidRDefault="00BF40D8" w:rsidP="00870812">
      <w:pPr>
        <w:pStyle w:val="ListParagraph"/>
        <w:numPr>
          <w:ilvl w:val="0"/>
          <w:numId w:val="2"/>
        </w:numPr>
        <w:ind w:left="1080"/>
        <w:jc w:val="thaiDistribute"/>
      </w:pPr>
      <w:r>
        <w:rPr>
          <w:rFonts w:hint="cs"/>
          <w:cs/>
          <w:lang w:bidi="lo-LA"/>
        </w:rPr>
        <w:t>ການຄົ້ນຄ</w:t>
      </w:r>
      <w:r w:rsidR="00C251AB">
        <w:rPr>
          <w:rFonts w:hint="cs"/>
          <w:cs/>
          <w:lang w:bidi="lo-LA"/>
        </w:rPr>
        <w:t>ວ້າ</w:t>
      </w:r>
      <w:r>
        <w:rPr>
          <w:rFonts w:hint="cs"/>
          <w:cs/>
          <w:lang w:bidi="lo-LA"/>
        </w:rPr>
        <w:t>ຫາຂໍ້ມູນກ່ຽວກັບຫຼວງພະບາງແມ່ນຍາກຫຼາຍຍ້ອນວ່າບໍ່ມີຂໍ້ມູນເປັນຫຼັກແຫຼ່ງ</w:t>
      </w:r>
      <w:r>
        <w:t xml:space="preserve">, </w:t>
      </w:r>
      <w:r>
        <w:rPr>
          <w:rFonts w:hint="cs"/>
          <w:cs/>
          <w:lang w:bidi="lo-LA"/>
        </w:rPr>
        <w:t>ຍັງມີການບອກເຫຼົ່າປາກຕໍ່ປາກ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ຂໍ້ມູນບາງສ່ວນຍັງບໍ່ຖືກຕ້ອງຄົບຖ້ວນ</w:t>
      </w:r>
      <w:r>
        <w:rPr>
          <w:cs/>
          <w:lang w:bidi="lo-LA"/>
        </w:rPr>
        <w:t>.</w:t>
      </w:r>
    </w:p>
    <w:p w14:paraId="52A921A8" w14:textId="77777777" w:rsidR="00BF40D8" w:rsidRDefault="00BF40D8" w:rsidP="00870812">
      <w:pPr>
        <w:pStyle w:val="ListParagraph"/>
        <w:numPr>
          <w:ilvl w:val="0"/>
          <w:numId w:val="3"/>
        </w:numPr>
        <w:ind w:left="1080"/>
        <w:jc w:val="thaiDistribute"/>
      </w:pPr>
      <w:r>
        <w:rPr>
          <w:rFonts w:hint="cs"/>
          <w:cs/>
          <w:lang w:bidi="lo-LA"/>
        </w:rPr>
        <w:t>ບໍ່ມີຄວາມສະດວກສະບາຍ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ຊັບຊ້ອນໃນການຄົ້ນຫາຂໍ້ມູນແຕ່ລະສະຖານທີ່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ຮ້ານອາຫານຍ້ອນວ່າຂໍ້ມູນແຕ່ລະຢ່າງຍັງກະແຈກກະຈາຍຍັງບໍ່ມີຈຸດສູນລວມ</w:t>
      </w:r>
      <w:r>
        <w:rPr>
          <w:cs/>
          <w:lang w:bidi="lo-LA"/>
        </w:rPr>
        <w:t>.</w:t>
      </w:r>
    </w:p>
    <w:p w14:paraId="0351ADED" w14:textId="4C96E261" w:rsidR="00F75B24" w:rsidRDefault="00BF40D8" w:rsidP="009D3A34">
      <w:pPr>
        <w:pStyle w:val="ListParagraph"/>
        <w:numPr>
          <w:ilvl w:val="0"/>
          <w:numId w:val="4"/>
        </w:numPr>
        <w:spacing w:after="240"/>
        <w:ind w:left="1077" w:hanging="357"/>
        <w:jc w:val="thaiDistribute"/>
        <w:rPr>
          <w:lang w:bidi="lo-LA"/>
        </w:rPr>
      </w:pPr>
      <w:r>
        <w:rPr>
          <w:rFonts w:hint="cs"/>
          <w:cs/>
          <w:lang w:bidi="lo-LA"/>
        </w:rPr>
        <w:t>ເມື່ອມີການປັບປຸງເຮົາບໍ່ສາມາດຮັບຮູ້ຂໍ້ມູນໄດ້ຢ່າງຊັດເຈນຍ້ອນບໍ່ມີການແຈ້ງຂ່າວນຳສະເຫນີຂໍ້ມູນ</w:t>
      </w:r>
      <w:r w:rsidR="00787104">
        <w:rPr>
          <w:rFonts w:hint="cs"/>
          <w:cs/>
          <w:lang w:bidi="lo-LA"/>
        </w:rPr>
        <w:t xml:space="preserve">   </w:t>
      </w:r>
      <w:r>
        <w:rPr>
          <w:rFonts w:hint="cs"/>
          <w:cs/>
          <w:lang w:bidi="lo-LA"/>
        </w:rPr>
        <w:t>ໃໝ່ໆກ່ຽວກັບການທ່ອງທ່ຽ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ທດສະການ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ເພນີຕ່າງໆ</w:t>
      </w:r>
      <w:r>
        <w:rPr>
          <w:cs/>
          <w:lang w:bidi="lo-LA"/>
        </w:rPr>
        <w:t>.</w:t>
      </w:r>
    </w:p>
    <w:p w14:paraId="6F8A0209" w14:textId="061AD1B7" w:rsidR="00F75B24" w:rsidRDefault="00F75B24" w:rsidP="00363D1E">
      <w:pPr>
        <w:pStyle w:val="Heading2"/>
      </w:pPr>
      <w:bookmarkStart w:id="3" w:name="_Toc152431734"/>
      <w:r w:rsidRPr="00F75B24">
        <w:rPr>
          <w:rFonts w:hint="cs"/>
          <w:cs/>
        </w:rPr>
        <w:t>ຈຸດປະສົງຂອງການຄົ້ນຄ</w:t>
      </w:r>
      <w:r w:rsidR="00C251AB">
        <w:rPr>
          <w:rFonts w:hint="cs"/>
          <w:cs/>
        </w:rPr>
        <w:t>ວ້າ</w:t>
      </w:r>
      <w:bookmarkEnd w:id="3"/>
    </w:p>
    <w:p w14:paraId="1C7D022B" w14:textId="77777777" w:rsidR="00F75B24" w:rsidRDefault="00F75B24" w:rsidP="004E3B62">
      <w:pPr>
        <w:ind w:firstLine="709"/>
        <w:jc w:val="thaiDistribute"/>
      </w:pPr>
      <w:r>
        <w:rPr>
          <w:rFonts w:hint="cs"/>
          <w:cs/>
          <w:lang w:bidi="lo-LA"/>
        </w:rPr>
        <w:t>ຈາກບັນຫາຂ້າງເທິງພວກເຮົາຈຶ່ງມີແນວຄິດທີ່ຈະພັດທະນາເວັບໄຊແນະນຳການທ່ອງທ່ຽວໃນຫຼວງພະບາງ</w:t>
      </w:r>
      <w:r>
        <w:rPr>
          <w:cs/>
          <w:lang w:bidi="lo-LA"/>
        </w:rPr>
        <w:t xml:space="preserve">  </w:t>
      </w:r>
      <w:r>
        <w:rPr>
          <w:rFonts w:hint="cs"/>
          <w:cs/>
          <w:lang w:bidi="lo-LA"/>
        </w:rPr>
        <w:t>ເຊິ່ງມີຈຸດປະສົງດັ່ງນີ້</w:t>
      </w:r>
      <w:r>
        <w:rPr>
          <w:cs/>
          <w:lang w:bidi="lo-LA"/>
        </w:rPr>
        <w:t>:</w:t>
      </w:r>
    </w:p>
    <w:p w14:paraId="02C8EF96" w14:textId="1C71B086" w:rsidR="00F75B24" w:rsidRDefault="00F75B24" w:rsidP="00870812">
      <w:pPr>
        <w:pStyle w:val="ListParagraph"/>
        <w:numPr>
          <w:ilvl w:val="0"/>
          <w:numId w:val="5"/>
        </w:numPr>
        <w:ind w:left="1080"/>
        <w:jc w:val="thaiDistribute"/>
      </w:pPr>
      <w:r>
        <w:rPr>
          <w:rFonts w:hint="cs"/>
          <w:cs/>
          <w:lang w:bidi="lo-LA"/>
        </w:rPr>
        <w:t>ເພື່ອພັດທະນາເວັບໄຊແນະນຳການທ່ອງທ່ຽວໃນຫຼວງພະບາງທີ່ໃຫ້ນັກທ່ອງທ່ຽວສາມາດຄົ້ນຄ</w:t>
      </w:r>
      <w:r w:rsidR="00C251AB">
        <w:rPr>
          <w:rFonts w:hint="cs"/>
          <w:cs/>
          <w:lang w:bidi="lo-LA"/>
        </w:rPr>
        <w:t>ວ້າ</w:t>
      </w:r>
      <w:r>
        <w:rPr>
          <w:rFonts w:hint="cs"/>
          <w:cs/>
          <w:lang w:bidi="lo-LA"/>
        </w:rPr>
        <w:t>ຫາຂໍ້ມູນການທ່ອງທ່ຽວແບບຄົບຖ້ວ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ຖືກຕ້ອງ</w:t>
      </w:r>
      <w:r>
        <w:rPr>
          <w:cs/>
          <w:lang w:bidi="lo-LA"/>
        </w:rPr>
        <w:t>.</w:t>
      </w:r>
    </w:p>
    <w:p w14:paraId="719BF74D" w14:textId="77777777" w:rsidR="00F75B24" w:rsidRDefault="00F75B24" w:rsidP="00870812">
      <w:pPr>
        <w:pStyle w:val="ListParagraph"/>
        <w:numPr>
          <w:ilvl w:val="0"/>
          <w:numId w:val="6"/>
        </w:numPr>
        <w:ind w:left="1080"/>
        <w:jc w:val="thaiDistribute"/>
      </w:pPr>
      <w:r>
        <w:rPr>
          <w:rFonts w:hint="cs"/>
          <w:cs/>
          <w:lang w:bidi="lo-LA"/>
        </w:rPr>
        <w:t>ເພື່ອເພີ່ມຄວາມສະດວກສະບາຍໃຫ້ແກ່ການຄົ້ນຫາຂໍ້ມູນທ່ອງທ່ຽວໃຫ້ເປັນຈຸດສູນລວມໂດຍຈະນຳຂໍ້ມູນ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ທດສະການຕ່າງໆມາສະແດງຢູ່ໃນເວັບໄຊ</w:t>
      </w:r>
    </w:p>
    <w:p w14:paraId="359522B3" w14:textId="0AA4A069" w:rsidR="00241C73" w:rsidRDefault="00F75B24" w:rsidP="009D3A34">
      <w:pPr>
        <w:pStyle w:val="ListParagraph"/>
        <w:numPr>
          <w:ilvl w:val="0"/>
          <w:numId w:val="7"/>
        </w:numPr>
        <w:spacing w:after="240"/>
        <w:ind w:left="1077" w:hanging="357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ເປັນຊ່ອງທາງທີ່ໃຫ້ນັກທ່ອງທ່ຽວທຸກຄົນໄດ້ມາແລກປ່ຽນນຳສະເຫນີ</w:t>
      </w:r>
      <w:r>
        <w:t xml:space="preserve">, </w:t>
      </w:r>
      <w:r>
        <w:rPr>
          <w:rFonts w:hint="cs"/>
          <w:cs/>
          <w:lang w:bidi="lo-LA"/>
        </w:rPr>
        <w:t>ສະແດງຄວາມຄິດເຫັ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ບ່ງປັນປະສົບການແບບທັນເຫດການ</w:t>
      </w:r>
      <w:r>
        <w:rPr>
          <w:cs/>
          <w:lang w:bidi="lo-LA"/>
        </w:rPr>
        <w:t>.</w:t>
      </w:r>
    </w:p>
    <w:p w14:paraId="35610E96" w14:textId="348145A1" w:rsidR="00241C73" w:rsidRDefault="00241C73" w:rsidP="00363D1E">
      <w:pPr>
        <w:pStyle w:val="Heading2"/>
      </w:pPr>
      <w:bookmarkStart w:id="4" w:name="_Toc152431735"/>
      <w:r w:rsidRPr="00241C73">
        <w:rPr>
          <w:rFonts w:hint="cs"/>
          <w:cs/>
        </w:rPr>
        <w:t>ຂອບເຂດຂອງການຄົ້ນຄ</w:t>
      </w:r>
      <w:r w:rsidR="00C251AB">
        <w:rPr>
          <w:rFonts w:hint="cs"/>
          <w:cs/>
        </w:rPr>
        <w:t>ວ້າ</w:t>
      </w:r>
      <w:bookmarkEnd w:id="4"/>
    </w:p>
    <w:p w14:paraId="677956FF" w14:textId="77777777" w:rsidR="00241C73" w:rsidRPr="00241C73" w:rsidRDefault="00241C73" w:rsidP="00870812">
      <w:pPr>
        <w:pStyle w:val="ListParagraph"/>
        <w:numPr>
          <w:ilvl w:val="0"/>
          <w:numId w:val="8"/>
        </w:numPr>
        <w:rPr>
          <w:vanish/>
          <w:cs/>
          <w:lang w:bidi="lo-LA"/>
        </w:rPr>
      </w:pPr>
    </w:p>
    <w:p w14:paraId="350B71EB" w14:textId="77777777" w:rsidR="00241C73" w:rsidRPr="00241C73" w:rsidRDefault="00241C73" w:rsidP="00870812">
      <w:pPr>
        <w:pStyle w:val="ListParagraph"/>
        <w:numPr>
          <w:ilvl w:val="1"/>
          <w:numId w:val="8"/>
        </w:numPr>
        <w:rPr>
          <w:vanish/>
          <w:cs/>
          <w:lang w:bidi="lo-LA"/>
        </w:rPr>
      </w:pPr>
    </w:p>
    <w:p w14:paraId="131E12D3" w14:textId="77777777" w:rsidR="00241C73" w:rsidRPr="00241C73" w:rsidRDefault="00241C73" w:rsidP="00870812">
      <w:pPr>
        <w:pStyle w:val="ListParagraph"/>
        <w:numPr>
          <w:ilvl w:val="1"/>
          <w:numId w:val="8"/>
        </w:numPr>
        <w:rPr>
          <w:vanish/>
          <w:cs/>
          <w:lang w:bidi="lo-LA"/>
        </w:rPr>
      </w:pPr>
    </w:p>
    <w:p w14:paraId="03C4E2F3" w14:textId="77777777" w:rsidR="00241C73" w:rsidRPr="00241C73" w:rsidRDefault="00241C73" w:rsidP="00870812">
      <w:pPr>
        <w:pStyle w:val="ListParagraph"/>
        <w:numPr>
          <w:ilvl w:val="1"/>
          <w:numId w:val="8"/>
        </w:numPr>
        <w:rPr>
          <w:vanish/>
          <w:cs/>
          <w:lang w:bidi="lo-LA"/>
        </w:rPr>
      </w:pPr>
    </w:p>
    <w:p w14:paraId="334343E4" w14:textId="6A9DA567" w:rsidR="00241C73" w:rsidRDefault="00787104" w:rsidP="0005481D">
      <w:pPr>
        <w:pStyle w:val="Heading3"/>
        <w:ind w:left="567" w:hanging="567"/>
      </w:pPr>
      <w:r>
        <w:rPr>
          <w:rFonts w:hint="cs"/>
          <w:cs/>
        </w:rPr>
        <w:t xml:space="preserve"> </w:t>
      </w:r>
      <w:bookmarkStart w:id="5" w:name="_Toc152431736"/>
      <w:r w:rsidR="00241C73" w:rsidRPr="00175D5E">
        <w:rPr>
          <w:rFonts w:hint="cs"/>
          <w:cs/>
        </w:rPr>
        <w:t>ຜູ້ກ່ຽວຂ້ອງກັບເວັບໄຊ</w:t>
      </w:r>
      <w:r w:rsidR="00241C73" w:rsidRPr="00175D5E">
        <w:rPr>
          <w:cs/>
        </w:rPr>
        <w:t xml:space="preserve"> </w:t>
      </w:r>
      <w:r w:rsidR="00241C73" w:rsidRPr="00175D5E">
        <w:rPr>
          <w:rFonts w:hint="cs"/>
          <w:cs/>
        </w:rPr>
        <w:t>ຫຼື</w:t>
      </w:r>
      <w:r w:rsidR="00241C73" w:rsidRPr="00175D5E">
        <w:rPr>
          <w:cs/>
        </w:rPr>
        <w:t xml:space="preserve"> </w:t>
      </w:r>
      <w:r w:rsidR="00241C73" w:rsidRPr="00175D5E">
        <w:rPr>
          <w:rFonts w:hint="cs"/>
          <w:cs/>
        </w:rPr>
        <w:t>ລະບົບ</w:t>
      </w:r>
      <w:bookmarkEnd w:id="5"/>
    </w:p>
    <w:p w14:paraId="369063D6" w14:textId="77777777" w:rsidR="00175D5E" w:rsidRDefault="00175D5E" w:rsidP="00870812">
      <w:pPr>
        <w:pStyle w:val="ListParagraph"/>
        <w:numPr>
          <w:ilvl w:val="0"/>
          <w:numId w:val="9"/>
        </w:numPr>
        <w:ind w:left="993" w:hanging="284"/>
      </w:pPr>
      <w:r>
        <w:rPr>
          <w:rFonts w:hint="cs"/>
          <w:cs/>
          <w:lang w:bidi="lo-LA"/>
        </w:rPr>
        <w:t>ຜູ້ດູແລລະບົບ</w:t>
      </w:r>
    </w:p>
    <w:p w14:paraId="7069DB37" w14:textId="01919E44" w:rsidR="00175D5E" w:rsidRDefault="00175D5E" w:rsidP="00870812">
      <w:pPr>
        <w:pStyle w:val="ListParagraph"/>
        <w:numPr>
          <w:ilvl w:val="0"/>
          <w:numId w:val="9"/>
        </w:numPr>
        <w:ind w:left="993" w:hanging="284"/>
      </w:pPr>
      <w:r>
        <w:rPr>
          <w:rFonts w:hint="cs"/>
          <w:cs/>
          <w:lang w:bidi="lo-LA"/>
        </w:rPr>
        <w:t>ຜູ້ໃຊ້</w:t>
      </w:r>
    </w:p>
    <w:p w14:paraId="280BC40B" w14:textId="48806216" w:rsidR="00175D5E" w:rsidRDefault="00175D5E" w:rsidP="00870812">
      <w:pPr>
        <w:pStyle w:val="ListParagraph"/>
        <w:numPr>
          <w:ilvl w:val="0"/>
          <w:numId w:val="9"/>
        </w:numPr>
        <w:ind w:left="993" w:hanging="284"/>
      </w:pPr>
      <w:r>
        <w:rPr>
          <w:rFonts w:hint="cs"/>
          <w:cs/>
          <w:lang w:bidi="lo-LA"/>
        </w:rPr>
        <w:t>ຜູ້ປະກອບການ</w:t>
      </w:r>
    </w:p>
    <w:p w14:paraId="045A26AD" w14:textId="3F0F5444" w:rsidR="00175D5E" w:rsidRDefault="00CC0EDE" w:rsidP="00870812">
      <w:pPr>
        <w:pStyle w:val="ListParagraph"/>
        <w:numPr>
          <w:ilvl w:val="0"/>
          <w:numId w:val="9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ຜູ້ຄຸ້ມຄອງສະຖານທີ່ທ່ອງທ່ຽວ</w:t>
      </w:r>
    </w:p>
    <w:p w14:paraId="118A6855" w14:textId="77777777" w:rsidR="00175D5E" w:rsidRDefault="00B77768" w:rsidP="0005481D">
      <w:pPr>
        <w:pStyle w:val="Heading3"/>
        <w:ind w:left="567"/>
      </w:pPr>
      <w:bookmarkStart w:id="6" w:name="_Toc152431737"/>
      <w:r w:rsidRPr="00B77768">
        <w:rPr>
          <w:rFonts w:hint="cs"/>
          <w:cs/>
        </w:rPr>
        <w:t>ການເຮັດວຽກຂອງລະບົບ</w:t>
      </w:r>
      <w:bookmarkEnd w:id="6"/>
    </w:p>
    <w:p w14:paraId="05D1422D" w14:textId="2FB1728D" w:rsidR="00B77768" w:rsidRDefault="00C9002C" w:rsidP="00870812">
      <w:pPr>
        <w:pStyle w:val="ListParagraph"/>
        <w:numPr>
          <w:ilvl w:val="0"/>
          <w:numId w:val="10"/>
        </w:numPr>
        <w:ind w:left="993" w:hanging="284"/>
        <w:jc w:val="thaiDistribute"/>
      </w:pPr>
      <w:r>
        <w:rPr>
          <w:rFonts w:hint="cs"/>
          <w:cs/>
          <w:lang w:bidi="lo-LA"/>
        </w:rPr>
        <w:t>ສ້າງ</w:t>
      </w:r>
      <w:r w:rsidR="00B77768">
        <w:rPr>
          <w:rFonts w:hint="cs"/>
          <w:cs/>
          <w:lang w:bidi="lo-LA"/>
        </w:rPr>
        <w:t>ເວັບໄຊແນະນຳສະຖານທີ່ຕ່າງໆໃນຫລວງພະບາງທີ່ເປັນຈຸດເດັ່ນເຊັ່ນ</w:t>
      </w:r>
      <w:r w:rsidR="00B77768">
        <w:rPr>
          <w:cs/>
          <w:lang w:bidi="lo-LA"/>
        </w:rPr>
        <w:t xml:space="preserve">: </w:t>
      </w:r>
      <w:r w:rsidR="00B77768">
        <w:rPr>
          <w:rFonts w:hint="cs"/>
          <w:cs/>
          <w:lang w:bidi="lo-LA"/>
        </w:rPr>
        <w:t>ສະຖານທີ່ທ່ອງທ່ຽວ</w:t>
      </w:r>
      <w:r w:rsidR="00B77768">
        <w:t xml:space="preserve">, </w:t>
      </w:r>
      <w:r w:rsidR="00B77768">
        <w:rPr>
          <w:rFonts w:hint="cs"/>
          <w:cs/>
          <w:lang w:bidi="lo-LA"/>
        </w:rPr>
        <w:t>ທີ່ພັກ</w:t>
      </w:r>
      <w:r w:rsidR="00B77768">
        <w:t xml:space="preserve">, </w:t>
      </w:r>
      <w:r w:rsidR="00B77768">
        <w:rPr>
          <w:rFonts w:hint="cs"/>
          <w:cs/>
          <w:lang w:bidi="lo-LA"/>
        </w:rPr>
        <w:t>ຮ້ານອາຫານ</w:t>
      </w:r>
      <w:r w:rsidR="00B77768">
        <w:t xml:space="preserve">, </w:t>
      </w:r>
      <w:r w:rsidR="00B77768">
        <w:rPr>
          <w:rFonts w:hint="cs"/>
          <w:cs/>
          <w:lang w:bidi="lo-LA"/>
        </w:rPr>
        <w:t>ກິດຈະກຳ</w:t>
      </w:r>
      <w:r w:rsidR="00B77768">
        <w:t xml:space="preserve">, </w:t>
      </w:r>
      <w:r w:rsidR="00B77768">
        <w:rPr>
          <w:rFonts w:hint="cs"/>
          <w:cs/>
          <w:lang w:bidi="lo-LA"/>
        </w:rPr>
        <w:t>ແລະ</w:t>
      </w:r>
      <w:r w:rsidR="00B77768">
        <w:rPr>
          <w:cs/>
          <w:lang w:bidi="lo-LA"/>
        </w:rPr>
        <w:t xml:space="preserve"> </w:t>
      </w:r>
      <w:r w:rsidR="00B77768">
        <w:rPr>
          <w:rFonts w:hint="cs"/>
          <w:cs/>
          <w:lang w:bidi="lo-LA"/>
        </w:rPr>
        <w:t>ເທດສະການຕ່າງໆ</w:t>
      </w:r>
      <w:r w:rsidR="00B77768">
        <w:rPr>
          <w:cs/>
          <w:lang w:bidi="lo-LA"/>
        </w:rPr>
        <w:t>.</w:t>
      </w:r>
    </w:p>
    <w:p w14:paraId="7F1B170A" w14:textId="4C46F94E" w:rsidR="00C9002C" w:rsidRDefault="00C9002C" w:rsidP="00870812">
      <w:pPr>
        <w:pStyle w:val="ListParagraph"/>
        <w:numPr>
          <w:ilvl w:val="0"/>
          <w:numId w:val="10"/>
        </w:numPr>
        <w:ind w:left="993" w:hanging="284"/>
      </w:pPr>
      <w:r>
        <w:rPr>
          <w:rFonts w:hint="cs"/>
          <w:cs/>
          <w:lang w:bidi="lo-LA"/>
        </w:rPr>
        <w:t>ຜູ້ໃຊ້ສາມາດສະຫມັກເປັນສະມາຊິກໃນເວັບໄຊໄດ້</w:t>
      </w:r>
      <w:r w:rsidR="00C251AB">
        <w:rPr>
          <w:rFonts w:hint="cs"/>
          <w:cs/>
          <w:lang w:bidi="lo-LA"/>
        </w:rPr>
        <w:t>.</w:t>
      </w:r>
    </w:p>
    <w:p w14:paraId="47E45BCA" w14:textId="594E4071" w:rsidR="00B77768" w:rsidRDefault="00C9002C" w:rsidP="00870812">
      <w:pPr>
        <w:pStyle w:val="ListParagraph"/>
        <w:numPr>
          <w:ilvl w:val="0"/>
          <w:numId w:val="11"/>
        </w:numPr>
        <w:ind w:left="993" w:hanging="284"/>
      </w:pPr>
      <w:r>
        <w:rPr>
          <w:rFonts w:hint="cs"/>
          <w:cs/>
          <w:lang w:bidi="lo-LA"/>
        </w:rPr>
        <w:t xml:space="preserve">ຜູ້ໃຊ້ສາມາດສ້າງ </w:t>
      </w:r>
      <w:r>
        <w:rPr>
          <w:lang w:bidi="lo-LA"/>
        </w:rPr>
        <w:t xml:space="preserve">Blog </w:t>
      </w:r>
      <w:r>
        <w:rPr>
          <w:rFonts w:hint="cs"/>
          <w:cs/>
          <w:lang w:bidi="lo-LA"/>
        </w:rPr>
        <w:t>ຂອງຕົວເອງຂຶ້ນມາ</w:t>
      </w:r>
      <w:r w:rsidR="00B77768">
        <w:rPr>
          <w:rFonts w:hint="cs"/>
          <w:cs/>
          <w:lang w:bidi="lo-LA"/>
        </w:rPr>
        <w:t>ໄດ້ມານຳສະເຫນີ</w:t>
      </w:r>
      <w:r w:rsidR="00B77768">
        <w:rPr>
          <w:cs/>
          <w:lang w:bidi="lo-LA"/>
        </w:rPr>
        <w:t>(</w:t>
      </w:r>
      <w:r w:rsidR="00B77768">
        <w:rPr>
          <w:rFonts w:hint="cs"/>
          <w:cs/>
          <w:lang w:bidi="lo-LA"/>
        </w:rPr>
        <w:t>ຣີວິວ</w:t>
      </w:r>
      <w:r w:rsidR="00B77768">
        <w:rPr>
          <w:cs/>
          <w:lang w:bidi="lo-LA"/>
        </w:rPr>
        <w:t>)</w:t>
      </w:r>
      <w:r w:rsidR="00B77768">
        <w:rPr>
          <w:rFonts w:hint="cs"/>
          <w:cs/>
          <w:lang w:bidi="lo-LA"/>
        </w:rPr>
        <w:t>ສະຖານທີ່ທ່ອງທ່ຽວ</w:t>
      </w:r>
      <w:r w:rsidR="00B77768">
        <w:t xml:space="preserve">, </w:t>
      </w:r>
      <w:r w:rsidR="00B77768">
        <w:rPr>
          <w:rFonts w:hint="cs"/>
          <w:cs/>
          <w:lang w:bidi="lo-LA"/>
        </w:rPr>
        <w:t>ທີ່ພັກ</w:t>
      </w:r>
      <w:r w:rsidR="00B77768">
        <w:t xml:space="preserve">, </w:t>
      </w:r>
      <w:r w:rsidR="00B77768">
        <w:rPr>
          <w:rFonts w:hint="cs"/>
          <w:cs/>
          <w:lang w:bidi="lo-LA"/>
        </w:rPr>
        <w:t>ຮ້ານອາຫານ</w:t>
      </w:r>
      <w:r>
        <w:rPr>
          <w:rFonts w:hint="cs"/>
          <w:cs/>
          <w:lang w:bidi="lo-LA"/>
        </w:rPr>
        <w:t xml:space="preserve">, </w:t>
      </w:r>
      <w:r w:rsidR="00B77768">
        <w:rPr>
          <w:rFonts w:hint="cs"/>
          <w:cs/>
          <w:lang w:bidi="lo-LA"/>
        </w:rPr>
        <w:t>ແບ່ງບັນປະສົບ</w:t>
      </w:r>
      <w:r>
        <w:rPr>
          <w:rFonts w:hint="cs"/>
          <w:cs/>
          <w:lang w:bidi="lo-LA"/>
        </w:rPr>
        <w:t xml:space="preserve"> ແລະ ສາມາດສະແດງຄວາມຄິດເຫັນ</w:t>
      </w:r>
      <w:r w:rsidR="00B77768">
        <w:rPr>
          <w:cs/>
          <w:lang w:bidi="lo-LA"/>
        </w:rPr>
        <w:t>.</w:t>
      </w:r>
    </w:p>
    <w:p w14:paraId="1EA22B01" w14:textId="77777777" w:rsidR="00B77768" w:rsidRDefault="00B77768" w:rsidP="00870812">
      <w:pPr>
        <w:pStyle w:val="ListParagraph"/>
        <w:numPr>
          <w:ilvl w:val="0"/>
          <w:numId w:val="12"/>
        </w:numPr>
        <w:ind w:left="993" w:hanging="284"/>
      </w:pPr>
      <w:r>
        <w:rPr>
          <w:rFonts w:hint="cs"/>
          <w:cs/>
          <w:lang w:bidi="lo-LA"/>
        </w:rPr>
        <w:t>ມີຟັງຊັ່ນການໃຫ້ຄວາມເພິ່ງພໍໃຈ</w:t>
      </w:r>
      <w:r>
        <w:rPr>
          <w:cs/>
          <w:lang w:bidi="lo-LA"/>
        </w:rPr>
        <w:t>(</w:t>
      </w:r>
      <w:r>
        <w:rPr>
          <w:rFonts w:hint="cs"/>
          <w:cs/>
          <w:lang w:bidi="lo-LA"/>
        </w:rPr>
        <w:t>ຄະແນນດາວ</w:t>
      </w:r>
      <w:r>
        <w:rPr>
          <w:cs/>
          <w:lang w:bidi="lo-LA"/>
        </w:rPr>
        <w:t>)</w:t>
      </w:r>
      <w:r>
        <w:rPr>
          <w:rFonts w:hint="cs"/>
          <w:cs/>
          <w:lang w:bidi="lo-LA"/>
        </w:rPr>
        <w:t>ຈາກນັກທ່ອງທ່ຽວໃນແຕ່ລະສະຖານທີ່</w:t>
      </w:r>
      <w:r>
        <w:rPr>
          <w:cs/>
          <w:lang w:bidi="lo-LA"/>
        </w:rPr>
        <w:t>.</w:t>
      </w:r>
    </w:p>
    <w:p w14:paraId="4E5877F0" w14:textId="77777777" w:rsidR="00B77768" w:rsidRDefault="00B77768" w:rsidP="00870812">
      <w:pPr>
        <w:pStyle w:val="ListParagraph"/>
        <w:numPr>
          <w:ilvl w:val="0"/>
          <w:numId w:val="13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lastRenderedPageBreak/>
        <w:t>ມີຊ່ອງຄົ້ນຫາຂໍ້ມູນຢູ່ໃນເວັບໄຊ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ະຖານທີ່ທ່ອງທ່ຽວ</w:t>
      </w:r>
      <w:r>
        <w:rPr>
          <w:cs/>
          <w:lang w:bidi="lo-LA"/>
        </w:rPr>
        <w:t>.</w:t>
      </w:r>
    </w:p>
    <w:p w14:paraId="32FE2355" w14:textId="4B03C908" w:rsidR="00B77768" w:rsidRDefault="00B77768" w:rsidP="00C251AB">
      <w:pPr>
        <w:pStyle w:val="Heading3"/>
        <w:ind w:left="480"/>
      </w:pPr>
      <w:bookmarkStart w:id="7" w:name="_Toc152431738"/>
      <w:r w:rsidRPr="00B77768">
        <w:rPr>
          <w:rFonts w:hint="cs"/>
          <w:cs/>
        </w:rPr>
        <w:t>ລາຍງາ</w:t>
      </w:r>
      <w:r w:rsidR="00C251AB">
        <w:rPr>
          <w:rFonts w:hint="cs"/>
          <w:cs/>
        </w:rPr>
        <w:t>ນ</w:t>
      </w:r>
      <w:bookmarkEnd w:id="7"/>
    </w:p>
    <w:p w14:paraId="5A9E31FE" w14:textId="54D21A4E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ນສະຖານທີ່</w:t>
      </w:r>
      <w:r w:rsidR="00C9002C">
        <w:rPr>
          <w:rFonts w:hint="cs"/>
          <w:cs/>
          <w:lang w:bidi="lo-LA"/>
        </w:rPr>
        <w:t>ທ່ອງທ່ຽວ</w:t>
      </w:r>
    </w:p>
    <w:p w14:paraId="01F0CD5F" w14:textId="72E0836D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</w:t>
      </w:r>
      <w:r w:rsidR="00C9002C">
        <w:rPr>
          <w:rFonts w:hint="cs"/>
          <w:cs/>
          <w:lang w:bidi="lo-LA"/>
        </w:rPr>
        <w:t>ນຮ້ານອາຫານ</w:t>
      </w:r>
    </w:p>
    <w:p w14:paraId="7D168152" w14:textId="555089E0" w:rsidR="00C9002C" w:rsidRDefault="00C9002C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ນໂຮງແຮມ</w:t>
      </w:r>
    </w:p>
    <w:p w14:paraId="0E035ECD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ໂຄສະນາ</w:t>
      </w:r>
    </w:p>
    <w:p w14:paraId="3258952C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ຜູ້ປະກອບການ</w:t>
      </w:r>
    </w:p>
    <w:p w14:paraId="0B5F9A65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ຜູ້ໃຊ້</w:t>
      </w:r>
    </w:p>
    <w:p w14:paraId="6DB2CD43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ນ</w:t>
      </w:r>
      <w:r>
        <w:rPr>
          <w:cs/>
          <w:lang w:bidi="lo-LA"/>
        </w:rPr>
        <w:t xml:space="preserve"> </w:t>
      </w:r>
      <w:r>
        <w:t>Rating</w:t>
      </w:r>
    </w:p>
    <w:p w14:paraId="7F79627F" w14:textId="77777777" w:rsidR="00B77768" w:rsidRPr="00B77768" w:rsidRDefault="00B77768" w:rsidP="00870812">
      <w:pPr>
        <w:pStyle w:val="ListParagraph"/>
        <w:numPr>
          <w:ilvl w:val="0"/>
          <w:numId w:val="14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ລາຍງານການນຳສະເຫນີ</w:t>
      </w:r>
      <w:r>
        <w:rPr>
          <w:cs/>
          <w:lang w:bidi="lo-LA"/>
        </w:rPr>
        <w:t>(</w:t>
      </w:r>
      <w:r>
        <w:rPr>
          <w:rFonts w:hint="cs"/>
          <w:cs/>
          <w:lang w:bidi="lo-LA"/>
        </w:rPr>
        <w:t>ຣີວິວ</w:t>
      </w:r>
      <w:r>
        <w:rPr>
          <w:cs/>
          <w:lang w:bidi="lo-LA"/>
        </w:rPr>
        <w:t>)</w:t>
      </w:r>
    </w:p>
    <w:p w14:paraId="6EC49659" w14:textId="77777777" w:rsidR="00241C73" w:rsidRDefault="00B77768" w:rsidP="00363D1E">
      <w:pPr>
        <w:pStyle w:val="Heading2"/>
      </w:pPr>
      <w:bookmarkStart w:id="8" w:name="_Toc152431739"/>
      <w:r w:rsidRPr="00B77768">
        <w:rPr>
          <w:rFonts w:hint="cs"/>
          <w:cs/>
        </w:rPr>
        <w:t>ຜົນຄາດວ່າຈະໄດ້ຮັບ</w:t>
      </w:r>
      <w:bookmarkEnd w:id="8"/>
    </w:p>
    <w:p w14:paraId="06C8CA0C" w14:textId="77777777" w:rsidR="007C721C" w:rsidRPr="007C721C" w:rsidRDefault="007C721C" w:rsidP="00870812">
      <w:pPr>
        <w:pStyle w:val="ListParagraph"/>
        <w:numPr>
          <w:ilvl w:val="1"/>
          <w:numId w:val="8"/>
        </w:numPr>
        <w:outlineLvl w:val="2"/>
        <w:rPr>
          <w:b/>
          <w:bCs/>
          <w:vanish/>
          <w:cs/>
          <w:lang w:bidi="lo-LA"/>
        </w:rPr>
      </w:pPr>
      <w:bookmarkStart w:id="9" w:name="_Toc151563249"/>
      <w:bookmarkStart w:id="10" w:name="_Toc151630782"/>
      <w:bookmarkStart w:id="11" w:name="_Toc151630839"/>
      <w:bookmarkStart w:id="12" w:name="_Toc151632199"/>
      <w:bookmarkStart w:id="13" w:name="_Toc151632354"/>
      <w:bookmarkStart w:id="14" w:name="_Toc152316264"/>
      <w:bookmarkStart w:id="15" w:name="_Toc152317390"/>
      <w:bookmarkStart w:id="16" w:name="_Toc152319669"/>
      <w:bookmarkStart w:id="17" w:name="_Toc152319770"/>
      <w:bookmarkStart w:id="18" w:name="_Toc152319912"/>
      <w:bookmarkStart w:id="19" w:name="_Toc152320349"/>
      <w:bookmarkStart w:id="20" w:name="_Toc152321656"/>
      <w:bookmarkStart w:id="21" w:name="_Toc15243174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FFBEF9F" w14:textId="77777777" w:rsidR="007C721C" w:rsidRPr="007C721C" w:rsidRDefault="007C721C" w:rsidP="00870812">
      <w:pPr>
        <w:pStyle w:val="ListParagraph"/>
        <w:numPr>
          <w:ilvl w:val="1"/>
          <w:numId w:val="8"/>
        </w:numPr>
        <w:outlineLvl w:val="2"/>
        <w:rPr>
          <w:b/>
          <w:bCs/>
          <w:vanish/>
          <w:cs/>
          <w:lang w:bidi="lo-LA"/>
        </w:rPr>
      </w:pPr>
      <w:bookmarkStart w:id="22" w:name="_Toc151563250"/>
      <w:bookmarkStart w:id="23" w:name="_Toc151630783"/>
      <w:bookmarkStart w:id="24" w:name="_Toc151630840"/>
      <w:bookmarkStart w:id="25" w:name="_Toc151632200"/>
      <w:bookmarkStart w:id="26" w:name="_Toc151632355"/>
      <w:bookmarkStart w:id="27" w:name="_Toc152316265"/>
      <w:bookmarkStart w:id="28" w:name="_Toc152317391"/>
      <w:bookmarkStart w:id="29" w:name="_Toc152319670"/>
      <w:bookmarkStart w:id="30" w:name="_Toc152319771"/>
      <w:bookmarkStart w:id="31" w:name="_Toc152319913"/>
      <w:bookmarkStart w:id="32" w:name="_Toc152320350"/>
      <w:bookmarkStart w:id="33" w:name="_Toc152321657"/>
      <w:bookmarkStart w:id="34" w:name="_Toc15243174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F24889E" w14:textId="5B7D4882" w:rsidR="00B77768" w:rsidRPr="00E82C35" w:rsidRDefault="00B77768" w:rsidP="00870812">
      <w:pPr>
        <w:pStyle w:val="Heading3"/>
        <w:numPr>
          <w:ilvl w:val="2"/>
          <w:numId w:val="21"/>
        </w:numPr>
      </w:pPr>
      <w:bookmarkStart w:id="35" w:name="_Toc152431742"/>
      <w:r w:rsidRPr="00E82C35">
        <w:rPr>
          <w:rFonts w:hint="cs"/>
          <w:cs/>
        </w:rPr>
        <w:t>ຕໍ່ຜູ້ໃຊ້</w:t>
      </w:r>
      <w:bookmarkEnd w:id="35"/>
    </w:p>
    <w:p w14:paraId="1799F7C8" w14:textId="77777777" w:rsidR="007C721C" w:rsidRDefault="007C721C" w:rsidP="00870812">
      <w:pPr>
        <w:pStyle w:val="ListParagraph"/>
        <w:numPr>
          <w:ilvl w:val="0"/>
          <w:numId w:val="15"/>
        </w:numPr>
        <w:ind w:left="993" w:hanging="284"/>
        <w:jc w:val="thaiDistribute"/>
      </w:pPr>
      <w:r>
        <w:rPr>
          <w:rFonts w:hint="cs"/>
          <w:cs/>
          <w:lang w:bidi="lo-LA"/>
        </w:rPr>
        <w:t>ໄດ້ຮັບຂໍ້ມູນທີ່ຖືກຕ້ອ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ບຖ້ວນຜູ້ໃຊ້ສາມາດເຂົ້າເຖິງຂໍ້ມູນທີ່ເປັນປະໂຫຍ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ຊື່ອຖືໄດ້ເຊິ່ງຈະຊ່ວຍໃນການວາງແຜນການເດີນທາ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ຸດຜ່ອນຄວາມສັບສົນ</w:t>
      </w:r>
      <w:r>
        <w:rPr>
          <w:cs/>
          <w:lang w:bidi="lo-LA"/>
        </w:rPr>
        <w:t>.</w:t>
      </w:r>
    </w:p>
    <w:p w14:paraId="08C37A18" w14:textId="77777777" w:rsidR="007C721C" w:rsidRDefault="007C721C" w:rsidP="00870812">
      <w:pPr>
        <w:pStyle w:val="ListParagraph"/>
        <w:numPr>
          <w:ilvl w:val="0"/>
          <w:numId w:val="16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ໃຫ້ສາມາດແບ່ງປັນຂໍ້ມູ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ສົບການທ່ອງທ່ຽວເຊິ່ງຈະຊ່ວຍໃຫ້ນັກທ່ອງທ່ຽວທ່ານອື່ນສາມາດຕັດສິນໃຈ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ລືອກສະຖານທີ່ທ່ອງທ່ຽວໄດ້ງ່າຍຂຶ້ນ</w:t>
      </w:r>
      <w:r>
        <w:rPr>
          <w:cs/>
          <w:lang w:bidi="lo-LA"/>
        </w:rPr>
        <w:t>.</w:t>
      </w:r>
    </w:p>
    <w:p w14:paraId="660D2B48" w14:textId="5AE09B55" w:rsidR="00E36779" w:rsidRDefault="00C9002C" w:rsidP="00870812">
      <w:pPr>
        <w:pStyle w:val="ListParagraph"/>
        <w:numPr>
          <w:ilvl w:val="0"/>
          <w:numId w:val="16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ງ່າຍຕໍ່ການສຶກສາຂໍ້ມູນ ແລະ ວາງແຜນຕັດສິນໃຈກ່ອນເດີນທາງ.</w:t>
      </w:r>
    </w:p>
    <w:p w14:paraId="4E2F944E" w14:textId="77777777" w:rsidR="007C721C" w:rsidRDefault="00B14331" w:rsidP="00870812">
      <w:pPr>
        <w:pStyle w:val="Heading3"/>
        <w:numPr>
          <w:ilvl w:val="2"/>
          <w:numId w:val="21"/>
        </w:numPr>
      </w:pPr>
      <w:bookmarkStart w:id="36" w:name="_Toc152431743"/>
      <w:r w:rsidRPr="00B14331">
        <w:rPr>
          <w:rFonts w:hint="cs"/>
          <w:cs/>
        </w:rPr>
        <w:t>ຕໍ່ຜູ້ປະກອບການດ້ານການບໍລິການຮ້ານອາຫານ</w:t>
      </w:r>
      <w:r w:rsidRPr="00B14331">
        <w:t xml:space="preserve">, </w:t>
      </w:r>
      <w:r w:rsidRPr="00B14331">
        <w:rPr>
          <w:rFonts w:hint="cs"/>
          <w:cs/>
        </w:rPr>
        <w:t>ທ່ອງທ່ຽວ</w:t>
      </w:r>
      <w:r w:rsidRPr="00B14331">
        <w:t xml:space="preserve">, </w:t>
      </w:r>
      <w:r w:rsidRPr="00B14331">
        <w:rPr>
          <w:rFonts w:hint="cs"/>
          <w:cs/>
        </w:rPr>
        <w:t>ແລະ</w:t>
      </w:r>
      <w:r w:rsidRPr="00B14331">
        <w:rPr>
          <w:cs/>
        </w:rPr>
        <w:t xml:space="preserve"> </w:t>
      </w:r>
      <w:r w:rsidRPr="00B14331">
        <w:rPr>
          <w:rFonts w:hint="cs"/>
          <w:cs/>
        </w:rPr>
        <w:t>ທີ່ພັກ</w:t>
      </w:r>
      <w:bookmarkEnd w:id="36"/>
    </w:p>
    <w:p w14:paraId="472895E4" w14:textId="7CCE370D" w:rsidR="00C251AB" w:rsidRDefault="00E21D7D" w:rsidP="00870812">
      <w:pPr>
        <w:pStyle w:val="ListParagraph"/>
        <w:numPr>
          <w:ilvl w:val="0"/>
          <w:numId w:val="17"/>
        </w:numPr>
        <w:ind w:left="993" w:hanging="284"/>
        <w:jc w:val="thaiDistribute"/>
        <w:rPr>
          <w:lang w:bidi="lo-LA"/>
        </w:rPr>
      </w:pPr>
      <w:r w:rsidRPr="00E21D7D">
        <w:rPr>
          <w:rFonts w:hint="cs"/>
          <w:cs/>
          <w:lang w:bidi="lo-LA"/>
        </w:rPr>
        <w:t>ເພື່ອໃຫ້ໂປຣໂໝດທຸລະກິດຮ້ານອາຫານ</w:t>
      </w:r>
      <w:r w:rsidRPr="00E21D7D">
        <w:t xml:space="preserve">, </w:t>
      </w:r>
      <w:r w:rsidRPr="00E21D7D">
        <w:rPr>
          <w:rFonts w:hint="cs"/>
          <w:cs/>
          <w:lang w:bidi="lo-LA"/>
        </w:rPr>
        <w:t>ແຫຼ່ງທ່ອງທ່ຽວ</w:t>
      </w:r>
      <w:r w:rsidRPr="00E21D7D">
        <w:t xml:space="preserve">, </w:t>
      </w:r>
      <w:r w:rsidRPr="00E21D7D">
        <w:rPr>
          <w:rFonts w:hint="cs"/>
          <w:cs/>
          <w:lang w:bidi="lo-LA"/>
        </w:rPr>
        <w:t>ແລະ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ທີ່ພັກໃຫ້ເປັນທີ່ຮູ້ຈັກຫຼາຍຂຶ້ນ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ແລະ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ສ້າງພາບລັກທີ່ດີໃຫ້ແກ່ແຕ່ລະທຸລະກິດ</w:t>
      </w:r>
      <w:r w:rsidRPr="00E21D7D">
        <w:rPr>
          <w:cs/>
          <w:lang w:bidi="lo-LA"/>
        </w:rPr>
        <w:t>.</w:t>
      </w:r>
    </w:p>
    <w:p w14:paraId="06021291" w14:textId="3E44CBA9" w:rsidR="00E21D7D" w:rsidRDefault="00C9002C" w:rsidP="00870812">
      <w:pPr>
        <w:pStyle w:val="Heading3"/>
        <w:numPr>
          <w:ilvl w:val="2"/>
          <w:numId w:val="21"/>
        </w:numPr>
      </w:pPr>
      <w:bookmarkStart w:id="37" w:name="_Toc152431744"/>
      <w:r>
        <w:rPr>
          <w:rFonts w:hint="cs"/>
          <w:cs/>
        </w:rPr>
        <w:t>ຕໍ່ພະແນກທ່ອງທ່ຽວ ແລະ ວັດທະນະທຳແຂວງ</w:t>
      </w:r>
      <w:bookmarkEnd w:id="37"/>
    </w:p>
    <w:p w14:paraId="4234919F" w14:textId="1699D5A7" w:rsidR="00C9002C" w:rsidRDefault="00A4519C" w:rsidP="00870812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ທີ່ຈະໄດ້ໂຄສະນາການທ່ອງທ່ຽວຂອງແຂວງຫຼວງພະບາງໃຫ້ເປັນທີ່ຮູ້ຈັກຫຼາຍຂຶ້ນໃນວົງກວ້າງ</w:t>
      </w:r>
      <w:r w:rsidR="00C251AB">
        <w:rPr>
          <w:rFonts w:hint="cs"/>
          <w:cs/>
          <w:lang w:bidi="lo-LA"/>
        </w:rPr>
        <w:t>.</w:t>
      </w:r>
    </w:p>
    <w:p w14:paraId="48956A1D" w14:textId="26A61381" w:rsidR="00A4519C" w:rsidRDefault="00A4519C" w:rsidP="00870812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ສົ່ງເສີມການທ່ອງທ່ຽວ ແລະ ວັດທະນະທຳໃຫ້ມີພາບລັກທີ່ດີຕໍ່ການທ່ອງທ່ຽວ</w:t>
      </w:r>
      <w:r w:rsidR="00C251AB">
        <w:rPr>
          <w:rFonts w:hint="cs"/>
          <w:cs/>
          <w:lang w:bidi="lo-LA"/>
        </w:rPr>
        <w:t>.</w:t>
      </w:r>
    </w:p>
    <w:p w14:paraId="1EBD86B3" w14:textId="11FD0AC0" w:rsidR="00A4519C" w:rsidRDefault="00A4519C" w:rsidP="00870812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ເພີ່ມຄວາມທັນສະໄຫມໂດຍໃຊ້ເທັກໂນໂລຢີໃນການໂປຣໂຫມດສະຖານທີ່ທ່ອງທ່ຽວຕ່າງໆ</w:t>
      </w:r>
      <w:r w:rsidR="00C251AB">
        <w:rPr>
          <w:rFonts w:hint="cs"/>
          <w:cs/>
          <w:lang w:bidi="lo-LA"/>
        </w:rPr>
        <w:t>.</w:t>
      </w:r>
    </w:p>
    <w:p w14:paraId="33923095" w14:textId="05B343BE" w:rsidR="00B97449" w:rsidRDefault="00B97449" w:rsidP="00B97449">
      <w:pPr>
        <w:ind w:left="709"/>
        <w:rPr>
          <w:lang w:bidi="lo-LA"/>
        </w:rPr>
      </w:pPr>
    </w:p>
    <w:p w14:paraId="493A7EC7" w14:textId="0DC61054" w:rsidR="00B97449" w:rsidRDefault="00B97449" w:rsidP="00B97449">
      <w:pPr>
        <w:ind w:left="709"/>
        <w:rPr>
          <w:lang w:bidi="lo-LA"/>
        </w:rPr>
      </w:pPr>
    </w:p>
    <w:p w14:paraId="0D5E7C4A" w14:textId="06430534" w:rsidR="00787104" w:rsidRDefault="00787104" w:rsidP="009027FB">
      <w:pPr>
        <w:rPr>
          <w:lang w:bidi="lo-LA"/>
        </w:rPr>
      </w:pPr>
    </w:p>
    <w:p w14:paraId="542B53F0" w14:textId="1D3FF2EF" w:rsidR="009027FB" w:rsidRDefault="009027FB" w:rsidP="009027FB">
      <w:pPr>
        <w:rPr>
          <w:lang w:bidi="lo-LA"/>
        </w:rPr>
      </w:pPr>
    </w:p>
    <w:p w14:paraId="39577F02" w14:textId="4CEF5144" w:rsidR="009027FB" w:rsidRDefault="009027FB" w:rsidP="009027FB">
      <w:pPr>
        <w:rPr>
          <w:lang w:bidi="lo-LA"/>
        </w:rPr>
      </w:pPr>
    </w:p>
    <w:p w14:paraId="140D7FCA" w14:textId="64EC12F1" w:rsidR="00A5687B" w:rsidRDefault="00A5687B" w:rsidP="009027FB">
      <w:pPr>
        <w:rPr>
          <w:lang w:bidi="lo-LA"/>
        </w:rPr>
      </w:pPr>
    </w:p>
    <w:p w14:paraId="4F9F87FC" w14:textId="79087465" w:rsidR="00A5687B" w:rsidRDefault="00A5687B" w:rsidP="009027FB">
      <w:pPr>
        <w:rPr>
          <w:lang w:bidi="lo-LA"/>
        </w:rPr>
      </w:pPr>
    </w:p>
    <w:p w14:paraId="546635D0" w14:textId="77777777" w:rsidR="00A5687B" w:rsidRDefault="00A5687B" w:rsidP="009027FB">
      <w:pPr>
        <w:rPr>
          <w:lang w:bidi="lo-LA"/>
        </w:rPr>
      </w:pPr>
    </w:p>
    <w:p w14:paraId="188F07D0" w14:textId="20931B6C" w:rsidR="00D810B4" w:rsidRPr="00D810B4" w:rsidRDefault="00787104" w:rsidP="00870812">
      <w:pPr>
        <w:pStyle w:val="Heading3"/>
        <w:numPr>
          <w:ilvl w:val="2"/>
          <w:numId w:val="20"/>
        </w:numPr>
        <w:ind w:left="480"/>
      </w:pPr>
      <w:bookmarkStart w:id="38" w:name="_Toc152431745"/>
      <w:r>
        <w:rPr>
          <w:rFonts w:hint="cs"/>
          <w:cs/>
        </w:rPr>
        <w:t>ຕໍ່</w:t>
      </w:r>
      <w:r w:rsidR="00A4519C">
        <w:rPr>
          <w:rFonts w:hint="cs"/>
          <w:cs/>
        </w:rPr>
        <w:t>ຜູ້ຄົ້ນຄວ້າ</w:t>
      </w:r>
      <w:bookmarkEnd w:id="38"/>
    </w:p>
    <w:p w14:paraId="422B86D0" w14:textId="570E3710" w:rsidR="00BE6005" w:rsidRDefault="00BE6005" w:rsidP="00870812">
      <w:pPr>
        <w:pStyle w:val="ListParagraph"/>
        <w:numPr>
          <w:ilvl w:val="0"/>
          <w:numId w:val="18"/>
        </w:numPr>
        <w:ind w:left="993" w:hanging="284"/>
        <w:jc w:val="thaiDistribute"/>
        <w:rPr>
          <w:lang w:bidi="lo-LA"/>
        </w:rPr>
      </w:pPr>
      <w:r w:rsidRPr="00BE6005">
        <w:rPr>
          <w:rFonts w:hint="cs"/>
          <w:cs/>
          <w:lang w:bidi="lo-LA"/>
        </w:rPr>
        <w:t>ເພື່ອການພັດທະນາທັກສະໃໝ່ໆ</w:t>
      </w:r>
      <w:r w:rsidR="00C251AB">
        <w:rPr>
          <w:rFonts w:hint="cs"/>
          <w:cs/>
          <w:lang w:bidi="lo-LA"/>
        </w:rPr>
        <w:t xml:space="preserve"> ແລະ ຮຽນຮູ້ການແກ້ໄຂບັນຫາແຕ່ລະໜ້າວຽກ</w:t>
      </w:r>
      <w:r w:rsidRPr="00BE6005">
        <w:rPr>
          <w:rFonts w:hint="cs"/>
          <w:cs/>
          <w:lang w:bidi="lo-LA"/>
        </w:rPr>
        <w:t>ເຊັ່ນ</w:t>
      </w:r>
      <w:r w:rsidRPr="00BE6005">
        <w:rPr>
          <w:cs/>
          <w:lang w:bidi="lo-LA"/>
        </w:rPr>
        <w:t xml:space="preserve">: </w:t>
      </w:r>
      <w:r w:rsidRPr="00BE6005">
        <w:rPr>
          <w:rFonts w:hint="cs"/>
          <w:cs/>
          <w:lang w:bidi="lo-LA"/>
        </w:rPr>
        <w:t>ການຂຽນໂຄດ</w:t>
      </w:r>
      <w:r w:rsidRPr="00BE6005">
        <w:t xml:space="preserve">, </w:t>
      </w:r>
      <w:r w:rsidRPr="00BE6005">
        <w:rPr>
          <w:rFonts w:hint="cs"/>
          <w:cs/>
          <w:lang w:bidi="lo-LA"/>
        </w:rPr>
        <w:t>ການອອກແບບ</w:t>
      </w:r>
      <w:r w:rsidRPr="00BE6005">
        <w:t xml:space="preserve">, </w:t>
      </w:r>
      <w:r w:rsidRPr="00BE6005">
        <w:rPr>
          <w:rFonts w:hint="cs"/>
          <w:cs/>
          <w:lang w:bidi="lo-LA"/>
        </w:rPr>
        <w:t>ການວິເຄາະ</w:t>
      </w:r>
      <w:r w:rsidRPr="00BE6005">
        <w:t xml:space="preserve">, </w:t>
      </w:r>
      <w:r w:rsidRPr="00BE6005">
        <w:rPr>
          <w:rFonts w:hint="cs"/>
          <w:cs/>
          <w:lang w:bidi="lo-LA"/>
        </w:rPr>
        <w:t>ທັກສະການເຮັັດວຽກເປັນທີມ</w:t>
      </w:r>
      <w:r w:rsidRPr="00BE6005">
        <w:t xml:space="preserve">, </w:t>
      </w:r>
      <w:r w:rsidRPr="00BE6005">
        <w:rPr>
          <w:rFonts w:hint="cs"/>
          <w:cs/>
          <w:lang w:bidi="lo-LA"/>
        </w:rPr>
        <w:t>ແກ້ໄຂບັນຫາ</w:t>
      </w:r>
      <w:r w:rsidRPr="00BE6005">
        <w:rPr>
          <w:cs/>
          <w:lang w:bidi="lo-LA"/>
        </w:rPr>
        <w:t xml:space="preserve"> </w:t>
      </w:r>
      <w:r w:rsidRPr="00BE6005">
        <w:rPr>
          <w:rFonts w:hint="cs"/>
          <w:cs/>
          <w:lang w:bidi="lo-LA"/>
        </w:rPr>
        <w:t>ແລະ</w:t>
      </w:r>
      <w:r w:rsidRPr="00BE6005">
        <w:rPr>
          <w:cs/>
          <w:lang w:bidi="lo-LA"/>
        </w:rPr>
        <w:t xml:space="preserve"> </w:t>
      </w:r>
      <w:r w:rsidRPr="00BE6005">
        <w:rPr>
          <w:rFonts w:hint="cs"/>
          <w:cs/>
          <w:lang w:bidi="lo-LA"/>
        </w:rPr>
        <w:t>ປະສົບການການຈັດການໂປຣເຈັກ</w:t>
      </w:r>
      <w:r w:rsidR="00C251AB">
        <w:rPr>
          <w:rFonts w:hint="cs"/>
          <w:cs/>
          <w:lang w:bidi="lo-LA"/>
        </w:rPr>
        <w:t>.</w:t>
      </w:r>
    </w:p>
    <w:p w14:paraId="14A73250" w14:textId="77F397A9" w:rsidR="00C251AB" w:rsidRPr="00BE6005" w:rsidRDefault="00C251AB" w:rsidP="00870812">
      <w:pPr>
        <w:pStyle w:val="ListParagraph"/>
        <w:numPr>
          <w:ilvl w:val="0"/>
          <w:numId w:val="18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ເປັນບົດຈົບການສຶກສາຊັ້ນປະລິນຍາຕີໃຫ້ແກ່ຜູ້ຄົ້ນຄວ້າ.</w:t>
      </w:r>
    </w:p>
    <w:p w14:paraId="1ADFA1A5" w14:textId="77777777" w:rsidR="00BE6005" w:rsidRDefault="00BE6005" w:rsidP="00BE6005">
      <w:pPr>
        <w:rPr>
          <w:lang w:bidi="lo-LA"/>
        </w:rPr>
      </w:pPr>
    </w:p>
    <w:p w14:paraId="104906BE" w14:textId="77777777" w:rsidR="00F8418D" w:rsidRDefault="00F8418D">
      <w:pPr>
        <w:rPr>
          <w:lang w:bidi="lo-LA"/>
        </w:rPr>
        <w:sectPr w:rsidR="00F8418D" w:rsidSect="0049601F">
          <w:headerReference w:type="default" r:id="rId16"/>
          <w:footerReference w:type="default" r:id="rId17"/>
          <w:pgSz w:w="11907" w:h="16840" w:code="9"/>
          <w:pgMar w:top="1418" w:right="1134" w:bottom="1134" w:left="1701" w:header="680" w:footer="340" w:gutter="0"/>
          <w:pgNumType w:start="1"/>
          <w:cols w:space="720"/>
          <w:docGrid w:linePitch="360"/>
        </w:sectPr>
      </w:pPr>
    </w:p>
    <w:p w14:paraId="5C946BA8" w14:textId="12D3D906" w:rsidR="00F8418D" w:rsidRDefault="00F8418D" w:rsidP="00363D1E">
      <w:pPr>
        <w:pStyle w:val="Heading2"/>
      </w:pPr>
      <w:bookmarkStart w:id="39" w:name="_Toc152431746"/>
      <w:r w:rsidRPr="00F8418D">
        <w:rPr>
          <w:rFonts w:hint="cs"/>
          <w:cs/>
        </w:rPr>
        <w:lastRenderedPageBreak/>
        <w:t>ໄລຍະເວລາ</w:t>
      </w:r>
      <w:r w:rsidRPr="00F8418D">
        <w:rPr>
          <w:cs/>
        </w:rPr>
        <w:t xml:space="preserve"> </w:t>
      </w:r>
      <w:r w:rsidRPr="00F8418D">
        <w:rPr>
          <w:rFonts w:hint="cs"/>
          <w:cs/>
        </w:rPr>
        <w:t>ຫຼື</w:t>
      </w:r>
      <w:r w:rsidRPr="00F8418D">
        <w:rPr>
          <w:cs/>
        </w:rPr>
        <w:t xml:space="preserve"> </w:t>
      </w:r>
      <w:r w:rsidRPr="00F8418D">
        <w:rPr>
          <w:rFonts w:hint="cs"/>
          <w:cs/>
        </w:rPr>
        <w:t>ເເຜນການເຮັດບົດຄົ້ນຄ</w:t>
      </w:r>
      <w:r w:rsidR="00C251AB">
        <w:rPr>
          <w:rFonts w:hint="cs"/>
          <w:cs/>
        </w:rPr>
        <w:t>ວ້າ</w:t>
      </w:r>
      <w:bookmarkEnd w:id="39"/>
    </w:p>
    <w:p w14:paraId="44F2F48E" w14:textId="6BF48953" w:rsidR="00F8418D" w:rsidRDefault="00F8418D" w:rsidP="00F8418D">
      <w:pPr>
        <w:jc w:val="center"/>
      </w:pPr>
      <w:r w:rsidRPr="00D70B62">
        <w:rPr>
          <w:noProof/>
          <w:cs/>
          <w:lang w:bidi="lo-LA"/>
        </w:rPr>
        <w:drawing>
          <wp:anchor distT="0" distB="0" distL="114300" distR="114300" simplePos="0" relativeHeight="251658240" behindDoc="1" locked="0" layoutInCell="1" allowOverlap="1" wp14:anchorId="661F9D87" wp14:editId="7E1765E9">
            <wp:simplePos x="0" y="0"/>
            <wp:positionH relativeFrom="column">
              <wp:posOffset>32385</wp:posOffset>
            </wp:positionH>
            <wp:positionV relativeFrom="page">
              <wp:posOffset>1592580</wp:posOffset>
            </wp:positionV>
            <wp:extent cx="8804910" cy="4796155"/>
            <wp:effectExtent l="0" t="0" r="0" b="4445"/>
            <wp:wrapTopAndBottom/>
            <wp:docPr id="962997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97798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491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18D">
        <w:rPr>
          <w:rFonts w:hint="cs"/>
          <w:cs/>
          <w:lang w:bidi="lo-LA"/>
        </w:rPr>
        <w:t>ຕາຕະລາງເຮັດບົດຄົ້ນຄ</w:t>
      </w:r>
      <w:r w:rsidR="00C251AB">
        <w:rPr>
          <w:rFonts w:hint="cs"/>
          <w:cs/>
          <w:lang w:bidi="lo-LA"/>
        </w:rPr>
        <w:t>ວ້າ</w:t>
      </w:r>
      <w:r w:rsidRPr="00F8418D">
        <w:rPr>
          <w:rFonts w:hint="cs"/>
          <w:cs/>
          <w:lang w:bidi="lo-LA"/>
        </w:rPr>
        <w:t>ໃນປີ</w:t>
      </w:r>
      <w:r w:rsidRPr="00F8418D">
        <w:rPr>
          <w:cs/>
          <w:lang w:bidi="lo-LA"/>
        </w:rPr>
        <w:t xml:space="preserve"> </w:t>
      </w:r>
      <w:r w:rsidRPr="00F8418D">
        <w:t>2023 – 2024</w:t>
      </w:r>
    </w:p>
    <w:p w14:paraId="168ABE89" w14:textId="7053793E" w:rsidR="00F8418D" w:rsidRPr="00F8418D" w:rsidRDefault="00F8418D" w:rsidP="00F8418D">
      <w:pPr>
        <w:tabs>
          <w:tab w:val="left" w:pos="5505"/>
        </w:tabs>
        <w:rPr>
          <w:lang w:bidi="lo-LA"/>
        </w:rPr>
        <w:sectPr w:rsidR="00F8418D" w:rsidRPr="00F8418D" w:rsidSect="003F25A0">
          <w:headerReference w:type="default" r:id="rId19"/>
          <w:footerReference w:type="default" r:id="rId20"/>
          <w:pgSz w:w="16840" w:h="11907" w:orient="landscape" w:code="9"/>
          <w:pgMar w:top="1418" w:right="1134" w:bottom="1134" w:left="1701" w:header="680" w:footer="340" w:gutter="0"/>
          <w:pgNumType w:start="5"/>
          <w:cols w:space="720"/>
          <w:docGrid w:linePitch="360"/>
        </w:sectPr>
      </w:pPr>
      <w:r>
        <w:rPr>
          <w:lang w:bidi="lo-LA"/>
        </w:rPr>
        <w:tab/>
      </w:r>
    </w:p>
    <w:p w14:paraId="63BC58B2" w14:textId="691803A5" w:rsidR="007F7D20" w:rsidRDefault="007F7D20" w:rsidP="00363D1E">
      <w:pPr>
        <w:pStyle w:val="Heading2"/>
      </w:pPr>
      <w:bookmarkStart w:id="40" w:name="_Toc152431747"/>
      <w:r w:rsidRPr="007F7D20">
        <w:rPr>
          <w:rFonts w:hint="cs"/>
          <w:cs/>
        </w:rPr>
        <w:lastRenderedPageBreak/>
        <w:t>ໂຄງສ້າງຂອງບົດຄົ້ນຄ</w:t>
      </w:r>
      <w:r w:rsidR="00C251AB">
        <w:rPr>
          <w:rFonts w:hint="cs"/>
          <w:cs/>
        </w:rPr>
        <w:t>ວ້າ</w:t>
      </w:r>
      <w:bookmarkEnd w:id="40"/>
    </w:p>
    <w:p w14:paraId="4BA39714" w14:textId="1CF39BBD" w:rsidR="007F7D20" w:rsidRDefault="007F7D20" w:rsidP="00D02BAF">
      <w:pPr>
        <w:ind w:left="709"/>
        <w:jc w:val="thaiDistribute"/>
        <w:rPr>
          <w:cs/>
        </w:rPr>
      </w:pPr>
      <w:r w:rsidRPr="007B17E0">
        <w:rPr>
          <w:rFonts w:hint="cs"/>
          <w:b/>
          <w:bCs/>
          <w:cs/>
        </w:rPr>
        <w:t>ພາກທີ</w:t>
      </w:r>
      <w:r w:rsidRPr="007B17E0">
        <w:rPr>
          <w:b/>
          <w:bCs/>
          <w:cs/>
        </w:rPr>
        <w:t xml:space="preserve"> </w:t>
      </w:r>
      <w:r w:rsidRPr="007B17E0">
        <w:rPr>
          <w:b/>
          <w:bCs/>
        </w:rPr>
        <w:t>1:</w:t>
      </w:r>
      <w:r w:rsidRPr="007E4E59">
        <w:rPr>
          <w:b/>
          <w:bCs/>
        </w:rPr>
        <w:t xml:space="preserve"> </w:t>
      </w:r>
      <w:r>
        <w:rPr>
          <w:rFonts w:hint="cs"/>
          <w:cs/>
          <w:lang w:bidi="lo-LA"/>
        </w:rPr>
        <w:t>ພາກແນະນຳ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ພາກທີນຳສະເໜີປະຫວັດຄວາມເປັນມາ</w:t>
      </w:r>
      <w:r>
        <w:t xml:space="preserve">, </w:t>
      </w:r>
      <w:r>
        <w:rPr>
          <w:rFonts w:hint="cs"/>
          <w:cs/>
          <w:lang w:bidi="lo-LA"/>
        </w:rPr>
        <w:t>ບັນຫາຂອງການຄົ້ນຄ</w:t>
      </w:r>
      <w:r w:rsidR="00C251AB">
        <w:rPr>
          <w:rFonts w:hint="cs"/>
          <w:cs/>
          <w:lang w:bidi="lo-LA"/>
        </w:rPr>
        <w:t>ວ້າ</w:t>
      </w:r>
      <w:r>
        <w:t xml:space="preserve">, </w:t>
      </w:r>
      <w:r>
        <w:rPr>
          <w:rFonts w:hint="cs"/>
          <w:cs/>
          <w:lang w:bidi="lo-LA"/>
        </w:rPr>
        <w:t>ຜົນຄາດວ່າຈະໄດ້ຮັບຂອບເຂດຂອງການຄົ້ນຄ</w:t>
      </w:r>
      <w:r w:rsidR="00C251AB">
        <w:rPr>
          <w:rFonts w:hint="cs"/>
          <w:cs/>
          <w:lang w:bidi="lo-LA"/>
        </w:rPr>
        <w:t>ວ້າ</w:t>
      </w:r>
      <w:r>
        <w:t xml:space="preserve">, </w:t>
      </w:r>
      <w:r>
        <w:rPr>
          <w:rFonts w:hint="cs"/>
          <w:cs/>
          <w:lang w:bidi="lo-LA"/>
        </w:rPr>
        <w:t>ໄລຍະເວລ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ຜນການເຮັດບົດຄົ້ນຄ</w:t>
      </w:r>
      <w:r w:rsidR="00C251AB">
        <w:rPr>
          <w:rFonts w:hint="cs"/>
          <w:cs/>
          <w:lang w:bidi="lo-LA"/>
        </w:rPr>
        <w:t>ວ້າ</w:t>
      </w:r>
      <w:r w:rsidR="001C3AF1">
        <w:rPr>
          <w:lang w:bidi="lo-LA"/>
        </w:rPr>
        <w:t>,</w:t>
      </w:r>
      <w:r w:rsidR="001C3AF1">
        <w:rPr>
          <w:rFonts w:hint="cs"/>
          <w:cs/>
          <w:lang w:bidi="lo-LA"/>
        </w:rPr>
        <w:t xml:space="preserve"> ຂັ້ນຕອນການດຳເນີນການ ແລະ ເຄື່ອງມືທີ່ໃຊ້ພັດທະນາ.</w:t>
      </w:r>
    </w:p>
    <w:p w14:paraId="5DE7C21D" w14:textId="418F8DC1" w:rsidR="007F7D20" w:rsidRDefault="007F7D20" w:rsidP="00D02BAF">
      <w:pPr>
        <w:ind w:left="709"/>
        <w:jc w:val="thaiDistribute"/>
        <w:rPr>
          <w:lang w:bidi="lo-LA"/>
        </w:rPr>
      </w:pPr>
      <w:r w:rsidRPr="00E82C35">
        <w:rPr>
          <w:rFonts w:hint="cs"/>
          <w:b/>
          <w:bCs/>
          <w:cs/>
        </w:rPr>
        <w:t>ພາກທີ</w:t>
      </w:r>
      <w:r w:rsidRPr="00E82C35">
        <w:rPr>
          <w:b/>
          <w:bCs/>
          <w:cs/>
        </w:rPr>
        <w:t xml:space="preserve"> </w:t>
      </w:r>
      <w:r w:rsidRPr="00E82C35">
        <w:rPr>
          <w:b/>
          <w:bCs/>
        </w:rPr>
        <w:t>2:</w:t>
      </w:r>
      <w:r>
        <w:t xml:space="preserve"> </w:t>
      </w:r>
      <w:r w:rsidRPr="007E4E59">
        <w:rPr>
          <w:rFonts w:hint="cs"/>
          <w:cs/>
        </w:rPr>
        <w:t>ທົບທວນທິດສະດີ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ບົດສຶກສາທີ່ກ່ຽວຂ້ອງ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ທິດສະດີທີ່ກ່ຽວຂ້ອງມາສຶກສາ</w:t>
      </w:r>
      <w:r w:rsidR="001C3AF1">
        <w:rPr>
          <w:rFonts w:hint="cs"/>
          <w:cs/>
          <w:lang w:bidi="lo-LA"/>
        </w:rPr>
        <w:t>, ໃຫ້ນິຍາມຄ</w:t>
      </w:r>
      <w:r w:rsidR="00754B69">
        <w:rPr>
          <w:rFonts w:hint="cs"/>
          <w:cs/>
          <w:lang w:bidi="lo-LA"/>
        </w:rPr>
        <w:t>ໍາ</w:t>
      </w:r>
      <w:r w:rsidR="001C3AF1">
        <w:rPr>
          <w:rFonts w:hint="cs"/>
          <w:cs/>
          <w:lang w:bidi="lo-LA"/>
        </w:rPr>
        <w:t>ສັບທີ່ກ່ຽວກັບບົດ, ແລະ ທົບທວນທິດສະດີ ແລະ ບົດສຶກສາທີ່ກ່ຽວຂ້ອງ</w:t>
      </w:r>
      <w:r w:rsidRPr="007E4E59">
        <w:rPr>
          <w:cs/>
        </w:rPr>
        <w:t>.</w:t>
      </w:r>
    </w:p>
    <w:p w14:paraId="1F0EC94D" w14:textId="77777777" w:rsidR="007F7D20" w:rsidRDefault="007F7D20" w:rsidP="00D02BAF">
      <w:pPr>
        <w:ind w:left="709"/>
        <w:jc w:val="thaiDistribute"/>
      </w:pPr>
      <w:r w:rsidRPr="00E82C35">
        <w:rPr>
          <w:rFonts w:hint="cs"/>
          <w:b/>
          <w:bCs/>
          <w:cs/>
        </w:rPr>
        <w:t>ພາກທີ</w:t>
      </w:r>
      <w:r w:rsidRPr="00E82C35">
        <w:rPr>
          <w:b/>
          <w:bCs/>
          <w:cs/>
        </w:rPr>
        <w:t xml:space="preserve"> </w:t>
      </w:r>
      <w:r w:rsidRPr="00E82C35">
        <w:rPr>
          <w:b/>
          <w:bCs/>
        </w:rPr>
        <w:t>3:</w:t>
      </w:r>
      <w:r>
        <w:t xml:space="preserve"> </w:t>
      </w:r>
      <w:r w:rsidRPr="007E4E59">
        <w:rPr>
          <w:rFonts w:hint="cs"/>
          <w:cs/>
        </w:rPr>
        <w:t>ວິເຄາ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ອອກເເບບ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ຂັ້ນຕອນໃນການວິເຄາະລະບົບຈາກລະບົບເກົ່າ</w:t>
      </w:r>
      <w:r w:rsidRPr="007E4E59">
        <w:t xml:space="preserve">, </w:t>
      </w:r>
      <w:r w:rsidRPr="007E4E59">
        <w:rPr>
          <w:rFonts w:hint="cs"/>
          <w:cs/>
        </w:rPr>
        <w:t>ເພື່ອນຳມາອອກແບບລະບົບໃໝ່</w:t>
      </w:r>
      <w:r w:rsidRPr="007E4E59">
        <w:rPr>
          <w:cs/>
        </w:rPr>
        <w:t>.</w:t>
      </w:r>
    </w:p>
    <w:p w14:paraId="154D3EA1" w14:textId="77777777" w:rsidR="007F7D20" w:rsidRDefault="007F7D20" w:rsidP="00D02BAF">
      <w:pPr>
        <w:ind w:left="142" w:firstLine="567"/>
        <w:jc w:val="thaiDistribute"/>
      </w:pPr>
      <w:r w:rsidRPr="001C3AF1">
        <w:rPr>
          <w:rFonts w:hint="cs"/>
          <w:b/>
          <w:bCs/>
          <w:cs/>
        </w:rPr>
        <w:t>ພາກທີ</w:t>
      </w:r>
      <w:r w:rsidRPr="001C3AF1">
        <w:rPr>
          <w:b/>
          <w:bCs/>
          <w:cs/>
        </w:rPr>
        <w:t xml:space="preserve"> </w:t>
      </w:r>
      <w:r w:rsidRPr="001C3AF1">
        <w:rPr>
          <w:b/>
          <w:bCs/>
        </w:rPr>
        <w:t>4:</w:t>
      </w:r>
      <w:r>
        <w:t xml:space="preserve"> </w:t>
      </w:r>
      <w:r w:rsidRPr="007E4E59">
        <w:rPr>
          <w:rFonts w:hint="cs"/>
          <w:cs/>
        </w:rPr>
        <w:t>ຜົນຂອງການສຶກສາ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ລະບົບທີ່ໄດ້ມາສາທິດການເຮັດວຽກຂອງລະບົບ</w:t>
      </w:r>
      <w:r w:rsidRPr="007E4E59">
        <w:rPr>
          <w:cs/>
        </w:rPr>
        <w:t>.</w:t>
      </w:r>
    </w:p>
    <w:p w14:paraId="4F686E0B" w14:textId="5391602E" w:rsidR="00F37997" w:rsidRDefault="007F7D20" w:rsidP="00D02BAF">
      <w:pPr>
        <w:ind w:left="709"/>
        <w:jc w:val="thaiDistribute"/>
      </w:pPr>
      <w:r w:rsidRPr="001C3AF1">
        <w:rPr>
          <w:rFonts w:hint="cs"/>
          <w:b/>
          <w:bCs/>
          <w:cs/>
        </w:rPr>
        <w:t>ພາກທີ</w:t>
      </w:r>
      <w:r w:rsidRPr="001C3AF1">
        <w:rPr>
          <w:b/>
          <w:bCs/>
          <w:cs/>
        </w:rPr>
        <w:t xml:space="preserve"> </w:t>
      </w:r>
      <w:r w:rsidRPr="001C3AF1">
        <w:rPr>
          <w:b/>
          <w:bCs/>
        </w:rPr>
        <w:t>5:</w:t>
      </w:r>
      <w:r>
        <w:t xml:space="preserve"> </w:t>
      </w:r>
      <w:r w:rsidRPr="007E4E59">
        <w:rPr>
          <w:rFonts w:hint="cs"/>
          <w:cs/>
        </w:rPr>
        <w:t>ສະຫຼຸບ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ຜົນທີ່ໄດ້ຮັບມາຮວບຮວມສະຫຼຸບ</w:t>
      </w:r>
      <w:r w:rsidRPr="007E4E59">
        <w:t xml:space="preserve">, </w:t>
      </w:r>
      <w:r w:rsidRPr="007E4E59">
        <w:rPr>
          <w:rFonts w:hint="cs"/>
          <w:cs/>
        </w:rPr>
        <w:t>ກວດສອບຈຸດດີ</w:t>
      </w:r>
      <w:r w:rsidRPr="007E4E59">
        <w:rPr>
          <w:cs/>
        </w:rPr>
        <w:t>-</w:t>
      </w:r>
      <w:r w:rsidRPr="007E4E59">
        <w:rPr>
          <w:rFonts w:hint="cs"/>
          <w:cs/>
        </w:rPr>
        <w:t>ຈຸດອ່ອນ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ຂອງລະບົບ</w:t>
      </w:r>
      <w:r w:rsidRPr="007E4E59">
        <w:t xml:space="preserve">, </w:t>
      </w:r>
      <w:r w:rsidRPr="007E4E59">
        <w:rPr>
          <w:rFonts w:hint="cs"/>
          <w:cs/>
        </w:rPr>
        <w:t>ແນວທາງການພັດທະນາໃນອະນາຄົດ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ຂໍ້ສະເໜີແນະນຳສຳລັບນັກສຶກສາລຸ້ນນ້ອງ</w:t>
      </w:r>
      <w:r w:rsidR="00F37997"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ຫຼື</w:t>
      </w:r>
      <w:r w:rsidR="00F37997"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ນັກຄົ້ນຄ</w:t>
      </w:r>
      <w:r w:rsidR="00C251AB" w:rsidRPr="007E4E59">
        <w:rPr>
          <w:rFonts w:hint="cs"/>
          <w:cs/>
        </w:rPr>
        <w:t>ວ້າ</w:t>
      </w:r>
      <w:r w:rsidR="00F37997" w:rsidRPr="007E4E59">
        <w:rPr>
          <w:rFonts w:hint="cs"/>
          <w:cs/>
        </w:rPr>
        <w:t>ກ່ຽວຂ້ອງກັບບົດ</w:t>
      </w:r>
      <w:r w:rsidR="00F37997" w:rsidRPr="007E4E59">
        <w:rPr>
          <w:cs/>
        </w:rPr>
        <w:t>.</w:t>
      </w:r>
    </w:p>
    <w:p w14:paraId="745287BD" w14:textId="77777777" w:rsidR="00F8418D" w:rsidRDefault="00F8418D" w:rsidP="00F37997">
      <w:r>
        <w:br w:type="page"/>
      </w:r>
    </w:p>
    <w:p w14:paraId="1D2E6582" w14:textId="77777777" w:rsidR="00F37997" w:rsidRDefault="00F37997" w:rsidP="00363D1E">
      <w:pPr>
        <w:pStyle w:val="Heading2"/>
      </w:pPr>
      <w:bookmarkStart w:id="41" w:name="_Toc152431748"/>
      <w:r w:rsidRPr="00F37997">
        <w:rPr>
          <w:rFonts w:hint="cs"/>
          <w:cs/>
        </w:rPr>
        <w:lastRenderedPageBreak/>
        <w:t>ຂັ້ນຕອນ</w:t>
      </w:r>
      <w:r w:rsidRPr="00F37997">
        <w:rPr>
          <w:cs/>
        </w:rPr>
        <w:t xml:space="preserve"> </w:t>
      </w:r>
      <w:r w:rsidRPr="00F37997">
        <w:rPr>
          <w:rFonts w:hint="cs"/>
          <w:cs/>
        </w:rPr>
        <w:t>ແລະ</w:t>
      </w:r>
      <w:r w:rsidRPr="00F37997">
        <w:rPr>
          <w:cs/>
        </w:rPr>
        <w:t xml:space="preserve"> </w:t>
      </w:r>
      <w:r w:rsidRPr="00F37997">
        <w:rPr>
          <w:rFonts w:hint="cs"/>
          <w:cs/>
        </w:rPr>
        <w:t>ວິທີດຳເນີນງານ</w:t>
      </w:r>
      <w:r w:rsidRPr="00F37997">
        <w:rPr>
          <w:cs/>
        </w:rPr>
        <w:t> </w:t>
      </w:r>
      <w:bookmarkEnd w:id="41"/>
    </w:p>
    <w:p w14:paraId="17F8EBD8" w14:textId="77777777" w:rsidR="00F37997" w:rsidRPr="00F37997" w:rsidRDefault="00F37997" w:rsidP="00F37997">
      <w:pPr>
        <w:rPr>
          <w:lang w:bidi="lo-LA"/>
        </w:rPr>
      </w:pPr>
    </w:p>
    <w:p w14:paraId="437C791D" w14:textId="7D20F137" w:rsidR="00AC25D7" w:rsidRDefault="00AC25D7" w:rsidP="00F37997">
      <w:pPr>
        <w:rPr>
          <w:lang w:bidi="lo-LA"/>
        </w:rPr>
      </w:pPr>
    </w:p>
    <w:p w14:paraId="193F177E" w14:textId="73D2BD3E" w:rsidR="00F37997" w:rsidRPr="00F37997" w:rsidRDefault="00CC0EDE" w:rsidP="00F37997">
      <w:pPr>
        <w:rPr>
          <w:lang w:bidi="lo-LA"/>
        </w:rPr>
      </w:pPr>
      <w:r>
        <w:rPr>
          <w:rFonts w:hint="cs"/>
          <w:noProof/>
          <w:sz w:val="28"/>
          <w:szCs w:val="28"/>
          <w:lang w:val="lo-L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B80F56" wp14:editId="62AD9028">
                <wp:simplePos x="0" y="0"/>
                <wp:positionH relativeFrom="column">
                  <wp:posOffset>1304925</wp:posOffset>
                </wp:positionH>
                <wp:positionV relativeFrom="paragraph">
                  <wp:posOffset>61595</wp:posOffset>
                </wp:positionV>
                <wp:extent cx="3218815" cy="6986270"/>
                <wp:effectExtent l="0" t="0" r="19685" b="24130"/>
                <wp:wrapNone/>
                <wp:docPr id="66122808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815" cy="6986270"/>
                          <a:chOff x="0" y="0"/>
                          <a:chExt cx="3218850" cy="6986270"/>
                        </a:xfrm>
                      </wpg:grpSpPr>
                      <wpg:grpSp>
                        <wpg:cNvPr id="577039333" name="Group 2"/>
                        <wpg:cNvGrpSpPr/>
                        <wpg:grpSpPr>
                          <a:xfrm>
                            <a:off x="0" y="0"/>
                            <a:ext cx="3180715" cy="6567805"/>
                            <a:chOff x="0" y="0"/>
                            <a:chExt cx="3180715" cy="6567805"/>
                          </a:xfrm>
                        </wpg:grpSpPr>
                        <wpg:grpSp>
                          <wpg:cNvPr id="617786286" name="Group 4"/>
                          <wpg:cNvGrpSpPr/>
                          <wpg:grpSpPr>
                            <a:xfrm>
                              <a:off x="38100" y="438150"/>
                              <a:ext cx="3142615" cy="6129655"/>
                              <a:chOff x="0" y="438150"/>
                              <a:chExt cx="3530600" cy="6885305"/>
                            </a:xfrm>
                          </wpg:grpSpPr>
                          <wpg:grpSp>
                            <wpg:cNvPr id="174417022" name="Group 3"/>
                            <wpg:cNvGrpSpPr/>
                            <wpg:grpSpPr>
                              <a:xfrm>
                                <a:off x="0" y="723900"/>
                                <a:ext cx="3530600" cy="6296025"/>
                                <a:chOff x="0" y="0"/>
                                <a:chExt cx="3530600" cy="6296025"/>
                              </a:xfrm>
                            </wpg:grpSpPr>
                            <wpg:grpSp>
                              <wpg:cNvPr id="1887551120" name="Group 1"/>
                              <wpg:cNvGrpSpPr/>
                              <wpg:grpSpPr>
                                <a:xfrm>
                                  <a:off x="0" y="0"/>
                                  <a:ext cx="3483429" cy="690649"/>
                                  <a:chOff x="0" y="0"/>
                                  <a:chExt cx="3483429" cy="690649"/>
                                </a:xfrm>
                              </wpg:grpSpPr>
                              <wps:wsp>
                                <wps:cNvPr id="32" name="Text Box 32"/>
                                <wps:cNvSpPr txBox="1"/>
                                <wps:spPr>
                                  <a:xfrm>
                                    <a:off x="0" y="0"/>
                                    <a:ext cx="3483429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FFB380C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 w:rsidRPr="004576BB"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ະເໜີຫົວຂໍ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Arrow: Down 43"/>
                                <wps:cNvSpPr/>
                                <wps:spPr>
                                  <a:xfrm>
                                    <a:off x="1604010" y="434340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2300271" name="Group 2"/>
                              <wpg:cNvGrpSpPr/>
                              <wpg:grpSpPr>
                                <a:xfrm>
                                  <a:off x="9525" y="742950"/>
                                  <a:ext cx="3521075" cy="5553075"/>
                                  <a:chOff x="0" y="0"/>
                                  <a:chExt cx="3521075" cy="5553075"/>
                                </a:xfrm>
                              </wpg:grpSpPr>
                              <wps:wsp>
                                <wps:cNvPr id="33" name="Text Box 33"/>
                                <wps:cNvSpPr txBox="1"/>
                                <wps:spPr>
                                  <a:xfrm>
                                    <a:off x="0" y="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36B2F2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ເກັບກຳຂໍ້ມູ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Text Box 34"/>
                                <wps:cNvSpPr txBox="1"/>
                                <wps:spPr>
                                  <a:xfrm>
                                    <a:off x="9525" y="14668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B12DB27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ວິເຄາະບັນຫາສາເຫ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Text Box 35"/>
                                <wps:cNvSpPr txBox="1"/>
                                <wps:spPr>
                                  <a:xfrm>
                                    <a:off x="9525" y="7048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5656D93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ຶກສາລະບົ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Text Box 36"/>
                                <wps:cNvSpPr txBox="1"/>
                                <wps:spPr>
                                  <a:xfrm>
                                    <a:off x="19050" y="2924175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91A81F7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ພັດທະນາເວັບໄ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Text Box 37"/>
                                <wps:cNvSpPr txBox="1"/>
                                <wps:spPr>
                                  <a:xfrm>
                                    <a:off x="19050" y="21907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8A3428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ອອກເເບບໂຄງສ້າງເວັບໄ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/>
                                <wps:spPr>
                                  <a:xfrm>
                                    <a:off x="28575" y="441960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490A69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ະຫຼຸບຜົ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/>
                                <wps:spPr>
                                  <a:xfrm>
                                    <a:off x="28575" y="36766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9015A31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ທົດລອງໃຊ້ງາ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Text Box 40"/>
                                <wps:cNvSpPr txBox="1"/>
                                <wps:spPr>
                                  <a:xfrm>
                                    <a:off x="38100" y="5172075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C0FF89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ປ້ອງກັນບົ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Arrow: Down 44"/>
                                <wps:cNvSpPr/>
                                <wps:spPr>
                                  <a:xfrm>
                                    <a:off x="1600200" y="409575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Arrow: Down 45"/>
                                <wps:cNvSpPr/>
                                <wps:spPr>
                                  <a:xfrm>
                                    <a:off x="1600200" y="1143000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Arrow: Down 46"/>
                                <wps:cNvSpPr/>
                                <wps:spPr>
                                  <a:xfrm>
                                    <a:off x="1609725" y="1895475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Arrow: Down 55"/>
                                <wps:cNvSpPr/>
                                <wps:spPr>
                                  <a:xfrm>
                                    <a:off x="1638300" y="2619375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Arrow: Down 56"/>
                                <wps:cNvSpPr/>
                                <wps:spPr>
                                  <a:xfrm>
                                    <a:off x="1647825" y="3371850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Arrow: Down 60"/>
                                <wps:cNvSpPr/>
                                <wps:spPr>
                                  <a:xfrm>
                                    <a:off x="1638300" y="4114800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Arrow: Down 61"/>
                                <wps:cNvSpPr/>
                                <wps:spPr>
                                  <a:xfrm>
                                    <a:off x="1647825" y="4867275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977065128" name="Arrow: Down 2"/>
                            <wps:cNvSpPr/>
                            <wps:spPr>
                              <a:xfrm>
                                <a:off x="1600200" y="438150"/>
                                <a:ext cx="239486" cy="25630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3805820" name="Arrow: Down 2"/>
                            <wps:cNvSpPr/>
                            <wps:spPr>
                              <a:xfrm>
                                <a:off x="1676400" y="7067550"/>
                                <a:ext cx="239395" cy="2559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02926883" name="Group 1"/>
                          <wpg:cNvGrpSpPr/>
                          <wpg:grpSpPr>
                            <a:xfrm>
                              <a:off x="0" y="0"/>
                              <a:ext cx="3141980" cy="389890"/>
                              <a:chOff x="0" y="0"/>
                              <a:chExt cx="3141980" cy="389890"/>
                            </a:xfrm>
                          </wpg:grpSpPr>
                          <wps:wsp>
                            <wps:cNvPr id="1666056454" name="Rectangle: Rounded Corners 1"/>
                            <wps:cNvSpPr/>
                            <wps:spPr>
                              <a:xfrm>
                                <a:off x="0" y="0"/>
                                <a:ext cx="3141980" cy="3898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575" y="47625"/>
                                <a:ext cx="230378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45AE5" w14:textId="77777777" w:rsidR="00F37997" w:rsidRPr="00A43610" w:rsidRDefault="00F37997" w:rsidP="00F3799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  <w:lang w:bidi="lo-LA"/>
                                    </w:rPr>
                                  </w:pPr>
                                  <w:r w:rsidRPr="00A4361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  <w:lang w:bidi="lo-LA"/>
                                    </w:rPr>
                                    <w:t>ເລີ່ມຕົ້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773429955" name="Group 3"/>
                        <wpg:cNvGrpSpPr/>
                        <wpg:grpSpPr>
                          <a:xfrm>
                            <a:off x="76870" y="6596380"/>
                            <a:ext cx="3141980" cy="389890"/>
                            <a:chOff x="19720" y="-280670"/>
                            <a:chExt cx="3141980" cy="389890"/>
                          </a:xfrm>
                        </wpg:grpSpPr>
                        <wps:wsp>
                          <wps:cNvPr id="1810167769" name="Rectangle: Rounded Corners 1"/>
                          <wps:cNvSpPr/>
                          <wps:spPr>
                            <a:xfrm>
                              <a:off x="19720" y="-280670"/>
                              <a:ext cx="3141980" cy="38989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8105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75" y="-243840"/>
                              <a:ext cx="230378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2F3" w14:textId="77777777" w:rsidR="00F37997" w:rsidRPr="00A43610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ຈົ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80F56" id="Group 4" o:spid="_x0000_s1026" style="position:absolute;margin-left:102.75pt;margin-top:4.85pt;width:253.45pt;height:550.1pt;z-index:251660288;mso-width-relative:margin;mso-height-relative:margin" coordsize="32188,69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">
                <v:group id="Group 2" o:spid="_x0000_s1027" style="position:absolute;width:31807;height:65678" coordsize="31807,6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">
                  <v:group id="_x0000_s1028" style="position:absolute;left:381;top:4381;width:31426;height:61297" coordorigin=",4381" coordsize="35306,68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">
                    <v:group id="Group 3" o:spid="_x0000_s1029" style="position:absolute;top:7239;width:35306;height:62960" coordsize="35306,6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">
                      <v:group id="Group 1" o:spid="_x0000_s1030" style="position:absolute;width:34834;height:6906" coordsize="34834,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2" o:spid="_x0000_s1031" type="#_x0000_t202" style="position:absolute;width:348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2Wj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GL5fwg+Qiw8AAAD//wMAUEsBAi0AFAAGAAgAAAAhANvh9svuAAAAhQEAABMAAAAAAAAAAAAAAAAA&#10;AAAAAFtDb250ZW50X1R5cGVzXS54bWxQSwECLQAUAAYACAAAACEAWvQsW78AAAAVAQAACwAAAAAA&#10;AAAAAAAAAAAfAQAAX3JlbHMvLnJlbHNQSwECLQAUAAYACAAAACEAVeNlo8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4FFB380C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 w:rsidRPr="004576BB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ະເໜີຫົວຂໍ້</w:t>
                                </w:r>
                              </w:p>
                            </w:txbxContent>
                          </v:textbox>
                        </v:shape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Arrow: Down 43" o:spid="_x0000_s1032" type="#_x0000_t67" style="position:absolute;left:16040;top:4343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" adj="11509" fillcolor="white [3201]" strokecolor="black [3200]" strokeweight="1pt"/>
                      </v:group>
                      <v:group id="Group 2" o:spid="_x0000_s1033" style="position:absolute;left:95;top:7429;width:35211;height:55531" coordsize="35210,5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">
                        <v:shape id="Text Box 33" o:spid="_x0000_s1034" type="#_x0000_t202" style="position:absolute;width:348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14:paraId="2C36B2F2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ເກັບກຳຂໍ້ມູນ</w:t>
                                </w:r>
                              </w:p>
                            </w:txbxContent>
                          </v:textbox>
                        </v:shape>
                        <v:shape id="Text Box 34" o:spid="_x0000_s1035" type="#_x0000_t202" style="position:absolute;left:95;top:14668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2B12DB27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ວິເຄາະບັນຫາສາເຫດ</w:t>
                                </w:r>
                              </w:p>
                            </w:txbxContent>
                          </v:textbox>
                        </v:shape>
                        <v:shape id="Text Box 35" o:spid="_x0000_s1036" type="#_x0000_t202" style="position:absolute;left:95;top:7048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55656D93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ຶກສາລະບົບ</w:t>
                                </w:r>
                              </w:p>
                            </w:txbxContent>
                          </v:textbox>
                        </v:shape>
                        <v:shape id="Text Box 36" o:spid="_x0000_s1037" type="#_x0000_t202" style="position:absolute;left:190;top:29241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Og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BL5fwg+Qiw8AAAD//wMAUEsBAi0AFAAGAAgAAAAhANvh9svuAAAAhQEAABMAAAAAAAAAAAAAAAAA&#10;AAAAAFtDb250ZW50X1R5cGVzXS54bWxQSwECLQAUAAYACAAAACEAWvQsW78AAAAVAQAACwAAAAAA&#10;AAAAAAAAAAAfAQAAX3JlbHMvLnJlbHNQSwECLQAUAAYACAAAACEAKthjoM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691A81F7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ພັດທະນາເວັບໄຊ</w:t>
                                </w:r>
                              </w:p>
                            </w:txbxContent>
                          </v:textbox>
                        </v:shape>
                        <v:shape id="Text Box 37" o:spid="_x0000_s1038" type="#_x0000_t202" style="position:absolute;left:190;top:21907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Y7wQAAANs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iCfw/yX8ALn4AAAA//8DAFBLAQItABQABgAIAAAAIQDb4fbL7gAAAIUBAAATAAAAAAAAAAAAAAAA&#10;AAAAAABbQ29udGVudF9UeXBlc10ueG1sUEsBAi0AFAAGAAgAAAAhAFr0LFu/AAAAFQEAAAsAAAAA&#10;AAAAAAAAAAAAHwEAAF9yZWxzLy5yZWxzUEsBAi0AFAAGAAgAAAAhAEWUxjv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3A8A3428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ອອກເເບບໂຄງສ້າງເວັບໄຊ</w:t>
                                </w:r>
                              </w:p>
                            </w:txbxContent>
                          </v:textbox>
                        </v:shape>
                        <v:shape id="Text Box 38" o:spid="_x0000_s1039" type="#_x0000_t202" style="position:absolute;left:285;top:44196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JJ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VJGBu+&#10;hB8gl18AAAD//wMAUEsBAi0AFAAGAAgAAAAhANvh9svuAAAAhQEAABMAAAAAAAAAAAAAAAAAAAAA&#10;AFtDb250ZW50X1R5cGVzXS54bWxQSwECLQAUAAYACAAAACEAWvQsW78AAAAVAQAACwAAAAAAAAAA&#10;AAAAAAAfAQAAX3JlbHMvLnJlbHNQSwECLQAUAAYACAAAACEANAtSSb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14:paraId="09490A69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ະຫຼຸບຜົນ</w:t>
                                </w:r>
                              </w:p>
                            </w:txbxContent>
                          </v:textbox>
                        </v:shape>
                        <v:shape id="Text Box 39" o:spid="_x0000_s1040" type="#_x0000_t202" style="position:absolute;left:285;top:36766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59015A31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ທົດລອງໃຊ້ງານ</w:t>
                                </w:r>
                              </w:p>
                            </w:txbxContent>
                          </v:textbox>
                        </v:shape>
                        <v:shape id="Text Box 40" o:spid="_x0000_s1041" type="#_x0000_t202" style="position:absolute;left:381;top:51720;width:348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14:paraId="7AC0FF89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ປ້ອງກັນບົດ</w:t>
                                </w:r>
                              </w:p>
                            </w:txbxContent>
                          </v:textbox>
                        </v:shape>
                        <v:shape id="Arrow: Down 44" o:spid="_x0000_s1042" type="#_x0000_t67" style="position:absolute;left:16002;top:4095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" adj="11509" fillcolor="white [3201]" strokecolor="black [3200]" strokeweight="1pt"/>
                        <v:shape id="Arrow: Down 45" o:spid="_x0000_s1043" type="#_x0000_t67" style="position:absolute;left:16002;top:11430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" adj="11497" fillcolor="white [3201]" strokecolor="black [3200]" strokeweight="1pt"/>
                        <v:shape id="Arrow: Down 46" o:spid="_x0000_s1044" type="#_x0000_t67" style="position:absolute;left:16097;top:18954;width:2395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" adj="11509" fillcolor="white [3201]" strokecolor="black [3200]" strokeweight="1pt"/>
                        <v:shape id="Arrow: Down 55" o:spid="_x0000_s1045" type="#_x0000_t67" style="position:absolute;left:16383;top:26193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" adj="11497" fillcolor="white [3201]" strokecolor="black [3200]" strokeweight="1pt"/>
                        <v:shape id="Arrow: Down 56" o:spid="_x0000_s1046" type="#_x0000_t67" style="position:absolute;left:16478;top:33718;width:2395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" adj="11509" fillcolor="white [3201]" strokecolor="black [3200]" strokeweight="1pt"/>
                        <v:shape id="Arrow: Down 60" o:spid="_x0000_s1047" type="#_x0000_t67" style="position:absolute;left:16383;top:41148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" adj="11497" fillcolor="white [3201]" strokecolor="black [3200]" strokeweight="1pt"/>
                        <v:shape id="Arrow: Down 61" o:spid="_x0000_s1048" type="#_x0000_t67" style="position:absolute;left:16478;top:48672;width:2394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" adj="11497" fillcolor="white [3201]" strokecolor="black [3200]" strokeweight="1pt"/>
                      </v:group>
                    </v:group>
                    <v:shape id="Arrow: Down 2" o:spid="_x0000_s1049" type="#_x0000_t67" style="position:absolute;left:16002;top:4381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" adj="11509" fillcolor="white [3201]" strokecolor="black [3200]" strokeweight="1pt"/>
                    <v:shape id="Arrow: Down 2" o:spid="_x0000_s1050" type="#_x0000_t67" style="position:absolute;left:16764;top:70675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" adj="11497" fillcolor="white [3201]" strokecolor="black [3200]" strokeweight="1pt"/>
                  </v:group>
                  <v:group id="Group 1" o:spid="_x0000_s1051" style="position:absolute;width:31419;height:3898" coordsize="31419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">
                    <v:roundrect id="Rectangle: Rounded Corners 1" o:spid="_x0000_s1052" style="position:absolute;width:31419;height:3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" filled="f" strokecolor="black [3200]" strokeweight="1pt">
                      <v:stroke joinstyle="miter"/>
                    </v:roundrect>
                    <v:shape id="Text Box 2" o:spid="_x0000_s1053" type="#_x0000_t202" style="position:absolute;left:4095;top:476;width:2303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10045AE5" w14:textId="77777777" w:rsidR="00F37997" w:rsidRPr="00A43610" w:rsidRDefault="00F37997" w:rsidP="00F37997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  <w:lang w:bidi="lo-LA"/>
                              </w:rPr>
                            </w:pPr>
                            <w:r w:rsidRPr="00A43610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ເລີ່ມຕົ້ນ</w:t>
                            </w:r>
                          </w:p>
                        </w:txbxContent>
                      </v:textbox>
                    </v:shape>
                  </v:group>
                </v:group>
                <v:group id="Group 3" o:spid="_x0000_s1054" style="position:absolute;left:768;top:65963;width:31420;height:3899" coordorigin="197,-2806" coordsize="31419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">
                  <v:roundrect id="Rectangle: Rounded Corners 1" o:spid="_x0000_s1055" style="position:absolute;left:197;top:-2806;width:31420;height:3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" filled="f" strokecolor="black [3200]" strokeweight="1pt">
                    <v:stroke joinstyle="miter"/>
                  </v:roundrect>
                  <v:shape id="Text Box 2" o:spid="_x0000_s1056" type="#_x0000_t202" style="position:absolute;left:4476;top:-2438;width:23038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" filled="f" stroked="f">
                    <v:textbox>
                      <w:txbxContent>
                        <w:p w14:paraId="683092F3" w14:textId="77777777" w:rsidR="00F37997" w:rsidRPr="00A43610" w:rsidRDefault="00F37997" w:rsidP="00F37997">
                          <w:pPr>
                            <w:jc w:val="center"/>
                            <w:rPr>
                              <w:sz w:val="28"/>
                              <w:szCs w:val="28"/>
                              <w:cs/>
                              <w:lang w:bidi="lo-LA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cs/>
                              <w:lang w:bidi="lo-LA"/>
                            </w:rPr>
                            <w:t>ຈົບ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74FAF7" w14:textId="77777777" w:rsidR="00F37997" w:rsidRPr="00F37997" w:rsidRDefault="00F37997" w:rsidP="00F37997">
      <w:pPr>
        <w:rPr>
          <w:lang w:bidi="lo-LA"/>
        </w:rPr>
      </w:pPr>
    </w:p>
    <w:p w14:paraId="36CCA66E" w14:textId="77777777" w:rsidR="00F37997" w:rsidRPr="00F37997" w:rsidRDefault="00F37997" w:rsidP="00F37997">
      <w:pPr>
        <w:rPr>
          <w:lang w:bidi="lo-LA"/>
        </w:rPr>
      </w:pPr>
    </w:p>
    <w:p w14:paraId="6419957D" w14:textId="77777777" w:rsidR="00F37997" w:rsidRPr="00F37997" w:rsidRDefault="00F37997" w:rsidP="00F37997">
      <w:pPr>
        <w:rPr>
          <w:lang w:bidi="lo-LA"/>
        </w:rPr>
      </w:pPr>
    </w:p>
    <w:p w14:paraId="4488B9D9" w14:textId="77777777" w:rsidR="00F37997" w:rsidRPr="00F37997" w:rsidRDefault="00F37997" w:rsidP="00F37997">
      <w:pPr>
        <w:rPr>
          <w:lang w:bidi="lo-LA"/>
        </w:rPr>
      </w:pPr>
    </w:p>
    <w:p w14:paraId="4C4E80B7" w14:textId="77777777" w:rsidR="00F37997" w:rsidRPr="00F37997" w:rsidRDefault="00F37997" w:rsidP="00F37997">
      <w:pPr>
        <w:rPr>
          <w:lang w:bidi="lo-LA"/>
        </w:rPr>
      </w:pPr>
    </w:p>
    <w:p w14:paraId="7AACBFDF" w14:textId="77777777" w:rsidR="00F37997" w:rsidRPr="00F37997" w:rsidRDefault="00F37997" w:rsidP="00F37997">
      <w:pPr>
        <w:rPr>
          <w:lang w:bidi="lo-LA"/>
        </w:rPr>
      </w:pPr>
    </w:p>
    <w:p w14:paraId="5049D495" w14:textId="77777777" w:rsidR="00F37997" w:rsidRPr="00F37997" w:rsidRDefault="00F37997" w:rsidP="00F37997">
      <w:pPr>
        <w:rPr>
          <w:lang w:bidi="lo-LA"/>
        </w:rPr>
      </w:pPr>
    </w:p>
    <w:p w14:paraId="3B6D3AA9" w14:textId="77777777" w:rsidR="00F37997" w:rsidRPr="00F37997" w:rsidRDefault="00F37997" w:rsidP="00F37997">
      <w:pPr>
        <w:rPr>
          <w:lang w:bidi="lo-LA"/>
        </w:rPr>
      </w:pPr>
    </w:p>
    <w:p w14:paraId="687039C3" w14:textId="77777777" w:rsidR="00F37997" w:rsidRPr="00F37997" w:rsidRDefault="00F37997" w:rsidP="00F37997">
      <w:pPr>
        <w:rPr>
          <w:lang w:bidi="lo-LA"/>
        </w:rPr>
      </w:pPr>
    </w:p>
    <w:p w14:paraId="3464DBE9" w14:textId="77777777" w:rsidR="00F37997" w:rsidRPr="00F37997" w:rsidRDefault="00F37997" w:rsidP="00F37997">
      <w:pPr>
        <w:rPr>
          <w:lang w:bidi="lo-LA"/>
        </w:rPr>
      </w:pPr>
    </w:p>
    <w:p w14:paraId="1C554CF8" w14:textId="77777777" w:rsidR="00F37997" w:rsidRPr="00F37997" w:rsidRDefault="00F37997" w:rsidP="00F37997">
      <w:pPr>
        <w:rPr>
          <w:lang w:bidi="lo-LA"/>
        </w:rPr>
      </w:pPr>
    </w:p>
    <w:p w14:paraId="0F7678F9" w14:textId="77777777" w:rsidR="00F37997" w:rsidRPr="00F37997" w:rsidRDefault="00F37997" w:rsidP="00F37997">
      <w:pPr>
        <w:rPr>
          <w:lang w:bidi="lo-LA"/>
        </w:rPr>
      </w:pPr>
    </w:p>
    <w:p w14:paraId="4F0BA8BF" w14:textId="77777777" w:rsidR="00F37997" w:rsidRPr="00F37997" w:rsidRDefault="00F37997" w:rsidP="00F37997">
      <w:pPr>
        <w:rPr>
          <w:lang w:bidi="lo-LA"/>
        </w:rPr>
      </w:pPr>
    </w:p>
    <w:p w14:paraId="0D557B62" w14:textId="77777777" w:rsidR="00F37997" w:rsidRPr="00F37997" w:rsidRDefault="00F37997" w:rsidP="00F37997">
      <w:pPr>
        <w:rPr>
          <w:lang w:bidi="lo-LA"/>
        </w:rPr>
      </w:pPr>
    </w:p>
    <w:p w14:paraId="236B29D5" w14:textId="77777777" w:rsidR="00F37997" w:rsidRPr="00F37997" w:rsidRDefault="00F37997" w:rsidP="00F37997">
      <w:pPr>
        <w:rPr>
          <w:lang w:bidi="lo-LA"/>
        </w:rPr>
      </w:pPr>
    </w:p>
    <w:p w14:paraId="613091F1" w14:textId="77777777" w:rsidR="00F37997" w:rsidRPr="00F37997" w:rsidRDefault="00F37997" w:rsidP="00F37997">
      <w:pPr>
        <w:rPr>
          <w:lang w:bidi="lo-LA"/>
        </w:rPr>
      </w:pPr>
    </w:p>
    <w:p w14:paraId="1F5BA1EB" w14:textId="77777777" w:rsidR="00F37997" w:rsidRPr="00F37997" w:rsidRDefault="00F37997" w:rsidP="00F37997">
      <w:pPr>
        <w:rPr>
          <w:lang w:bidi="lo-LA"/>
        </w:rPr>
      </w:pPr>
    </w:p>
    <w:p w14:paraId="195F8645" w14:textId="77777777" w:rsidR="00F37997" w:rsidRPr="00F37997" w:rsidRDefault="00F37997" w:rsidP="00F37997">
      <w:pPr>
        <w:rPr>
          <w:lang w:bidi="lo-LA"/>
        </w:rPr>
      </w:pPr>
    </w:p>
    <w:p w14:paraId="00AECD00" w14:textId="77777777" w:rsidR="00F37997" w:rsidRDefault="00F37997" w:rsidP="00F37997">
      <w:pPr>
        <w:rPr>
          <w:lang w:bidi="lo-LA"/>
        </w:rPr>
      </w:pPr>
    </w:p>
    <w:p w14:paraId="4CFB3ADD" w14:textId="77777777" w:rsidR="00F37997" w:rsidRPr="00F37997" w:rsidRDefault="00F37997" w:rsidP="00F37997">
      <w:pPr>
        <w:rPr>
          <w:lang w:bidi="lo-LA"/>
        </w:rPr>
      </w:pPr>
    </w:p>
    <w:p w14:paraId="5D0DFD29" w14:textId="77777777" w:rsidR="00F37997" w:rsidRPr="00F37997" w:rsidRDefault="00F37997" w:rsidP="00F37997">
      <w:pPr>
        <w:rPr>
          <w:lang w:bidi="lo-LA"/>
        </w:rPr>
      </w:pPr>
    </w:p>
    <w:p w14:paraId="7CB60122" w14:textId="77777777" w:rsidR="00F37997" w:rsidRPr="00F37997" w:rsidRDefault="00F37997" w:rsidP="00F37997">
      <w:pPr>
        <w:rPr>
          <w:lang w:bidi="lo-LA"/>
        </w:rPr>
      </w:pPr>
    </w:p>
    <w:p w14:paraId="6D565D20" w14:textId="77777777" w:rsidR="00F37997" w:rsidRDefault="00F37997" w:rsidP="00F37997">
      <w:pPr>
        <w:rPr>
          <w:lang w:bidi="lo-LA"/>
        </w:rPr>
      </w:pPr>
    </w:p>
    <w:p w14:paraId="253F847F" w14:textId="77777777" w:rsidR="00F37997" w:rsidRDefault="00F37997" w:rsidP="00F37997">
      <w:pPr>
        <w:rPr>
          <w:lang w:bidi="lo-LA"/>
        </w:rPr>
      </w:pPr>
    </w:p>
    <w:p w14:paraId="10CAB6F5" w14:textId="77777777" w:rsidR="00F37997" w:rsidRDefault="00F37997" w:rsidP="00F37997">
      <w:pPr>
        <w:tabs>
          <w:tab w:val="left" w:pos="2370"/>
        </w:tabs>
        <w:rPr>
          <w:lang w:bidi="lo-LA"/>
        </w:rPr>
      </w:pPr>
      <w:r>
        <w:rPr>
          <w:lang w:bidi="lo-LA"/>
        </w:rPr>
        <w:tab/>
      </w:r>
    </w:p>
    <w:p w14:paraId="4BD99F08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lastRenderedPageBreak/>
        <w:t>ເລືອກຫົວຂໍ້ທີ່ໜ້າສົນໃຈ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ະເໜີຫົວຂໍ້ໃຫ້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າຖາບັ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ຕັກໂນໂລຊີ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ຸດສະກະ</w:t>
      </w:r>
      <w:r>
        <w:rPr>
          <w:cs/>
          <w:lang w:bidi="lo-LA"/>
        </w:rPr>
        <w:t>.</w:t>
      </w:r>
    </w:p>
    <w:p w14:paraId="76B6E16D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ເກັບກໍາຂໍ້ມູນທີ່ກ່ຽວຂ້ອງກ່ຽວກັບການພັດທະນາເວັບໄຊ</w:t>
      </w:r>
      <w:r>
        <w:rPr>
          <w:cs/>
          <w:lang w:bidi="lo-LA"/>
        </w:rPr>
        <w:t>.</w:t>
      </w:r>
    </w:p>
    <w:p w14:paraId="60F30589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ສຶກສາທິດສະດີການວິເຄາ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ອອກແບບເວັບໄຊເພື່ອຊອກບັນຫ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າເຫດຂອງການເກີດ</w:t>
      </w:r>
      <w:r>
        <w:rPr>
          <w:cs/>
          <w:lang w:bidi="lo-LA"/>
        </w:rPr>
        <w:t xml:space="preserve"> </w:t>
      </w:r>
      <w:r>
        <w:rPr>
          <w:lang w:bidi="lo-LA"/>
        </w:rPr>
        <w:t xml:space="preserve">Debug </w:t>
      </w:r>
      <w:r>
        <w:rPr>
          <w:rFonts w:hint="cs"/>
          <w:cs/>
          <w:lang w:bidi="lo-LA"/>
        </w:rPr>
        <w:t>ຕ່າງໆ</w:t>
      </w:r>
      <w:r>
        <w:rPr>
          <w:cs/>
          <w:lang w:bidi="lo-LA"/>
        </w:rPr>
        <w:t>.</w:t>
      </w:r>
    </w:p>
    <w:p w14:paraId="66284B2F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ວິເຄາະບັນຫາເພື່ອຊອກຫາບັນຫາ</w:t>
      </w:r>
      <w:r>
        <w:rPr>
          <w:lang w:bidi="lo-LA"/>
        </w:rPr>
        <w:t xml:space="preserve">, </w:t>
      </w:r>
      <w:r>
        <w:rPr>
          <w:rFonts w:hint="cs"/>
          <w:cs/>
          <w:lang w:bidi="lo-LA"/>
        </w:rPr>
        <w:t>ສາເຫ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ຖືກຕ້ອງຂອງລະບົບປັດຈຸບັນ</w:t>
      </w:r>
      <w:r>
        <w:rPr>
          <w:cs/>
          <w:lang w:bidi="lo-LA"/>
        </w:rPr>
        <w:t>.</w:t>
      </w:r>
    </w:p>
    <w:p w14:paraId="32D931ED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ອອກແບບໂຄງສ້າງເວັບໄຊເພື່ອໃຫ້ເໝາະສົມກັບການໃຊ້ງານໃຫ້ຄ່ອງທີ່ສຸດ</w:t>
      </w:r>
      <w:r>
        <w:rPr>
          <w:cs/>
          <w:lang w:bidi="lo-LA"/>
        </w:rPr>
        <w:t>.</w:t>
      </w:r>
    </w:p>
    <w:p w14:paraId="515D217F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ພັດທະນາເວັບໄຊແມ່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ຕິດຕັ້ງໂປຣແກຣມທີ່ໃຊ້ພັດທະນ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ຂຽນໂຄດອັບລົງໃສ່ອຸປະກອນ</w:t>
      </w:r>
      <w:r>
        <w:rPr>
          <w:cs/>
          <w:lang w:bidi="lo-LA"/>
        </w:rPr>
        <w:t>.</w:t>
      </w:r>
    </w:p>
    <w:p w14:paraId="7CDADB27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ທົດລອງນໍາໃຊ້ເວັບໄຊ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ມື່ອພົບບັນຫາຈະນຳໄປແກ້ໄຂ</w:t>
      </w:r>
      <w:r>
        <w:rPr>
          <w:cs/>
          <w:lang w:bidi="lo-LA"/>
        </w:rPr>
        <w:t>.</w:t>
      </w:r>
    </w:p>
    <w:p w14:paraId="73165516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ສະຫຼຸບຜົນຈາກການທົດສອບນຳໃຊ້ຂອງເວັບໄຊ</w:t>
      </w:r>
      <w:r>
        <w:rPr>
          <w:cs/>
          <w:lang w:bidi="lo-LA"/>
        </w:rPr>
        <w:t>.</w:t>
      </w:r>
    </w:p>
    <w:p w14:paraId="3ACB18D1" w14:textId="77777777" w:rsidR="00825B19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ປ້ອງກັນບົດເຂົ້ານຳໃຊ້ເວັບໄຊໃນການຄົ້ນຫາຂໍ້ມູນແຫຼ່ງທ່ອງທ່ຽວ</w:t>
      </w:r>
      <w:r>
        <w:rPr>
          <w:cs/>
          <w:lang w:bidi="lo-LA"/>
        </w:rPr>
        <w:t>.</w:t>
      </w:r>
    </w:p>
    <w:p w14:paraId="1C83CC17" w14:textId="77777777" w:rsidR="00825B19" w:rsidRDefault="00825B19" w:rsidP="00825B19">
      <w:pPr>
        <w:rPr>
          <w:lang w:bidi="lo-LA"/>
        </w:rPr>
      </w:pPr>
    </w:p>
    <w:p w14:paraId="073950BF" w14:textId="77777777" w:rsidR="00825B19" w:rsidRDefault="00825B19" w:rsidP="00363D1E">
      <w:pPr>
        <w:pStyle w:val="Heading2"/>
      </w:pPr>
      <w:bookmarkStart w:id="42" w:name="_Toc152431749"/>
      <w:r w:rsidRPr="00825B19">
        <w:rPr>
          <w:rFonts w:hint="cs"/>
          <w:cs/>
        </w:rPr>
        <w:t>ເຄື່ອງມືທີ່ໃຊ້ໃນການພັດທະນາ</w:t>
      </w:r>
      <w:bookmarkEnd w:id="42"/>
    </w:p>
    <w:p w14:paraId="3CDB6051" w14:textId="77777777" w:rsidR="00825B19" w:rsidRDefault="00825B19" w:rsidP="00825B19"/>
    <w:tbl>
      <w:tblPr>
        <w:tblStyle w:val="TableGrid"/>
        <w:tblpPr w:leftFromText="180" w:rightFromText="180" w:vertAnchor="text" w:horzAnchor="margin" w:tblpXSpec="center" w:tblpY="229"/>
        <w:tblW w:w="7255" w:type="dxa"/>
        <w:tblLook w:val="04A0" w:firstRow="1" w:lastRow="0" w:firstColumn="1" w:lastColumn="0" w:noHBand="0" w:noVBand="1"/>
      </w:tblPr>
      <w:tblGrid>
        <w:gridCol w:w="3985"/>
        <w:gridCol w:w="3270"/>
      </w:tblGrid>
      <w:tr w:rsidR="00825B19" w14:paraId="53B72B06" w14:textId="77777777" w:rsidTr="00825B19">
        <w:trPr>
          <w:trHeight w:val="376"/>
        </w:trPr>
        <w:tc>
          <w:tcPr>
            <w:tcW w:w="3985" w:type="dxa"/>
          </w:tcPr>
          <w:p w14:paraId="470ACE5B" w14:textId="77777777" w:rsidR="00825B19" w:rsidRDefault="00825B19" w:rsidP="00825B19">
            <w:pPr>
              <w:jc w:val="center"/>
            </w:pPr>
            <w:r>
              <w:t>Hardware</w:t>
            </w:r>
          </w:p>
        </w:tc>
        <w:tc>
          <w:tcPr>
            <w:tcW w:w="3270" w:type="dxa"/>
          </w:tcPr>
          <w:p w14:paraId="049B451D" w14:textId="77777777" w:rsidR="00825B19" w:rsidRDefault="00825B19" w:rsidP="00825B19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Software</w:t>
            </w:r>
          </w:p>
        </w:tc>
      </w:tr>
      <w:tr w:rsidR="00825B19" w14:paraId="53ADC1AC" w14:textId="77777777" w:rsidTr="00825B19">
        <w:trPr>
          <w:trHeight w:val="3932"/>
        </w:trPr>
        <w:tc>
          <w:tcPr>
            <w:tcW w:w="3985" w:type="dxa"/>
          </w:tcPr>
          <w:p w14:paraId="34FA5594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Lenovo 82 JU</w:t>
            </w:r>
          </w:p>
          <w:p w14:paraId="02B1E4CA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CPU: AMD Ryzen 7 5800H</w:t>
            </w:r>
          </w:p>
          <w:p w14:paraId="7DA2BA93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RAM: 16GB DDR4</w:t>
            </w:r>
          </w:p>
          <w:p w14:paraId="66DC8526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SSD: 500GB M.2</w:t>
            </w:r>
          </w:p>
          <w:p w14:paraId="34ECFB5E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Display: 15.6 FHD (1920x1080 165Hz)</w:t>
            </w:r>
          </w:p>
          <w:p w14:paraId="02740298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GPU: NVIDIA GEFORCE RTX 3060</w:t>
            </w:r>
          </w:p>
          <w:p w14:paraId="37943299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OS: Windows 11 Home</w:t>
            </w:r>
          </w:p>
        </w:tc>
        <w:tc>
          <w:tcPr>
            <w:tcW w:w="3270" w:type="dxa"/>
          </w:tcPr>
          <w:p w14:paraId="1F33D8B3" w14:textId="3184CB2C" w:rsidR="00825B19" w:rsidRPr="006D3350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Visual Studio Code</w:t>
            </w:r>
          </w:p>
          <w:p w14:paraId="230D05B3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proofErr w:type="spellStart"/>
            <w:r w:rsidRPr="00215472">
              <w:rPr>
                <w:rFonts w:cs="Times New Roman"/>
              </w:rPr>
              <w:t>javaScript</w:t>
            </w:r>
            <w:proofErr w:type="spellEnd"/>
          </w:p>
          <w:p w14:paraId="45A0601F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Nodejs</w:t>
            </w:r>
          </w:p>
          <w:p w14:paraId="349452AA" w14:textId="75101A68" w:rsidR="00825B19" w:rsidRPr="0056026F" w:rsidRDefault="0056026F" w:rsidP="00825B19">
            <w:pPr>
              <w:spacing w:line="360" w:lineRule="auto"/>
              <w:rPr>
                <w:rFonts w:cstheme="minorBidi"/>
              </w:rPr>
            </w:pPr>
            <w:r>
              <w:rPr>
                <w:rFonts w:cstheme="minorBidi"/>
              </w:rPr>
              <w:t>PostgreSQL</w:t>
            </w:r>
          </w:p>
          <w:p w14:paraId="39340F96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proofErr w:type="spellStart"/>
            <w:r w:rsidRPr="00215472">
              <w:rPr>
                <w:rFonts w:cs="Times New Roman"/>
              </w:rPr>
              <w:t>Reactjs</w:t>
            </w:r>
            <w:proofErr w:type="spellEnd"/>
          </w:p>
          <w:p w14:paraId="30D1937A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Figma</w:t>
            </w:r>
          </w:p>
          <w:p w14:paraId="3E516573" w14:textId="54B5DF91" w:rsidR="007B17E0" w:rsidRPr="00E13A55" w:rsidRDefault="007B17E0" w:rsidP="00825B19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World</w:t>
            </w:r>
          </w:p>
        </w:tc>
      </w:tr>
    </w:tbl>
    <w:p w14:paraId="4BEBB59B" w14:textId="77777777" w:rsidR="00F37997" w:rsidRDefault="00F37997" w:rsidP="00825B19">
      <w:r>
        <w:br w:type="page"/>
      </w:r>
    </w:p>
    <w:p w14:paraId="2CA2D825" w14:textId="0751BB30" w:rsidR="00F37997" w:rsidRPr="0090058F" w:rsidRDefault="00ED5480" w:rsidP="0090058F">
      <w:pPr>
        <w:pStyle w:val="Heading4"/>
        <w:numPr>
          <w:ilvl w:val="0"/>
          <w:numId w:val="0"/>
        </w:numPr>
        <w:jc w:val="center"/>
        <w:rPr>
          <w:sz w:val="32"/>
          <w:szCs w:val="32"/>
        </w:rPr>
      </w:pPr>
      <w:bookmarkStart w:id="43" w:name="_Toc152431750"/>
      <w:r w:rsidRPr="0090058F">
        <w:rPr>
          <w:rFonts w:hint="cs"/>
          <w:sz w:val="32"/>
          <w:szCs w:val="32"/>
          <w:cs/>
        </w:rPr>
        <w:lastRenderedPageBreak/>
        <w:t>ພາກທີ 2</w:t>
      </w:r>
      <w:bookmarkEnd w:id="43"/>
    </w:p>
    <w:p w14:paraId="6C63170C" w14:textId="77777777" w:rsidR="002A50E6" w:rsidRDefault="00ED5480" w:rsidP="009D3A34">
      <w:pPr>
        <w:spacing w:after="240"/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t>ທົບທວນທິດສະດີ ແລະ ບົດສືກສາທີ່ກ່ຽວຂ້ອງ</w:t>
      </w:r>
      <w:bookmarkStart w:id="44" w:name="_Toc152431751"/>
    </w:p>
    <w:p w14:paraId="54AAF392" w14:textId="75C39CCB" w:rsidR="000B77A9" w:rsidRPr="007B27C7" w:rsidRDefault="000B77A9" w:rsidP="007B27C7">
      <w:pPr>
        <w:pStyle w:val="Heading7"/>
      </w:pPr>
      <w:r w:rsidRPr="007B27C7">
        <w:rPr>
          <w:rFonts w:hint="cs"/>
          <w:cs/>
        </w:rPr>
        <w:t>ນິຍາມຄຳສັບ</w:t>
      </w:r>
      <w:bookmarkEnd w:id="44"/>
    </w:p>
    <w:p w14:paraId="74074811" w14:textId="0DFDF72A" w:rsidR="000B77A9" w:rsidRDefault="000B77A9" w:rsidP="00870812">
      <w:pPr>
        <w:pStyle w:val="ListParagraph"/>
        <w:numPr>
          <w:ilvl w:val="0"/>
          <w:numId w:val="22"/>
        </w:numPr>
      </w:pPr>
      <w:r w:rsidRPr="000B77A9">
        <w:rPr>
          <w:rFonts w:hint="cs"/>
          <w:cs/>
        </w:rPr>
        <w:t>ໂພສ</w:t>
      </w:r>
      <w:r>
        <w:t>(</w:t>
      </w:r>
      <w:r>
        <w:rPr>
          <w:lang w:bidi="th-TH"/>
        </w:rPr>
        <w:t xml:space="preserve">Post) : </w:t>
      </w:r>
      <w:r>
        <w:rPr>
          <w:rFonts w:hint="cs"/>
          <w:cs/>
        </w:rPr>
        <w:t>ແມ່ນການສະແດງງຂໍ້ຄວາມຕ່າງໆ ເຊັ່ນ: ຂໍ້ມູນ, ພູບພາບ ຫຼື ຂໍ້ຄວາມໂດຍຜ່ານຊ່ຶງທາງທີ່ຕ້ອງການ ເພື່ອໃຫ້ຄົນອື່ນຮັບຮູ້ກ່ຽວກັບສິ່ງທີ່ສົນໃຈ.</w:t>
      </w:r>
    </w:p>
    <w:p w14:paraId="097C3C57" w14:textId="77777777" w:rsidR="000B77A9" w:rsidRDefault="000B77A9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ຄອມເມັ້ນ </w:t>
      </w:r>
      <w:r>
        <w:t xml:space="preserve">(Comment) : </w:t>
      </w:r>
      <w:r>
        <w:rPr>
          <w:rFonts w:hint="cs"/>
          <w:cs/>
        </w:rPr>
        <w:t xml:space="preserve">ໝາຍເຖິງຂໍ້ຄວາມທີ່ຜູ້ໃຊ້ອິນເທີເນັດ </w:t>
      </w:r>
      <w:r>
        <w:t xml:space="preserve">(Internet) </w:t>
      </w:r>
      <w:r>
        <w:rPr>
          <w:rFonts w:hint="cs"/>
          <w:cs/>
        </w:rPr>
        <w:t>ຂຽນເພື່ອສະແດງຄວາມຄິດເຫັນ ຫຼື ແລກປ່ຽນຄວາມຄິດເຫັນກ່ຽວກັບເນື້ອຫາ ຫຼື ຫົວຂໍ້ໃດໜຶ່ງເທິງເວັບໄຊ ຫຼື ເທິງໂລກອອນລາຍ.</w:t>
      </w:r>
    </w:p>
    <w:p w14:paraId="7E239059" w14:textId="77777777" w:rsidR="000B77A9" w:rsidRDefault="000B77A9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ຣີວິວ </w:t>
      </w:r>
      <w:r>
        <w:t xml:space="preserve">(Review) : </w:t>
      </w:r>
      <w:r>
        <w:rPr>
          <w:rFonts w:hint="cs"/>
          <w:cs/>
        </w:rPr>
        <w:t>ແມ່ນບົດວິຈານ ຫຼື ບົດຄວາມທີ່ຂຽນຂຶ້ນເພື່ອປະເມີນ ຫຼື ວິເຄາະການບໍລິການ, ຜະລິດຕະພັນ ຫຼື ເຫດການໃດໜຶ່ງບົດວິຈານເຫຼົ່ານີ້ມັກຈະປາກົດຢູ່ເທິງສື່ອອນລາຍຕ່າງໆ.</w:t>
      </w:r>
    </w:p>
    <w:p w14:paraId="35658FC2" w14:textId="77777777" w:rsidR="000B77A9" w:rsidRDefault="000B77A9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ບຣັອກ </w:t>
      </w:r>
      <w:r>
        <w:t xml:space="preserve">(Blog) : </w:t>
      </w:r>
      <w:r>
        <w:rPr>
          <w:rFonts w:hint="cs"/>
          <w:cs/>
        </w:rPr>
        <w:t xml:space="preserve">ແມ່ນຫຍໍ້ມາຈາກ </w:t>
      </w:r>
      <w:r>
        <w:t xml:space="preserve">Weblog </w:t>
      </w:r>
      <w:r>
        <w:rPr>
          <w:rFonts w:hint="cs"/>
          <w:cs/>
        </w:rPr>
        <w:t xml:space="preserve">ເຊິ່ງມາຈາກຄຳວ່າ </w:t>
      </w:r>
      <w:r>
        <w:t xml:space="preserve">Web </w:t>
      </w:r>
      <w:r>
        <w:rPr>
          <w:rFonts w:hint="cs"/>
          <w:cs/>
        </w:rPr>
        <w:t xml:space="preserve">ແລະ </w:t>
      </w:r>
      <w:r>
        <w:t xml:space="preserve">log </w:t>
      </w:r>
      <w:r>
        <w:rPr>
          <w:rFonts w:hint="cs"/>
          <w:cs/>
        </w:rPr>
        <w:t xml:space="preserve">ມາລວມກັນກາຍມາເປັນ </w:t>
      </w:r>
      <w:r>
        <w:t xml:space="preserve">Blog </w:t>
      </w:r>
      <w:r>
        <w:rPr>
          <w:rFonts w:hint="cs"/>
          <w:cs/>
        </w:rPr>
        <w:t xml:space="preserve">ເຊິ່ງໝາຍເຖິງເວັບໄຊທີ່ໃຊ້ໃນການບັນທຶກຂໍ້ຄວາມ ຫຼື ບົດຄວາມຕ່າງໆລຽງຕາມລຳດັບເວລາໂດຍເຈົ້າຂອງ </w:t>
      </w:r>
      <w:r>
        <w:t xml:space="preserve">Blog </w:t>
      </w:r>
      <w:r>
        <w:rPr>
          <w:rFonts w:hint="cs"/>
          <w:cs/>
        </w:rPr>
        <w:t>ສາມາດຂຽນກ່ຽວກັບຫົວຂໍ້ໃດກໍ່ໄດ້ເຊັ່ນ: ປະສົບການສ່ວນຕົວ, ຄວາມຮູ້, ຄວາມມັກ, ຂ່າວສານເຫດການປັດຈຸບັນເປັນຕົ້ນ.</w:t>
      </w:r>
    </w:p>
    <w:p w14:paraId="1448CED6" w14:textId="237C5A41" w:rsidR="000B77A9" w:rsidRDefault="000B77A9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ເຮດຕິ່ງ </w:t>
      </w:r>
      <w:r>
        <w:t xml:space="preserve">(Rating) : </w:t>
      </w:r>
      <w:r w:rsidR="006D3350">
        <w:rPr>
          <w:rFonts w:hint="cs"/>
          <w:cs/>
        </w:rPr>
        <w:t>ແມ່ນຄະແນນ ຫຼື ອັນດັບທີ່ຜູ້ໃຊ້ອິນເຕີເນັດໃຫ້ສຳຫລັບຜະລິດຕະພັນ, ບໍລິສັດ ແລະ ເຫດການໃດໜຶ່ງຄະແນນ ຫຼື ອັນດັບເຫຼົ່ານີ້ມັກຖືກໃຊ້ຢູ່ເທິງເວັບໄຊ ແລະ ສື່ອອນລາຍຕ່າງໆຈະມີສັນຍາລັກເຊັ່ນ: ດາວຫ້າດວງ ຫຼື ນິ້ວໂປ້ຂ້າງຂຶ້ນຂ້າງລົງ.</w:t>
      </w:r>
    </w:p>
    <w:p w14:paraId="62E8C9D3" w14:textId="7D1ED15A" w:rsidR="00E35F9D" w:rsidRDefault="000B77A9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ແພຣດຟອມ </w:t>
      </w:r>
      <w:r>
        <w:t>(Platform) :</w:t>
      </w:r>
      <w:r w:rsidR="006D3350">
        <w:rPr>
          <w:rFonts w:hint="cs"/>
          <w:cs/>
        </w:rPr>
        <w:t xml:space="preserve"> ແມ່ນສະພາບແວດລ້ອມ ຫຼື ລະບົບທີ່ຮັບຮອງການພັດທະນາ ແລະ ການໃຊ້ງານແອບພິເຄຊັ່ນ ຫຼື ບໍລິການຕ່າງໆເຊັ່ນ: </w:t>
      </w:r>
      <w:r w:rsidR="006D3350">
        <w:t xml:space="preserve">Google, Apple, Microsoft, </w:t>
      </w:r>
      <w:r w:rsidR="006D3350">
        <w:rPr>
          <w:rFonts w:hint="cs"/>
          <w:cs/>
        </w:rPr>
        <w:t xml:space="preserve">ແລະ </w:t>
      </w:r>
      <w:r w:rsidR="006D3350">
        <w:t>Amazon.</w:t>
      </w:r>
    </w:p>
    <w:p w14:paraId="1A0EA12F" w14:textId="1ADD8675" w:rsidR="00E35F9D" w:rsidRDefault="00E35F9D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  <w:lang w:bidi="lo-LA"/>
        </w:rPr>
        <w:t>ເວັບໄຊ</w:t>
      </w:r>
      <w:r>
        <w:rPr>
          <w:lang w:bidi="lo-LA"/>
        </w:rPr>
        <w:t xml:space="preserve"> (Website)</w:t>
      </w:r>
      <w:r w:rsidR="00EA2A5D">
        <w:rPr>
          <w:lang w:bidi="lo-LA"/>
        </w:rPr>
        <w:t>:</w:t>
      </w:r>
      <w:r w:rsidR="0099603C">
        <w:rPr>
          <w:lang w:bidi="lo-LA"/>
        </w:rPr>
        <w:t xml:space="preserve"> </w:t>
      </w:r>
      <w:r w:rsidR="0099603C">
        <w:rPr>
          <w:rFonts w:hint="cs"/>
          <w:cs/>
          <w:lang w:bidi="lo-LA"/>
        </w:rPr>
        <w:t xml:space="preserve">ໝາຍເຖິງນ້າເວັບເພຈຫຼາຍໜ້າທີ່ເຊື່ອງກັນຜ່ານ </w:t>
      </w:r>
      <w:r w:rsidR="0099603C">
        <w:rPr>
          <w:lang w:bidi="lo-LA"/>
        </w:rPr>
        <w:t xml:space="preserve">Hyper link </w:t>
      </w:r>
      <w:r w:rsidR="0099603C">
        <w:rPr>
          <w:rFonts w:hint="cs"/>
          <w:cs/>
          <w:lang w:bidi="lo-LA"/>
        </w:rPr>
        <w:t>ສ້າງຂຶ້ນເພື່ອນຳສະເນີຂໍ້ມູນຕ່າງໆຜ່ານອິນເຕີເນັດເຊິ່ງຈະເປັນແລ້ງຫາຂໍ້ມູນຂ່າວສານຫຼາກຫຼາຍເຊິ່ງຈະຊ່ວຍໃຫ້ເຮົາເຂົ້າເຖິງຂໍ້ມູນທຸກຢ່າງໄດ້ວ່ອງໄວ ແລະ ສະດວກ.</w:t>
      </w:r>
      <w:r w:rsidR="00EA2A5D">
        <w:rPr>
          <w:lang w:bidi="lo-LA"/>
        </w:rPr>
        <w:t xml:space="preserve"> </w:t>
      </w:r>
    </w:p>
    <w:p w14:paraId="1879AF9E" w14:textId="6F5067CB" w:rsidR="00E35F9D" w:rsidRDefault="00E35F9D" w:rsidP="00870812">
      <w:pPr>
        <w:pStyle w:val="ListParagraph"/>
        <w:numPr>
          <w:ilvl w:val="0"/>
          <w:numId w:val="22"/>
        </w:numPr>
      </w:pPr>
      <w:r>
        <w:rPr>
          <w:lang w:bidi="lo-LA"/>
        </w:rPr>
        <w:t xml:space="preserve">Open – </w:t>
      </w:r>
      <w:proofErr w:type="gramStart"/>
      <w:r>
        <w:rPr>
          <w:lang w:bidi="lo-LA"/>
        </w:rPr>
        <w:t>source</w:t>
      </w:r>
      <w:r w:rsidR="0099603C">
        <w:rPr>
          <w:rFonts w:hint="cs"/>
          <w:cs/>
          <w:lang w:bidi="lo-LA"/>
        </w:rPr>
        <w:t xml:space="preserve"> :</w:t>
      </w:r>
      <w:proofErr w:type="gramEnd"/>
      <w:r w:rsidR="0099603C">
        <w:rPr>
          <w:rFonts w:hint="cs"/>
          <w:cs/>
          <w:lang w:bidi="lo-LA"/>
        </w:rPr>
        <w:t xml:space="preserve"> ໂອເພັນຊອສ ຫຼື </w:t>
      </w:r>
      <w:r w:rsidR="0099603C">
        <w:rPr>
          <w:lang w:bidi="lo-LA"/>
        </w:rPr>
        <w:t xml:space="preserve">open – source </w:t>
      </w:r>
      <w:r w:rsidR="0099603C">
        <w:rPr>
          <w:rFonts w:hint="cs"/>
          <w:cs/>
          <w:lang w:bidi="lo-LA"/>
        </w:rPr>
        <w:t xml:space="preserve">ໝາຍເຖິງຊອບແວທີ່ໃຫ້ສິດແກ່ຜູ້ໃຊ້ໃນການເຂົ້າເຖິງຊອສໂຄດ </w:t>
      </w:r>
      <w:r w:rsidR="0099603C">
        <w:rPr>
          <w:lang w:bidi="lo-LA"/>
        </w:rPr>
        <w:t xml:space="preserve">(Source code) </w:t>
      </w:r>
      <w:r w:rsidR="0099603C">
        <w:rPr>
          <w:rFonts w:hint="cs"/>
          <w:cs/>
          <w:lang w:bidi="lo-LA"/>
        </w:rPr>
        <w:t>ຫຼື ໂຄດຕົ້ນສະບັບຂອງຊອບແວຕ່າງໆໄດ້ຢ່າງອິດສະຫຼະຜູ້ໃຊ້ງານສາມາດສຶກສາ, ດັດແປງ ແລະ ເຜີຍແຜ່ຊອສໂຄດນັ້ນໆໄກ້ຕາມຄວາມຕ້ອງການ.</w:t>
      </w:r>
    </w:p>
    <w:p w14:paraId="069F6074" w14:textId="584F1F6D" w:rsidR="00E35F9D" w:rsidRDefault="00E35F9D" w:rsidP="00870812">
      <w:pPr>
        <w:pStyle w:val="ListParagraph"/>
        <w:numPr>
          <w:ilvl w:val="0"/>
          <w:numId w:val="22"/>
        </w:numPr>
      </w:pPr>
      <w:r>
        <w:t xml:space="preserve">User </w:t>
      </w:r>
      <w:r>
        <w:rPr>
          <w:rFonts w:hint="cs"/>
          <w:cs/>
          <w:lang w:bidi="lo-LA"/>
        </w:rPr>
        <w:t xml:space="preserve">ຫຼື </w:t>
      </w:r>
      <w:proofErr w:type="gramStart"/>
      <w:r>
        <w:rPr>
          <w:rFonts w:hint="cs"/>
          <w:cs/>
          <w:lang w:bidi="lo-LA"/>
        </w:rPr>
        <w:t>ຜູ້ໃຊ້</w:t>
      </w:r>
      <w:r w:rsidR="004C296A">
        <w:rPr>
          <w:rFonts w:hint="cs"/>
          <w:cs/>
          <w:lang w:bidi="lo-LA"/>
        </w:rPr>
        <w:t xml:space="preserve"> :</w:t>
      </w:r>
      <w:proofErr w:type="gramEnd"/>
      <w:r w:rsidR="004C296A">
        <w:rPr>
          <w:rFonts w:hint="cs"/>
          <w:cs/>
          <w:lang w:bidi="lo-LA"/>
        </w:rPr>
        <w:t xml:space="preserve"> ແມ່ນບຸກຄົນ ຫຼື ກຸ່ມບຸກຄົນທີ່ໃຊ້ງານລະບົບຄອມພິວເຕີ ລື ຊອບແວຕ່າງໆເພື່ອການບໍລິໂພກ, ການໃຊ້ງານທົ່ວໄປເຊັ່ນ: ການທ່ອງເວັບໄຊ, ການເບິ່ງວິດິໂອ, ການຟັງເພງ, ການລິ້ນເກມເປັນຕົ້ນ.</w:t>
      </w:r>
    </w:p>
    <w:p w14:paraId="23A30278" w14:textId="57EC29AE" w:rsidR="000B77A9" w:rsidRPr="000B77A9" w:rsidRDefault="000B77A9" w:rsidP="00DF66DD">
      <w:pPr>
        <w:rPr>
          <w:rFonts w:eastAsiaTheme="majorEastAsia"/>
          <w:lang w:bidi="lo-LA"/>
        </w:rPr>
      </w:pPr>
      <w:r>
        <w:br w:type="page"/>
      </w:r>
    </w:p>
    <w:p w14:paraId="697323E1" w14:textId="1D92766F" w:rsidR="003C4A2B" w:rsidRDefault="000B77A9" w:rsidP="007B27C7">
      <w:pPr>
        <w:pStyle w:val="Heading7"/>
      </w:pPr>
      <w:bookmarkStart w:id="45" w:name="_Toc152431752"/>
      <w:r>
        <w:rPr>
          <w:rFonts w:hint="cs"/>
          <w:cs/>
        </w:rPr>
        <w:lastRenderedPageBreak/>
        <w:t>ທົບທວນທິດສະດີທີ່ກ່ຽວຂ້ອງ</w:t>
      </w:r>
      <w:bookmarkEnd w:id="45"/>
    </w:p>
    <w:p w14:paraId="60587528" w14:textId="4240CAE8" w:rsidR="006D3350" w:rsidRDefault="003C4A2B" w:rsidP="007B27C7">
      <w:pPr>
        <w:pStyle w:val="Heading8"/>
        <w:rPr>
          <w:lang w:bidi="lo-LA"/>
        </w:rPr>
      </w:pPr>
      <w:bookmarkStart w:id="46" w:name="_Toc152431753"/>
      <w:r w:rsidRPr="009D3A34">
        <w:rPr>
          <w:rFonts w:hint="cs"/>
          <w:cs/>
        </w:rPr>
        <w:t>ທິດສະດີ</w:t>
      </w:r>
      <w:bookmarkEnd w:id="46"/>
      <w:r w:rsidR="0090058F">
        <w:rPr>
          <w:rFonts w:hint="cs"/>
          <w:cs/>
          <w:lang w:bidi="lo-LA"/>
        </w:rPr>
        <w:t>ກ່ຽວກັບລະບົບ</w:t>
      </w:r>
    </w:p>
    <w:p w14:paraId="1B262A35" w14:textId="16CD037D" w:rsidR="0090058F" w:rsidRDefault="0090058F" w:rsidP="00C94695">
      <w:pPr>
        <w:ind w:firstLine="480"/>
        <w:rPr>
          <w:lang w:bidi="lo-LA"/>
        </w:rPr>
      </w:pPr>
      <w:r>
        <w:rPr>
          <w:rFonts w:hint="cs"/>
          <w:cs/>
          <w:lang w:bidi="lo-LA"/>
        </w:rPr>
        <w:t>ລະບົບແມ່ນເປັນກຸ່ມຂອງອົງກອນປະກອບຕ່າງໆທີ່ເຮັດວຽກຮ່ວມກັນເພື່ອຈຸດປະສົງໃນສິ່ງດຽວກັນ ລະບົບອາດປະກອບດ້ວຍ ບຸກຄະລາກອນ, ເຄື່ອງມື, ວັດສະດຸ, ວິທີການ, ການຈັດການເຊິ່ງທັງມັດນີ້ຈະຕ້ອງມີລະບົບໃນການຈັດການເພື່ອໃຫ້ຈຸດປະສົງດຽວກັນ</w:t>
      </w:r>
    </w:p>
    <w:p w14:paraId="1EBD4B68" w14:textId="755CD274" w:rsidR="0090058F" w:rsidRDefault="0090058F" w:rsidP="00C94695">
      <w:pPr>
        <w:ind w:firstLine="480"/>
        <w:rPr>
          <w:lang w:bidi="lo-LA"/>
        </w:rPr>
      </w:pPr>
      <w:r>
        <w:rPr>
          <w:rFonts w:hint="cs"/>
          <w:cs/>
          <w:lang w:bidi="lo-LA"/>
        </w:rPr>
        <w:t>ຄຳວ່າ ລະບົບເປັນຄຳທີ່ມີການກ່ຽວຂ້ອງກັບການເຮັດວຍກໃນນ່ວຍງານນິຍົມໃຊ້ກັນຫຼາຍເຊັ່ນ: ລະບົບທຸລະກິດ</w:t>
      </w:r>
      <w:r>
        <w:rPr>
          <w:lang w:bidi="lo-LA"/>
        </w:rPr>
        <w:t xml:space="preserve"> (Business System)</w:t>
      </w:r>
      <w:r>
        <w:rPr>
          <w:rFonts w:hint="cs"/>
          <w:cs/>
          <w:lang w:bidi="lo-LA"/>
        </w:rPr>
        <w:t>, ລະບົບສານສົນເທດ</w:t>
      </w:r>
      <w:r>
        <w:rPr>
          <w:lang w:bidi="lo-LA"/>
        </w:rPr>
        <w:t xml:space="preserve"> (Management Information System)</w:t>
      </w:r>
      <w:r>
        <w:rPr>
          <w:rFonts w:hint="cs"/>
          <w:cs/>
          <w:lang w:bidi="lo-LA"/>
        </w:rPr>
        <w:t>, ລະບົບການຮຽນການສອນ</w:t>
      </w:r>
      <w:r>
        <w:rPr>
          <w:lang w:bidi="lo-LA"/>
        </w:rPr>
        <w:t xml:space="preserve"> (instruction System)</w:t>
      </w:r>
      <w:r>
        <w:rPr>
          <w:rFonts w:hint="cs"/>
          <w:cs/>
          <w:lang w:bidi="lo-LA"/>
        </w:rPr>
        <w:t>, ລະບົບເຄື່ອຄ່າຍຄອມພິວເຕີ</w:t>
      </w:r>
      <w:r>
        <w:rPr>
          <w:lang w:bidi="lo-LA"/>
        </w:rPr>
        <w:t xml:space="preserve"> (Computer Network System) </w:t>
      </w:r>
      <w:r>
        <w:rPr>
          <w:rFonts w:hint="cs"/>
          <w:cs/>
          <w:lang w:bidi="lo-LA"/>
        </w:rPr>
        <w:t>ເປັນຕົ້ນ</w:t>
      </w:r>
    </w:p>
    <w:p w14:paraId="5247218A" w14:textId="74736D6F" w:rsidR="0090058F" w:rsidRDefault="0090058F" w:rsidP="00C94695">
      <w:pPr>
        <w:ind w:firstLine="480"/>
        <w:rPr>
          <w:lang w:bidi="lo-LA"/>
        </w:rPr>
      </w:pPr>
      <w:r>
        <w:rPr>
          <w:rFonts w:hint="cs"/>
          <w:cs/>
          <w:lang w:bidi="lo-LA"/>
        </w:rPr>
        <w:t>ເມື່ອເຮັດການສຶກສາລະບົບໃດລະບົບໜຶ່ງ, ນັກວິເຄາະລະບົບຈະຕ້ອງເຂົ້າໃຈການເຮັດວຽກຂອງລະບົບນັ້ນໃຫ້ດີ, ໂດຍສຶກສາວ່າ ລະບົບນີ້ແມ່ນເຮັດຫຍັງ</w:t>
      </w:r>
      <w:r w:rsidR="00C94695">
        <w:rPr>
          <w:lang w:bidi="lo-LA"/>
        </w:rPr>
        <w:t xml:space="preserve"> (What)</w:t>
      </w:r>
      <w:r>
        <w:rPr>
          <w:rFonts w:hint="cs"/>
          <w:cs/>
          <w:lang w:bidi="lo-LA"/>
        </w:rPr>
        <w:t>, ສ້າງໂດຍໃຜ</w:t>
      </w:r>
      <w:r w:rsidR="00C94695">
        <w:rPr>
          <w:lang w:bidi="lo-LA"/>
        </w:rPr>
        <w:t xml:space="preserve"> (Who)</w:t>
      </w:r>
      <w:r>
        <w:rPr>
          <w:rFonts w:hint="cs"/>
          <w:cs/>
          <w:lang w:bidi="lo-LA"/>
        </w:rPr>
        <w:t>,ເຮັດຕອນໃດ</w:t>
      </w:r>
      <w:r w:rsidR="00C94695">
        <w:rPr>
          <w:lang w:bidi="lo-LA"/>
        </w:rPr>
        <w:t xml:space="preserve"> (When), </w:t>
      </w:r>
      <w:r w:rsidR="00C94695">
        <w:rPr>
          <w:rFonts w:hint="cs"/>
          <w:cs/>
          <w:lang w:bidi="lo-LA"/>
        </w:rPr>
        <w:t xml:space="preserve">ແລະ ເຮັດວຽກໄດ້ແນວໃດ </w:t>
      </w:r>
      <w:r w:rsidR="00C94695">
        <w:rPr>
          <w:lang w:bidi="lo-LA"/>
        </w:rPr>
        <w:t xml:space="preserve">(How), </w:t>
      </w:r>
      <w:r w:rsidR="00C94695">
        <w:rPr>
          <w:rFonts w:hint="cs"/>
          <w:cs/>
          <w:lang w:bidi="lo-LA"/>
        </w:rPr>
        <w:t xml:space="preserve">ນັກວິເຄາະລະບົບ </w:t>
      </w:r>
      <w:r w:rsidR="00C94695">
        <w:rPr>
          <w:lang w:bidi="lo-LA"/>
        </w:rPr>
        <w:t xml:space="preserve">(System Analyst) </w:t>
      </w:r>
      <w:r w:rsidR="00C94695">
        <w:rPr>
          <w:rFonts w:hint="cs"/>
          <w:cs/>
          <w:lang w:bidi="lo-LA"/>
        </w:rPr>
        <w:t>ເຊິ່ງໄດ້ແກ່ບຸກຄົນທີ່ມີໜ້າທີ່ວິເຄາະ ແລະ ອອກແບບລະບົບຈະຕ້ອງເຂົ້າໃຈການເຮັດວຽກຂອງລະບົບນັ້ນໆວ່າເປັນແນວໃດ ແລະ ສິ່ງໃດແມ່ນຄວາມຕ້ອງການຂອງລະບົບ.</w:t>
      </w:r>
    </w:p>
    <w:p w14:paraId="57BBE974" w14:textId="087815C3" w:rsidR="00C94695" w:rsidRDefault="00C94695" w:rsidP="00C94695">
      <w:pPr>
        <w:pStyle w:val="Heading8"/>
        <w:rPr>
          <w:lang w:bidi="lo-LA"/>
        </w:rPr>
      </w:pPr>
      <w:r>
        <w:rPr>
          <w:rFonts w:hint="cs"/>
          <w:cs/>
          <w:lang w:bidi="lo-LA"/>
        </w:rPr>
        <w:t xml:space="preserve">ວົງຈອນການພັດທະນາລະບົບ </w:t>
      </w:r>
      <w:r>
        <w:rPr>
          <w:lang w:bidi="lo-LA"/>
        </w:rPr>
        <w:t xml:space="preserve">SDLC </w:t>
      </w:r>
    </w:p>
    <w:p w14:paraId="2AD4B1B8" w14:textId="26AB3FF4" w:rsidR="00C94695" w:rsidRPr="00C94695" w:rsidRDefault="00C94695" w:rsidP="00C94695">
      <w:pPr>
        <w:ind w:firstLine="480"/>
        <w:rPr>
          <w:rFonts w:hint="cs"/>
          <w:b/>
          <w:cs/>
          <w:lang w:bidi="lo-LA"/>
        </w:rPr>
      </w:pPr>
      <w:r w:rsidRPr="00C94695">
        <w:rPr>
          <w:rFonts w:hint="cs"/>
          <w:b/>
          <w:cs/>
          <w:lang w:bidi="lo-LA"/>
        </w:rPr>
        <w:t xml:space="preserve">ວົງຈອນ ແມ່ນຂະບວນການຄວາມຄິກ ໃນການພັດທະນາເພື່ອແກ້ໄຂບັນຫາ ແລະ ຕອບສະນອງຄວາມຕ້ອງການຂອງຜູ້ຊົມໃຊ້ເຊິ່ງເປັນວົງຈອນທີ່ສະແດງເຖິງການດຳເນີນງານ ແລະ ລາຍລະອຽດແຕ່ລະຂັ້ນຕອນຕັ້ງແຕ່ເລີ່ມຕົ້ນຈົນສຸດໂດຍພາຍໃນວົງຈອນຈະແບ່ງຂະບວນການພັດທະນາອອກເປັນ </w:t>
      </w:r>
      <w:r w:rsidRPr="00C94695">
        <w:rPr>
          <w:b/>
          <w:lang w:bidi="lo-LA"/>
        </w:rPr>
        <w:t xml:space="preserve">6 </w:t>
      </w:r>
      <w:r w:rsidRPr="00C94695">
        <w:rPr>
          <w:rFonts w:hint="cs"/>
          <w:b/>
          <w:cs/>
          <w:lang w:bidi="lo-LA"/>
        </w:rPr>
        <w:t>ຂັ້ນຕອນຄື:</w:t>
      </w:r>
    </w:p>
    <w:p w14:paraId="71F987C0" w14:textId="77777777" w:rsidR="00C94695" w:rsidRPr="0090058F" w:rsidRDefault="00C94695" w:rsidP="0090058F">
      <w:pPr>
        <w:rPr>
          <w:lang w:bidi="lo-LA"/>
        </w:rPr>
      </w:pPr>
    </w:p>
    <w:p w14:paraId="39816D45" w14:textId="77777777" w:rsidR="0090058F" w:rsidRDefault="0090058F" w:rsidP="0090058F"/>
    <w:p w14:paraId="674D038F" w14:textId="19A35834" w:rsidR="0090058F" w:rsidRDefault="00C94695" w:rsidP="00C94695">
      <w:pPr>
        <w:jc w:val="center"/>
        <w:rPr>
          <w:lang w:bidi="lo-LA"/>
        </w:rPr>
      </w:pPr>
      <w:r>
        <w:rPr>
          <w:rFonts w:hint="cs"/>
          <w:cs/>
          <w:lang w:bidi="lo-LA"/>
        </w:rPr>
        <w:t>ຮູບພາບ</w:t>
      </w:r>
    </w:p>
    <w:p w14:paraId="5EA6983D" w14:textId="77777777" w:rsidR="00C94695" w:rsidRDefault="00C94695" w:rsidP="00C94695">
      <w:pPr>
        <w:jc w:val="center"/>
        <w:rPr>
          <w:lang w:bidi="lo-LA"/>
        </w:rPr>
      </w:pPr>
    </w:p>
    <w:p w14:paraId="70D6E0B9" w14:textId="77777777" w:rsidR="00C94695" w:rsidRDefault="00C94695" w:rsidP="00C94695">
      <w:pPr>
        <w:jc w:val="center"/>
        <w:rPr>
          <w:lang w:bidi="lo-LA"/>
        </w:rPr>
      </w:pPr>
    </w:p>
    <w:p w14:paraId="7608B1E9" w14:textId="77777777" w:rsidR="00C94695" w:rsidRDefault="00C94695" w:rsidP="00C94695">
      <w:pPr>
        <w:jc w:val="center"/>
        <w:rPr>
          <w:lang w:bidi="lo-LA"/>
        </w:rPr>
      </w:pPr>
    </w:p>
    <w:p w14:paraId="3DAC1EC5" w14:textId="77777777" w:rsidR="00C94695" w:rsidRDefault="00C94695" w:rsidP="00C94695">
      <w:pPr>
        <w:jc w:val="center"/>
        <w:rPr>
          <w:lang w:bidi="lo-LA"/>
        </w:rPr>
      </w:pPr>
    </w:p>
    <w:p w14:paraId="2B3933D0" w14:textId="77777777" w:rsidR="00C94695" w:rsidRDefault="00C94695" w:rsidP="00C94695">
      <w:pPr>
        <w:jc w:val="center"/>
        <w:rPr>
          <w:lang w:bidi="lo-LA"/>
        </w:rPr>
      </w:pPr>
    </w:p>
    <w:p w14:paraId="387C9335" w14:textId="6C484C92" w:rsidR="00C94695" w:rsidRDefault="00C94695" w:rsidP="00C94695">
      <w:pPr>
        <w:pStyle w:val="ListParagraph"/>
        <w:numPr>
          <w:ilvl w:val="0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 xml:space="preserve">ກຳນົດບັນຫາ </w:t>
      </w:r>
      <w:r>
        <w:rPr>
          <w:lang w:bidi="lo-LA"/>
        </w:rPr>
        <w:t>(Problem Definition)</w:t>
      </w:r>
    </w:p>
    <w:p w14:paraId="3E7FEF7A" w14:textId="752EDF1B" w:rsidR="00C94695" w:rsidRDefault="00C94695" w:rsidP="00C94695">
      <w:pPr>
        <w:pStyle w:val="ListParagraph"/>
        <w:rPr>
          <w:lang w:bidi="lo-LA"/>
        </w:rPr>
      </w:pPr>
      <w:r>
        <w:rPr>
          <w:rFonts w:hint="cs"/>
          <w:cs/>
          <w:lang w:bidi="lo-LA"/>
        </w:rPr>
        <w:t>ການກຳນົດບັນຫາແມ່ນການກຳນົດຂອບເຂດຂອງບັນຫາ ແລະ ສາເຫດຂອງບັນຫາທີ່ມີຢູ່ໃນລະບົບ, ປະຈຸບັນສຶກສາຄວາມເປັັນໄປໄດ້ໃນການສ້າງລະບົບໃໝ່ກຳນົດຄວາມຕ້ອງການລະຫວ່າງຜູ້ໃຊ້ກັບນັກວິເຄາະລະບົບ</w:t>
      </w:r>
      <w:r w:rsidR="0037044C">
        <w:rPr>
          <w:rFonts w:hint="cs"/>
          <w:cs/>
          <w:lang w:bidi="lo-LA"/>
        </w:rPr>
        <w:t>ໂດຍຂໍ້ມູນແມ່ນໄດ້ມາຈາກການລວບລວມຂໍ້ມູນຈາກຟອມຕ່າງໆ, ຈາກການສຳພາດ, ການສັງເກດ ແລະ ຈາກການດຳເນີນງານຈິງມາສະລຸບຫາຂໍ້ກຳນົດໃຫ້ຊັດເຈນ.</w:t>
      </w:r>
    </w:p>
    <w:p w14:paraId="5049C44B" w14:textId="77777777" w:rsidR="0037044C" w:rsidRDefault="0037044C" w:rsidP="00C94695">
      <w:pPr>
        <w:pStyle w:val="ListParagraph"/>
        <w:rPr>
          <w:rFonts w:hint="cs"/>
          <w:cs/>
          <w:lang w:bidi="lo-LA"/>
        </w:rPr>
      </w:pPr>
    </w:p>
    <w:p w14:paraId="44F90D76" w14:textId="78057312" w:rsidR="0090058F" w:rsidRDefault="0037044C" w:rsidP="0037044C">
      <w:pPr>
        <w:pStyle w:val="ListParagraph"/>
        <w:numPr>
          <w:ilvl w:val="0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 xml:space="preserve">ວິເຄາະ </w:t>
      </w:r>
      <w:r>
        <w:rPr>
          <w:lang w:bidi="lo-LA"/>
        </w:rPr>
        <w:t>(System Analysis)</w:t>
      </w:r>
    </w:p>
    <w:p w14:paraId="441562EE" w14:textId="40DC6BB3" w:rsidR="0037044C" w:rsidRDefault="0037044C" w:rsidP="0037044C">
      <w:pPr>
        <w:pStyle w:val="ListParagraph"/>
        <w:rPr>
          <w:lang w:bidi="lo-LA"/>
        </w:rPr>
      </w:pPr>
      <w:r w:rsidRPr="0037044C">
        <w:rPr>
          <w:rFonts w:hint="cs"/>
          <w:cs/>
          <w:lang w:bidi="lo-LA"/>
        </w:rPr>
        <w:t>ການວິເຄາະລະບົບແມ່ນການນໍາເອົາຂໍ້ມູນເຮັດວຽກຂອງລະບົບງານແບບເກົ່າທີ່ດຳເນີນຢູ່ໃນປະຈຸບັນ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ມາເພື່ອເປັນແບບຄວາມຕ້ອງການຂອງລະບົບໃໝ່ມາສຶກສາ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ວິເຄາະໂຄງສ້າງແບບຈຳລອງການເຮັດວຽກຂອງ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ລະບົບ</w:t>
      </w:r>
      <w:r w:rsidRPr="0037044C">
        <w:rPr>
          <w:cs/>
          <w:lang w:bidi="lo-LA"/>
        </w:rPr>
        <w:t xml:space="preserve"> (</w:t>
      </w:r>
      <w:r w:rsidRPr="0037044C">
        <w:t xml:space="preserve">Process Model) </w:t>
      </w:r>
      <w:r w:rsidRPr="0037044C">
        <w:rPr>
          <w:rFonts w:hint="cs"/>
          <w:cs/>
          <w:lang w:bidi="lo-LA"/>
        </w:rPr>
        <w:t>ດ້ວຍແຜນພາບກະແສການໄຫຼຂອງຂໍ້ມູນ</w:t>
      </w:r>
      <w:r w:rsidRPr="0037044C">
        <w:rPr>
          <w:cs/>
          <w:lang w:bidi="lo-LA"/>
        </w:rPr>
        <w:t xml:space="preserve"> (</w:t>
      </w:r>
      <w:r w:rsidRPr="0037044C">
        <w:t xml:space="preserve">DFD)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ຈໍາລອງດ້ວຍແຜນພາບ</w:t>
      </w:r>
      <w:r w:rsidRPr="0037044C">
        <w:rPr>
          <w:cs/>
          <w:lang w:bidi="lo-LA"/>
        </w:rPr>
        <w:t xml:space="preserve"> (</w:t>
      </w:r>
      <w:r w:rsidRPr="0037044C">
        <w:t>Data Model)</w:t>
      </w:r>
      <w:r w:rsidRPr="0037044C">
        <w:rPr>
          <w:lang w:bidi="lo-LA"/>
        </w:rPr>
        <w:t xml:space="preserve"> </w:t>
      </w:r>
      <w:r w:rsidRPr="0037044C">
        <w:rPr>
          <w:rFonts w:hint="cs"/>
          <w:cs/>
          <w:lang w:bidi="lo-LA"/>
        </w:rPr>
        <w:t>ສະແດງຄວາມສໍາພັນລະຫວ່າງຂໍ້ມູນໂດຍແຜນພາບການອະທິບາຍລະອຽດຂອງພາກສ່ວນຕ່າງໆ</w:t>
      </w:r>
      <w:r w:rsidRPr="0037044C">
        <w:rPr>
          <w:cs/>
          <w:lang w:bidi="lo-LA"/>
        </w:rPr>
        <w:t xml:space="preserve"> (</w:t>
      </w:r>
      <w:r w:rsidRPr="0037044C">
        <w:t>E</w:t>
      </w:r>
      <w:r>
        <w:t>R</w:t>
      </w:r>
      <w:r w:rsidRPr="0037044C">
        <w:t xml:space="preserve"> Diagram) </w:t>
      </w:r>
      <w:r w:rsidRPr="0037044C">
        <w:rPr>
          <w:rFonts w:hint="cs"/>
          <w:cs/>
          <w:lang w:bidi="lo-LA"/>
        </w:rPr>
        <w:t>ຈະສະແດງໃຫ້ເຫັນເຖິງຂໍ້ມູນທີ່ໄຫຼເຂົ້າ</w:t>
      </w:r>
      <w:r w:rsidRPr="0037044C">
        <w:rPr>
          <w:cs/>
          <w:lang w:bidi="lo-LA"/>
        </w:rPr>
        <w:t xml:space="preserve"> - </w:t>
      </w:r>
      <w:r w:rsidRPr="0037044C">
        <w:rPr>
          <w:rFonts w:hint="cs"/>
          <w:cs/>
          <w:lang w:bidi="lo-LA"/>
        </w:rPr>
        <w:t>ໄຫຼອອກຢູ່ໃນລະບົບ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ຜນພາບກະແສການໄຫຼຂອງທໍ່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ມູນຈະສະແດງໃຫ້ເຫັນເຖິງຂໍ້ມູນໃນລະບົບວ່າມີຄວາມສໍາພັນແນວໃດ</w:t>
      </w:r>
      <w:r w:rsidRPr="0037044C">
        <w:rPr>
          <w:cs/>
          <w:lang w:bidi="lo-LA"/>
        </w:rPr>
        <w:t>.</w:t>
      </w:r>
    </w:p>
    <w:p w14:paraId="52E7289D" w14:textId="2DB38EC8" w:rsidR="0037044C" w:rsidRDefault="0037044C" w:rsidP="0037044C">
      <w:pPr>
        <w:pStyle w:val="ListParagraph"/>
        <w:numPr>
          <w:ilvl w:val="0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 xml:space="preserve">ອອກແບບ </w:t>
      </w:r>
      <w:r>
        <w:rPr>
          <w:lang w:bidi="lo-LA"/>
        </w:rPr>
        <w:t>(System Design)</w:t>
      </w:r>
    </w:p>
    <w:p w14:paraId="522A1968" w14:textId="57D6FB1D" w:rsidR="0037044C" w:rsidRDefault="0037044C" w:rsidP="0037044C">
      <w:pPr>
        <w:pStyle w:val="ListParagraph"/>
      </w:pPr>
      <w:r>
        <w:rPr>
          <w:rFonts w:hint="cs"/>
          <w:cs/>
          <w:lang w:bidi="lo-LA"/>
        </w:rPr>
        <w:t>ການອອກແບບແມ່ນການອອກແບບລະບົບໃໝເພື່ອໃຫ້ສອດຄ່ອງກັບຄວາມຕ້ອງການຂອງຜູ້ໃຊ້ວຽກ</w:t>
      </w:r>
    </w:p>
    <w:p w14:paraId="52F21A69" w14:textId="1F9F8895" w:rsidR="0037044C" w:rsidRDefault="0037044C" w:rsidP="0037044C">
      <w:pPr>
        <w:pStyle w:val="ListParagraph"/>
        <w:rPr>
          <w:lang w:bidi="lo-LA"/>
        </w:rPr>
      </w:pPr>
      <w:r>
        <w:rPr>
          <w:rFonts w:hint="cs"/>
          <w:cs/>
          <w:lang w:bidi="lo-LA"/>
        </w:rPr>
        <w:t>ງານຕົວຈິງ</w:t>
      </w:r>
      <w:r>
        <w:t xml:space="preserve">, </w:t>
      </w:r>
      <w:r>
        <w:rPr>
          <w:rFonts w:hint="cs"/>
          <w:cs/>
          <w:lang w:bidi="lo-LA"/>
        </w:rPr>
        <w:t>ການອອກແບບແມ່ນການນໍາເອົາຜົນທີ່ໄດ້ຈາກການວິເຄາະມາອອກແບບເຊິ່ງຈະແບ່ງອອກເປັນ</w:t>
      </w:r>
      <w:r>
        <w:rPr>
          <w:cs/>
          <w:lang w:bidi="lo-LA"/>
        </w:rPr>
        <w:t xml:space="preserve"> </w:t>
      </w:r>
      <w:r>
        <w:rPr>
          <w:lang w:bidi="lo-LA"/>
        </w:rPr>
        <w:t>2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່ວນຄື</w:t>
      </w:r>
      <w:r>
        <w:rPr>
          <w:rFonts w:hint="cs"/>
          <w:cs/>
          <w:lang w:bidi="lo-LA"/>
        </w:rPr>
        <w:t xml:space="preserve">: </w:t>
      </w:r>
    </w:p>
    <w:p w14:paraId="727B2A2E" w14:textId="3089137D" w:rsidR="0037044C" w:rsidRDefault="0037044C" w:rsidP="0037044C">
      <w:pPr>
        <w:pStyle w:val="ListParagraph"/>
        <w:numPr>
          <w:ilvl w:val="0"/>
          <w:numId w:val="19"/>
        </w:numPr>
      </w:pPr>
      <w:r>
        <w:rPr>
          <w:rFonts w:hint="cs"/>
          <w:cs/>
          <w:lang w:bidi="lo-LA"/>
        </w:rPr>
        <w:t>ສ່ວນທີ</w:t>
      </w:r>
      <w:r>
        <w:rPr>
          <w:cs/>
          <w:lang w:bidi="lo-LA"/>
        </w:rPr>
        <w:t xml:space="preserve"> </w:t>
      </w:r>
      <w:r>
        <w:rPr>
          <w:lang w:bidi="lo-LA"/>
        </w:rPr>
        <w:t>1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ແມ່ນການອອກແບບຟອມ</w:t>
      </w:r>
      <w:r>
        <w:t xml:space="preserve">, </w:t>
      </w:r>
      <w:r>
        <w:rPr>
          <w:rFonts w:hint="cs"/>
          <w:cs/>
          <w:lang w:bidi="lo-LA"/>
        </w:rPr>
        <w:t>ລາຍງ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ອອກແບບແມ່ນການອອກແບບ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່ວນທີ່ຕິດຕໍ່ກັບຜູ້ໃຊ້ງານ</w:t>
      </w:r>
      <w:r>
        <w:t xml:space="preserve">, </w:t>
      </w:r>
      <w:r>
        <w:rPr>
          <w:rFonts w:hint="cs"/>
          <w:cs/>
          <w:lang w:bidi="lo-LA"/>
        </w:rPr>
        <w:t>ອອກແບບໜ້າຈໍ</w:t>
      </w:r>
      <w:r>
        <w:t xml:space="preserve">, </w:t>
      </w:r>
      <w:r>
        <w:rPr>
          <w:rFonts w:hint="cs"/>
          <w:cs/>
          <w:lang w:bidi="lo-LA"/>
        </w:rPr>
        <w:t>ການອອກແບບຜົງລວມ</w:t>
      </w:r>
      <w:r>
        <w:rPr>
          <w:rFonts w:hint="cs"/>
          <w:cs/>
          <w:lang w:bidi="lo-LA"/>
        </w:rPr>
        <w:t xml:space="preserve">, </w:t>
      </w:r>
      <w:r>
        <w:rPr>
          <w:rFonts w:hint="cs"/>
          <w:cs/>
          <w:lang w:bidi="lo-LA"/>
        </w:rPr>
        <w:t>ການອອກແບບຖານຂໍ້ມູ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ສ້າງຕົ້ນແບບ</w:t>
      </w:r>
      <w:r>
        <w:rPr>
          <w:rFonts w:hint="cs"/>
          <w:cs/>
          <w:lang w:bidi="lo-LA"/>
        </w:rPr>
        <w:t>.</w:t>
      </w:r>
    </w:p>
    <w:p w14:paraId="3D963291" w14:textId="4B890497" w:rsidR="0037044C" w:rsidRDefault="0037044C" w:rsidP="0037044C">
      <w:pPr>
        <w:pStyle w:val="ListParagraph"/>
        <w:numPr>
          <w:ilvl w:val="0"/>
          <w:numId w:val="19"/>
        </w:numPr>
      </w:pPr>
      <w:r w:rsidRPr="0037044C">
        <w:rPr>
          <w:rFonts w:hint="cs"/>
          <w:cs/>
          <w:lang w:bidi="lo-LA"/>
        </w:rPr>
        <w:t>ສ່ວນທີ</w:t>
      </w:r>
      <w:r w:rsidRPr="0037044C">
        <w:rPr>
          <w:cs/>
          <w:lang w:bidi="lo-LA"/>
        </w:rPr>
        <w:t xml:space="preserve"> </w:t>
      </w:r>
      <w:r>
        <w:t>2</w:t>
      </w:r>
      <w:r w:rsidRPr="0037044C">
        <w:t xml:space="preserve">: </w:t>
      </w:r>
      <w:r w:rsidRPr="0037044C">
        <w:rPr>
          <w:rFonts w:hint="cs"/>
          <w:cs/>
          <w:lang w:bidi="lo-LA"/>
        </w:rPr>
        <w:t>ແມ່ນການອອກແບບການເຮັດວຽກຂອງລະບົບເຊັ່ນ</w:t>
      </w:r>
      <w:r w:rsidRPr="0037044C">
        <w:rPr>
          <w:cs/>
          <w:lang w:bidi="lo-LA"/>
        </w:rPr>
        <w:t xml:space="preserve">: </w:t>
      </w:r>
      <w:r w:rsidRPr="0037044C">
        <w:rPr>
          <w:rFonts w:hint="cs"/>
          <w:cs/>
          <w:lang w:bidi="lo-LA"/>
        </w:rPr>
        <w:t>ການນໍາເອົາຂໍ້ມູນສຸລະບົບມີ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ວິທີການແນວໃດ</w:t>
      </w:r>
      <w:r w:rsidRPr="0037044C">
        <w:t xml:space="preserve">, </w:t>
      </w:r>
      <w:r w:rsidRPr="0037044C">
        <w:rPr>
          <w:rFonts w:hint="cs"/>
          <w:cs/>
          <w:lang w:bidi="lo-LA"/>
        </w:rPr>
        <w:t>ຂໍ້ມູນທີ່ໄດ້ເກັບໄວ້ແນວໃ</w:t>
      </w:r>
      <w:r>
        <w:rPr>
          <w:rFonts w:hint="cs"/>
          <w:cs/>
          <w:lang w:bidi="lo-LA"/>
        </w:rPr>
        <w:t>ດ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ມີວິທີການດຶງຂໍ້ມູນແບບໃດ</w:t>
      </w:r>
      <w:r w:rsidRPr="0037044C">
        <w:t xml:space="preserve">, </w:t>
      </w:r>
      <w:r w:rsidRPr="0037044C">
        <w:rPr>
          <w:rFonts w:hint="cs"/>
          <w:cs/>
          <w:lang w:bidi="lo-LA"/>
        </w:rPr>
        <w:t>ການອອກແບບລາຍງານສໍາລັບຂໍ້ມູນຂາເຂົ້າ</w:t>
      </w:r>
      <w:r w:rsidRPr="0037044C">
        <w:t>,</w:t>
      </w:r>
      <w:r>
        <w:rPr>
          <w:rFonts w:hint="cs"/>
          <w:cs/>
          <w:lang w:bidi="lo-LA"/>
        </w:rPr>
        <w:t xml:space="preserve"> </w:t>
      </w:r>
      <w:r w:rsidRPr="0037044C">
        <w:t xml:space="preserve"> </w:t>
      </w:r>
      <w:r w:rsidRPr="0037044C">
        <w:rPr>
          <w:rFonts w:hint="cs"/>
          <w:cs/>
          <w:lang w:bidi="lo-LA"/>
        </w:rPr>
        <w:t>ການອອກແບບລາຍງານ</w:t>
      </w:r>
      <w:r w:rsidRPr="0037044C">
        <w:rPr>
          <w:cs/>
          <w:lang w:bidi="lo-LA"/>
        </w:rPr>
        <w:t>.</w:t>
      </w:r>
    </w:p>
    <w:p w14:paraId="3F630A08" w14:textId="2EDE171D" w:rsidR="0037044C" w:rsidRDefault="0037044C" w:rsidP="0037044C">
      <w:pPr>
        <w:pStyle w:val="ListParagraph"/>
        <w:numPr>
          <w:ilvl w:val="0"/>
          <w:numId w:val="27"/>
        </w:numPr>
      </w:pPr>
      <w:r>
        <w:rPr>
          <w:rFonts w:hint="cs"/>
          <w:cs/>
          <w:lang w:bidi="lo-LA"/>
        </w:rPr>
        <w:t xml:space="preserve">ພັດທະນາ </w:t>
      </w:r>
      <w:r>
        <w:rPr>
          <w:lang w:bidi="lo-LA"/>
        </w:rPr>
        <w:t>(Development)</w:t>
      </w:r>
    </w:p>
    <w:p w14:paraId="65F6FD86" w14:textId="6E5ACFE9" w:rsidR="0037044C" w:rsidRDefault="0037044C" w:rsidP="0037044C">
      <w:pPr>
        <w:pStyle w:val="ListParagraph"/>
        <w:rPr>
          <w:lang w:bidi="lo-LA"/>
        </w:rPr>
      </w:pPr>
      <w:r w:rsidRPr="0037044C">
        <w:rPr>
          <w:rFonts w:hint="cs"/>
          <w:cs/>
          <w:lang w:bidi="lo-LA"/>
        </w:rPr>
        <w:t>ການພັດທະນາແມ່ນຂັ້ນຕອນການແລກປ່ຽນຈາ</w:t>
      </w:r>
      <w:r>
        <w:rPr>
          <w:rFonts w:hint="cs"/>
          <w:cs/>
          <w:lang w:bidi="lo-LA"/>
        </w:rPr>
        <w:t>ກ</w:t>
      </w:r>
      <w:r w:rsidRPr="0037044C">
        <w:rPr>
          <w:rFonts w:hint="cs"/>
          <w:cs/>
          <w:lang w:bidi="lo-LA"/>
        </w:rPr>
        <w:t>ລະບົບເກົ່າເປັນລະບົບໃໝ່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ນັບແຕ່ການຂຽນໂປຣ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ກຣມ</w:t>
      </w:r>
      <w:r w:rsidRPr="0037044C">
        <w:t xml:space="preserve">, </w:t>
      </w:r>
      <w:r w:rsidRPr="0037044C">
        <w:rPr>
          <w:rFonts w:hint="cs"/>
          <w:cs/>
          <w:lang w:bidi="lo-LA"/>
        </w:rPr>
        <w:t>ທົດສອບໂປຣແກຣມທີ່ຂຽນຂຶ້ນ</w:t>
      </w:r>
      <w:r w:rsidRPr="0037044C">
        <w:t xml:space="preserve">, </w:t>
      </w:r>
      <w:r w:rsidRPr="0037044C">
        <w:rPr>
          <w:rFonts w:hint="cs"/>
          <w:cs/>
          <w:lang w:bidi="lo-LA"/>
        </w:rPr>
        <w:t>ການຈັດເອກະສານ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ການຝຶກອົບຮົມໃຫ້ແກ່ຜູ້ຊົມໃຊ້</w:t>
      </w:r>
    </w:p>
    <w:p w14:paraId="369100B0" w14:textId="59826BA5" w:rsidR="0037044C" w:rsidRDefault="0037044C" w:rsidP="0037044C">
      <w:pPr>
        <w:pStyle w:val="ListParagraph"/>
        <w:numPr>
          <w:ilvl w:val="0"/>
          <w:numId w:val="27"/>
        </w:numPr>
      </w:pPr>
      <w:r>
        <w:rPr>
          <w:rFonts w:hint="cs"/>
          <w:cs/>
          <w:lang w:bidi="lo-LA"/>
        </w:rPr>
        <w:t xml:space="preserve">ທົົົດສອບ </w:t>
      </w:r>
      <w:r>
        <w:rPr>
          <w:lang w:bidi="lo-LA"/>
        </w:rPr>
        <w:t>(</w:t>
      </w:r>
      <w:r>
        <w:t>Testing)</w:t>
      </w:r>
    </w:p>
    <w:p w14:paraId="176A4C92" w14:textId="38B3DB93" w:rsidR="0037044C" w:rsidRDefault="0037044C" w:rsidP="0037044C">
      <w:pPr>
        <w:pStyle w:val="ListParagraph"/>
      </w:pPr>
      <w:r w:rsidRPr="0037044C">
        <w:rPr>
          <w:rFonts w:hint="cs"/>
          <w:cs/>
          <w:lang w:bidi="lo-LA"/>
        </w:rPr>
        <w:t>ການທົດສອບການເຮັດວຽກແມ່ນຂຶ້ນຕອນໜຶ່ງທີ່ສຳຄັນຫຼັງຈາກຂຽນໂປຣແກຣມຮຽບຮ້ອຍ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້ວວ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ຕ້ອງທົດລອງເພື່ອຫາຂໍ້ຜິດພາດແລ້ວແກ້ໄຂ</w:t>
      </w:r>
      <w:r w:rsidRPr="0037044C">
        <w:t xml:space="preserve">, </w:t>
      </w:r>
      <w:r w:rsidRPr="0037044C">
        <w:rPr>
          <w:rFonts w:hint="cs"/>
          <w:cs/>
          <w:lang w:bidi="lo-LA"/>
        </w:rPr>
        <w:t>ປ້ອງກັນການຜິດພາດທີ່ອາດຈະເກີດຂຶ້ນໄດ້ອີກ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ເພື່ອເປັນການ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ທົດສອບຄວາມພ້ອມຂອງໂປຣແກຣມ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ເພື່ອຄວາມໜ້າເຊື່ອຖືຕໍ່ກັບໂປຣແກຣມທີ່ໄດ້ພັດທະນາຂຶ້ນ</w:t>
      </w:r>
      <w:r w:rsidRPr="0037044C">
        <w:rPr>
          <w:cs/>
          <w:lang w:bidi="lo-LA"/>
        </w:rPr>
        <w:t xml:space="preserve">. </w:t>
      </w:r>
      <w:r w:rsidRPr="0037044C">
        <w:rPr>
          <w:rFonts w:hint="cs"/>
          <w:cs/>
          <w:lang w:bidi="lo-LA"/>
        </w:rPr>
        <w:t>ນອກຈາກການ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ທົດສອບໂປຣແກຣມແລ້ວຍັງຕ້ອງທົດສອບປະສິດທິພາບໃນການເຮັດວຽກຂອງລະບົບເຊັ່ນ</w:t>
      </w:r>
      <w:r w:rsidRPr="0037044C">
        <w:rPr>
          <w:cs/>
          <w:lang w:bidi="lo-LA"/>
        </w:rPr>
        <w:t xml:space="preserve">: </w:t>
      </w:r>
      <w:r w:rsidRPr="0037044C">
        <w:rPr>
          <w:rFonts w:hint="cs"/>
          <w:cs/>
          <w:lang w:bidi="lo-LA"/>
        </w:rPr>
        <w:t>ທົດສອບເກັບຂໍ້ມູນ</w:t>
      </w:r>
      <w:r w:rsidRPr="0037044C">
        <w:t xml:space="preserve">, </w:t>
      </w:r>
      <w:r w:rsidRPr="0037044C">
        <w:rPr>
          <w:rFonts w:hint="cs"/>
          <w:cs/>
          <w:lang w:bidi="lo-LA"/>
        </w:rPr>
        <w:t>ທົດສອບຂະບວນການ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ທີ່ໄດ້ທົດສອບຈາກຜູ້ໃຊ້ງານ</w:t>
      </w:r>
    </w:p>
    <w:p w14:paraId="74BFA985" w14:textId="6289B2E8" w:rsidR="0037044C" w:rsidRDefault="0037044C" w:rsidP="0037044C">
      <w:pPr>
        <w:pStyle w:val="ListParagraph"/>
        <w:numPr>
          <w:ilvl w:val="0"/>
          <w:numId w:val="27"/>
        </w:numPr>
      </w:pPr>
      <w:r>
        <w:rPr>
          <w:rFonts w:hint="cs"/>
          <w:cs/>
          <w:lang w:bidi="lo-LA"/>
        </w:rPr>
        <w:t xml:space="preserve">ບຳລຸງຮັກສາ </w:t>
      </w:r>
      <w:r>
        <w:rPr>
          <w:lang w:bidi="lo-LA"/>
        </w:rPr>
        <w:t>(Maintenance)</w:t>
      </w:r>
    </w:p>
    <w:p w14:paraId="36ED27EE" w14:textId="18D2D7AA" w:rsidR="00FB7361" w:rsidRDefault="00FB7361" w:rsidP="00FB7361">
      <w:pPr>
        <w:pStyle w:val="ListParagraph"/>
        <w:rPr>
          <w:rFonts w:hint="cs"/>
        </w:rPr>
      </w:pPr>
      <w:r w:rsidRPr="00FB7361">
        <w:rPr>
          <w:rFonts w:hint="cs"/>
          <w:cs/>
          <w:lang w:bidi="lo-LA"/>
        </w:rPr>
        <w:t>ແມ່ນຂັ້ນຕອນສຸດທ້າຍຂອງການພັດທະນາລະບົບຫຼັງຈາກການຕິດຕັ້ງລະບົບໃໝ່ເພື່ອໃຊ້ແທນລະບົບ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ເກົ່າ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້ວປ່າລຸງຮັກສາແມ່ນການເບິ່ງແຍງລະບົບ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ຖ້າມີຂໍ້ຜິດພາດເກີດຂື້ນເຊັ່ນ</w:t>
      </w:r>
      <w:r w:rsidRPr="00FB7361">
        <w:rPr>
          <w:cs/>
          <w:lang w:bidi="lo-LA"/>
        </w:rPr>
        <w:t xml:space="preserve">: </w:t>
      </w:r>
      <w:r w:rsidRPr="00FB7361">
        <w:rPr>
          <w:rFonts w:hint="cs"/>
          <w:cs/>
          <w:lang w:bidi="lo-LA"/>
        </w:rPr>
        <w:t>ໂປຣແກຣມ</w:t>
      </w:r>
      <w:r w:rsidRPr="00FB7361">
        <w:rPr>
          <w:cs/>
          <w:lang w:bidi="lo-LA"/>
        </w:rPr>
        <w:t xml:space="preserve"> (</w:t>
      </w:r>
      <w:r w:rsidRPr="00FB7361">
        <w:t>E</w:t>
      </w:r>
      <w:r>
        <w:t>rror</w:t>
      </w:r>
      <w:r w:rsidRPr="00FB7361">
        <w:t xml:space="preserve">) </w:t>
      </w:r>
      <w:r w:rsidRPr="00FB7361">
        <w:rPr>
          <w:rFonts w:hint="cs"/>
          <w:cs/>
          <w:lang w:bidi="lo-LA"/>
        </w:rPr>
        <w:t>ຂໍ້ມູນລົ້ມ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ເຫຼວເປັນຕົ້ນ</w:t>
      </w:r>
      <w:r w:rsidRPr="00FB7361">
        <w:t xml:space="preserve">, </w:t>
      </w:r>
      <w:r w:rsidRPr="00FB7361">
        <w:rPr>
          <w:rFonts w:hint="cs"/>
          <w:cs/>
          <w:lang w:bidi="lo-LA"/>
        </w:rPr>
        <w:t>ທີມງານທີ່ມີໜ້າທີ່ຮັບຜິດຊອບສ່ວນນີ້ຈະຕ້ອງແກ້ໄຂຂໍ້ຜິດພາດນັ້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ະ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ຍັງເປັນທຶນຕອນເພີ່ມກາ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ປັບປຸງ</w:t>
      </w:r>
      <w:r w:rsidRPr="00FB7361">
        <w:t xml:space="preserve">, </w:t>
      </w:r>
      <w:r w:rsidRPr="00FB7361">
        <w:rPr>
          <w:rFonts w:hint="cs"/>
          <w:cs/>
          <w:lang w:bidi="lo-LA"/>
        </w:rPr>
        <w:t>ແກ້ໄຂໂປຣແກຣມ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ະ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ຂັ້ນຕອນການເຮັດວຽກຂອງລະບົບ</w:t>
      </w:r>
      <w:r>
        <w:rPr>
          <w:lang w:bidi="lo-LA"/>
        </w:rPr>
        <w:t>.</w:t>
      </w:r>
    </w:p>
    <w:p w14:paraId="3793CE5B" w14:textId="77777777" w:rsidR="0037044C" w:rsidRDefault="0037044C" w:rsidP="0037044C">
      <w:pPr>
        <w:pStyle w:val="ListParagraph"/>
        <w:rPr>
          <w:rFonts w:hint="cs"/>
          <w:lang w:bidi="lo-LA"/>
        </w:rPr>
      </w:pPr>
    </w:p>
    <w:p w14:paraId="3934302A" w14:textId="77777777" w:rsidR="0090058F" w:rsidRDefault="0090058F" w:rsidP="0090058F"/>
    <w:p w14:paraId="09123B96" w14:textId="77777777" w:rsidR="0090058F" w:rsidRDefault="0090058F" w:rsidP="0090058F"/>
    <w:p w14:paraId="4A66DDAE" w14:textId="16CDB70E" w:rsidR="0090058F" w:rsidRDefault="00FB7361" w:rsidP="00FB7361">
      <w:pPr>
        <w:pStyle w:val="Heading8"/>
      </w:pPr>
      <w:r>
        <w:lastRenderedPageBreak/>
        <w:t>DFD (Data flow Diagram)</w:t>
      </w:r>
    </w:p>
    <w:p w14:paraId="736CE558" w14:textId="6552EF95" w:rsidR="00FB7361" w:rsidRDefault="00FB7361" w:rsidP="00FB7361">
      <w:pPr>
        <w:rPr>
          <w:lang w:bidi="lo-LA"/>
        </w:rPr>
      </w:pPr>
      <w:r w:rsidRPr="00FB7361">
        <w:t xml:space="preserve">DFD </w:t>
      </w:r>
      <w:r w:rsidRPr="00FB7361">
        <w:rPr>
          <w:rFonts w:hint="cs"/>
          <w:cs/>
          <w:lang w:bidi="lo-LA"/>
        </w:rPr>
        <w:t>ຄືແຜນພາບທີ່ມີກະແສຂໍ້ມູນທີ່ມີການວິເຄາະໃນແບບເຊິ່ງໂຄງສ້າງເປັນແຜນພາບບອກລາຍລະອຽດ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ໂດຍສະເພາະຂໍ້ມູ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ະ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ຜນຜັງຂອງການໄຫຼຂອງຂໍ້ມູນໃນແຜນພາບເຮັດໃຫ້ເຮົາຮູ້ເຖິງ</w:t>
      </w:r>
      <w:r w:rsidRPr="00FB7361">
        <w:rPr>
          <w:cs/>
          <w:lang w:bidi="lo-LA"/>
        </w:rPr>
        <w:t>:</w:t>
      </w:r>
    </w:p>
    <w:p w14:paraId="4D512C90" w14:textId="14004A8B" w:rsidR="00FB7361" w:rsidRDefault="00FB7361" w:rsidP="00FB7361">
      <w:pPr>
        <w:pStyle w:val="ListParagraph"/>
        <w:numPr>
          <w:ilvl w:val="0"/>
          <w:numId w:val="28"/>
        </w:numPr>
      </w:pPr>
      <w:r>
        <w:rPr>
          <w:rFonts w:hint="cs"/>
          <w:cs/>
          <w:lang w:bidi="lo-LA"/>
        </w:rPr>
        <w:t>ແຜນພາບການໄຫຼຂໍ້ມູນ</w:t>
      </w:r>
    </w:p>
    <w:p w14:paraId="3DAEA87F" w14:textId="214D5C4B" w:rsidR="00FB7361" w:rsidRDefault="00FB7361" w:rsidP="00FB7361">
      <w:pPr>
        <w:pStyle w:val="ListParagraph"/>
        <w:rPr>
          <w:lang w:bidi="lo-LA"/>
        </w:rPr>
      </w:pPr>
      <w:r w:rsidRPr="00FB7361">
        <w:rPr>
          <w:rFonts w:hint="cs"/>
          <w:cs/>
          <w:lang w:bidi="lo-LA"/>
        </w:rPr>
        <w:t>ແຜນ</w:t>
      </w:r>
      <w:r>
        <w:rPr>
          <w:rFonts w:hint="cs"/>
          <w:cs/>
          <w:lang w:bidi="lo-LA"/>
        </w:rPr>
        <w:t>ພ</w:t>
      </w:r>
      <w:r w:rsidRPr="00FB7361">
        <w:rPr>
          <w:rFonts w:hint="cs"/>
          <w:cs/>
          <w:lang w:bidi="lo-LA"/>
        </w:rPr>
        <w:t>າບການໄຫຼຂອງຂໍ້ມູນເປັນແຜນພາບການອະທິບາຍການເຄືອນໄຫວຂອງຂໍ້ມູນໃນລະບົບເຊິ່ງ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ສະແດງເຖິງຂໍ້ມູນທີ່ໄຫຼເຂົ້າ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ະ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ໄຫຼອອກຈາກລະບົບ</w:t>
      </w:r>
      <w:r w:rsidRPr="00FB7361">
        <w:rPr>
          <w:cs/>
          <w:lang w:bidi="lo-LA"/>
        </w:rPr>
        <w:t>.</w:t>
      </w:r>
      <w:r w:rsidRPr="00FB7361">
        <w:rPr>
          <w:rFonts w:hint="cs"/>
          <w:cs/>
          <w:lang w:bidi="lo-LA"/>
        </w:rPr>
        <w:t>ສ່ວນການປະມວນຜົນຂໍ້ມູນເປັນເຕັກນິກທີ່ມີຄວາມສຳພັ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ຂອງລະບົບການວິເຄາະເຊິ່ງຊ່ວຍກຳນົດຂອງເຂດທີ່ຊັດເຈນຂອງລະບົບທີ່ນໍາສະເໜີ</w:t>
      </w:r>
      <w:r w:rsidRPr="00FB7361">
        <w:t xml:space="preserve">, </w:t>
      </w:r>
      <w:r w:rsidRPr="00FB7361">
        <w:rPr>
          <w:rFonts w:hint="cs"/>
          <w:cs/>
          <w:lang w:bidi="lo-LA"/>
        </w:rPr>
        <w:t>ຊ່ວຍໃນການກວດສອບຂໍ້ມູນ</w:t>
      </w:r>
      <w:r>
        <w:rPr>
          <w:rFonts w:hint="cs"/>
          <w:cs/>
          <w:lang w:bidi="lo-LA"/>
        </w:rPr>
        <w:t>ຕ່າງໆໄດ້ເຊັ່ນ:</w:t>
      </w:r>
    </w:p>
    <w:p w14:paraId="69C7787C" w14:textId="634ECB99" w:rsidR="00FB7361" w:rsidRDefault="00FB7361" w:rsidP="00FB7361">
      <w:pPr>
        <w:pStyle w:val="ListParagraph"/>
        <w:rPr>
          <w:lang w:bidi="lo-LA"/>
        </w:rPr>
      </w:pPr>
      <w:r w:rsidRPr="00FB7361">
        <w:rPr>
          <w:rFonts w:hint="cs"/>
          <w:cs/>
          <w:lang w:bidi="lo-LA"/>
        </w:rPr>
        <w:t>ຂໍ້ມູນໃດແດ່ທີ່ເຄື່ອນໄຫວໃນລະບົບທີ່ເກັບຂໍ້ມູ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ະ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ກິດຈະກຳທີລະບົບໃຊ້ໃນການຈັດການເກັບຂໍ້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ມູນຈະຊ່ວຍໃນການກຳນົດໂປຣແກຣມທີເປັນໜ້າທີ່ຍອງລະບົບ</w:t>
      </w:r>
      <w:r w:rsidRPr="00FB7361">
        <w:t xml:space="preserve">, </w:t>
      </w:r>
      <w:r w:rsidRPr="00FB7361">
        <w:rPr>
          <w:rFonts w:hint="cs"/>
          <w:cs/>
          <w:lang w:bidi="lo-LA"/>
        </w:rPr>
        <w:t>ເຄື່ອງໝາຍທຸກອັນໃນແຜນພາບການໄຫຼຂອງຂໍ້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ມູນຈະຕ້ອງມີຊື່ສະແດງເພື່ອອະທິບາຍວ່າມູນທີໃຊ້ເຄື່ອງໝາຍນັ້ນຢູ່ທີຂຶ້ນຕອນໃດຂອງລະບົບ</w:t>
      </w:r>
      <w:r w:rsidRPr="00FB7361">
        <w:t xml:space="preserve">, </w:t>
      </w:r>
      <w:r w:rsidRPr="00FB7361">
        <w:rPr>
          <w:rFonts w:hint="cs"/>
          <w:cs/>
          <w:lang w:bidi="lo-LA"/>
        </w:rPr>
        <w:t>ແຜນພາບການໄຫຼ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ຂອງຂໍ້ມູນແປງອອກເປັນ</w:t>
      </w:r>
      <w:r w:rsidRPr="00FB7361">
        <w:rPr>
          <w:cs/>
          <w:lang w:bidi="lo-LA"/>
        </w:rPr>
        <w:t xml:space="preserve"> </w:t>
      </w:r>
      <w:r w:rsidRPr="00FB7361">
        <w:t xml:space="preserve">2 </w:t>
      </w:r>
      <w:r w:rsidRPr="00FB7361">
        <w:rPr>
          <w:rFonts w:hint="cs"/>
          <w:cs/>
          <w:lang w:bidi="lo-LA"/>
        </w:rPr>
        <w:t>ຊະນິດຄື</w:t>
      </w:r>
      <w:r>
        <w:rPr>
          <w:rFonts w:hint="cs"/>
          <w:cs/>
          <w:lang w:bidi="lo-LA"/>
        </w:rPr>
        <w:t xml:space="preserve">: </w:t>
      </w:r>
    </w:p>
    <w:p w14:paraId="6398C9EB" w14:textId="20B7DA3F" w:rsidR="00FB7361" w:rsidRDefault="00FB7361" w:rsidP="00FB7361">
      <w:pPr>
        <w:pStyle w:val="ListParagraph"/>
        <w:numPr>
          <w:ilvl w:val="0"/>
          <w:numId w:val="19"/>
        </w:numPr>
      </w:pPr>
      <w:r w:rsidRPr="00FB7361">
        <w:rPr>
          <w:rFonts w:hint="cs"/>
          <w:cs/>
          <w:lang w:bidi="lo-LA"/>
        </w:rPr>
        <w:t>ແຜນພາບການໄຫລຂອງຂໍ້ມູນແບບໂລຈິຄໍ</w:t>
      </w:r>
      <w:r w:rsidRPr="00FB7361">
        <w:rPr>
          <w:cs/>
          <w:lang w:bidi="lo-LA"/>
        </w:rPr>
        <w:t xml:space="preserve"> (</w:t>
      </w:r>
      <w:r w:rsidRPr="00FB7361">
        <w:t xml:space="preserve">Logical) </w:t>
      </w:r>
      <w:r w:rsidRPr="00FB7361">
        <w:rPr>
          <w:rFonts w:hint="cs"/>
          <w:cs/>
          <w:lang w:bidi="lo-LA"/>
        </w:rPr>
        <w:t>ຈະສະແດງທາງເດັ່ນຂອງຂໍ້ມູນລະຫວ່າງ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ກາ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ປະມວນຜົນຕ່າງໆ</w:t>
      </w:r>
      <w:r w:rsidRPr="00FB7361">
        <w:rPr>
          <w:cs/>
          <w:lang w:bidi="lo-LA"/>
        </w:rPr>
        <w:t>.</w:t>
      </w:r>
    </w:p>
    <w:p w14:paraId="527C23B2" w14:textId="77777777" w:rsidR="00CC0E4A" w:rsidRPr="00FB7361" w:rsidRDefault="00CC0E4A" w:rsidP="00FB7361">
      <w:pPr>
        <w:pStyle w:val="ListParagraph"/>
        <w:numPr>
          <w:ilvl w:val="0"/>
          <w:numId w:val="19"/>
        </w:numPr>
      </w:pPr>
      <w:r w:rsidRPr="00CC0E4A">
        <w:rPr>
          <w:rFonts w:hint="cs"/>
          <w:cs/>
          <w:lang w:bidi="lo-LA"/>
        </w:rPr>
        <w:t>ແຜນພາບການໄຫລຂອງຂໍ້ມູນແບບຟີຊິກຄໍ</w:t>
      </w:r>
      <w:r w:rsidRPr="00CC0E4A">
        <w:rPr>
          <w:cs/>
          <w:lang w:bidi="lo-LA"/>
        </w:rPr>
        <w:t xml:space="preserve"> (</w:t>
      </w:r>
      <w:r w:rsidRPr="00CC0E4A">
        <w:t xml:space="preserve">Physical) </w:t>
      </w:r>
      <w:r w:rsidRPr="00CC0E4A">
        <w:rPr>
          <w:rFonts w:hint="cs"/>
          <w:cs/>
          <w:lang w:bidi="lo-LA"/>
        </w:rPr>
        <w:t>ຈະສະແດງການເຄື່ອນທີ່ຂອງຂໍ້ມູນລະ</w:t>
      </w:r>
      <w:r w:rsidRPr="00CC0E4A">
        <w:rPr>
          <w:cs/>
          <w:lang w:bidi="lo-LA"/>
        </w:rPr>
        <w:t xml:space="preserve"> </w:t>
      </w:r>
      <w:r w:rsidRPr="00CC0E4A">
        <w:rPr>
          <w:rFonts w:hint="cs"/>
          <w:cs/>
          <w:lang w:bidi="lo-LA"/>
        </w:rPr>
        <w:t>ຫວ່າງພະແນກ</w:t>
      </w:r>
      <w:r w:rsidRPr="00CC0E4A">
        <w:t xml:space="preserve">, </w:t>
      </w:r>
      <w:r w:rsidRPr="00CC0E4A">
        <w:rPr>
          <w:rFonts w:hint="cs"/>
          <w:cs/>
          <w:lang w:bidi="lo-LA"/>
        </w:rPr>
        <w:t>ບຸກຄົນ</w:t>
      </w:r>
      <w:r w:rsidRPr="00CC0E4A">
        <w:t xml:space="preserve">, </w:t>
      </w:r>
      <w:r w:rsidRPr="00CC0E4A">
        <w:rPr>
          <w:rFonts w:hint="cs"/>
          <w:cs/>
          <w:lang w:bidi="lo-LA"/>
        </w:rPr>
        <w:t>ສະຖານທີຕ່າງໆ</w:t>
      </w:r>
      <w:r w:rsidRPr="00CC0E4A">
        <w:rPr>
          <w:cs/>
          <w:lang w:bidi="lo-LA"/>
        </w:rPr>
        <w:t xml:space="preserve"> </w:t>
      </w:r>
      <w:r w:rsidRPr="00CC0E4A">
        <w:rPr>
          <w:rFonts w:hint="cs"/>
          <w:cs/>
          <w:lang w:bidi="lo-LA"/>
        </w:rPr>
        <w:t>ແລະ</w:t>
      </w:r>
      <w:r w:rsidRPr="00CC0E4A">
        <w:rPr>
          <w:cs/>
          <w:lang w:bidi="lo-LA"/>
        </w:rPr>
        <w:t xml:space="preserve"> </w:t>
      </w:r>
      <w:r w:rsidRPr="00CC0E4A">
        <w:rPr>
          <w:rFonts w:hint="cs"/>
          <w:cs/>
          <w:lang w:bidi="lo-LA"/>
        </w:rPr>
        <w:t>ອື່ນໆ</w:t>
      </w:r>
      <w:r w:rsidRPr="00CC0E4A">
        <w:rPr>
          <w:cs/>
          <w:lang w:bidi="lo-LA"/>
        </w:rPr>
        <w:t>.</w:t>
      </w:r>
    </w:p>
    <w:p w14:paraId="51B25273" w14:textId="226D344D" w:rsidR="00FB7361" w:rsidRPr="00FB7361" w:rsidRDefault="00FB7361" w:rsidP="00CC0E4A">
      <w:pPr>
        <w:pStyle w:val="ListParagraph"/>
        <w:rPr>
          <w:rFonts w:hint="cs"/>
        </w:rPr>
      </w:pPr>
    </w:p>
    <w:tbl>
      <w:tblPr>
        <w:tblStyle w:val="TableGrid"/>
        <w:tblpPr w:leftFromText="180" w:rightFromText="180" w:vertAnchor="page" w:horzAnchor="margin" w:tblpXSpec="right" w:tblpY="8259"/>
        <w:tblW w:w="0" w:type="auto"/>
        <w:tblLook w:val="04A0" w:firstRow="1" w:lastRow="0" w:firstColumn="1" w:lastColumn="0" w:noHBand="0" w:noVBand="1"/>
      </w:tblPr>
      <w:tblGrid>
        <w:gridCol w:w="4171"/>
        <w:gridCol w:w="4171"/>
      </w:tblGrid>
      <w:tr w:rsidR="00CC0E4A" w14:paraId="09069499" w14:textId="77777777" w:rsidTr="00CC0E4A">
        <w:trPr>
          <w:trHeight w:val="529"/>
        </w:trPr>
        <w:tc>
          <w:tcPr>
            <w:tcW w:w="4171" w:type="dxa"/>
          </w:tcPr>
          <w:p w14:paraId="540F6663" w14:textId="0EA47DAB" w:rsidR="00CC0E4A" w:rsidRDefault="00CC0E4A" w:rsidP="00CC0E4A">
            <w:pPr>
              <w:pStyle w:val="ListParagraph"/>
              <w:ind w:left="0"/>
              <w:rPr>
                <w:rFonts w:hint="cs"/>
                <w:lang w:bidi="lo-LA"/>
              </w:rPr>
            </w:pPr>
            <w:r>
              <w:rPr>
                <w:rFonts w:hint="cs"/>
                <w:cs/>
                <w:lang w:bidi="lo-LA"/>
              </w:rPr>
              <w:t>ສັນຍາລັກ</w:t>
            </w:r>
          </w:p>
        </w:tc>
        <w:tc>
          <w:tcPr>
            <w:tcW w:w="4171" w:type="dxa"/>
          </w:tcPr>
          <w:p w14:paraId="6DD7C0A6" w14:textId="0B0B9F35" w:rsidR="00CC0E4A" w:rsidRDefault="00CC0E4A" w:rsidP="00CC0E4A">
            <w:pPr>
              <w:pStyle w:val="ListParagraph"/>
              <w:ind w:left="0"/>
              <w:rPr>
                <w:rFonts w:hint="cs"/>
                <w:lang w:bidi="lo-LA"/>
              </w:rPr>
            </w:pPr>
            <w:r>
              <w:rPr>
                <w:rFonts w:hint="cs"/>
                <w:cs/>
                <w:lang w:bidi="lo-LA"/>
              </w:rPr>
              <w:t>ຊື່ສັນຍາລັກ</w:t>
            </w:r>
          </w:p>
        </w:tc>
      </w:tr>
      <w:tr w:rsidR="00CC0E4A" w14:paraId="07741DE7" w14:textId="77777777" w:rsidTr="00CC0E4A">
        <w:trPr>
          <w:trHeight w:val="1246"/>
        </w:trPr>
        <w:tc>
          <w:tcPr>
            <w:tcW w:w="4171" w:type="dxa"/>
          </w:tcPr>
          <w:p w14:paraId="5C7F6176" w14:textId="6ED69D11" w:rsidR="00CC0E4A" w:rsidRDefault="00CC0E4A" w:rsidP="00CC0E4A">
            <w:pPr>
              <w:pStyle w:val="ListParagraph"/>
              <w:ind w:left="0"/>
              <w:rPr>
                <w:rFonts w:hint="cs"/>
              </w:rPr>
            </w:pPr>
            <w:r>
              <w:rPr>
                <w:rFonts w:hint="cs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548F3C" wp14:editId="15EB9145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222885</wp:posOffset>
                      </wp:positionV>
                      <wp:extent cx="1066800" cy="0"/>
                      <wp:effectExtent l="0" t="0" r="0" b="0"/>
                      <wp:wrapNone/>
                      <wp:docPr id="133737725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620338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17.55pt" to="150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43E6EA" wp14:editId="609D845B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0" t="0" r="19050" b="19050"/>
                      <wp:wrapNone/>
                      <wp:docPr id="1342592013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2ACB29" id="Rectangle: Rounded Corners 1" o:spid="_x0000_s1026" style="position:absolute;margin-left:66.35pt;margin-top:5.35pt;width:84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" filled="f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71" w:type="dxa"/>
          </w:tcPr>
          <w:p w14:paraId="1DCAC855" w14:textId="68577F48" w:rsidR="00CC0E4A" w:rsidRDefault="00CC0E4A" w:rsidP="00CC0E4A">
            <w:pPr>
              <w:pStyle w:val="ListParagraph"/>
              <w:ind w:left="0"/>
              <w:rPr>
                <w:rFonts w:hint="cs"/>
                <w:cs/>
                <w:lang w:bidi="lo-LA"/>
              </w:rPr>
            </w:pPr>
            <w:r>
              <w:t xml:space="preserve">Process </w:t>
            </w:r>
            <w:r>
              <w:rPr>
                <w:rFonts w:hint="cs"/>
                <w:cs/>
                <w:lang w:bidi="lo-LA"/>
              </w:rPr>
              <w:t>ຂັ້ນຕອນການເຮັດວຍກຂອງລະບົບສະແດງເຖິງການກະທຳ ລື ການປ່ຽນແປງຂໍ້ມູນຈາກຮູບແບບໜຶ່ງໄປອີກຮູບແບບໜຶ່ງ</w:t>
            </w:r>
          </w:p>
        </w:tc>
      </w:tr>
      <w:tr w:rsidR="00CC0E4A" w14:paraId="71926105" w14:textId="77777777" w:rsidTr="00CC0E4A">
        <w:trPr>
          <w:trHeight w:val="1246"/>
        </w:trPr>
        <w:tc>
          <w:tcPr>
            <w:tcW w:w="4171" w:type="dxa"/>
          </w:tcPr>
          <w:p w14:paraId="52198867" w14:textId="72DCEE19" w:rsidR="00CC0E4A" w:rsidRDefault="00CC0E4A" w:rsidP="00CC0E4A">
            <w:pPr>
              <w:pStyle w:val="ListParagraph"/>
              <w:ind w:left="0"/>
              <w:rPr>
                <w:rFonts w:hint="cs"/>
              </w:rPr>
            </w:pPr>
            <w:r>
              <w:rPr>
                <w:rFonts w:hint="cs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A73536" wp14:editId="0F2373E1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220980</wp:posOffset>
                      </wp:positionV>
                      <wp:extent cx="0" cy="342900"/>
                      <wp:effectExtent l="0" t="0" r="38100" b="19050"/>
                      <wp:wrapNone/>
                      <wp:docPr id="120344222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8843EE" id="Straight Connector 6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5pt,17.4pt" to="78.5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7EC2C5" wp14:editId="1A5377B1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24155</wp:posOffset>
                      </wp:positionV>
                      <wp:extent cx="0" cy="342900"/>
                      <wp:effectExtent l="0" t="0" r="38100" b="19050"/>
                      <wp:wrapNone/>
                      <wp:docPr id="1657979561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DDAF63" id="Straight Connector 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pt,17.65pt" to="54.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A3C297" wp14:editId="2E76B03A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565150</wp:posOffset>
                      </wp:positionV>
                      <wp:extent cx="1221105" cy="0"/>
                      <wp:effectExtent l="0" t="0" r="0" b="0"/>
                      <wp:wrapNone/>
                      <wp:docPr id="109433110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1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AEFB9D" id="Straight Connector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5pt,44.5pt" to="150.7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B28371" wp14:editId="0930C15D">
                      <wp:simplePos x="0" y="0"/>
                      <wp:positionH relativeFrom="column">
                        <wp:posOffset>690244</wp:posOffset>
                      </wp:positionH>
                      <wp:positionV relativeFrom="paragraph">
                        <wp:posOffset>225425</wp:posOffset>
                      </wp:positionV>
                      <wp:extent cx="1221105" cy="0"/>
                      <wp:effectExtent l="0" t="0" r="0" b="0"/>
                      <wp:wrapNone/>
                      <wp:docPr id="172427776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1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F86104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5pt,17.75pt" to="150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71" w:type="dxa"/>
          </w:tcPr>
          <w:p w14:paraId="3892C4BD" w14:textId="092FE6C6" w:rsidR="00CC0E4A" w:rsidRDefault="00CC0E4A" w:rsidP="00CC0E4A">
            <w:pPr>
              <w:pStyle w:val="ListParagraph"/>
              <w:ind w:left="0"/>
              <w:rPr>
                <w:rFonts w:hint="cs"/>
                <w:cs/>
                <w:lang w:bidi="lo-LA"/>
              </w:rPr>
            </w:pPr>
            <w:r>
              <w:t xml:space="preserve">Data store </w:t>
            </w:r>
            <w:r>
              <w:rPr>
                <w:rFonts w:hint="cs"/>
                <w:cs/>
                <w:lang w:bidi="lo-LA"/>
              </w:rPr>
              <w:t xml:space="preserve">ແຫຼ່ງເກັບຂໍ້ມູນເຊິ່ງເປັນໄປໄດ້ທັງ </w:t>
            </w:r>
            <w:r>
              <w:rPr>
                <w:lang w:bidi="lo-LA"/>
              </w:rPr>
              <w:t xml:space="preserve">File </w:t>
            </w:r>
            <w:r>
              <w:rPr>
                <w:rFonts w:hint="cs"/>
                <w:cs/>
                <w:lang w:bidi="lo-LA"/>
              </w:rPr>
              <w:t>ຂໍ້ມູນ ແລະ ຖານຂໍ້ມູນ</w:t>
            </w:r>
          </w:p>
        </w:tc>
      </w:tr>
      <w:tr w:rsidR="00CC0E4A" w14:paraId="33CD005C" w14:textId="77777777" w:rsidTr="00CC0E4A">
        <w:trPr>
          <w:trHeight w:val="1246"/>
        </w:trPr>
        <w:tc>
          <w:tcPr>
            <w:tcW w:w="4171" w:type="dxa"/>
          </w:tcPr>
          <w:p w14:paraId="79B687A9" w14:textId="67AB5C43" w:rsidR="00CC0E4A" w:rsidRDefault="00CC0E4A" w:rsidP="00CC0E4A">
            <w:pPr>
              <w:pStyle w:val="ListParagraph"/>
              <w:ind w:left="0"/>
              <w:rPr>
                <w:rFonts w:hint="cs"/>
              </w:rPr>
            </w:pPr>
            <w:r>
              <w:rPr>
                <w:rFonts w:hint="cs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FF6C81" wp14:editId="5E214984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27965</wp:posOffset>
                      </wp:positionV>
                      <wp:extent cx="1221105" cy="342900"/>
                      <wp:effectExtent l="0" t="0" r="17145" b="19050"/>
                      <wp:wrapNone/>
                      <wp:docPr id="1992706794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105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6AE4C4" id="Rectangle 7" o:spid="_x0000_s1026" style="position:absolute;margin-left:54.5pt;margin-top:17.95pt;width:96.1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" filled="f" strokecolor="black [3200]" strokeweight="1pt"/>
                  </w:pict>
                </mc:Fallback>
              </mc:AlternateContent>
            </w:r>
          </w:p>
        </w:tc>
        <w:tc>
          <w:tcPr>
            <w:tcW w:w="4171" w:type="dxa"/>
          </w:tcPr>
          <w:p w14:paraId="6A7F6184" w14:textId="379C87D2" w:rsidR="00CC0E4A" w:rsidRDefault="00CC0E4A" w:rsidP="00CC0E4A">
            <w:pPr>
              <w:pStyle w:val="ListParagraph"/>
              <w:ind w:left="0"/>
              <w:rPr>
                <w:rFonts w:hint="cs"/>
                <w:lang w:bidi="lo-LA"/>
              </w:rPr>
            </w:pPr>
            <w:r>
              <w:rPr>
                <w:rFonts w:hint="cs"/>
                <w:cs/>
                <w:lang w:bidi="lo-LA"/>
              </w:rPr>
              <w:t>ເປັນປັດໄຈ ຫຼື ສະພາບແວດລ້ອມທີ່ມີຜົນກະທົບຕໍກັບລະບົບ</w:t>
            </w:r>
          </w:p>
        </w:tc>
      </w:tr>
      <w:tr w:rsidR="00CC0E4A" w14:paraId="1C9E36A5" w14:textId="77777777" w:rsidTr="00CC0E4A">
        <w:trPr>
          <w:trHeight w:val="1246"/>
        </w:trPr>
        <w:tc>
          <w:tcPr>
            <w:tcW w:w="4171" w:type="dxa"/>
          </w:tcPr>
          <w:p w14:paraId="24720C44" w14:textId="36256904" w:rsidR="00CC0E4A" w:rsidRDefault="00CC0E4A" w:rsidP="00CC0E4A">
            <w:pPr>
              <w:pStyle w:val="ListParagraph"/>
              <w:ind w:left="0"/>
              <w:rPr>
                <w:rFonts w:hint="cs"/>
              </w:rPr>
            </w:pPr>
            <w:r>
              <w:rPr>
                <w:rFonts w:hint="cs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3A8DBA" wp14:editId="418B390E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573405</wp:posOffset>
                      </wp:positionV>
                      <wp:extent cx="1219200" cy="0"/>
                      <wp:effectExtent l="38100" t="76200" r="0" b="95250"/>
                      <wp:wrapNone/>
                      <wp:docPr id="201792424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DCAD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54.5pt;margin-top:45.15pt;width:96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cs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99C8BC" wp14:editId="3E0E316F">
                      <wp:simplePos x="0" y="0"/>
                      <wp:positionH relativeFrom="column">
                        <wp:posOffset>692149</wp:posOffset>
                      </wp:positionH>
                      <wp:positionV relativeFrom="paragraph">
                        <wp:posOffset>230505</wp:posOffset>
                      </wp:positionV>
                      <wp:extent cx="1221105" cy="0"/>
                      <wp:effectExtent l="0" t="76200" r="17145" b="95250"/>
                      <wp:wrapNone/>
                      <wp:docPr id="1975201963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11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BC0E10" id="Straight Arrow Connector 8" o:spid="_x0000_s1026" type="#_x0000_t32" style="position:absolute;margin-left:54.5pt;margin-top:18.15pt;width:96.1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171" w:type="dxa"/>
          </w:tcPr>
          <w:p w14:paraId="464D4007" w14:textId="6B33C562" w:rsidR="00CC0E4A" w:rsidRDefault="00CC0E4A" w:rsidP="00CC0E4A">
            <w:pPr>
              <w:pStyle w:val="ListParagraph"/>
              <w:ind w:left="0"/>
              <w:rPr>
                <w:rFonts w:hint="cs"/>
                <w:lang w:bidi="lo-LA"/>
              </w:rPr>
            </w:pPr>
            <w:r>
              <w:rPr>
                <w:rFonts w:hint="cs"/>
                <w:cs/>
                <w:lang w:bidi="lo-LA"/>
              </w:rPr>
              <w:t>ເສັ້ນທາງການໄຫຼຂໍ້ມູນສະແດງທິດທາງການໄຫຼຂອງຂໍ້ມູນຈາກຂັ້ນຕອນການເຮັດວຍກງານນຶ່ງໄປຍັງອີກຂັ້ນຕອນນຶ່ງ</w:t>
            </w:r>
          </w:p>
        </w:tc>
      </w:tr>
    </w:tbl>
    <w:p w14:paraId="478D70FF" w14:textId="77777777" w:rsidR="0090058F" w:rsidRDefault="0090058F" w:rsidP="0090058F"/>
    <w:p w14:paraId="4A3F541E" w14:textId="77777777" w:rsidR="00FB7361" w:rsidRDefault="00FB7361" w:rsidP="0090058F"/>
    <w:p w14:paraId="3A858461" w14:textId="77777777" w:rsidR="00FB7361" w:rsidRDefault="00FB7361" w:rsidP="0090058F"/>
    <w:p w14:paraId="03EC83BD" w14:textId="77777777" w:rsidR="00FB7361" w:rsidRDefault="00FB7361" w:rsidP="0090058F"/>
    <w:p w14:paraId="7CDCE9AE" w14:textId="77777777" w:rsidR="00FB7361" w:rsidRDefault="00FB7361" w:rsidP="0090058F"/>
    <w:p w14:paraId="3ADB2BD0" w14:textId="77777777" w:rsidR="00FB7361" w:rsidRDefault="00FB7361" w:rsidP="0090058F"/>
    <w:p w14:paraId="191C9E17" w14:textId="77777777" w:rsidR="00FB7361" w:rsidRDefault="00FB7361" w:rsidP="0090058F"/>
    <w:p w14:paraId="0FE29957" w14:textId="77777777" w:rsidR="00FB7361" w:rsidRDefault="00FB7361" w:rsidP="0090058F"/>
    <w:p w14:paraId="2ECFD2E4" w14:textId="77777777" w:rsidR="00FB7361" w:rsidRDefault="00FB7361" w:rsidP="0090058F"/>
    <w:p w14:paraId="50B8B970" w14:textId="77777777" w:rsidR="00FB7361" w:rsidRDefault="00FB7361" w:rsidP="0090058F"/>
    <w:p w14:paraId="22E2AF7A" w14:textId="77777777" w:rsidR="00FB7361" w:rsidRDefault="00FB7361" w:rsidP="0090058F"/>
    <w:p w14:paraId="615B1D12" w14:textId="77777777" w:rsidR="00FB7361" w:rsidRDefault="00FB7361" w:rsidP="0090058F"/>
    <w:p w14:paraId="174AF29A" w14:textId="77777777" w:rsidR="00FB7361" w:rsidRDefault="00FB7361" w:rsidP="0090058F"/>
    <w:p w14:paraId="74A3BCD5" w14:textId="77777777" w:rsidR="00FB7361" w:rsidRDefault="00FB7361" w:rsidP="0090058F"/>
    <w:p w14:paraId="5E976D8C" w14:textId="77777777" w:rsidR="00FB7361" w:rsidRDefault="00FB7361" w:rsidP="0090058F"/>
    <w:p w14:paraId="63496F87" w14:textId="38F70DD6" w:rsidR="00FB7361" w:rsidRDefault="00CC0E4A" w:rsidP="00CC0E4A">
      <w:pPr>
        <w:pStyle w:val="ListParagraph"/>
        <w:numPr>
          <w:ilvl w:val="0"/>
          <w:numId w:val="28"/>
        </w:numPr>
      </w:pPr>
      <w:r>
        <w:rPr>
          <w:rFonts w:hint="cs"/>
          <w:cs/>
          <w:lang w:bidi="lo-LA"/>
        </w:rPr>
        <w:lastRenderedPageBreak/>
        <w:t>ປະໂຫຍດຂອງການວິເຄາະດ້ວຍແຜນພາບການໄຫຼຂອງຂໍ້ມູນ</w:t>
      </w:r>
    </w:p>
    <w:p w14:paraId="75E32591" w14:textId="59ACF8BD" w:rsidR="00CC0E4A" w:rsidRDefault="00CC0E4A" w:rsidP="00CC0E4A">
      <w:pPr>
        <w:pStyle w:val="ListParagraph"/>
        <w:rPr>
          <w:lang w:bidi="lo-LA"/>
        </w:rPr>
      </w:pPr>
      <w:r>
        <w:rPr>
          <w:rFonts w:hint="cs"/>
          <w:cs/>
          <w:lang w:bidi="lo-LA"/>
        </w:rPr>
        <w:t>ການໃຊ້ສັນຍາລັກຕ່າງໆເຮັດໃຫ້ສາມາດສື່ຄວາມມາຍແກ່ຜູ້ໃຊ້ໃຫ້ເຂົ້າໃຈຂະບວນການສາມາດຮຽນຮູ້ລະບົບງານໄດ້ເປັນຢ່າງດີ. ດັ່ງນັ້ນນັກວິເຄາະຈຶ່ງສາມາດເຮັດວຍກຮ່ວມກັບບຸກຄົນຕ່າງທເລົ່ານີ້ໄດ້ໂດຍສິ່ງເລົ່ານີ້ຈະ</w:t>
      </w:r>
      <w:r w:rsidR="00AF49FA" w:rsidRPr="00AF49FA">
        <w:rPr>
          <w:rFonts w:hint="cs"/>
          <w:cs/>
          <w:lang w:bidi="lo-LA"/>
        </w:rPr>
        <w:t>ໄດ້ຮຽນຮູ້ກ່ຽວກັບແຜນພາບການໄຫຼຂອງຂໍ້ມູນໄປໃນຕິດ</w:t>
      </w:r>
      <w:r w:rsidR="00AF49FA" w:rsidRPr="00AF49FA">
        <w:t xml:space="preserve">, </w:t>
      </w:r>
      <w:r w:rsidR="00AF49FA" w:rsidRPr="00AF49FA">
        <w:rPr>
          <w:rFonts w:hint="cs"/>
          <w:cs/>
          <w:lang w:bidi="lo-LA"/>
        </w:rPr>
        <w:t>ສາມາດໃຫ້ຄໍາເພາະນໍາຕ່າງໆເພື່ອແກ້ໄຂແຜນພາບກີ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ສະແດງກິດຈະກຳໄດ້ຢ່າງຖືກຕ້ອງ</w:t>
      </w:r>
      <w:r w:rsidR="00AF49FA" w:rsidRPr="00AF49FA">
        <w:t xml:space="preserve">, </w:t>
      </w:r>
      <w:r w:rsidR="00AF49FA" w:rsidRPr="00AF49FA">
        <w:rPr>
          <w:rFonts w:hint="cs"/>
          <w:cs/>
          <w:lang w:bidi="lo-LA"/>
        </w:rPr>
        <w:t>ການກວດສອບຂໍ້ຄວາມຜິດພາດທີ່ເກີດຂຶ້ນຈາກກການວິເຄາະສາມາດເຮັດໄດ້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ຢ່າງວ່ອງໄວ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ແລະ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ລະບຸເຖິງບັນຫາຕ່າງໆໄດ້ຢ່າງຊັດເຈນເຮັດໃຫ້ແກ້ໄຂໄດ້ຢ່າງຖືກຕ້ອງກ່ອນເລີ່ມອອກແບບລະບັນ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ໃຫມ່</w:t>
      </w:r>
      <w:r w:rsidR="00AF49FA" w:rsidRPr="00AF49FA">
        <w:rPr>
          <w:cs/>
          <w:lang w:bidi="lo-LA"/>
        </w:rPr>
        <w:t xml:space="preserve">. </w:t>
      </w:r>
      <w:r w:rsidR="00AF49FA" w:rsidRPr="00AF49FA">
        <w:rPr>
          <w:rFonts w:hint="cs"/>
          <w:cs/>
          <w:lang w:bidi="lo-LA"/>
        </w:rPr>
        <w:t>ເຊິ່ງຫາກບັນຫາທີ່ເກີດຂຶ້ນແກ້ໄຂໃນເບື້ອງຕົ້ນແລ້ວຈະຍາກຫາກຄິດຈະແກ້ໄຂບັນຫາຕ່າງໆເຫຼົ່ານີ້ໃນ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ພາຍຫຼັງ</w:t>
      </w:r>
      <w:r w:rsidR="00AF49FA" w:rsidRPr="00AF49FA">
        <w:rPr>
          <w:cs/>
          <w:lang w:bidi="lo-LA"/>
        </w:rPr>
        <w:t xml:space="preserve">. </w:t>
      </w:r>
      <w:r w:rsidR="00AF49FA" w:rsidRPr="00AF49FA">
        <w:rPr>
          <w:rFonts w:hint="cs"/>
          <w:cs/>
          <w:lang w:bidi="lo-LA"/>
        </w:rPr>
        <w:t>ການຫຼີກເວັ້ນຂໍ້ຜິດພາດແຕ່ເບື້ອງຕົ້ນຈະຊ່ວຍໃຫ້ນັກວິເຄາະແບ່ງແຍກສະເພາະຂອບເຂດທີ່ສົນໃຈໃນອົງ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ກອນທີ່ຕ້ອງການສຶກສາໂດຍກວດສອບຂໍ້ມູນແທ້ຈິງ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ແລະ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ການປ່ຽນແປງຂອງຂໍ້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ມູນກ່ອນອອກຈາກລະບົບນັກ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ວິເຄາະຕ້ອງລວຍລວມຂໍ້ມູນແທ້ຈິງ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ແລະ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ລາຍລະອຽດຕ່າງໆເພື່ອໃຫ້ເຂົ້າໃຈຂະບວນການເຮັດວຽກຂອງແຕ່ລະຂັ້ນມີ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ການຖາມຄໍາຖາມກ່ຽວກັບຈຸດຕ່າງໆຂອງລະບົບເປັນຜົນໃຫ້ເຂົ້າໃຈໃນລະບົບໄດ້ດີຍິ່ງຂຶ້ນ</w:t>
      </w:r>
      <w:r w:rsidR="00AF49FA" w:rsidRPr="00AF49FA">
        <w:t xml:space="preserve">, </w:t>
      </w:r>
      <w:r w:rsidR="00AF49FA" w:rsidRPr="00AF49FA">
        <w:rPr>
          <w:rFonts w:hint="cs"/>
          <w:cs/>
          <w:lang w:bidi="lo-LA"/>
        </w:rPr>
        <w:t>ເຊິ່ງໃນທາງປະຕິບັດແລ້ວ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ຂອບເຂດທີ່ເຮົາວິເຄາະຈະຖືກແບ່ງຍ່ອຍລະອຽດອາດເປັນລໍາດັບຕ່າງໆທີ່ຕໍ່າກວ່າກັນລົງມາຈົນກວ່າຈະເກັບສ່ວນ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ປະກອບທັງໝົດທີ່ສຳຄັນໄດ້ຄົບຖ້ວນ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ແລະ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ເຂົ້າໃຈໃນຄວາມສໍາພັນຕ່າງໆຂອງລະບົບ</w:t>
      </w:r>
      <w:r w:rsidR="00AF49FA">
        <w:rPr>
          <w:lang w:bidi="lo-LA"/>
        </w:rPr>
        <w:t>.</w:t>
      </w:r>
    </w:p>
    <w:p w14:paraId="3ACB656E" w14:textId="77E9C314" w:rsidR="00AF49FA" w:rsidRDefault="00AF49FA" w:rsidP="00CC0E4A">
      <w:pPr>
        <w:pStyle w:val="ListParagraph"/>
        <w:rPr>
          <w:lang w:bidi="lo-LA"/>
        </w:rPr>
      </w:pPr>
      <w:r w:rsidRPr="00AF49FA">
        <w:rPr>
          <w:rFonts w:hint="cs"/>
          <w:cs/>
          <w:lang w:bidi="lo-LA"/>
        </w:rPr>
        <w:t>ລະບົບຜ່ານການສຶກສາມາຈົນເຂົ້າໃຈອາດຕ້ອງໃຊ້ແຜນພາບການໄຫຼຂອງຂໍ້ມູນເປັນຈຳນວນຫຼາຍເຊິ່ງ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ລາດສະແດງແຜນພາບລວມຂອງຂະບວນຄານຫຼາຍໆອັນ</w:t>
      </w:r>
      <w:r w:rsidRPr="00AF49FA">
        <w:t xml:space="preserve">, </w:t>
      </w:r>
      <w:r w:rsidRPr="00AF49FA">
        <w:rPr>
          <w:rFonts w:hint="cs"/>
          <w:cs/>
          <w:lang w:bidi="lo-LA"/>
        </w:rPr>
        <w:t>ບາງແຜນພາບອາດສະແດງເຖິງລາຍລະອຽດພະຍະຖິງໜ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ວຍຂໍ້ມູນ</w:t>
      </w:r>
      <w:r w:rsidRPr="00AF49FA">
        <w:t xml:space="preserve">, </w:t>
      </w:r>
      <w:r w:rsidRPr="00AF49FA">
        <w:rPr>
          <w:rFonts w:hint="cs"/>
          <w:cs/>
          <w:lang w:bidi="lo-LA"/>
        </w:rPr>
        <w:t>ແຫຼ່ງກຳເນີດຂໍ້ມູນ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ຶ້ນຕອນຕ່າງໆທີ່ເຮົາສົນໃຈຫາກນັກວິເຄາະຕ້ອງການເບິ່ງພາບລວມຂອງລະບົບ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ໃຊ້ງານກໍໃຊ້ແຜນພາບການໄຫຼຂອງຂໍ້ມູນລະດັບສູງໃນຂະນະດຽວກັນຫາກສົນໃຈໃນຂະບວນການຍ່ອຍໆອັນໃດ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ອັນຫນຶ່ງກໍ່ເບິ່ງໄດ້ຈາກແຜນພາບໃນລະດັບລົງມາ</w:t>
      </w:r>
      <w:r w:rsidRPr="00AF49FA">
        <w:rPr>
          <w:cs/>
          <w:lang w:bidi="lo-LA"/>
        </w:rPr>
        <w:t>.</w:t>
      </w:r>
    </w:p>
    <w:p w14:paraId="4C1A177A" w14:textId="77777777" w:rsidR="00AF49FA" w:rsidRDefault="00AF49FA" w:rsidP="00CC0E4A">
      <w:pPr>
        <w:pStyle w:val="ListParagraph"/>
        <w:rPr>
          <w:lang w:bidi="lo-LA"/>
        </w:rPr>
      </w:pPr>
    </w:p>
    <w:p w14:paraId="094C3FB4" w14:textId="7B2CF521" w:rsidR="00AF49FA" w:rsidRDefault="00AF49FA" w:rsidP="00AF49FA">
      <w:pPr>
        <w:pStyle w:val="ListParagraph"/>
        <w:numPr>
          <w:ilvl w:val="0"/>
          <w:numId w:val="28"/>
        </w:numPr>
        <w:rPr>
          <w:lang w:bidi="lo-LA"/>
        </w:rPr>
      </w:pPr>
      <w:r w:rsidRPr="00AF49FA">
        <w:rPr>
          <w:rFonts w:hint="cs"/>
          <w:cs/>
          <w:lang w:bidi="lo-LA"/>
        </w:rPr>
        <w:t>ການພັດທະນາແຜນພາບການໄຫຼຂໍ້ມູນ</w:t>
      </w:r>
    </w:p>
    <w:p w14:paraId="41277C98" w14:textId="28E1C9C2" w:rsidR="00AF49FA" w:rsidRDefault="00AF49FA" w:rsidP="00AF49FA">
      <w:pPr>
        <w:pStyle w:val="ListParagraph"/>
        <w:rPr>
          <w:lang w:bidi="lo-LA"/>
        </w:rPr>
      </w:pPr>
      <w:r w:rsidRPr="00AF49FA">
        <w:rPr>
          <w:rFonts w:hint="cs"/>
          <w:cs/>
          <w:lang w:bidi="lo-LA"/>
        </w:rPr>
        <w:t>ເພື່ອໃຫ້ເກີດປະໂຫຍດ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ໃຫ້ຂໍ້ມູນຫຼາຍທີ່ສຸດການແຕ້ມແຜນພາບຕ້ອງເຮັດຢ່າງເໝາະສົມ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ມີຫຼັກການແຕັມວ່າຈະແຕ້ມແບບໃດ</w:t>
      </w:r>
      <w:r w:rsidRPr="00AF49FA">
        <w:t xml:space="preserve">, </w:t>
      </w:r>
      <w:r w:rsidRPr="00AF49FA">
        <w:rPr>
          <w:rFonts w:hint="cs"/>
          <w:cs/>
          <w:lang w:bidi="lo-LA"/>
        </w:rPr>
        <w:t>ມີການຕັ້ງຊື່ແນວໃດເພື່ອອີກເວັ້ນຂໍ້ຜິດພາດໃຫ້ຫຼາຍທີ່ສຸດ</w:t>
      </w:r>
      <w:r w:rsidRPr="00AF49FA">
        <w:t xml:space="preserve">, </w:t>
      </w:r>
      <w:r w:rsidRPr="00AF49FA">
        <w:rPr>
          <w:rFonts w:hint="cs"/>
          <w:cs/>
          <w:lang w:bidi="lo-LA"/>
        </w:rPr>
        <w:t>ໂດຍມີຂະບວນ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ການພັດທະນາດັ່ງນີ້</w:t>
      </w:r>
      <w:r w:rsidRPr="00AF49FA">
        <w:rPr>
          <w:cs/>
          <w:lang w:bidi="lo-LA"/>
        </w:rPr>
        <w:t>:</w:t>
      </w:r>
    </w:p>
    <w:p w14:paraId="726F5476" w14:textId="66E28538" w:rsidR="00AF49FA" w:rsidRDefault="00AF49FA" w:rsidP="00AF49FA">
      <w:pPr>
        <w:pStyle w:val="ListParagraph"/>
        <w:rPr>
          <w:lang w:bidi="lo-LA"/>
        </w:rPr>
      </w:pPr>
      <w:r w:rsidRPr="00AF49FA">
        <w:rPr>
          <w:rFonts w:hint="cs"/>
          <w:cs/>
          <w:lang w:bidi="lo-LA"/>
        </w:rPr>
        <w:t>ນັກວິເຄາະຈະຕ້ອງສຶກສາລະບົບທີ່ເປັນຢູ່ສຶກສາເຖິງກິດຈະກຳຕ່າງໆ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ະບວນການຕ່າງໆທີ່ເກີດ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ຶ້ນເປັນການວິເຄາະໂຄງສ້າງທາງກາຍະພາບ</w:t>
      </w:r>
      <w:r w:rsidRPr="00AF49FA">
        <w:rPr>
          <w:cs/>
          <w:lang w:bidi="lo-LA"/>
        </w:rPr>
        <w:t xml:space="preserve"> (</w:t>
      </w:r>
      <w:r w:rsidRPr="00AF49FA">
        <w:t xml:space="preserve">Physical) </w:t>
      </w:r>
      <w:r w:rsidRPr="00AF49FA">
        <w:rPr>
          <w:rFonts w:hint="cs"/>
          <w:cs/>
          <w:lang w:bidi="lo-LA"/>
        </w:rPr>
        <w:t>ຂອງລະບົບ</w:t>
      </w:r>
      <w:r w:rsidRPr="00AF49FA">
        <w:t xml:space="preserve">, </w:t>
      </w:r>
      <w:r w:rsidRPr="00AF49FA">
        <w:rPr>
          <w:rFonts w:hint="cs"/>
          <w:cs/>
          <w:lang w:bidi="lo-LA"/>
        </w:rPr>
        <w:t>ລະບົບທາງກາພະພາບຈະຖືກແບ່ງໃນຮູບ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ບບຕາງ</w:t>
      </w:r>
      <w:r w:rsidRPr="00AF49FA">
        <w:rPr>
          <w:cs/>
          <w:lang w:bidi="lo-LA"/>
        </w:rPr>
        <w:t xml:space="preserve"> </w:t>
      </w:r>
      <w:r w:rsidRPr="00AF49FA">
        <w:t xml:space="preserve">Logical </w:t>
      </w:r>
      <w:r w:rsidRPr="00AF49FA">
        <w:rPr>
          <w:rFonts w:hint="cs"/>
          <w:cs/>
          <w:lang w:bidi="lo-LA"/>
        </w:rPr>
        <w:t>ເຊິ່ງຈະສິ້ນໃນສະເພາະຂໍ້ມູນ</w:t>
      </w:r>
      <w:r w:rsidRPr="00AF49FA">
        <w:t xml:space="preserve">, </w:t>
      </w:r>
      <w:r w:rsidRPr="00AF49FA">
        <w:rPr>
          <w:rFonts w:hint="cs"/>
          <w:cs/>
          <w:lang w:bidi="lo-LA"/>
        </w:rPr>
        <w:t>ຂະບວນການຂໍ້ຕ້ຂອງການເນັ້ນສະໝາຍ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ະບວນການກໍຄື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ເຮັດໃຫ້ຮູ້ເຖິງກິດຈະກຳຕ່າງໆທີ່ເກີດຂຶ້ນຈິງ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ຊັບພະຍາກອນຕ່າງໆທີ່ຈະຕ້ອງການໃຊ້ແທນທີ່ຈະຮູ້ວ່າໃຜເປັນຜູ້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ເຮັດວຽກ</w:t>
      </w:r>
      <w:r w:rsidRPr="00AF49FA">
        <w:t xml:space="preserve">, </w:t>
      </w:r>
      <w:r w:rsidRPr="00AF49FA">
        <w:rPr>
          <w:rFonts w:hint="cs"/>
          <w:cs/>
          <w:lang w:bidi="lo-LA"/>
        </w:rPr>
        <w:t>ລະຫວ່າງການວິເຄາະແບບການໄຫຼຂອງຂໍ້ມູນລະອຽດຕ່າງໆທາງກາຍະພາບຈະຖືກແປງໃຫ້ຢູ່ໃນຢູ່ຂອງ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ສ່ວນປະກອບທາງ</w:t>
      </w:r>
      <w:r w:rsidRPr="00AF49FA">
        <w:rPr>
          <w:cs/>
          <w:lang w:bidi="lo-LA"/>
        </w:rPr>
        <w:t xml:space="preserve"> </w:t>
      </w:r>
      <w:r w:rsidRPr="00AF49FA">
        <w:t xml:space="preserve">Logical </w:t>
      </w:r>
      <w:r w:rsidRPr="00AF49FA">
        <w:rPr>
          <w:rFonts w:hint="cs"/>
          <w:cs/>
          <w:lang w:bidi="lo-LA"/>
        </w:rPr>
        <w:t>ຂອງການໄຫຼຂໍ້ມູນ</w:t>
      </w:r>
      <w:r w:rsidRPr="00AF49FA">
        <w:rPr>
          <w:cs/>
          <w:lang w:bidi="lo-LA"/>
        </w:rPr>
        <w:t xml:space="preserve"> (</w:t>
      </w:r>
      <w:r w:rsidRPr="00AF49FA">
        <w:t xml:space="preserve">Data Flow) </w:t>
      </w:r>
      <w:r w:rsidRPr="00AF49FA">
        <w:rPr>
          <w:rFonts w:hint="cs"/>
          <w:cs/>
          <w:lang w:bidi="lo-LA"/>
        </w:rPr>
        <w:t>ທີ່ເກັບຂໍ້ມູນຕົ້ນທາງຂອງຂໍ້ມູນ</w:t>
      </w:r>
      <w:r w:rsidRPr="00AF49FA">
        <w:rPr>
          <w:cs/>
          <w:lang w:bidi="lo-LA"/>
        </w:rPr>
        <w:t xml:space="preserve"> (</w:t>
      </w:r>
      <w:r w:rsidRPr="00AF49FA">
        <w:t xml:space="preserve">Source Of data), </w:t>
      </w:r>
      <w:r w:rsidRPr="00AF49FA">
        <w:rPr>
          <w:rFonts w:hint="cs"/>
          <w:cs/>
          <w:lang w:bidi="lo-LA"/>
        </w:rPr>
        <w:t>ຝ່າຍທາງຂອງຂຖິ້ມູນ</w:t>
      </w:r>
      <w:r w:rsidRPr="00AF49FA">
        <w:rPr>
          <w:cs/>
          <w:lang w:bidi="lo-LA"/>
        </w:rPr>
        <w:t xml:space="preserve"> (</w:t>
      </w:r>
      <w:r w:rsidRPr="00AF49FA">
        <w:t xml:space="preserve">Destination of data), </w:t>
      </w:r>
      <w:r w:rsidRPr="00AF49FA">
        <w:rPr>
          <w:rFonts w:hint="cs"/>
          <w:cs/>
          <w:lang w:bidi="lo-LA"/>
        </w:rPr>
        <w:t>ລະຫວ່າງຂຶ້ນຕອນການອອກແບບໃນລະດັບຕໍ່ມາຄວາມ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ຕ້ອງການຂອງລະບົບຈະຖືກແປງເປັນລາຍລະອຽດໃນການອອກແບບທາງ</w:t>
      </w:r>
      <w:r w:rsidRPr="00AF49FA">
        <w:rPr>
          <w:cs/>
          <w:lang w:bidi="lo-LA"/>
        </w:rPr>
        <w:t xml:space="preserve"> </w:t>
      </w:r>
      <w:r w:rsidRPr="00AF49FA">
        <w:t xml:space="preserve">Logical. </w:t>
      </w:r>
      <w:r w:rsidRPr="00AF49FA">
        <w:rPr>
          <w:rFonts w:hint="cs"/>
          <w:cs/>
          <w:lang w:bidi="lo-LA"/>
        </w:rPr>
        <w:t>ສ່ວນລາຍການຕ່າງໆທີ່ຖືກ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ສ້າງຂຶ້ນມາເຊັ່ນ</w:t>
      </w:r>
      <w:r w:rsidRPr="00AF49FA">
        <w:rPr>
          <w:cs/>
          <w:lang w:bidi="lo-LA"/>
        </w:rPr>
        <w:t xml:space="preserve">: </w:t>
      </w:r>
      <w:r w:rsidRPr="00AF49FA">
        <w:rPr>
          <w:rFonts w:hint="cs"/>
          <w:cs/>
          <w:lang w:bidi="lo-LA"/>
        </w:rPr>
        <w:t>ໂປຣແກຣມຄອມພິວເຕີ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ມ່ນການແປງຈາກລັກສະນະທາງໂລຈິກຄໍ່ໃຫ້ກັບມາຢູ່ໃນຮູບແບບຍອງກາຍະພາບເຊິ່ງເປັນລະບົບຂ່າວສານທີ່ເຮັດວຽກໄດ້</w:t>
      </w:r>
      <w:r w:rsidRPr="00AF49FA">
        <w:rPr>
          <w:cs/>
          <w:lang w:bidi="lo-LA"/>
        </w:rPr>
        <w:t>.</w:t>
      </w:r>
    </w:p>
    <w:p w14:paraId="0599004B" w14:textId="77777777" w:rsidR="00AF49FA" w:rsidRDefault="00AF49FA" w:rsidP="00CC0E4A">
      <w:pPr>
        <w:pStyle w:val="ListParagraph"/>
        <w:rPr>
          <w:rFonts w:hint="cs"/>
          <w:lang w:bidi="th-TH"/>
        </w:rPr>
      </w:pPr>
    </w:p>
    <w:p w14:paraId="5F74F05A" w14:textId="52999E70" w:rsidR="00FB7361" w:rsidRDefault="00AF49FA" w:rsidP="00AF49FA">
      <w:pPr>
        <w:pStyle w:val="ListParagraph"/>
        <w:numPr>
          <w:ilvl w:val="0"/>
          <w:numId w:val="28"/>
        </w:numPr>
      </w:pPr>
      <w:r>
        <w:rPr>
          <w:rFonts w:hint="cs"/>
          <w:cs/>
          <w:lang w:bidi="lo-LA"/>
        </w:rPr>
        <w:lastRenderedPageBreak/>
        <w:t>ສັນຍາລັກທີ່ໃຊ້ໃນແຜນພາບກະແສຂໍ້ມູນ</w:t>
      </w:r>
    </w:p>
    <w:p w14:paraId="03C0775D" w14:textId="2CC7E9B7" w:rsidR="00AF49FA" w:rsidRDefault="00AF49FA" w:rsidP="00AF49FA">
      <w:pPr>
        <w:pStyle w:val="ListParagraph"/>
      </w:pPr>
      <w:r w:rsidRPr="00AF49FA">
        <w:rPr>
          <w:rFonts w:hint="cs"/>
          <w:cs/>
          <w:lang w:bidi="lo-LA"/>
        </w:rPr>
        <w:t>ແຜນພາບກະແສຂໍ້ມູນສະແດງເຖິງການໄຫຼຂອງຂໍ້ມູນ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ເຂົ້າ</w:t>
      </w:r>
      <w:r w:rsidRPr="00AF49FA">
        <w:rPr>
          <w:cs/>
          <w:lang w:bidi="lo-LA"/>
        </w:rPr>
        <w:t>-</w:t>
      </w:r>
      <w:r w:rsidRPr="00AF49FA">
        <w:rPr>
          <w:rFonts w:hint="cs"/>
          <w:cs/>
          <w:lang w:bidi="lo-LA"/>
        </w:rPr>
        <w:t>ອອກ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ຶ້ນຕອນການເຮັດວຽກຕ່າງໆຂອງ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ລະບົບເຊິ່ງສັນຍາລັດຕາມມາດຕະຖານທີ່ໃຊ້ໃນການອອກແ</w:t>
      </w:r>
      <w:r>
        <w:rPr>
          <w:rFonts w:hint="cs"/>
          <w:cs/>
          <w:lang w:bidi="lo-LA"/>
        </w:rPr>
        <w:t>ບບແມ່ນ</w:t>
      </w:r>
      <w:r w:rsidRPr="00AF49FA">
        <w:t xml:space="preserve"> Data Flow Diagram Symbol (DFDS).</w:t>
      </w:r>
    </w:p>
    <w:p w14:paraId="3CBDF7DF" w14:textId="77777777" w:rsidR="00AF49FA" w:rsidRDefault="00AF49FA" w:rsidP="00AF49FA">
      <w:pPr>
        <w:pStyle w:val="ListParagraph"/>
      </w:pPr>
    </w:p>
    <w:p w14:paraId="06CC607D" w14:textId="7F72631E" w:rsidR="00AF49FA" w:rsidRDefault="00AF49FA" w:rsidP="00AF49FA">
      <w:pPr>
        <w:pStyle w:val="ListParagraph"/>
        <w:numPr>
          <w:ilvl w:val="0"/>
          <w:numId w:val="28"/>
        </w:numPr>
      </w:pPr>
      <w:r>
        <w:rPr>
          <w:rFonts w:hint="cs"/>
          <w:cs/>
          <w:lang w:bidi="lo-LA"/>
        </w:rPr>
        <w:t>ກົດເກນການຂຽນແຜນພາບກະແສຂໍ້ມູນ</w:t>
      </w:r>
    </w:p>
    <w:p w14:paraId="6BCA8291" w14:textId="14FE4F13" w:rsidR="00AF49FA" w:rsidRDefault="00AF49FA" w:rsidP="00AF49FA">
      <w:pPr>
        <w:pStyle w:val="ListParagraph"/>
        <w:rPr>
          <w:lang w:bidi="lo-LA"/>
        </w:rPr>
      </w:pPr>
      <w:r w:rsidRPr="00AF49FA">
        <w:rPr>
          <w:rFonts w:hint="cs"/>
          <w:cs/>
          <w:lang w:bidi="lo-LA"/>
        </w:rPr>
        <w:t>ເນື່ອງຈາກສັນຍາລັກການຂຽນແຜນພາບກະແສຂໍ້ມູນປະກອບດ້ວຍສັນຍາລັກຕ່າງໆເຊິ່ງສັນຍາລັກແຕ່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ລະຢ່າງກໍ່ມີຄວາມໝາຍໃນຕົວເອງ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ດັ່ງນັ້ນການອອກແບບແຜນພາບກະແສຂໍ້ມູນຈຶ່ງຕ້ອງມີກົດເກນຕ່າງໆເພື່ອ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ສະແດງເຖິງຄວາມຕ້ອງການໃນການຂຽນແຜນພາບໂດຍສັນຍາລັກຂອງແຜນພາບບໍ່ສາມາດເຊື່ອມຕໍ່ກັນໄດ້ທຸກ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ສັນຍາລັກແຕ່ຕ້ອງເຊື່ອມຕໍ່ດ້ວຍກົດເກນຕ່າງໆດັ່ງນີ້</w:t>
      </w:r>
      <w:r w:rsidRPr="00AF49FA">
        <w:rPr>
          <w:cs/>
          <w:lang w:bidi="lo-LA"/>
        </w:rPr>
        <w:t>:</w:t>
      </w:r>
    </w:p>
    <w:p w14:paraId="6DE3E2C0" w14:textId="47D454B8" w:rsidR="00AF49FA" w:rsidRDefault="00AF49FA" w:rsidP="00AF49FA">
      <w:pPr>
        <w:pStyle w:val="ListParagraph"/>
        <w:numPr>
          <w:ilvl w:val="0"/>
          <w:numId w:val="19"/>
        </w:numPr>
      </w:pPr>
      <w:r w:rsidRPr="00AF49FA">
        <w:rPr>
          <w:rFonts w:hint="cs"/>
          <w:cs/>
          <w:lang w:bidi="lo-LA"/>
        </w:rPr>
        <w:t>ຊື່</w:t>
      </w:r>
      <w:r w:rsidRPr="00AF49FA">
        <w:rPr>
          <w:cs/>
          <w:lang w:bidi="lo-LA"/>
        </w:rPr>
        <w:t xml:space="preserve"> </w:t>
      </w:r>
      <w:r w:rsidRPr="00AF49FA">
        <w:t xml:space="preserve">Data Flow </w:t>
      </w:r>
      <w:r w:rsidRPr="00AF49FA">
        <w:rPr>
          <w:rFonts w:hint="cs"/>
          <w:cs/>
          <w:lang w:bidi="lo-LA"/>
        </w:rPr>
        <w:t>ຄວນເປັນຊີຂໍ້ມູນທີ່ສົ່ງມາໂດຍບໍ່ຕ້ອງອະທິບາຍວ່າສົ່ງແບບໃດ</w:t>
      </w:r>
      <w:r w:rsidRPr="00AF49FA">
        <w:t xml:space="preserve">, </w:t>
      </w:r>
      <w:r w:rsidRPr="00AF49FA">
        <w:rPr>
          <w:rFonts w:hint="cs"/>
          <w:cs/>
          <w:lang w:bidi="lo-LA"/>
        </w:rPr>
        <w:t>ເຮັດວຽກ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ນວໃດ</w:t>
      </w:r>
    </w:p>
    <w:p w14:paraId="4B9866C1" w14:textId="05359363" w:rsidR="00AF49FA" w:rsidRDefault="00AF49FA" w:rsidP="00AF49FA">
      <w:pPr>
        <w:pStyle w:val="ListParagraph"/>
        <w:numPr>
          <w:ilvl w:val="0"/>
          <w:numId w:val="19"/>
        </w:numPr>
      </w:pPr>
      <w:r w:rsidRPr="00AF49FA">
        <w:t xml:space="preserve">Data Flow </w:t>
      </w:r>
      <w:r w:rsidRPr="00AF49FA">
        <w:rPr>
          <w:rFonts w:hint="cs"/>
          <w:cs/>
          <w:lang w:bidi="lo-LA"/>
        </w:rPr>
        <w:t>ຕ້ອງມີຈຸດເລີ່ມຕົ້ນ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ຫຼື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ສິ້ນສຸດທີ</w:t>
      </w:r>
      <w:r w:rsidRPr="00AF49FA">
        <w:rPr>
          <w:cs/>
          <w:lang w:bidi="lo-LA"/>
        </w:rPr>
        <w:t xml:space="preserve"> </w:t>
      </w:r>
      <w:r w:rsidRPr="00AF49FA">
        <w:t xml:space="preserve">Process </w:t>
      </w:r>
      <w:r w:rsidRPr="00AF49FA">
        <w:rPr>
          <w:rFonts w:hint="cs"/>
          <w:cs/>
          <w:lang w:bidi="lo-LA"/>
        </w:rPr>
        <w:t>ເພາະວ່າ</w:t>
      </w:r>
      <w:r w:rsidRPr="00AF49FA">
        <w:rPr>
          <w:cs/>
          <w:lang w:bidi="lo-LA"/>
        </w:rPr>
        <w:t xml:space="preserve"> </w:t>
      </w:r>
      <w:r w:rsidRPr="00AF49FA">
        <w:t xml:space="preserve">Data Flow </w:t>
      </w:r>
      <w:r w:rsidRPr="00AF49FA">
        <w:rPr>
          <w:rFonts w:hint="cs"/>
          <w:cs/>
          <w:lang w:bidi="lo-LA"/>
        </w:rPr>
        <w:t>ແມ່ນຂໍ້ມູນ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ເຂົ້າ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ໍ້ມູນທີ່ສົ່ງອອກຂອງ</w:t>
      </w:r>
      <w:r w:rsidRPr="00AF49FA">
        <w:rPr>
          <w:cs/>
          <w:lang w:bidi="lo-LA"/>
        </w:rPr>
        <w:t xml:space="preserve"> </w:t>
      </w:r>
      <w:r w:rsidRPr="00AF49FA">
        <w:t>Process</w:t>
      </w:r>
    </w:p>
    <w:p w14:paraId="59BEAB3C" w14:textId="410D82A1" w:rsidR="00AF49FA" w:rsidRDefault="00AF49FA" w:rsidP="00AF49FA">
      <w:pPr>
        <w:pStyle w:val="ListParagraph"/>
        <w:numPr>
          <w:ilvl w:val="0"/>
          <w:numId w:val="19"/>
        </w:numPr>
      </w:pPr>
      <w:r w:rsidRPr="00AF49FA">
        <w:t xml:space="preserve">Data Flow </w:t>
      </w:r>
      <w:r w:rsidRPr="00AF49FA">
        <w:rPr>
          <w:rFonts w:hint="cs"/>
          <w:cs/>
          <w:lang w:bidi="lo-LA"/>
        </w:rPr>
        <w:t>ຈະເດີນທາງລະຫວ່າງ</w:t>
      </w:r>
      <w:r w:rsidRPr="00AF49FA">
        <w:rPr>
          <w:cs/>
          <w:lang w:bidi="lo-LA"/>
        </w:rPr>
        <w:t xml:space="preserve"> </w:t>
      </w:r>
      <w:r w:rsidRPr="00AF49FA">
        <w:t xml:space="preserve">External Agent </w:t>
      </w:r>
      <w:r w:rsidRPr="00AF49FA">
        <w:rPr>
          <w:rFonts w:hint="cs"/>
          <w:cs/>
          <w:lang w:bidi="lo-LA"/>
        </w:rPr>
        <w:t>ກັບ</w:t>
      </w:r>
      <w:r w:rsidRPr="00AF49FA">
        <w:rPr>
          <w:cs/>
          <w:lang w:bidi="lo-LA"/>
        </w:rPr>
        <w:t xml:space="preserve"> </w:t>
      </w:r>
      <w:r w:rsidRPr="00AF49FA">
        <w:t xml:space="preserve">External Agent </w:t>
      </w:r>
      <w:r w:rsidRPr="00AF49FA">
        <w:rPr>
          <w:rFonts w:hint="cs"/>
          <w:cs/>
          <w:lang w:bidi="lo-LA"/>
        </w:rPr>
        <w:t>ບໍ່ໄດ້</w:t>
      </w:r>
    </w:p>
    <w:p w14:paraId="7C1A3023" w14:textId="28257717" w:rsidR="00AF49FA" w:rsidRDefault="00AF49FA" w:rsidP="00AF49FA">
      <w:pPr>
        <w:pStyle w:val="ListParagraph"/>
        <w:numPr>
          <w:ilvl w:val="0"/>
          <w:numId w:val="19"/>
        </w:numPr>
      </w:pPr>
      <w:r w:rsidRPr="00AF49FA">
        <w:t xml:space="preserve">Data Flow </w:t>
      </w:r>
      <w:r w:rsidRPr="00AF49FA">
        <w:rPr>
          <w:rFonts w:hint="cs"/>
          <w:cs/>
          <w:lang w:bidi="lo-LA"/>
        </w:rPr>
        <w:t>ຈະເດີນທາງລະຫວ່າງ</w:t>
      </w:r>
      <w:r w:rsidRPr="00AF49FA">
        <w:rPr>
          <w:cs/>
          <w:lang w:bidi="lo-LA"/>
        </w:rPr>
        <w:t xml:space="preserve"> </w:t>
      </w:r>
      <w:r w:rsidRPr="00AF49FA">
        <w:t xml:space="preserve">External Agent </w:t>
      </w:r>
      <w:r w:rsidRPr="00AF49FA">
        <w:rPr>
          <w:rFonts w:hint="cs"/>
          <w:cs/>
          <w:lang w:bidi="lo-LA"/>
        </w:rPr>
        <w:t>ໄປ</w:t>
      </w:r>
      <w:r w:rsidRPr="00AF49FA">
        <w:rPr>
          <w:cs/>
          <w:lang w:bidi="lo-LA"/>
        </w:rPr>
        <w:t xml:space="preserve"> </w:t>
      </w:r>
      <w:r w:rsidRPr="00AF49FA">
        <w:t xml:space="preserve">Data Store </w:t>
      </w:r>
      <w:r w:rsidRPr="00AF49FA">
        <w:rPr>
          <w:rFonts w:hint="cs"/>
          <w:cs/>
          <w:lang w:bidi="lo-LA"/>
        </w:rPr>
        <w:t>ບໍ່ໄດ້</w:t>
      </w:r>
    </w:p>
    <w:p w14:paraId="509EF114" w14:textId="32CA04DD" w:rsidR="00AF49FA" w:rsidRDefault="00AF49FA" w:rsidP="00AF49FA">
      <w:pPr>
        <w:pStyle w:val="ListParagraph"/>
        <w:numPr>
          <w:ilvl w:val="0"/>
          <w:numId w:val="19"/>
        </w:numPr>
      </w:pPr>
      <w:r w:rsidRPr="00AF49FA">
        <w:t xml:space="preserve">Data Flow </w:t>
      </w:r>
      <w:r>
        <w:rPr>
          <w:rFonts w:hint="cs"/>
          <w:cs/>
          <w:lang w:bidi="lo-LA"/>
        </w:rPr>
        <w:t>ຈະເດີນທາງລະຫວ່າງ</w:t>
      </w:r>
      <w:r w:rsidRPr="00AF49FA">
        <w:t xml:space="preserve"> Data Store </w:t>
      </w:r>
      <w:r w:rsidRPr="00AF49FA">
        <w:rPr>
          <w:rFonts w:hint="cs"/>
          <w:cs/>
          <w:lang w:bidi="lo-LA"/>
        </w:rPr>
        <w:t>ໄປ</w:t>
      </w:r>
      <w:r w:rsidRPr="00AF49FA">
        <w:rPr>
          <w:cs/>
          <w:lang w:bidi="lo-LA"/>
        </w:rPr>
        <w:t xml:space="preserve"> </w:t>
      </w:r>
      <w:r w:rsidRPr="00AF49FA">
        <w:t>Exter</w:t>
      </w:r>
      <w:r>
        <w:t>nal</w:t>
      </w:r>
      <w:r w:rsidRPr="00AF49FA">
        <w:t xml:space="preserve"> Agent </w:t>
      </w:r>
      <w:r w:rsidRPr="00AF49FA">
        <w:rPr>
          <w:rFonts w:hint="cs"/>
          <w:cs/>
          <w:lang w:bidi="lo-LA"/>
        </w:rPr>
        <w:t>ບໍ່ໄດ້</w:t>
      </w:r>
    </w:p>
    <w:p w14:paraId="59318D31" w14:textId="7906BC8E" w:rsidR="00AF49FA" w:rsidRDefault="00AF49FA" w:rsidP="00AF49FA">
      <w:pPr>
        <w:pStyle w:val="ListParagraph"/>
        <w:numPr>
          <w:ilvl w:val="0"/>
          <w:numId w:val="19"/>
        </w:numPr>
      </w:pPr>
      <w:r w:rsidRPr="00AF49FA">
        <w:t xml:space="preserve">Data Flow </w:t>
      </w:r>
      <w:r w:rsidRPr="00AF49FA">
        <w:rPr>
          <w:rFonts w:hint="cs"/>
          <w:cs/>
          <w:lang w:bidi="lo-LA"/>
        </w:rPr>
        <w:t>ຈະເດີນທາງລະຫວ່າງ</w:t>
      </w:r>
      <w:r w:rsidRPr="00AF49FA">
        <w:rPr>
          <w:cs/>
          <w:lang w:bidi="lo-LA"/>
        </w:rPr>
        <w:t xml:space="preserve"> </w:t>
      </w:r>
      <w:r w:rsidRPr="00AF49FA">
        <w:t xml:space="preserve">External Agent fit Data Store </w:t>
      </w:r>
      <w:r w:rsidRPr="00AF49FA">
        <w:rPr>
          <w:rFonts w:hint="cs"/>
          <w:cs/>
          <w:lang w:bidi="lo-LA"/>
        </w:rPr>
        <w:t>ບໍ່ໄດ້</w:t>
      </w:r>
    </w:p>
    <w:p w14:paraId="4DAF1B9E" w14:textId="1BEEB6AA" w:rsidR="00AF49FA" w:rsidRDefault="00AF49FA" w:rsidP="00AF49FA">
      <w:pPr>
        <w:pStyle w:val="ListParagraph"/>
        <w:numPr>
          <w:ilvl w:val="0"/>
          <w:numId w:val="19"/>
        </w:numPr>
      </w:pPr>
      <w:r w:rsidRPr="00AF49FA">
        <w:rPr>
          <w:rFonts w:hint="cs"/>
          <w:cs/>
          <w:lang w:bidi="lo-LA"/>
        </w:rPr>
        <w:t>ການຕັ້ງ</w:t>
      </w:r>
      <w:r w:rsidRPr="00AF49FA">
        <w:rPr>
          <w:cs/>
          <w:lang w:bidi="lo-LA"/>
        </w:rPr>
        <w:t xml:space="preserve"> </w:t>
      </w:r>
      <w:r w:rsidRPr="00AF49FA">
        <w:t xml:space="preserve">Data Flow </w:t>
      </w:r>
      <w:r w:rsidRPr="00AF49FA">
        <w:rPr>
          <w:rFonts w:hint="cs"/>
          <w:cs/>
          <w:lang w:bidi="lo-LA"/>
        </w:rPr>
        <w:t>ຈະຕ້ອງໃຊ້ຄໍານາມ</w:t>
      </w:r>
    </w:p>
    <w:p w14:paraId="6F1D18C0" w14:textId="77777777" w:rsidR="00AF49FA" w:rsidRDefault="00AF49FA" w:rsidP="00AF49FA">
      <w:pPr>
        <w:pStyle w:val="ListParagraph"/>
        <w:rPr>
          <w:rFonts w:hint="cs"/>
        </w:rPr>
      </w:pPr>
    </w:p>
    <w:p w14:paraId="4E6821D5" w14:textId="125FCD44" w:rsidR="00AF49FA" w:rsidRDefault="00AF49FA" w:rsidP="00AF49FA">
      <w:pPr>
        <w:pStyle w:val="ListParagraph"/>
        <w:numPr>
          <w:ilvl w:val="0"/>
          <w:numId w:val="28"/>
        </w:numPr>
      </w:pPr>
      <w:r>
        <w:rPr>
          <w:rFonts w:hint="cs"/>
          <w:cs/>
          <w:lang w:bidi="lo-LA"/>
        </w:rPr>
        <w:t>ຂັ້ນຕອນການຂຽນແຜນພາບກະແສຂໍ້ມູນ</w:t>
      </w:r>
    </w:p>
    <w:p w14:paraId="756E211E" w14:textId="769A33C8" w:rsidR="00AF49FA" w:rsidRDefault="004840AD" w:rsidP="00AF49FA">
      <w:pPr>
        <w:pStyle w:val="ListParagraph"/>
        <w:rPr>
          <w:lang w:bidi="lo-LA"/>
        </w:rPr>
      </w:pPr>
      <w:r w:rsidRPr="004840AD">
        <w:rPr>
          <w:rFonts w:hint="cs"/>
          <w:cs/>
          <w:lang w:bidi="lo-LA"/>
        </w:rPr>
        <w:t>ໃນການຂຽນແຜນພາບການໄຫຼກະແສຂອງຂໍ້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ມູນຈາກຜູ້ຂຽນຈະຕ້ອງສັນຍາລັກຕ່າງໆທີໃຊ້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ງານລວມທັງຫຼັກການທີ່ໃຊ້ງານຂອງສັນຍາລັກຕ່າງໆແລ້ວ</w:t>
      </w:r>
      <w:r w:rsidRPr="004840AD">
        <w:t xml:space="preserve">, </w:t>
      </w:r>
      <w:r w:rsidRPr="004840AD">
        <w:rPr>
          <w:rFonts w:hint="cs"/>
          <w:cs/>
          <w:lang w:bidi="lo-LA"/>
        </w:rPr>
        <w:t>ການຂຽນແຜນພາບການໄຫຼກະແສຂອງຂໍ້ມູນຍັງມີສ່ວນປະກອບອື່ນໆທີ່ກ່ຽວຂ້ອງອີກເຊິ່ງມີ</w:t>
      </w:r>
      <w:r w:rsidRPr="004840AD">
        <w:rPr>
          <w:cs/>
          <w:lang w:bidi="lo-LA"/>
        </w:rPr>
        <w:t xml:space="preserve"> 7 </w:t>
      </w:r>
      <w:r w:rsidRPr="004840AD">
        <w:rPr>
          <w:rFonts w:hint="cs"/>
          <w:cs/>
          <w:lang w:bidi="lo-LA"/>
        </w:rPr>
        <w:t>ຂັ້ນຕອນດັ່ງນີ້</w:t>
      </w:r>
      <w:r w:rsidRPr="004840AD">
        <w:rPr>
          <w:cs/>
          <w:lang w:bidi="lo-LA"/>
        </w:rPr>
        <w:t>:</w:t>
      </w:r>
    </w:p>
    <w:p w14:paraId="5FAEBCF2" w14:textId="6C3B9EB1" w:rsidR="004840AD" w:rsidRDefault="004840AD" w:rsidP="004840AD">
      <w:pPr>
        <w:pStyle w:val="ListParagraph"/>
        <w:numPr>
          <w:ilvl w:val="0"/>
          <w:numId w:val="19"/>
        </w:numPr>
      </w:pPr>
      <w:r w:rsidRPr="004840AD">
        <w:rPr>
          <w:rFonts w:hint="cs"/>
          <w:cs/>
          <w:lang w:bidi="lo-LA"/>
        </w:rPr>
        <w:t>ວິເຄາະວ່າລະບົບປະກອບດ້ວຍ</w:t>
      </w:r>
      <w:r w:rsidRPr="004840AD">
        <w:rPr>
          <w:cs/>
          <w:lang w:bidi="lo-LA"/>
        </w:rPr>
        <w:t xml:space="preserve"> </w:t>
      </w:r>
      <w:r w:rsidRPr="004840AD">
        <w:t xml:space="preserve">Source Destination </w:t>
      </w:r>
      <w:r w:rsidRPr="004840AD">
        <w:rPr>
          <w:rFonts w:hint="cs"/>
          <w:cs/>
          <w:lang w:bidi="lo-LA"/>
        </w:rPr>
        <w:t>ຫຼື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ບຸກຄົນໜ່ວຍງານໃດທິກ່ຽ</w:t>
      </w:r>
      <w:r>
        <w:rPr>
          <w:rFonts w:hint="cs"/>
          <w:cs/>
          <w:lang w:bidi="lo-LA"/>
        </w:rPr>
        <w:t>ວ</w:t>
      </w:r>
      <w:r w:rsidRPr="004840AD">
        <w:rPr>
          <w:rFonts w:hint="cs"/>
          <w:cs/>
          <w:lang w:bidi="lo-LA"/>
        </w:rPr>
        <w:t>ຂ້ອງກັບລະບົບ</w:t>
      </w:r>
    </w:p>
    <w:p w14:paraId="5D321D76" w14:textId="107E8101" w:rsidR="004840AD" w:rsidRDefault="004840AD" w:rsidP="004840AD">
      <w:pPr>
        <w:pStyle w:val="ListParagraph"/>
        <w:numPr>
          <w:ilvl w:val="0"/>
          <w:numId w:val="19"/>
        </w:numPr>
      </w:pPr>
      <w:r w:rsidRPr="004840AD">
        <w:rPr>
          <w:rFonts w:hint="cs"/>
          <w:cs/>
          <w:lang w:bidi="lo-LA"/>
        </w:rPr>
        <w:t>ດໍາເນີນການອອກແບບໃນລະບົບ</w:t>
      </w:r>
      <w:r w:rsidRPr="004840AD">
        <w:rPr>
          <w:cs/>
          <w:lang w:bidi="lo-LA"/>
        </w:rPr>
        <w:t xml:space="preserve"> </w:t>
      </w:r>
      <w:r w:rsidRPr="004840AD">
        <w:t>Context Diagram</w:t>
      </w:r>
    </w:p>
    <w:p w14:paraId="71168B53" w14:textId="2999F230" w:rsidR="004840AD" w:rsidRDefault="004840AD" w:rsidP="004840AD">
      <w:pPr>
        <w:pStyle w:val="ListParagraph"/>
        <w:numPr>
          <w:ilvl w:val="0"/>
          <w:numId w:val="19"/>
        </w:numPr>
      </w:pPr>
      <w:r w:rsidRPr="004840AD">
        <w:rPr>
          <w:rFonts w:hint="cs"/>
          <w:cs/>
          <w:lang w:bidi="lo-LA"/>
        </w:rPr>
        <w:t>ວິເຄາະຂໍ້ມູນໃນລະບົບວ່າຄວນມີຂໍ້ມູນໃດແ</w:t>
      </w:r>
      <w:r>
        <w:rPr>
          <w:rFonts w:hint="cs"/>
          <w:cs/>
          <w:lang w:bidi="lo-LA"/>
        </w:rPr>
        <w:t>ດ່</w:t>
      </w:r>
    </w:p>
    <w:p w14:paraId="63A76379" w14:textId="39F94F89" w:rsidR="004840AD" w:rsidRDefault="004840AD" w:rsidP="004840AD">
      <w:pPr>
        <w:pStyle w:val="ListParagraph"/>
        <w:numPr>
          <w:ilvl w:val="0"/>
          <w:numId w:val="19"/>
        </w:numPr>
      </w:pPr>
      <w:r w:rsidRPr="004840AD">
        <w:rPr>
          <w:rFonts w:hint="cs"/>
          <w:cs/>
          <w:lang w:bidi="lo-LA"/>
        </w:rPr>
        <w:t>ວິເຄາະຂະບວນການ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ຫຼື</w:t>
      </w:r>
      <w:r w:rsidRPr="004840AD">
        <w:rPr>
          <w:cs/>
          <w:lang w:bidi="lo-LA"/>
        </w:rPr>
        <w:t xml:space="preserve"> </w:t>
      </w:r>
      <w:r w:rsidRPr="004840AD">
        <w:t xml:space="preserve">Process </w:t>
      </w:r>
      <w:r w:rsidRPr="004840AD">
        <w:rPr>
          <w:rFonts w:hint="cs"/>
          <w:cs/>
          <w:lang w:bidi="lo-LA"/>
        </w:rPr>
        <w:t>ຫຼັກໃນລະບົບວ່າຕົວໃດເປັນຕົວຫຼັກ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ແລະ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ປະກອບດ້ວຍ</w:t>
      </w:r>
      <w:r w:rsidRPr="004840AD">
        <w:rPr>
          <w:cs/>
          <w:lang w:bidi="lo-LA"/>
        </w:rPr>
        <w:t xml:space="preserve"> </w:t>
      </w:r>
      <w:r w:rsidRPr="004840AD">
        <w:t xml:space="preserve">Process </w:t>
      </w:r>
      <w:r w:rsidRPr="004840AD">
        <w:rPr>
          <w:rFonts w:hint="cs"/>
          <w:cs/>
          <w:lang w:bidi="lo-LA"/>
        </w:rPr>
        <w:t>ຍ່ອຍຫຍັງແຕ່ໂດຍອາດຈະສ້າງເປັນ</w:t>
      </w:r>
      <w:r w:rsidRPr="004840AD">
        <w:rPr>
          <w:cs/>
          <w:lang w:bidi="lo-LA"/>
        </w:rPr>
        <w:t xml:space="preserve"> </w:t>
      </w:r>
      <w:r w:rsidRPr="004840AD">
        <w:t xml:space="preserve">Process Hierarchy Chart </w:t>
      </w:r>
      <w:r>
        <w:rPr>
          <w:rFonts w:hint="cs"/>
          <w:cs/>
          <w:lang w:bidi="lo-LA"/>
        </w:rPr>
        <w:t xml:space="preserve"> ທີ່ສະແດງ</w:t>
      </w:r>
      <w:r w:rsidRPr="004840AD">
        <w:rPr>
          <w:rFonts w:hint="cs"/>
          <w:cs/>
          <w:lang w:bidi="lo-LA"/>
        </w:rPr>
        <w:t>ເຖິງ</w:t>
      </w:r>
      <w:r>
        <w:rPr>
          <w:rFonts w:hint="cs"/>
          <w:cs/>
          <w:lang w:bidi="lo-LA"/>
        </w:rPr>
        <w:t xml:space="preserve"> </w:t>
      </w:r>
      <w:r w:rsidRPr="004840AD">
        <w:t xml:space="preserve">Process </w:t>
      </w:r>
      <w:r w:rsidRPr="004840AD">
        <w:rPr>
          <w:rFonts w:hint="cs"/>
          <w:cs/>
          <w:lang w:bidi="lo-LA"/>
        </w:rPr>
        <w:t>ຫຼັກ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ແລະ</w:t>
      </w:r>
      <w:r w:rsidRPr="004840AD">
        <w:rPr>
          <w:cs/>
          <w:lang w:bidi="lo-LA"/>
        </w:rPr>
        <w:t xml:space="preserve"> </w:t>
      </w:r>
      <w:r w:rsidRPr="004840AD">
        <w:t xml:space="preserve">Process </w:t>
      </w:r>
      <w:r w:rsidRPr="004840AD">
        <w:rPr>
          <w:rFonts w:hint="cs"/>
          <w:cs/>
          <w:lang w:bidi="lo-LA"/>
        </w:rPr>
        <w:t>ຍ່ອຍໃນລະ</w:t>
      </w:r>
      <w:r>
        <w:rPr>
          <w:rFonts w:hint="cs"/>
          <w:cs/>
          <w:lang w:bidi="lo-LA"/>
        </w:rPr>
        <w:t>ດັບ</w:t>
      </w:r>
      <w:r w:rsidRPr="004840AD">
        <w:rPr>
          <w:rFonts w:hint="cs"/>
          <w:cs/>
          <w:lang w:bidi="lo-LA"/>
        </w:rPr>
        <w:t>ຕ່າງໆ</w:t>
      </w:r>
    </w:p>
    <w:p w14:paraId="152EE0C0" w14:textId="4053B341" w:rsidR="004840AD" w:rsidRDefault="004840AD" w:rsidP="004840AD">
      <w:pPr>
        <w:pStyle w:val="ListParagraph"/>
        <w:numPr>
          <w:ilvl w:val="0"/>
          <w:numId w:val="19"/>
        </w:numPr>
      </w:pPr>
      <w:r w:rsidRPr="004840AD">
        <w:rPr>
          <w:rFonts w:hint="cs"/>
          <w:cs/>
          <w:lang w:bidi="lo-LA"/>
        </w:rPr>
        <w:t>ຕຳເນີນການຂຽນແຜນພາບກະແສການໄຫຼຂອງຂໍ້ມູນໃນລະບົບຕ່າງໆ</w:t>
      </w:r>
    </w:p>
    <w:p w14:paraId="259325B6" w14:textId="6277263B" w:rsidR="004840AD" w:rsidRDefault="004840AD" w:rsidP="004840AD">
      <w:pPr>
        <w:pStyle w:val="ListParagraph"/>
        <w:numPr>
          <w:ilvl w:val="0"/>
          <w:numId w:val="19"/>
        </w:numPr>
      </w:pPr>
      <w:r w:rsidRPr="004840AD">
        <w:rPr>
          <w:rFonts w:hint="cs"/>
          <w:cs/>
          <w:lang w:bidi="lo-LA"/>
        </w:rPr>
        <w:t>ດໍາເນີນການກວດສອບ</w:t>
      </w:r>
      <w:r w:rsidRPr="004840AD">
        <w:rPr>
          <w:cs/>
          <w:lang w:bidi="lo-LA"/>
        </w:rPr>
        <w:t xml:space="preserve"> </w:t>
      </w:r>
      <w:r w:rsidRPr="004840AD">
        <w:t xml:space="preserve">Balancing </w:t>
      </w:r>
      <w:r w:rsidRPr="004840AD">
        <w:rPr>
          <w:rFonts w:hint="cs"/>
          <w:cs/>
          <w:lang w:bidi="lo-LA"/>
        </w:rPr>
        <w:t>ແລະ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ດັດແກ້</w:t>
      </w:r>
      <w:r w:rsidRPr="004840AD">
        <w:rPr>
          <w:cs/>
          <w:lang w:bidi="lo-LA"/>
        </w:rPr>
        <w:t xml:space="preserve"> </w:t>
      </w:r>
      <w:r w:rsidRPr="004840AD">
        <w:t xml:space="preserve">Redraw </w:t>
      </w:r>
      <w:r w:rsidRPr="004840AD">
        <w:rPr>
          <w:rFonts w:hint="cs"/>
          <w:cs/>
          <w:lang w:bidi="lo-LA"/>
        </w:rPr>
        <w:t>ຈົນໄດ້ແຜນພາບກະແສການໄຫຼ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ຂອງຂໍ້ມູນທິສົມບູນ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ແລະ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ຖືກຕ້ອງ</w:t>
      </w:r>
    </w:p>
    <w:p w14:paraId="4B550C8A" w14:textId="57549CCC" w:rsidR="004840AD" w:rsidRDefault="004840AD" w:rsidP="004840AD">
      <w:pPr>
        <w:pStyle w:val="ListParagraph"/>
        <w:numPr>
          <w:ilvl w:val="0"/>
          <w:numId w:val="19"/>
        </w:numPr>
        <w:rPr>
          <w:rFonts w:hint="cs"/>
        </w:rPr>
      </w:pPr>
      <w:r w:rsidRPr="004840AD">
        <w:rPr>
          <w:rFonts w:hint="cs"/>
          <w:cs/>
          <w:lang w:bidi="lo-LA"/>
        </w:rPr>
        <w:t>ອາດໃຊ້</w:t>
      </w:r>
      <w:r w:rsidRPr="004840AD">
        <w:rPr>
          <w:cs/>
          <w:lang w:bidi="lo-LA"/>
        </w:rPr>
        <w:t xml:space="preserve"> </w:t>
      </w:r>
      <w:r w:rsidRPr="004840AD">
        <w:t xml:space="preserve">CASE Tools </w:t>
      </w:r>
      <w:r w:rsidRPr="004840AD">
        <w:rPr>
          <w:rFonts w:hint="cs"/>
          <w:cs/>
          <w:lang w:bidi="lo-LA"/>
        </w:rPr>
        <w:t>ເຂົ້າມາຊ່ວຍ</w:t>
      </w:r>
    </w:p>
    <w:p w14:paraId="38CC9586" w14:textId="77777777" w:rsidR="00FB7361" w:rsidRDefault="00FB7361" w:rsidP="0090058F"/>
    <w:p w14:paraId="244FD28C" w14:textId="77504137" w:rsidR="00FB7361" w:rsidRDefault="004840AD" w:rsidP="004840AD">
      <w:pPr>
        <w:pStyle w:val="Heading8"/>
        <w:rPr>
          <w:lang w:bidi="lo-LA"/>
        </w:rPr>
      </w:pPr>
      <w:r>
        <w:rPr>
          <w:lang w:bidi="lo-LA"/>
        </w:rPr>
        <w:lastRenderedPageBreak/>
        <w:t>ER Diagram</w:t>
      </w:r>
    </w:p>
    <w:p w14:paraId="03EBA3D3" w14:textId="240B89AE" w:rsidR="004840AD" w:rsidRDefault="004840AD" w:rsidP="004840AD">
      <w:pPr>
        <w:rPr>
          <w:lang w:bidi="lo-LA"/>
        </w:rPr>
      </w:pPr>
      <w:r>
        <w:rPr>
          <w:lang w:bidi="lo-LA"/>
        </w:rPr>
        <w:t xml:space="preserve">ER Diagram </w:t>
      </w:r>
      <w:r>
        <w:rPr>
          <w:rFonts w:hint="cs"/>
          <w:cs/>
          <w:lang w:bidi="lo-LA"/>
        </w:rPr>
        <w:t xml:space="preserve">ຄືແບບຈຳລອງທີ່ໃຊ້ອະທິບາຍໂຄງສ້າງຂອງຖານຂໍ້ມູນເຊິ່ງຂຍນອອກມາໃນລັກສະນະຂອງຮູບພາບ, ອະທິບາຍໂຄງສ້າງ ແລະ ຄວາມສຳພັນຂອງຂໍ້ມູນປະກອບດ້ວຍ </w:t>
      </w:r>
      <w:r>
        <w:rPr>
          <w:lang w:bidi="lo-LA"/>
        </w:rPr>
        <w:t xml:space="preserve">2 </w:t>
      </w:r>
      <w:r>
        <w:rPr>
          <w:rFonts w:hint="cs"/>
          <w:cs/>
          <w:lang w:bidi="lo-LA"/>
        </w:rPr>
        <w:t xml:space="preserve">ສ່ວນຄື: ເອັນຕີຕີ້ </w:t>
      </w:r>
      <w:r>
        <w:rPr>
          <w:lang w:bidi="lo-LA"/>
        </w:rPr>
        <w:t xml:space="preserve">(Entity) </w:t>
      </w:r>
      <w:r>
        <w:rPr>
          <w:rFonts w:hint="cs"/>
          <w:cs/>
          <w:lang w:bidi="lo-LA"/>
        </w:rPr>
        <w:t>ແລະ ແບບຄວາມສຳພັນ</w:t>
      </w:r>
      <w:r>
        <w:rPr>
          <w:lang w:bidi="lo-LA"/>
        </w:rPr>
        <w:t xml:space="preserve"> (Relationship)</w:t>
      </w:r>
      <w:r>
        <w:rPr>
          <w:rFonts w:hint="cs"/>
          <w:cs/>
          <w:lang w:bidi="lo-LA"/>
        </w:rPr>
        <w:t xml:space="preserve"> ມີສັນຍາລັກທີ່ໃຊ້ຂຽນດັ່ງນີ້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840AD" w14:paraId="6F906655" w14:textId="77777777" w:rsidTr="004840AD">
        <w:trPr>
          <w:trHeight w:val="379"/>
        </w:trPr>
        <w:tc>
          <w:tcPr>
            <w:tcW w:w="2265" w:type="dxa"/>
          </w:tcPr>
          <w:p w14:paraId="594126C1" w14:textId="650BBFAA" w:rsidR="004840AD" w:rsidRDefault="00B86739" w:rsidP="004840AD">
            <w:pPr>
              <w:rPr>
                <w:rFonts w:hint="cs"/>
                <w:lang w:bidi="lo-LA"/>
              </w:rPr>
            </w:pPr>
            <w:r>
              <w:rPr>
                <w:rFonts w:hint="cs"/>
                <w:cs/>
                <w:lang w:bidi="lo-LA"/>
              </w:rPr>
              <w:t>ສັນຍາລັກ</w:t>
            </w:r>
          </w:p>
        </w:tc>
        <w:tc>
          <w:tcPr>
            <w:tcW w:w="2265" w:type="dxa"/>
          </w:tcPr>
          <w:p w14:paraId="3378AE2E" w14:textId="34000E11" w:rsidR="004840AD" w:rsidRDefault="00B86739" w:rsidP="004840AD">
            <w:pPr>
              <w:rPr>
                <w:rFonts w:hint="cs"/>
                <w:lang w:bidi="lo-LA"/>
              </w:rPr>
            </w:pPr>
            <w:r>
              <w:rPr>
                <w:rFonts w:hint="cs"/>
                <w:cs/>
                <w:lang w:bidi="lo-LA"/>
              </w:rPr>
              <w:t>ຄວາມໝາຍ</w:t>
            </w:r>
          </w:p>
        </w:tc>
        <w:tc>
          <w:tcPr>
            <w:tcW w:w="2266" w:type="dxa"/>
          </w:tcPr>
          <w:p w14:paraId="37BEDC0D" w14:textId="73CACCD3" w:rsidR="004840AD" w:rsidRDefault="00B86739" w:rsidP="004840AD">
            <w:pPr>
              <w:rPr>
                <w:rFonts w:hint="cs"/>
                <w:lang w:bidi="lo-LA"/>
              </w:rPr>
            </w:pPr>
            <w:r>
              <w:rPr>
                <w:rFonts w:hint="cs"/>
                <w:cs/>
                <w:lang w:bidi="lo-LA"/>
              </w:rPr>
              <w:t>ສັນຍາລັກ</w:t>
            </w:r>
          </w:p>
        </w:tc>
        <w:tc>
          <w:tcPr>
            <w:tcW w:w="2266" w:type="dxa"/>
          </w:tcPr>
          <w:p w14:paraId="300CA12F" w14:textId="7CE8F685" w:rsidR="004840AD" w:rsidRDefault="00B86739" w:rsidP="004840AD">
            <w:pPr>
              <w:rPr>
                <w:rFonts w:hint="cs"/>
                <w:lang w:bidi="lo-LA"/>
              </w:rPr>
            </w:pPr>
            <w:r>
              <w:rPr>
                <w:rFonts w:hint="cs"/>
                <w:cs/>
                <w:lang w:bidi="lo-LA"/>
              </w:rPr>
              <w:t>ຄວາມໝາຍ</w:t>
            </w:r>
          </w:p>
        </w:tc>
      </w:tr>
      <w:tr w:rsidR="004840AD" w14:paraId="57D82E52" w14:textId="77777777" w:rsidTr="004840AD">
        <w:trPr>
          <w:trHeight w:val="1799"/>
        </w:trPr>
        <w:tc>
          <w:tcPr>
            <w:tcW w:w="2265" w:type="dxa"/>
          </w:tcPr>
          <w:p w14:paraId="11B2B80D" w14:textId="730C6668" w:rsidR="004840AD" w:rsidRDefault="00B86739" w:rsidP="004840AD">
            <w:pPr>
              <w:rPr>
                <w:rFonts w:hint="cs"/>
                <w:lang w:bidi="lo-LA"/>
              </w:rPr>
            </w:pPr>
            <w:r>
              <w:rPr>
                <w:rFonts w:hint="cs"/>
                <w:noProof/>
                <w:lang w:bidi="lo-L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C19AEB" wp14:editId="15189DB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42265</wp:posOffset>
                      </wp:positionV>
                      <wp:extent cx="1295400" cy="342900"/>
                      <wp:effectExtent l="0" t="0" r="19050" b="19050"/>
                      <wp:wrapNone/>
                      <wp:docPr id="806229651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CED51B" id="Rectangle 10" o:spid="_x0000_s1026" style="position:absolute;margin-left:.35pt;margin-top:26.95pt;width:102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" filled="f" strokecolor="black [3200]" strokeweight="1pt"/>
                  </w:pict>
                </mc:Fallback>
              </mc:AlternateContent>
            </w:r>
          </w:p>
        </w:tc>
        <w:tc>
          <w:tcPr>
            <w:tcW w:w="2265" w:type="dxa"/>
          </w:tcPr>
          <w:p w14:paraId="104B973A" w14:textId="77777777" w:rsidR="004840AD" w:rsidRDefault="004840AD" w:rsidP="004840AD">
            <w:pPr>
              <w:rPr>
                <w:rFonts w:hint="cs"/>
                <w:lang w:bidi="lo-LA"/>
              </w:rPr>
            </w:pPr>
          </w:p>
        </w:tc>
        <w:tc>
          <w:tcPr>
            <w:tcW w:w="2266" w:type="dxa"/>
          </w:tcPr>
          <w:p w14:paraId="3EF55101" w14:textId="7A04F395" w:rsidR="004840AD" w:rsidRDefault="007B3C31" w:rsidP="004840AD">
            <w:pPr>
              <w:rPr>
                <w:rFonts w:hint="cs"/>
                <w:lang w:bidi="lo-LA"/>
              </w:rPr>
            </w:pPr>
            <w:r>
              <w:rPr>
                <w:rFonts w:hint="cs"/>
                <w:noProof/>
                <w:lang w:bidi="lo-L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019E54" wp14:editId="0B8DBC66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683895</wp:posOffset>
                      </wp:positionV>
                      <wp:extent cx="457200" cy="1270"/>
                      <wp:effectExtent l="0" t="0" r="19050" b="36830"/>
                      <wp:wrapNone/>
                      <wp:docPr id="96116754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127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83E25E" id="Straight Connector 19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5pt,53.85pt" to="79.8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E85DF1B" wp14:editId="72BFBB7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39395</wp:posOffset>
                      </wp:positionV>
                      <wp:extent cx="1310640" cy="571500"/>
                      <wp:effectExtent l="0" t="0" r="22860" b="19050"/>
                      <wp:wrapNone/>
                      <wp:docPr id="13989635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571500"/>
                                <a:chOff x="0" y="0"/>
                                <a:chExt cx="1310640" cy="571500"/>
                              </a:xfrm>
                            </wpg:grpSpPr>
                            <wps:wsp>
                              <wps:cNvPr id="1419780476" name="Oval 14"/>
                              <wps:cNvSpPr/>
                              <wps:spPr>
                                <a:xfrm>
                                  <a:off x="320040" y="0"/>
                                  <a:ext cx="9906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568210" name="Straight Connector 16"/>
                              <wps:cNvCnPr/>
                              <wps:spPr>
                                <a:xfrm flipH="1">
                                  <a:off x="0" y="228600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21CC5D" id="Group 17" o:spid="_x0000_s1026" style="position:absolute;margin-left:-.2pt;margin-top:18.85pt;width:103.2pt;height:45pt;z-index:251694080" coordsize="131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">
                      <v:oval id="Oval 14" o:spid="_x0000_s1027" style="position:absolute;left:3200;width:99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" filled="f" strokecolor="black [3200]" strokeweight="1pt">
                        <v:stroke joinstyle="miter"/>
                      </v:oval>
                      <v:line id="Straight Connector 16" o:spid="_x0000_s1028" style="position:absolute;flip:x;visibility:visible;mso-wrap-style:square" from="0,2286" to="32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64317165" w14:textId="77777777" w:rsidR="004840AD" w:rsidRDefault="004840AD" w:rsidP="004840AD">
            <w:pPr>
              <w:rPr>
                <w:rFonts w:hint="cs"/>
                <w:lang w:bidi="lo-LA"/>
              </w:rPr>
            </w:pPr>
          </w:p>
        </w:tc>
      </w:tr>
      <w:tr w:rsidR="004840AD" w14:paraId="55E2FCD3" w14:textId="77777777" w:rsidTr="004840AD">
        <w:trPr>
          <w:trHeight w:val="1799"/>
        </w:trPr>
        <w:tc>
          <w:tcPr>
            <w:tcW w:w="2265" w:type="dxa"/>
          </w:tcPr>
          <w:p w14:paraId="4F1F94B7" w14:textId="4224E02F" w:rsidR="004840AD" w:rsidRDefault="00B86739" w:rsidP="004840AD">
            <w:pPr>
              <w:rPr>
                <w:rFonts w:hint="cs"/>
                <w:lang w:bidi="lo-LA"/>
              </w:rPr>
            </w:pPr>
            <w:r>
              <w:rPr>
                <w:rFonts w:hint="cs"/>
                <w:noProof/>
                <w:lang w:bidi="lo-L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B9303C" wp14:editId="6F951DD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49580</wp:posOffset>
                      </wp:positionV>
                      <wp:extent cx="1143000" cy="115570"/>
                      <wp:effectExtent l="0" t="0" r="19050" b="17780"/>
                      <wp:wrapNone/>
                      <wp:docPr id="213236764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15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48CB1" id="Rectangle 11" o:spid="_x0000_s1026" style="position:absolute;margin-left:6.5pt;margin-top:35.4pt;width:90pt;height:9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" filled="f" strokecolor="black [3200]" strokeweight="1pt"/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CC8CD42" wp14:editId="6C6812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6710</wp:posOffset>
                      </wp:positionV>
                      <wp:extent cx="1295400" cy="342900"/>
                      <wp:effectExtent l="0" t="0" r="19050" b="19050"/>
                      <wp:wrapNone/>
                      <wp:docPr id="2133006726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D6CDA1" id="Rectangle 10" o:spid="_x0000_s1026" style="position:absolute;margin-left:-.5pt;margin-top:27.3pt;width:102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" filled="f" strokecolor="black [3200]" strokeweight="1pt"/>
                  </w:pict>
                </mc:Fallback>
              </mc:AlternateContent>
            </w:r>
          </w:p>
        </w:tc>
        <w:tc>
          <w:tcPr>
            <w:tcW w:w="2265" w:type="dxa"/>
          </w:tcPr>
          <w:p w14:paraId="09991B2F" w14:textId="77777777" w:rsidR="004840AD" w:rsidRDefault="004840AD" w:rsidP="004840AD">
            <w:pPr>
              <w:rPr>
                <w:rFonts w:hint="cs"/>
                <w:lang w:bidi="lo-LA"/>
              </w:rPr>
            </w:pPr>
          </w:p>
        </w:tc>
        <w:tc>
          <w:tcPr>
            <w:tcW w:w="2266" w:type="dxa"/>
          </w:tcPr>
          <w:p w14:paraId="51B4805D" w14:textId="28A51AB9" w:rsidR="004840AD" w:rsidRDefault="007B3C31" w:rsidP="004840AD">
            <w:pPr>
              <w:rPr>
                <w:rFonts w:hint="cs"/>
                <w:lang w:bidi="lo-LA"/>
              </w:rPr>
            </w:pPr>
            <w:r>
              <w:rPr>
                <w:rFonts w:hint="cs"/>
                <w:noProof/>
                <w:lang w:bidi="lo-L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FEF024" wp14:editId="6472DB66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541020</wp:posOffset>
                      </wp:positionV>
                      <wp:extent cx="76200" cy="152400"/>
                      <wp:effectExtent l="0" t="0" r="19050" b="19050"/>
                      <wp:wrapNone/>
                      <wp:docPr id="901435249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B39BD9" id="Straight Connector 22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42.6pt" to="73.8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67900B" wp14:editId="2E28924C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541020</wp:posOffset>
                      </wp:positionV>
                      <wp:extent cx="76200" cy="129540"/>
                      <wp:effectExtent l="0" t="0" r="19050" b="22860"/>
                      <wp:wrapNone/>
                      <wp:docPr id="1738441580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129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07454F" id="Straight Connector 2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42.6pt" to="37.8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0BD63BB" wp14:editId="55F6AE74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666750</wp:posOffset>
                      </wp:positionV>
                      <wp:extent cx="617220" cy="457200"/>
                      <wp:effectExtent l="0" t="0" r="11430" b="19050"/>
                      <wp:wrapNone/>
                      <wp:docPr id="789135068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57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DC2DA6D" id="Oval 20" o:spid="_x0000_s1026" style="position:absolute;margin-left:26.05pt;margin-top:52.5pt;width:48.6pt;height:3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DCEC7D" wp14:editId="0D293A6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8900</wp:posOffset>
                      </wp:positionV>
                      <wp:extent cx="617220" cy="457200"/>
                      <wp:effectExtent l="0" t="0" r="11430" b="19050"/>
                      <wp:wrapNone/>
                      <wp:docPr id="520894635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57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D65FA84" id="Oval 20" o:spid="_x0000_s1026" style="position:absolute;margin-left:-.2pt;margin-top:7pt;width:48.6pt;height:3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072AA01" wp14:editId="7EE0E60D">
                      <wp:simplePos x="0" y="0"/>
                      <wp:positionH relativeFrom="column">
                        <wp:posOffset>680721</wp:posOffset>
                      </wp:positionH>
                      <wp:positionV relativeFrom="paragraph">
                        <wp:posOffset>83820</wp:posOffset>
                      </wp:positionV>
                      <wp:extent cx="624840" cy="457200"/>
                      <wp:effectExtent l="0" t="0" r="22860" b="19050"/>
                      <wp:wrapNone/>
                      <wp:docPr id="615184492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457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C5B9E65" id="Oval 20" o:spid="_x0000_s1026" style="position:absolute;margin-left:53.6pt;margin-top:6.6pt;width:49.2pt;height:3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" filled="f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66" w:type="dxa"/>
          </w:tcPr>
          <w:p w14:paraId="14AD42A9" w14:textId="77777777" w:rsidR="004840AD" w:rsidRDefault="004840AD" w:rsidP="004840AD">
            <w:pPr>
              <w:rPr>
                <w:rFonts w:hint="cs"/>
                <w:lang w:bidi="lo-LA"/>
              </w:rPr>
            </w:pPr>
          </w:p>
        </w:tc>
      </w:tr>
      <w:tr w:rsidR="004840AD" w14:paraId="26A598DD" w14:textId="77777777" w:rsidTr="004840AD">
        <w:trPr>
          <w:trHeight w:val="1799"/>
        </w:trPr>
        <w:tc>
          <w:tcPr>
            <w:tcW w:w="2265" w:type="dxa"/>
          </w:tcPr>
          <w:p w14:paraId="083292F9" w14:textId="6A659D39" w:rsidR="004840AD" w:rsidRDefault="00B86739" w:rsidP="004840AD">
            <w:pPr>
              <w:rPr>
                <w:rFonts w:hint="cs"/>
                <w:lang w:bidi="lo-LA"/>
              </w:rPr>
            </w:pPr>
            <w:r>
              <w:rPr>
                <w:rFonts w:hint="cs"/>
                <w:noProof/>
                <w:lang w:bidi="lo-L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4D8200" wp14:editId="46A60FBA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28295</wp:posOffset>
                      </wp:positionV>
                      <wp:extent cx="1068705" cy="571500"/>
                      <wp:effectExtent l="19050" t="19050" r="36195" b="38100"/>
                      <wp:wrapNone/>
                      <wp:docPr id="1204331348" name="Diamon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" cy="57150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5FB6E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2" o:spid="_x0000_s1026" type="#_x0000_t4" style="position:absolute;margin-left:6.65pt;margin-top:25.85pt;width:84.15pt;height: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" filled="f" strokecolor="black [3200]" strokeweight="1pt"/>
                  </w:pict>
                </mc:Fallback>
              </mc:AlternateContent>
            </w:r>
          </w:p>
        </w:tc>
        <w:tc>
          <w:tcPr>
            <w:tcW w:w="2265" w:type="dxa"/>
          </w:tcPr>
          <w:p w14:paraId="173D0DC9" w14:textId="77777777" w:rsidR="004840AD" w:rsidRDefault="004840AD" w:rsidP="004840AD">
            <w:pPr>
              <w:rPr>
                <w:rFonts w:hint="cs"/>
                <w:lang w:bidi="lo-LA"/>
              </w:rPr>
            </w:pPr>
          </w:p>
        </w:tc>
        <w:tc>
          <w:tcPr>
            <w:tcW w:w="2266" w:type="dxa"/>
          </w:tcPr>
          <w:p w14:paraId="1C469BC2" w14:textId="5CC2F471" w:rsidR="004840AD" w:rsidRDefault="007B3C31" w:rsidP="004840AD">
            <w:pPr>
              <w:rPr>
                <w:rFonts w:hint="cs"/>
                <w:lang w:bidi="lo-LA"/>
              </w:rPr>
            </w:pPr>
            <w:r>
              <w:rPr>
                <w:rFonts w:hint="cs"/>
                <w:noProof/>
                <w:lang w:bidi="lo-LA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3E286C97" wp14:editId="4066954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68935</wp:posOffset>
                      </wp:positionV>
                      <wp:extent cx="1310640" cy="571500"/>
                      <wp:effectExtent l="0" t="0" r="22860" b="19050"/>
                      <wp:wrapNone/>
                      <wp:docPr id="1005360508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571500"/>
                                <a:chOff x="0" y="0"/>
                                <a:chExt cx="1310640" cy="571500"/>
                              </a:xfrm>
                            </wpg:grpSpPr>
                            <wps:wsp>
                              <wps:cNvPr id="1594302806" name="Oval 14"/>
                              <wps:cNvSpPr/>
                              <wps:spPr>
                                <a:xfrm>
                                  <a:off x="320040" y="0"/>
                                  <a:ext cx="9906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9228848" name="Straight Connector 16"/>
                              <wps:cNvCnPr/>
                              <wps:spPr>
                                <a:xfrm flipH="1">
                                  <a:off x="0" y="228600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155FCC" id="Group 17" o:spid="_x0000_s1026" style="position:absolute;margin-left:-.2pt;margin-top:29.05pt;width:103.2pt;height:45pt;z-index:251706368" coordsize="131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">
                      <v:oval id="Oval 14" o:spid="_x0000_s1027" style="position:absolute;left:3200;width:99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" filled="f" strokecolor="black [3200]" strokeweight="1pt">
                        <v:stroke dashstyle="3 1" joinstyle="miter"/>
                      </v:oval>
                      <v:line id="Straight Connector 16" o:spid="_x0000_s1028" style="position:absolute;flip:x;visibility:visible;mso-wrap-style:square" from="0,2286" to="32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5BD21CBE" w14:textId="77777777" w:rsidR="004840AD" w:rsidRDefault="004840AD" w:rsidP="004840AD">
            <w:pPr>
              <w:rPr>
                <w:rFonts w:hint="cs"/>
                <w:lang w:bidi="lo-LA"/>
              </w:rPr>
            </w:pPr>
          </w:p>
        </w:tc>
      </w:tr>
      <w:tr w:rsidR="004840AD" w14:paraId="396DA78E" w14:textId="77777777" w:rsidTr="004840AD">
        <w:trPr>
          <w:trHeight w:val="1799"/>
        </w:trPr>
        <w:tc>
          <w:tcPr>
            <w:tcW w:w="2265" w:type="dxa"/>
          </w:tcPr>
          <w:p w14:paraId="278F6424" w14:textId="7A281FFA" w:rsidR="004840AD" w:rsidRDefault="00B86739" w:rsidP="004840AD">
            <w:pPr>
              <w:rPr>
                <w:rFonts w:hint="cs"/>
                <w:lang w:bidi="lo-LA"/>
              </w:rPr>
            </w:pPr>
            <w:r>
              <w:rPr>
                <w:rFonts w:hint="cs"/>
                <w:noProof/>
                <w:lang w:bidi="lo-L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5FC1BD" wp14:editId="488D35E6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439420</wp:posOffset>
                      </wp:positionV>
                      <wp:extent cx="611505" cy="358140"/>
                      <wp:effectExtent l="19050" t="19050" r="17145" b="41910"/>
                      <wp:wrapNone/>
                      <wp:docPr id="1547372026" name="Diamon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35814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5009F" id="Diamond 13" o:spid="_x0000_s1026" type="#_x0000_t4" style="position:absolute;margin-left:30.35pt;margin-top:34.6pt;width:48.15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" filled="f" strokecolor="black [3200]" strokeweight="1pt"/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AE5C39" wp14:editId="6BB637F2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321310</wp:posOffset>
                      </wp:positionV>
                      <wp:extent cx="1068705" cy="571500"/>
                      <wp:effectExtent l="19050" t="19050" r="36195" b="38100"/>
                      <wp:wrapNone/>
                      <wp:docPr id="698480897" name="Diamon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" cy="57150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03E50F" id="Diamond 12" o:spid="_x0000_s1026" type="#_x0000_t4" style="position:absolute;margin-left:10.9pt;margin-top:25.3pt;width:84.15pt;height: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" filled="f" strokecolor="black [3200]" strokeweight="1pt"/>
                  </w:pict>
                </mc:Fallback>
              </mc:AlternateContent>
            </w:r>
          </w:p>
        </w:tc>
        <w:tc>
          <w:tcPr>
            <w:tcW w:w="2265" w:type="dxa"/>
          </w:tcPr>
          <w:p w14:paraId="4301716D" w14:textId="77777777" w:rsidR="004840AD" w:rsidRDefault="004840AD" w:rsidP="004840AD">
            <w:pPr>
              <w:rPr>
                <w:rFonts w:hint="cs"/>
                <w:lang w:bidi="lo-LA"/>
              </w:rPr>
            </w:pPr>
          </w:p>
        </w:tc>
        <w:tc>
          <w:tcPr>
            <w:tcW w:w="2266" w:type="dxa"/>
          </w:tcPr>
          <w:p w14:paraId="29692CDA" w14:textId="2A90720B" w:rsidR="004840AD" w:rsidRDefault="007B3C31" w:rsidP="004840AD">
            <w:pPr>
              <w:rPr>
                <w:rFonts w:hint="cs"/>
                <w:lang w:bidi="lo-LA"/>
              </w:rPr>
            </w:pPr>
            <w:r>
              <w:rPr>
                <w:rFonts w:hint="cs"/>
                <w:noProof/>
                <w:lang w:bidi="lo-L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273D935" wp14:editId="393F3DE5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783590</wp:posOffset>
                      </wp:positionV>
                      <wp:extent cx="457200" cy="0"/>
                      <wp:effectExtent l="0" t="0" r="0" b="0"/>
                      <wp:wrapNone/>
                      <wp:docPr id="1936923359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4AF441" id="Straight Connector 2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61.7pt" to="80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5D83A041" wp14:editId="4ABFF08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25120</wp:posOffset>
                      </wp:positionV>
                      <wp:extent cx="1310640" cy="571500"/>
                      <wp:effectExtent l="0" t="0" r="22860" b="19050"/>
                      <wp:wrapNone/>
                      <wp:docPr id="1061659782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571500"/>
                                <a:chOff x="0" y="0"/>
                                <a:chExt cx="1310640" cy="571500"/>
                              </a:xfrm>
                            </wpg:grpSpPr>
                            <wps:wsp>
                              <wps:cNvPr id="1137797815" name="Oval 14"/>
                              <wps:cNvSpPr/>
                              <wps:spPr>
                                <a:xfrm>
                                  <a:off x="320040" y="0"/>
                                  <a:ext cx="9906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443587" name="Straight Connector 16"/>
                              <wps:cNvCnPr/>
                              <wps:spPr>
                                <a:xfrm flipH="1">
                                  <a:off x="0" y="228600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2DD55A" id="Group 17" o:spid="_x0000_s1026" style="position:absolute;margin-left:-2pt;margin-top:25.6pt;width:103.2pt;height:45pt;z-index:251708416" coordsize="131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">
                      <v:oval id="Oval 14" o:spid="_x0000_s1027" style="position:absolute;left:3200;width:99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" filled="f" strokecolor="black [3200]" strokeweight="1pt">
                        <v:stroke joinstyle="miter"/>
                      </v:oval>
                      <v:line id="Straight Connector 16" o:spid="_x0000_s1028" style="position:absolute;flip:x;visibility:visible;mso-wrap-style:square" from="0,2286" to="32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42EA8142" w14:textId="77777777" w:rsidR="004840AD" w:rsidRDefault="004840AD" w:rsidP="004840AD">
            <w:pPr>
              <w:rPr>
                <w:rFonts w:hint="cs"/>
                <w:lang w:bidi="lo-LA"/>
              </w:rPr>
            </w:pPr>
          </w:p>
        </w:tc>
      </w:tr>
      <w:tr w:rsidR="004840AD" w14:paraId="693FCD8B" w14:textId="77777777" w:rsidTr="004840AD">
        <w:trPr>
          <w:trHeight w:val="1799"/>
        </w:trPr>
        <w:tc>
          <w:tcPr>
            <w:tcW w:w="2265" w:type="dxa"/>
          </w:tcPr>
          <w:p w14:paraId="647C3296" w14:textId="6FFFFCAC" w:rsidR="004840AD" w:rsidRDefault="007B3C31" w:rsidP="004840AD">
            <w:pPr>
              <w:rPr>
                <w:rFonts w:hint="cs"/>
                <w:lang w:bidi="lo-LA"/>
              </w:rPr>
            </w:pPr>
            <w:r>
              <w:rPr>
                <w:rFonts w:hint="cs"/>
                <w:noProof/>
                <w:lang w:bidi="lo-LA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4A8D5276" wp14:editId="5A481A3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18135</wp:posOffset>
                      </wp:positionV>
                      <wp:extent cx="1310640" cy="571500"/>
                      <wp:effectExtent l="0" t="0" r="22860" b="19050"/>
                      <wp:wrapNone/>
                      <wp:docPr id="869502724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571500"/>
                                <a:chOff x="0" y="0"/>
                                <a:chExt cx="1310640" cy="571500"/>
                              </a:xfrm>
                            </wpg:grpSpPr>
                            <wps:wsp>
                              <wps:cNvPr id="981440690" name="Oval 14"/>
                              <wps:cNvSpPr/>
                              <wps:spPr>
                                <a:xfrm>
                                  <a:off x="320040" y="0"/>
                                  <a:ext cx="9906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5608512" name="Straight Connector 16"/>
                              <wps:cNvCnPr/>
                              <wps:spPr>
                                <a:xfrm flipH="1">
                                  <a:off x="0" y="228600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036EC4" id="Group 17" o:spid="_x0000_s1026" style="position:absolute;margin-left:-.7pt;margin-top:25.05pt;width:103.2pt;height:45pt;z-index:251692032" coordsize="131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">
                      <v:oval id="Oval 14" o:spid="_x0000_s1027" style="position:absolute;left:3200;width:99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" filled="f" strokecolor="black [3200]" strokeweight="1pt">
                        <v:stroke joinstyle="miter"/>
                      </v:oval>
                      <v:line id="Straight Connector 16" o:spid="_x0000_s1028" style="position:absolute;flip:x;visibility:visible;mso-wrap-style:square" from="0,2286" to="32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0BAD90EB" w14:textId="77777777" w:rsidR="004840AD" w:rsidRDefault="004840AD" w:rsidP="004840AD">
            <w:pPr>
              <w:rPr>
                <w:rFonts w:hint="cs"/>
                <w:lang w:bidi="lo-LA"/>
              </w:rPr>
            </w:pPr>
          </w:p>
        </w:tc>
        <w:tc>
          <w:tcPr>
            <w:tcW w:w="2266" w:type="dxa"/>
          </w:tcPr>
          <w:p w14:paraId="1C9D347B" w14:textId="241483D4" w:rsidR="004840AD" w:rsidRDefault="007B3C31" w:rsidP="004840AD">
            <w:pPr>
              <w:rPr>
                <w:rFonts w:hint="cs"/>
                <w:lang w:bidi="lo-LA"/>
              </w:rPr>
            </w:pPr>
            <w:r>
              <w:rPr>
                <w:rFonts w:hint="cs"/>
                <w:noProof/>
                <w:lang w:bidi="lo-L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212260C" wp14:editId="7CDDD598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548005</wp:posOffset>
                      </wp:positionV>
                      <wp:extent cx="685800" cy="229870"/>
                      <wp:effectExtent l="0" t="0" r="19050" b="17780"/>
                      <wp:wrapNone/>
                      <wp:docPr id="172621672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2987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FBB57B" id="Oval 24" o:spid="_x0000_s1026" style="position:absolute;margin-left:37.55pt;margin-top:43.15pt;width:54pt;height:18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63735277" wp14:editId="24A9F96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46075</wp:posOffset>
                      </wp:positionV>
                      <wp:extent cx="1310640" cy="571500"/>
                      <wp:effectExtent l="0" t="0" r="22860" b="19050"/>
                      <wp:wrapNone/>
                      <wp:docPr id="2125725611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571500"/>
                                <a:chOff x="0" y="0"/>
                                <a:chExt cx="1310640" cy="571500"/>
                              </a:xfrm>
                            </wpg:grpSpPr>
                            <wps:wsp>
                              <wps:cNvPr id="831378575" name="Oval 14"/>
                              <wps:cNvSpPr/>
                              <wps:spPr>
                                <a:xfrm>
                                  <a:off x="320040" y="0"/>
                                  <a:ext cx="9906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5517139" name="Straight Connector 16"/>
                              <wps:cNvCnPr/>
                              <wps:spPr>
                                <a:xfrm flipH="1">
                                  <a:off x="0" y="228600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338DFD" id="Group 17" o:spid="_x0000_s1026" style="position:absolute;margin-left:-2pt;margin-top:27.25pt;width:103.2pt;height:45pt;z-index:251710464" coordsize="131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">
                      <v:oval id="Oval 14" o:spid="_x0000_s1027" style="position:absolute;left:3200;width:99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" filled="f" strokecolor="black [3200]" strokeweight="1pt">
                        <v:stroke joinstyle="miter"/>
                      </v:oval>
                      <v:line id="Straight Connector 16" o:spid="_x0000_s1028" style="position:absolute;flip:x;visibility:visible;mso-wrap-style:square" from="0,2286" to="32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55F3137F" w14:textId="77DDDC8C" w:rsidR="004840AD" w:rsidRDefault="004840AD" w:rsidP="004840AD">
            <w:pPr>
              <w:rPr>
                <w:rFonts w:hint="cs"/>
                <w:lang w:bidi="lo-LA"/>
              </w:rPr>
            </w:pPr>
          </w:p>
        </w:tc>
      </w:tr>
    </w:tbl>
    <w:p w14:paraId="39FB39F6" w14:textId="77777777" w:rsidR="00FB7361" w:rsidRDefault="00FB7361" w:rsidP="0090058F"/>
    <w:p w14:paraId="652FAD14" w14:textId="77777777" w:rsidR="00FB7361" w:rsidRDefault="00FB7361" w:rsidP="0090058F"/>
    <w:p w14:paraId="0321FC9F" w14:textId="77777777" w:rsidR="00FB7361" w:rsidRDefault="00FB7361" w:rsidP="0090058F"/>
    <w:p w14:paraId="73F1DEE7" w14:textId="77777777" w:rsidR="00FB7361" w:rsidRDefault="00FB7361" w:rsidP="0090058F"/>
    <w:p w14:paraId="44A2B8D8" w14:textId="77777777" w:rsidR="00FB7361" w:rsidRDefault="00FB7361" w:rsidP="0090058F"/>
    <w:p w14:paraId="7F259038" w14:textId="297629D8" w:rsidR="00FB7361" w:rsidRPr="00CC3FC6" w:rsidRDefault="007B3C31" w:rsidP="007B3C31">
      <w:pPr>
        <w:pStyle w:val="Heading8"/>
        <w:rPr>
          <w:b/>
          <w:bCs w:val="0"/>
        </w:rPr>
      </w:pPr>
      <w:r w:rsidRPr="00CC3FC6">
        <w:rPr>
          <w:rFonts w:hint="cs"/>
          <w:b/>
          <w:bCs w:val="0"/>
          <w:cs/>
          <w:lang w:bidi="lo-LA"/>
        </w:rPr>
        <w:lastRenderedPageBreak/>
        <w:t xml:space="preserve">ເວັບໄຊ </w:t>
      </w:r>
      <w:r w:rsidRPr="00CC3FC6">
        <w:rPr>
          <w:b/>
          <w:bCs w:val="0"/>
          <w:lang w:bidi="lo-LA"/>
        </w:rPr>
        <w:t>(</w:t>
      </w:r>
      <w:r w:rsidRPr="00CC3FC6">
        <w:rPr>
          <w:b/>
          <w:bCs w:val="0"/>
        </w:rPr>
        <w:t>Website)</w:t>
      </w:r>
    </w:p>
    <w:p w14:paraId="0E1E3CB3" w14:textId="29FE12B0" w:rsidR="007B3C31" w:rsidRDefault="00CC3FC6" w:rsidP="007B3C31">
      <w:pPr>
        <w:rPr>
          <w:lang w:bidi="lo-LA"/>
        </w:rPr>
      </w:pPr>
      <w:r>
        <w:rPr>
          <w:rFonts w:hint="cs"/>
          <w:cs/>
          <w:lang w:bidi="lo-LA"/>
        </w:rPr>
        <w:t xml:space="preserve">ເວັບໄຊ </w:t>
      </w:r>
      <w:r>
        <w:rPr>
          <w:lang w:bidi="lo-LA"/>
        </w:rPr>
        <w:t xml:space="preserve">(Website) </w:t>
      </w:r>
      <w:r>
        <w:rPr>
          <w:rFonts w:hint="cs"/>
          <w:cs/>
          <w:lang w:bidi="lo-LA"/>
        </w:rPr>
        <w:t xml:space="preserve">ຄື ໜ້າເວັບເພຈຫຼາຍໜ້າເຊິ່ງເຊື່ອມໂຍງກັນຜ່ານທາງໄຮເປີ້ລິ້ງໂດຍຖືກຈັດເກັບໄວ້ໃນເວີດວາຍເວັບ </w:t>
      </w:r>
      <w:r>
        <w:rPr>
          <w:lang w:bidi="lo-LA"/>
        </w:rPr>
        <w:t xml:space="preserve">(World Wide Web) </w:t>
      </w:r>
      <w:r>
        <w:rPr>
          <w:rFonts w:hint="cs"/>
          <w:cs/>
          <w:lang w:bidi="lo-LA"/>
        </w:rPr>
        <w:t xml:space="preserve">ນ້າທຳອິດຂອງເວັບໄຊທີ່ເກັບໄວ້ທີ່ຊື່ລັກຈະເອີ້ນວ່າໂຮມເພຈ </w:t>
      </w:r>
      <w:r>
        <w:rPr>
          <w:lang w:bidi="lo-LA"/>
        </w:rPr>
        <w:t xml:space="preserve">(Homepage) </w:t>
      </w:r>
      <w:r>
        <w:rPr>
          <w:rFonts w:hint="cs"/>
          <w:cs/>
          <w:lang w:bidi="lo-LA"/>
        </w:rPr>
        <w:t>ເວັບໄຊໂດຍທົ່ວໄປຈະໃຫ້ບໍລິການຕໍຜູ້ໃຊ້ຟຮີແຕ່ໃນຂະນະດຽວກັນບາງເວັບໄຊຈຳເປັນຕ້ອງມີການສະມັກສະມາຊິກ ແລະ ເສຍຄ່າບໍລິການເພື່ອທີ່ຈະເບິ່ງຂໍ້ມູນໃນເວັບໄຊນັ້ນໆເຊິ່ງໄດ້ແກ່ຂໍ້ມູນທາງວິຊາການຂໍ້ມູນຕະລາດຫລັກຊັບ ລື ຂໍ້ມູນສື່ຕ່າງໆ</w:t>
      </w:r>
    </w:p>
    <w:p w14:paraId="4050ECE3" w14:textId="3B21B1F9" w:rsidR="00CC3FC6" w:rsidRDefault="00CC3FC6" w:rsidP="007B3C31">
      <w:pPr>
        <w:rPr>
          <w:lang w:bidi="lo-LA"/>
        </w:rPr>
      </w:pPr>
      <w:r>
        <w:rPr>
          <w:rFonts w:hint="cs"/>
          <w:cs/>
          <w:lang w:bidi="lo-LA"/>
        </w:rPr>
        <w:t xml:space="preserve">ເວັບໄຊຖືກສ້າງຂຶ້ນດ້ວຍພາສາຄອມພິວເຕີທີ່ເອີ້ນວ່າ </w:t>
      </w:r>
      <w:r>
        <w:rPr>
          <w:lang w:bidi="lo-LA"/>
        </w:rPr>
        <w:t>HTML (</w:t>
      </w:r>
      <w:proofErr w:type="spellStart"/>
      <w:r>
        <w:rPr>
          <w:lang w:bidi="lo-LA"/>
        </w:rPr>
        <w:t>Hyper text</w:t>
      </w:r>
      <w:proofErr w:type="spellEnd"/>
      <w:r>
        <w:rPr>
          <w:lang w:bidi="lo-LA"/>
        </w:rPr>
        <w:t xml:space="preserve"> Markup language) </w:t>
      </w:r>
      <w:r>
        <w:rPr>
          <w:rFonts w:hint="cs"/>
          <w:cs/>
          <w:lang w:bidi="lo-LA"/>
        </w:rPr>
        <w:t xml:space="preserve">ແລະ ໄດ້ມີການພັດທະນາ ແລະ ນຳພາສາອື່ນທເຂົ້າມາຮ່ວມນຳເພື່ອໃຫ້ມີຄວາມສາມາດເຊັ່ນ: </w:t>
      </w:r>
      <w:r>
        <w:rPr>
          <w:lang w:bidi="lo-LA"/>
        </w:rPr>
        <w:t>PHP, SQL, JAVA</w:t>
      </w:r>
      <w:r>
        <w:rPr>
          <w:rFonts w:hint="cs"/>
          <w:cs/>
          <w:lang w:bidi="lo-LA"/>
        </w:rPr>
        <w:t xml:space="preserve"> ແລະ ອື່ນໆ</w:t>
      </w:r>
    </w:p>
    <w:p w14:paraId="4938C118" w14:textId="0D065263" w:rsidR="00CC3FC6" w:rsidRDefault="00CC3FC6" w:rsidP="007B3C31">
      <w:pPr>
        <w:rPr>
          <w:lang w:bidi="lo-LA"/>
        </w:rPr>
      </w:pPr>
      <w:r>
        <w:rPr>
          <w:rFonts w:hint="cs"/>
          <w:cs/>
          <w:lang w:bidi="lo-LA"/>
        </w:rPr>
        <w:t>ເວັບໄຊແບ່ງອອກເປັນປະເພດຕ່າງໆຕາມວັດຖຸປະສົງຂອງການສ້າງດັ່ງນີ້:</w:t>
      </w:r>
    </w:p>
    <w:p w14:paraId="1CF4E7BA" w14:textId="110FFE87" w:rsidR="00CC3FC6" w:rsidRDefault="00CC3FC6" w:rsidP="00CC3FC6">
      <w:pPr>
        <w:pStyle w:val="ListParagraph"/>
        <w:numPr>
          <w:ilvl w:val="0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 xml:space="preserve">ເວັບໄຊສ່ວນຕົວ </w:t>
      </w:r>
      <w:r>
        <w:rPr>
          <w:lang w:bidi="lo-LA"/>
        </w:rPr>
        <w:t xml:space="preserve">(Personal Website) </w:t>
      </w:r>
      <w:r>
        <w:rPr>
          <w:rFonts w:hint="cs"/>
          <w:cs/>
          <w:lang w:bidi="lo-LA"/>
        </w:rPr>
        <w:t>ເປັນເວັບໄຊທີ່ສ້າງຂຶ້ນເພື່ອສະແດງຂໍ້ມູນສ່ວນຕົວເຊັ່ນ: ປະວັດສ່ວນຕົວ, ຜົນງານ, ຄວາມສົນໃຈເປັນຕົ້ນ</w:t>
      </w:r>
    </w:p>
    <w:p w14:paraId="12D27DB6" w14:textId="6BF10BBA" w:rsidR="00CC3FC6" w:rsidRDefault="00CC3FC6" w:rsidP="00CC3FC6">
      <w:pPr>
        <w:pStyle w:val="ListParagraph"/>
        <w:numPr>
          <w:ilvl w:val="0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 xml:space="preserve">ເວັບໄຊທຸລະກິດ </w:t>
      </w:r>
      <w:r>
        <w:rPr>
          <w:lang w:bidi="lo-LA"/>
        </w:rPr>
        <w:t xml:space="preserve">(Business Website) </w:t>
      </w:r>
      <w:r>
        <w:rPr>
          <w:rFonts w:hint="cs"/>
          <w:cs/>
          <w:lang w:bidi="lo-LA"/>
        </w:rPr>
        <w:t>ເປັນເວັບ</w:t>
      </w:r>
      <w:r w:rsidR="00ED1ACB">
        <w:rPr>
          <w:rFonts w:hint="cs"/>
          <w:cs/>
          <w:lang w:bidi="lo-LA"/>
        </w:rPr>
        <w:t>ໄຊທີ່ສ້າງຂຶ້ນເພື່ອນຳສະເໜີຂໍ້ມູນກ່ຍວກັບທຸລະກິດເຊັ່ນ: ສິນຄ້າ, ບໍລິການ, ຊໍ້ມູນຕິດຕໍ່ເປັນຕົ້ນ</w:t>
      </w:r>
    </w:p>
    <w:p w14:paraId="71A40486" w14:textId="5C1CBD45" w:rsidR="00ED1ACB" w:rsidRDefault="00ED1ACB" w:rsidP="00CC3FC6">
      <w:pPr>
        <w:pStyle w:val="ListParagraph"/>
        <w:numPr>
          <w:ilvl w:val="0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 xml:space="preserve">ເວັບໄຊການສຶກສາ </w:t>
      </w:r>
      <w:r>
        <w:rPr>
          <w:lang w:bidi="lo-LA"/>
        </w:rPr>
        <w:t xml:space="preserve">(Education Website) </w:t>
      </w:r>
      <w:r>
        <w:rPr>
          <w:rFonts w:hint="cs"/>
          <w:cs/>
          <w:lang w:bidi="lo-LA"/>
        </w:rPr>
        <w:t>ເປັນເວັບໄຊທີ່ນຳສະເໜີຂໍ້ມູນທາງການສຶກສາເຊັ່ນ: ປຶ້ມແບບຮຽນ, ເອກະສານປະກອບການຮຽນ,ເປັນຕົ້ນ</w:t>
      </w:r>
    </w:p>
    <w:p w14:paraId="743C63C4" w14:textId="0CDE49FA" w:rsidR="00ED1ACB" w:rsidRDefault="00ED1ACB" w:rsidP="00CC3FC6">
      <w:pPr>
        <w:pStyle w:val="ListParagraph"/>
        <w:numPr>
          <w:ilvl w:val="0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 xml:space="preserve">ເວັບໄຊບັນເທີງ </w:t>
      </w:r>
      <w:r>
        <w:rPr>
          <w:lang w:bidi="lo-LA"/>
        </w:rPr>
        <w:t xml:space="preserve">(Entertainment Website) </w:t>
      </w:r>
      <w:r>
        <w:rPr>
          <w:rFonts w:hint="cs"/>
          <w:cs/>
          <w:lang w:bidi="lo-LA"/>
        </w:rPr>
        <w:t>ເປັນເວັບໄຊທີ່ນຳສະເໜີຂໍ້ມູນກ່ຽວກັບຄວາມບັນເທີງເຊັ່ນ: ນັງ, ເກມ, ເພງເປັນຕົ້ນ</w:t>
      </w:r>
    </w:p>
    <w:p w14:paraId="1DBD13FB" w14:textId="77777777" w:rsidR="00ED1ACB" w:rsidRDefault="00ED1ACB" w:rsidP="00ED1ACB">
      <w:pPr>
        <w:pStyle w:val="ListParagraph"/>
        <w:rPr>
          <w:lang w:bidi="lo-LA"/>
        </w:rPr>
      </w:pPr>
    </w:p>
    <w:p w14:paraId="127D37EC" w14:textId="45333567" w:rsidR="00ED1ACB" w:rsidRPr="007B3C31" w:rsidRDefault="00ED1ACB" w:rsidP="00ED1ACB">
      <w:pPr>
        <w:rPr>
          <w:rFonts w:hint="cs"/>
          <w:cs/>
          <w:lang w:bidi="lo-LA"/>
        </w:rPr>
      </w:pPr>
      <w:r>
        <w:rPr>
          <w:rFonts w:hint="cs"/>
          <w:cs/>
          <w:lang w:bidi="lo-LA"/>
        </w:rPr>
        <w:t>ເວັບໄຊມີບົດບາດສຳຄັນໃນຊີວິດປະຈຳວັນຂອງຄົນປັດຈຸບັນໂດຍເປັນແຫຼ່ງລວບຂໍ້ມູນຂ່າວສານທີ່ຫຼາກຫຼາຍສາມາດໃຊ້ເປັນແຫຼ່ງຮຽນຮູ້ແຫຼ່ງບັນເທີງແຫຼ່ງຊື້ຂາຍສິນຄ້າ ແລະ ການບໍລິການ.</w:t>
      </w:r>
    </w:p>
    <w:p w14:paraId="1FD201EB" w14:textId="77777777" w:rsidR="00FB7361" w:rsidRDefault="00FB7361" w:rsidP="0090058F"/>
    <w:p w14:paraId="62D3893F" w14:textId="77777777" w:rsidR="00FB7361" w:rsidRDefault="00FB7361" w:rsidP="0090058F"/>
    <w:p w14:paraId="3DF7730B" w14:textId="77777777" w:rsidR="00FB7361" w:rsidRDefault="00FB7361" w:rsidP="0090058F"/>
    <w:p w14:paraId="38C38534" w14:textId="77777777" w:rsidR="00FB7361" w:rsidRDefault="00FB7361" w:rsidP="0090058F"/>
    <w:p w14:paraId="2464DEC2" w14:textId="77777777" w:rsidR="00FB7361" w:rsidRDefault="00FB7361" w:rsidP="0090058F"/>
    <w:p w14:paraId="5D99B46F" w14:textId="77777777" w:rsidR="00FB7361" w:rsidRDefault="00FB7361" w:rsidP="0090058F"/>
    <w:p w14:paraId="1CDCADBA" w14:textId="77777777" w:rsidR="00FB7361" w:rsidRDefault="00FB7361" w:rsidP="0090058F"/>
    <w:p w14:paraId="2B18A64D" w14:textId="77777777" w:rsidR="00FB7361" w:rsidRDefault="00FB7361" w:rsidP="0090058F"/>
    <w:p w14:paraId="74BF08F0" w14:textId="77777777" w:rsidR="00FB7361" w:rsidRDefault="00FB7361" w:rsidP="0090058F"/>
    <w:p w14:paraId="45EEEC18" w14:textId="77777777" w:rsidR="00FB7361" w:rsidRDefault="00FB7361" w:rsidP="0090058F"/>
    <w:p w14:paraId="32E6E0D5" w14:textId="4A972751" w:rsidR="00FE6FC7" w:rsidRPr="0090058F" w:rsidRDefault="00FE6FC7" w:rsidP="0090058F"/>
    <w:p w14:paraId="3F71FD64" w14:textId="3BC19768" w:rsidR="006746DC" w:rsidRPr="00560790" w:rsidRDefault="00D610BF" w:rsidP="00560790">
      <w:pPr>
        <w:pStyle w:val="Heading9"/>
      </w:pPr>
      <w:r w:rsidRPr="00560790">
        <w:lastRenderedPageBreak/>
        <w:t>JavaScript</w:t>
      </w:r>
    </w:p>
    <w:p w14:paraId="5A17AD79" w14:textId="6140F52C" w:rsidR="00136EBD" w:rsidRDefault="00D610BF" w:rsidP="00A11D29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ປັນພາສາສະຄິບເຊີງວັດຖຸ </w:t>
      </w:r>
      <w:r>
        <w:rPr>
          <w:lang w:bidi="lo-LA"/>
        </w:rPr>
        <w:t xml:space="preserve">(Object Oriented Programing) </w:t>
      </w:r>
      <w:r>
        <w:rPr>
          <w:rFonts w:hint="cs"/>
          <w:cs/>
          <w:lang w:bidi="lo-LA"/>
        </w:rPr>
        <w:t xml:space="preserve">ທີ່ໃຊ້ໃນການສ້າງ ແລະ ແກ້ໄຂໜ້າເວັບໄຊພັດທະນາໂດຍ </w:t>
      </w:r>
      <w:r>
        <w:rPr>
          <w:lang w:bidi="lo-LA"/>
        </w:rPr>
        <w:t xml:space="preserve">Brendan Eich </w:t>
      </w:r>
      <w:r>
        <w:rPr>
          <w:rFonts w:hint="cs"/>
          <w:cs/>
          <w:lang w:bidi="lo-LA"/>
        </w:rPr>
        <w:t xml:space="preserve">ໃຫ້ກັບ </w:t>
      </w:r>
      <w:r>
        <w:rPr>
          <w:lang w:bidi="lo-LA"/>
        </w:rPr>
        <w:t xml:space="preserve">Netscape Communication Corporation </w:t>
      </w:r>
      <w:r>
        <w:rPr>
          <w:rFonts w:hint="cs"/>
          <w:cs/>
          <w:lang w:bidi="lo-LA"/>
        </w:rPr>
        <w:t xml:space="preserve">ໃນປິ 1995 ປັດຈຸບັນ </w:t>
      </w:r>
      <w:r>
        <w:rPr>
          <w:lang w:bidi="lo-LA"/>
        </w:rPr>
        <w:t xml:space="preserve">JavaScript </w:t>
      </w:r>
      <w:r>
        <w:rPr>
          <w:rFonts w:hint="cs"/>
          <w:cs/>
          <w:lang w:bidi="lo-LA"/>
        </w:rPr>
        <w:t xml:space="preserve">ເປັນພາສາສະຄິບທີ່ໄດ້ຮັບຄວາມນິຍົມຫຼາຍທີ່ສຸດໃນໂລກໂດຍຮອງຮັບໂດຍເວັບ </w:t>
      </w:r>
      <w:r>
        <w:rPr>
          <w:lang w:bidi="lo-LA"/>
        </w:rPr>
        <w:t xml:space="preserve">Browser </w:t>
      </w:r>
      <w:r>
        <w:rPr>
          <w:rFonts w:hint="cs"/>
          <w:cs/>
          <w:lang w:bidi="lo-LA"/>
        </w:rPr>
        <w:t xml:space="preserve">ທຸກລຸ້ນ </w:t>
      </w:r>
      <w:r>
        <w:rPr>
          <w:lang w:bidi="lo-LA"/>
        </w:rPr>
        <w:t>JavaScript</w:t>
      </w:r>
      <w:r>
        <w:rPr>
          <w:rFonts w:hint="cs"/>
          <w:cs/>
          <w:lang w:bidi="lo-LA"/>
        </w:rPr>
        <w:t xml:space="preserve"> ສາມາດໃຊ້ເພື່ອເພີ່ມຄຸນສົມບັດຕ່າງໆໃຫ້ກັບຫນ້າເວັບໄຊເຊັ່ນ: ປະຕິກິລິຍາຂອງຜູ້ໃຊ້, ການສະແດງຜົນແບບໄດນາມິກ, ການສ້າງແອບພິເຄຊັນຂະຫນາດນ້ອຍ </w:t>
      </w:r>
      <w:r>
        <w:rPr>
          <w:lang w:bidi="lo-LA"/>
        </w:rPr>
        <w:t>JavaScript</w:t>
      </w:r>
      <w:r>
        <w:rPr>
          <w:rFonts w:hint="cs"/>
          <w:cs/>
          <w:lang w:bidi="lo-LA"/>
        </w:rPr>
        <w:t xml:space="preserve"> ຍັງສາມາດໃຊ້ຮ່ວມກັບພາສາອື່ນໆເຊັ່ນ: </w:t>
      </w:r>
      <w:r>
        <w:rPr>
          <w:lang w:bidi="lo-LA"/>
        </w:rPr>
        <w:t xml:space="preserve">HTML, CSS </w:t>
      </w:r>
      <w:r>
        <w:rPr>
          <w:rFonts w:hint="cs"/>
          <w:cs/>
          <w:lang w:bidi="lo-LA"/>
        </w:rPr>
        <w:t>ເພື່ອພັດທະນາຫນ້າເວັບທີ່ຊັບຊ້ອນ ແລະ ຕອບສະຫນອງຕໍຜູ້ໃຊ້ໄດ້ຫລາຍຂຶ້ນ.</w:t>
      </w:r>
    </w:p>
    <w:p w14:paraId="6BF30ABA" w14:textId="793C625C" w:rsidR="00A11D29" w:rsidRDefault="00A11D29" w:rsidP="00A11D29">
      <w:pPr>
        <w:pStyle w:val="ListParagraph"/>
        <w:jc w:val="thaiDistribute"/>
        <w:rPr>
          <w:lang w:bidi="lo-LA"/>
        </w:rPr>
      </w:pPr>
    </w:p>
    <w:p w14:paraId="3C7DC656" w14:textId="2C1F31A9" w:rsidR="0090058F" w:rsidRDefault="0090058F" w:rsidP="00A11D29">
      <w:pPr>
        <w:pStyle w:val="ListParagraph"/>
        <w:jc w:val="center"/>
        <w:rPr>
          <w:lang w:bidi="lo-LA"/>
        </w:rPr>
      </w:pPr>
    </w:p>
    <w:p w14:paraId="5771ECCD" w14:textId="140A7CA4" w:rsidR="0090058F" w:rsidRDefault="00ED1ACB" w:rsidP="00A11D29">
      <w:pPr>
        <w:pStyle w:val="ListParagraph"/>
        <w:jc w:val="center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7AF376" wp14:editId="05547F60">
            <wp:simplePos x="0" y="0"/>
            <wp:positionH relativeFrom="column">
              <wp:posOffset>2510790</wp:posOffset>
            </wp:positionH>
            <wp:positionV relativeFrom="page">
              <wp:posOffset>3528060</wp:posOffset>
            </wp:positionV>
            <wp:extent cx="1293495" cy="1398270"/>
            <wp:effectExtent l="0" t="0" r="1905" b="0"/>
            <wp:wrapTopAndBottom/>
            <wp:docPr id="758541311" name="Picture 5" descr="Javascrip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avascript 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48FE2" w14:textId="2EF30E08" w:rsidR="0090058F" w:rsidRDefault="0090058F" w:rsidP="00A11D29">
      <w:pPr>
        <w:pStyle w:val="ListParagraph"/>
        <w:jc w:val="center"/>
        <w:rPr>
          <w:lang w:bidi="lo-LA"/>
        </w:rPr>
      </w:pPr>
    </w:p>
    <w:p w14:paraId="6F74DCAC" w14:textId="081FFB19" w:rsidR="0090058F" w:rsidRDefault="0090058F" w:rsidP="00A11D29">
      <w:pPr>
        <w:pStyle w:val="ListParagraph"/>
        <w:jc w:val="center"/>
        <w:rPr>
          <w:lang w:bidi="lo-LA"/>
        </w:rPr>
      </w:pPr>
    </w:p>
    <w:p w14:paraId="586EAE3F" w14:textId="2B3BFF0C" w:rsidR="00136EBD" w:rsidRDefault="00A11D29" w:rsidP="00A11D29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 xml:space="preserve">ຮູບທີ່ 2.1 ຮູບພາບຂອງ </w:t>
      </w:r>
      <w:r>
        <w:rPr>
          <w:lang w:bidi="lo-LA"/>
        </w:rPr>
        <w:t>JavaScript</w:t>
      </w:r>
    </w:p>
    <w:p w14:paraId="50514463" w14:textId="29D96102" w:rsidR="00A11D29" w:rsidRDefault="00A11D29" w:rsidP="00A11D29">
      <w:pPr>
        <w:pStyle w:val="ListParagraph"/>
        <w:jc w:val="center"/>
        <w:rPr>
          <w:lang w:bidi="lo-LA"/>
        </w:rPr>
      </w:pPr>
    </w:p>
    <w:p w14:paraId="2F044A4A" w14:textId="351CD5ED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ຊິ່ງຈະມີໂຄງສ້າງພື້ນຖານຄື: ໂຕແປ </w:t>
      </w:r>
      <w:r>
        <w:rPr>
          <w:lang w:bidi="lo-LA"/>
        </w:rPr>
        <w:t xml:space="preserve">(Variable), </w:t>
      </w:r>
      <w:r>
        <w:rPr>
          <w:rFonts w:hint="cs"/>
          <w:cs/>
          <w:lang w:bidi="lo-LA"/>
        </w:rPr>
        <w:t>ຄຳສັ່ງ (</w:t>
      </w:r>
      <w:r>
        <w:rPr>
          <w:lang w:bidi="lo-LA"/>
        </w:rPr>
        <w:t>Statement</w:t>
      </w:r>
      <w:r>
        <w:rPr>
          <w:rFonts w:hint="cs"/>
          <w:cs/>
          <w:lang w:bidi="lo-LA"/>
        </w:rPr>
        <w:t>)</w:t>
      </w:r>
      <w:r>
        <w:rPr>
          <w:lang w:bidi="lo-LA"/>
        </w:rPr>
        <w:t xml:space="preserve">, </w:t>
      </w:r>
      <w:r>
        <w:rPr>
          <w:rFonts w:hint="cs"/>
          <w:cs/>
          <w:lang w:bidi="lo-LA"/>
        </w:rPr>
        <w:t xml:space="preserve">ຟັງຊັ່ນ </w:t>
      </w:r>
      <w:r>
        <w:rPr>
          <w:lang w:bidi="lo-LA"/>
        </w:rPr>
        <w:t>(Function)</w:t>
      </w:r>
      <w:r>
        <w:rPr>
          <w:rFonts w:hint="cs"/>
          <w:cs/>
          <w:lang w:bidi="lo-LA"/>
        </w:rPr>
        <w:t xml:space="preserve">, ວັດຖຸ </w:t>
      </w:r>
      <w:r>
        <w:rPr>
          <w:lang w:bidi="lo-LA"/>
        </w:rPr>
        <w:t xml:space="preserve">(Object) </w:t>
      </w:r>
      <w:r>
        <w:rPr>
          <w:rFonts w:hint="cs"/>
          <w:cs/>
          <w:lang w:bidi="lo-LA"/>
        </w:rPr>
        <w:t xml:space="preserve">ຕົວຢ່າງ: </w:t>
      </w:r>
    </w:p>
    <w:p w14:paraId="1A71FCE1" w14:textId="6BED078F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cs/>
          <w:lang w:bidi="lo-LA"/>
        </w:rPr>
        <w:t xml:space="preserve">// </w:t>
      </w:r>
      <w:r>
        <w:rPr>
          <w:rFonts w:hint="cs"/>
          <w:cs/>
          <w:lang w:bidi="lo-LA"/>
        </w:rPr>
        <w:t>ປະກາດຕົວປ່ຽນຂໍ້ຄວາມ</w:t>
      </w:r>
    </w:p>
    <w:p w14:paraId="4F69F31D" w14:textId="39B868F2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message = "Hello, world!</w:t>
      </w:r>
      <w:proofErr w:type="gramStart"/>
      <w:r>
        <w:rPr>
          <w:lang w:bidi="lo-LA"/>
        </w:rPr>
        <w:t>";</w:t>
      </w:r>
      <w:proofErr w:type="gramEnd"/>
    </w:p>
    <w:p w14:paraId="2EA08A29" w14:textId="548C71FB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cs/>
          <w:lang w:bidi="lo-LA"/>
        </w:rPr>
        <w:t xml:space="preserve">// </w:t>
      </w:r>
      <w:r>
        <w:rPr>
          <w:rFonts w:hint="cs"/>
          <w:cs/>
          <w:lang w:bidi="lo-LA"/>
        </w:rPr>
        <w:t>ສະແດງຂໍ້ຄວາມເທິງໜ້າເວັບ</w:t>
      </w:r>
    </w:p>
    <w:p w14:paraId="076EACDC" w14:textId="767E8A3D" w:rsidR="0090058F" w:rsidRDefault="00860749" w:rsidP="00860749">
      <w:pPr>
        <w:pStyle w:val="ListParagraph"/>
        <w:jc w:val="thaiDistribute"/>
        <w:rPr>
          <w:lang w:bidi="lo-LA"/>
        </w:rPr>
      </w:pPr>
      <w:proofErr w:type="spellStart"/>
      <w:proofErr w:type="gramStart"/>
      <w:r>
        <w:rPr>
          <w:lang w:bidi="lo-LA"/>
        </w:rPr>
        <w:t>document.getElementById</w:t>
      </w:r>
      <w:proofErr w:type="spellEnd"/>
      <w:proofErr w:type="gramEnd"/>
      <w:r>
        <w:rPr>
          <w:lang w:bidi="lo-LA"/>
        </w:rPr>
        <w:t>("message").</w:t>
      </w:r>
      <w:proofErr w:type="spellStart"/>
      <w:r>
        <w:rPr>
          <w:lang w:bidi="lo-LA"/>
        </w:rPr>
        <w:t>innerHTML</w:t>
      </w:r>
      <w:proofErr w:type="spellEnd"/>
      <w:r>
        <w:rPr>
          <w:lang w:bidi="lo-LA"/>
        </w:rPr>
        <w:t xml:space="preserve"> = message;</w:t>
      </w:r>
    </w:p>
    <w:p w14:paraId="483EB636" w14:textId="0C93BC19" w:rsidR="006746DC" w:rsidRDefault="0090058F" w:rsidP="00FE6FC7">
      <w:pPr>
        <w:rPr>
          <w:lang w:bidi="lo-LA"/>
        </w:rPr>
      </w:pPr>
      <w:r>
        <w:rPr>
          <w:lang w:bidi="lo-LA"/>
        </w:rPr>
        <w:br w:type="page"/>
      </w:r>
    </w:p>
    <w:p w14:paraId="5C663D3A" w14:textId="350B9442" w:rsidR="00D610BF" w:rsidRDefault="00D610BF" w:rsidP="00560790">
      <w:pPr>
        <w:pStyle w:val="Heading9"/>
      </w:pPr>
      <w:r>
        <w:lastRenderedPageBreak/>
        <w:t>React</w:t>
      </w:r>
    </w:p>
    <w:p w14:paraId="3EACA0C5" w14:textId="73F96591" w:rsidR="00D610BF" w:rsidRDefault="00D610BF" w:rsidP="00D610BF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ຫຼື ເອີ້ນອີກຢ່າງໜຶ່ງວ່າ </w:t>
      </w:r>
      <w:r>
        <w:rPr>
          <w:lang w:bidi="lo-LA"/>
        </w:rPr>
        <w:t xml:space="preserve">React.js </w:t>
      </w:r>
      <w:r>
        <w:rPr>
          <w:rFonts w:hint="cs"/>
          <w:cs/>
          <w:lang w:bidi="lo-LA"/>
        </w:rPr>
        <w:t>ເປັນໄລແບລີຂອງ</w:t>
      </w:r>
      <w:r>
        <w:rPr>
          <w:lang w:bidi="lo-LA"/>
        </w:rPr>
        <w:t xml:space="preserve"> JavaScript </w:t>
      </w:r>
      <w:r>
        <w:rPr>
          <w:rFonts w:hint="cs"/>
          <w:cs/>
          <w:lang w:bidi="lo-LA"/>
        </w:rPr>
        <w:t xml:space="preserve">ແບບ </w:t>
      </w:r>
      <w:r>
        <w:rPr>
          <w:lang w:bidi="lo-LA"/>
        </w:rPr>
        <w:t xml:space="preserve">Open-Source </w:t>
      </w:r>
      <w:r>
        <w:rPr>
          <w:rFonts w:hint="cs"/>
          <w:cs/>
          <w:lang w:bidi="lo-LA"/>
        </w:rPr>
        <w:t xml:space="preserve">ສຳຫລັບການສ້າງ </w:t>
      </w:r>
      <w:r>
        <w:rPr>
          <w:lang w:bidi="lo-LA"/>
        </w:rPr>
        <w:t xml:space="preserve">Interface </w:t>
      </w:r>
      <w:r>
        <w:rPr>
          <w:rFonts w:hint="cs"/>
          <w:cs/>
          <w:lang w:bidi="lo-LA"/>
        </w:rPr>
        <w:t xml:space="preserve">ສຳຫລັບຫນ້າຕ່າງຜູ້ໃຊ້ເຊິ່ງພັດທະນາໂດຍ </w:t>
      </w:r>
      <w:r>
        <w:rPr>
          <w:lang w:bidi="lo-LA"/>
        </w:rPr>
        <w:t xml:space="preserve">Meta </w:t>
      </w:r>
      <w:r>
        <w:rPr>
          <w:rFonts w:hint="cs"/>
          <w:cs/>
          <w:lang w:bidi="lo-LA"/>
        </w:rPr>
        <w:t xml:space="preserve">ຫຼື </w:t>
      </w:r>
      <w:r>
        <w:rPr>
          <w:lang w:bidi="lo-LA"/>
        </w:rPr>
        <w:t xml:space="preserve">Facebook </w:t>
      </w:r>
      <w:r>
        <w:rPr>
          <w:rFonts w:hint="cs"/>
          <w:cs/>
          <w:lang w:bidi="lo-LA"/>
        </w:rPr>
        <w:t xml:space="preserve">ແລະ ຊຸມຊົນຂອງນັກພັດທະນາບໍລິສັດຕ່າໆ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ສາມາດໃຊ້ໃນການພັດທະນາແອບພິເຄຊັ່ນແບບ </w:t>
      </w:r>
      <w:r>
        <w:rPr>
          <w:lang w:bidi="lo-LA"/>
        </w:rPr>
        <w:t xml:space="preserve">Single-page </w:t>
      </w:r>
      <w:r>
        <w:rPr>
          <w:rFonts w:hint="cs"/>
          <w:cs/>
          <w:lang w:bidi="lo-LA"/>
        </w:rPr>
        <w:t xml:space="preserve">ຫຼື </w:t>
      </w:r>
      <w:r>
        <w:rPr>
          <w:lang w:bidi="lo-LA"/>
        </w:rPr>
        <w:t>server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 xml:space="preserve">rendered </w:t>
      </w:r>
      <w:r>
        <w:rPr>
          <w:rFonts w:hint="cs"/>
          <w:cs/>
          <w:lang w:bidi="lo-LA"/>
        </w:rPr>
        <w:t xml:space="preserve">ດ້ວຍເຟມເວີກເຊັ່ນ: </w:t>
      </w:r>
      <w:r>
        <w:rPr>
          <w:lang w:bidi="lo-LA"/>
        </w:rPr>
        <w:t xml:space="preserve">Next.js </w:t>
      </w:r>
      <w:r>
        <w:rPr>
          <w:rFonts w:hint="cs"/>
          <w:cs/>
          <w:lang w:bidi="lo-LA"/>
        </w:rPr>
        <w:t xml:space="preserve">ເນື່ອງຈາກ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ກ່ຽວຂ້ອງກັບ </w:t>
      </w:r>
      <w:r>
        <w:rPr>
          <w:lang w:bidi="lo-LA"/>
        </w:rPr>
        <w:t xml:space="preserve">Interface </w:t>
      </w:r>
      <w:r>
        <w:rPr>
          <w:rFonts w:hint="cs"/>
          <w:cs/>
          <w:lang w:bidi="lo-LA"/>
        </w:rPr>
        <w:t xml:space="preserve">ຜູ້ໃຊ້ ແລະ ສ່ວນປະກອບການ </w:t>
      </w:r>
      <w:r>
        <w:rPr>
          <w:lang w:bidi="lo-LA"/>
        </w:rPr>
        <w:t xml:space="preserve">Rendered </w:t>
      </w:r>
      <w:r>
        <w:rPr>
          <w:rFonts w:hint="cs"/>
          <w:cs/>
          <w:lang w:bidi="lo-LA"/>
        </w:rPr>
        <w:t xml:space="preserve">ໄປຍັງ </w:t>
      </w:r>
      <w:r>
        <w:rPr>
          <w:lang w:bidi="lo-LA"/>
        </w:rPr>
        <w:t xml:space="preserve">Dom </w:t>
      </w:r>
      <w:r>
        <w:rPr>
          <w:rFonts w:hint="cs"/>
          <w:cs/>
          <w:lang w:bidi="lo-LA"/>
        </w:rPr>
        <w:t xml:space="preserve">ເທົ່ານັ້ນແອບພິເຄຊັນ </w:t>
      </w:r>
      <w:r>
        <w:rPr>
          <w:lang w:bidi="lo-LA"/>
        </w:rPr>
        <w:t xml:space="preserve"> React </w:t>
      </w:r>
      <w:r>
        <w:rPr>
          <w:rFonts w:hint="cs"/>
          <w:cs/>
          <w:lang w:bidi="lo-LA"/>
        </w:rPr>
        <w:t xml:space="preserve">ຈຶ່ງມັກອາໄສໄລແບລີສຳຫລັບການກຳນົດເສັ້ນທາງ ແລະ ຟັງຊັນຝັ່ງ </w:t>
      </w:r>
      <w:r>
        <w:rPr>
          <w:lang w:bidi="lo-LA"/>
        </w:rPr>
        <w:t>Client</w:t>
      </w:r>
      <w:r w:rsidR="002252B4">
        <w:rPr>
          <w:rFonts w:hint="cs"/>
          <w:cs/>
          <w:lang w:bidi="lo-LA"/>
        </w:rPr>
        <w:t xml:space="preserve"> ຄຸນນະສົມບັດທີ່ສຳຄັນຂອງ </w:t>
      </w:r>
      <w:r w:rsidR="002252B4">
        <w:rPr>
          <w:lang w:bidi="lo-LA"/>
        </w:rPr>
        <w:t xml:space="preserve">React </w:t>
      </w:r>
      <w:r w:rsidR="002252B4">
        <w:rPr>
          <w:rFonts w:hint="cs"/>
          <w:cs/>
          <w:lang w:bidi="lo-LA"/>
        </w:rPr>
        <w:t>ມີດັ່ງນີ້: ເປັນສ່ວນປະກອບ, ຢືດຢຸ່ນ, ມີປະສິດທິພາບ, ຮຽນຮູ້ງ່າຍຈຶ່ງເຮັດໃຫ້ສາມາດນຳມາໃຊ້ພັດທະນາແອັບພຣິເຄຊັ່ນໄດ້ຫຼາກຫຼາຍເຊັ່ນ: ເວັບແອັບພິ້ເຄຊັ່ນ, ແອັບພຣິເຄຊັ່ນເທິງມືຖື, ເກມ, ແລະ ແອັບພຣິເຄຊັ່ນເຖິງເດສທັອບ</w:t>
      </w:r>
      <w:r w:rsidR="002252B4">
        <w:rPr>
          <w:lang w:bidi="lo-LA"/>
        </w:rPr>
        <w:t>.</w:t>
      </w:r>
    </w:p>
    <w:p w14:paraId="532830EA" w14:textId="26651E92" w:rsidR="00560790" w:rsidRDefault="00560790" w:rsidP="00560790">
      <w:pPr>
        <w:pStyle w:val="Heading9"/>
      </w:pPr>
      <w:r>
        <w:t xml:space="preserve">React </w:t>
      </w:r>
    </w:p>
    <w:p w14:paraId="28F46693" w14:textId="21304087" w:rsidR="002252B4" w:rsidRDefault="002252B4" w:rsidP="00560790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ຕົວຢ່າງການຂຽນໂຄດດ້ວຍ </w:t>
      </w:r>
    </w:p>
    <w:p w14:paraId="4A8E8ECF" w14:textId="1CBDC3ED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ໂຄງສ້າງສ່ວນປະກອບພື້ນຖານເປັນສ່ວນປະກອບ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ພື້ນຖານທີ່ສຸດປະກອບດ້ວຍ </w:t>
      </w:r>
      <w:r>
        <w:rPr>
          <w:lang w:bidi="lo-LA"/>
        </w:rPr>
        <w:t xml:space="preserve">HTML </w:t>
      </w:r>
      <w:r>
        <w:rPr>
          <w:rFonts w:hint="cs"/>
          <w:cs/>
          <w:lang w:bidi="lo-LA"/>
        </w:rPr>
        <w:t xml:space="preserve">ແລະ </w:t>
      </w:r>
      <w:proofErr w:type="spellStart"/>
      <w:r>
        <w:rPr>
          <w:lang w:bidi="lo-LA"/>
        </w:rPr>
        <w:t>Javascript</w:t>
      </w:r>
      <w:proofErr w:type="spellEnd"/>
      <w:r>
        <w:rPr>
          <w:lang w:bidi="lo-LA"/>
        </w:rPr>
        <w:t xml:space="preserve"> </w:t>
      </w:r>
    </w:p>
    <w:p w14:paraId="3F5C3A3F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App = () =&gt; {</w:t>
      </w:r>
    </w:p>
    <w:p w14:paraId="503357DB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return (</w:t>
      </w:r>
    </w:p>
    <w:p w14:paraId="5CBE45A6" w14:textId="024E443E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&lt;div&gt;</w:t>
      </w:r>
    </w:p>
    <w:p w14:paraId="0A82CA06" w14:textId="1B5D0D8D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  &lt;h1&gt;Hello, </w:t>
      </w:r>
      <w:proofErr w:type="gramStart"/>
      <w:r>
        <w:rPr>
          <w:lang w:bidi="lo-LA"/>
        </w:rPr>
        <w:t>world!&lt;</w:t>
      </w:r>
      <w:proofErr w:type="gramEnd"/>
      <w:r>
        <w:rPr>
          <w:lang w:bidi="lo-LA"/>
        </w:rPr>
        <w:t>/h1&gt;</w:t>
      </w:r>
    </w:p>
    <w:p w14:paraId="568CFE0D" w14:textId="24F3CE71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&lt;/div&gt;</w:t>
      </w:r>
    </w:p>
    <w:p w14:paraId="6FCB6CEE" w14:textId="3E205FDC" w:rsidR="00560790" w:rsidRDefault="00FE6FC7" w:rsidP="00560790">
      <w:pPr>
        <w:pStyle w:val="ListParagraph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A39D338" wp14:editId="3E76FED4">
            <wp:simplePos x="0" y="0"/>
            <wp:positionH relativeFrom="column">
              <wp:posOffset>2209800</wp:posOffset>
            </wp:positionH>
            <wp:positionV relativeFrom="page">
              <wp:posOffset>5585460</wp:posOffset>
            </wp:positionV>
            <wp:extent cx="1598295" cy="1598295"/>
            <wp:effectExtent l="0" t="0" r="0" b="0"/>
            <wp:wrapTopAndBottom/>
            <wp:docPr id="106092578" name="Picture 6" descr="react Vector Icons free download in SVG, PNG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ct Vector Icons free download in SVG, PNG Forma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A72">
        <w:rPr>
          <w:lang w:bidi="lo-LA"/>
        </w:rPr>
        <w:t xml:space="preserve">  );</w:t>
      </w:r>
    </w:p>
    <w:p w14:paraId="613DFE90" w14:textId="6EFEC033" w:rsidR="00231A72" w:rsidRDefault="00560790" w:rsidP="007B27C7">
      <w:pPr>
        <w:pStyle w:val="ListParagraph"/>
        <w:jc w:val="thaiDistribute"/>
        <w:rPr>
          <w:lang w:bidi="lo-LA"/>
        </w:rPr>
      </w:pPr>
      <w:r>
        <w:rPr>
          <w:lang w:bidi="lo-LA"/>
        </w:rPr>
        <w:t>};</w:t>
      </w:r>
    </w:p>
    <w:p w14:paraId="285141F6" w14:textId="77777777" w:rsidR="00CC3FC6" w:rsidRDefault="00CC3FC6" w:rsidP="00231A72">
      <w:pPr>
        <w:pStyle w:val="ListParagraph"/>
        <w:jc w:val="center"/>
        <w:rPr>
          <w:lang w:bidi="lo-LA"/>
        </w:rPr>
      </w:pPr>
    </w:p>
    <w:p w14:paraId="0AD92D8B" w14:textId="79EA3070" w:rsidR="00231A72" w:rsidRDefault="00231A72" w:rsidP="00231A72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>
        <w:rPr>
          <w:lang w:bidi="lo-LA"/>
        </w:rPr>
        <w:t>2</w:t>
      </w:r>
      <w:r>
        <w:rPr>
          <w:rFonts w:hint="cs"/>
          <w:cs/>
          <w:lang w:bidi="lo-LA"/>
        </w:rPr>
        <w:t xml:space="preserve"> ຮູບພາບຂອງ </w:t>
      </w:r>
      <w:r>
        <w:rPr>
          <w:lang w:bidi="lo-LA"/>
        </w:rPr>
        <w:t>React</w:t>
      </w:r>
    </w:p>
    <w:p w14:paraId="76E300E2" w14:textId="759584D6" w:rsidR="002C54F9" w:rsidRDefault="002C54F9" w:rsidP="00D610BF">
      <w:pPr>
        <w:pStyle w:val="ListParagraph"/>
        <w:jc w:val="thaiDistribute"/>
        <w:rPr>
          <w:lang w:bidi="lo-LA"/>
        </w:rPr>
      </w:pPr>
    </w:p>
    <w:p w14:paraId="5BB65177" w14:textId="2459C9DE" w:rsidR="002C54F9" w:rsidRDefault="002C54F9" w:rsidP="00D610BF">
      <w:pPr>
        <w:pStyle w:val="ListParagraph"/>
        <w:jc w:val="thaiDistribute"/>
        <w:rPr>
          <w:lang w:bidi="lo-LA"/>
        </w:rPr>
      </w:pPr>
    </w:p>
    <w:p w14:paraId="11468C01" w14:textId="74337ABA" w:rsidR="002C54F9" w:rsidRDefault="002C54F9" w:rsidP="00D610BF">
      <w:pPr>
        <w:pStyle w:val="ListParagraph"/>
        <w:jc w:val="thaiDistribute"/>
        <w:rPr>
          <w:lang w:bidi="lo-LA"/>
        </w:rPr>
      </w:pPr>
    </w:p>
    <w:p w14:paraId="704F5077" w14:textId="3A432BEA" w:rsidR="002C54F9" w:rsidRDefault="002C54F9" w:rsidP="00D610BF">
      <w:pPr>
        <w:pStyle w:val="ListParagraph"/>
        <w:jc w:val="thaiDistribute"/>
        <w:rPr>
          <w:lang w:bidi="lo-LA"/>
        </w:rPr>
      </w:pPr>
    </w:p>
    <w:p w14:paraId="73A0F7F3" w14:textId="77777777" w:rsidR="002C54F9" w:rsidRDefault="002C54F9" w:rsidP="00D610BF">
      <w:pPr>
        <w:pStyle w:val="ListParagraph"/>
        <w:jc w:val="thaiDistribute"/>
        <w:rPr>
          <w:lang w:bidi="lo-LA"/>
        </w:rPr>
      </w:pPr>
    </w:p>
    <w:p w14:paraId="3974E1D8" w14:textId="1ED11706" w:rsidR="002C54F9" w:rsidRDefault="002C54F9" w:rsidP="007B27C7">
      <w:pPr>
        <w:jc w:val="thaiDistribute"/>
        <w:rPr>
          <w:lang w:bidi="lo-LA"/>
        </w:rPr>
      </w:pPr>
    </w:p>
    <w:p w14:paraId="566D0DAE" w14:textId="4667C16B" w:rsidR="007B27C7" w:rsidRDefault="007B27C7" w:rsidP="007B27C7">
      <w:pPr>
        <w:jc w:val="thaiDistribute"/>
        <w:rPr>
          <w:lang w:bidi="lo-LA"/>
        </w:rPr>
      </w:pPr>
    </w:p>
    <w:p w14:paraId="564B8F8C" w14:textId="77777777" w:rsidR="00FE6FC7" w:rsidRDefault="00FE6FC7" w:rsidP="007B27C7">
      <w:pPr>
        <w:jc w:val="thaiDistribute"/>
        <w:rPr>
          <w:rFonts w:hint="cs"/>
          <w:lang w:bidi="lo-LA"/>
        </w:rPr>
      </w:pPr>
    </w:p>
    <w:p w14:paraId="7A799D67" w14:textId="55F054D1" w:rsidR="00D610BF" w:rsidRDefault="00D610BF" w:rsidP="00165300">
      <w:pPr>
        <w:pStyle w:val="Heading9"/>
      </w:pPr>
      <w:proofErr w:type="spellStart"/>
      <w:r>
        <w:lastRenderedPageBreak/>
        <w:t>Node.Js</w:t>
      </w:r>
      <w:proofErr w:type="spellEnd"/>
    </w:p>
    <w:p w14:paraId="711228D7" w14:textId="2D6AEF0A" w:rsidR="00231A72" w:rsidRDefault="00D610BF" w:rsidP="00231A72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ແມ່ນສະພາບແວດລ້ອມ </w:t>
      </w:r>
      <w:r>
        <w:rPr>
          <w:lang w:bidi="lo-LA"/>
        </w:rPr>
        <w:t xml:space="preserve">Run time </w:t>
      </w:r>
      <w:proofErr w:type="spellStart"/>
      <w:r>
        <w:rPr>
          <w:lang w:bidi="lo-LA"/>
        </w:rPr>
        <w:t>Javascript</w:t>
      </w:r>
      <w:proofErr w:type="spellEnd"/>
      <w:r>
        <w:rPr>
          <w:rFonts w:hint="cs"/>
          <w:cs/>
          <w:lang w:bidi="lo-LA"/>
        </w:rPr>
        <w:t xml:space="preserve"> ແບບຟຣີ </w:t>
      </w:r>
      <w:r>
        <w:rPr>
          <w:lang w:bidi="lo-LA"/>
        </w:rPr>
        <w:t xml:space="preserve">Open-source </w:t>
      </w:r>
      <w:r>
        <w:rPr>
          <w:rFonts w:hint="cs"/>
          <w:cs/>
          <w:lang w:bidi="lo-LA"/>
        </w:rPr>
        <w:t xml:space="preserve">ຂ້າມແພລດຟອມທີ່ສາມາດເຮັດວຽກໄດ້ເທິງ </w:t>
      </w:r>
      <w:r>
        <w:rPr>
          <w:lang w:bidi="lo-LA"/>
        </w:rPr>
        <w:t xml:space="preserve">Windows, Linux, Unix, macOS </w:t>
      </w:r>
      <w:r>
        <w:rPr>
          <w:rFonts w:hint="cs"/>
          <w:cs/>
          <w:lang w:bidi="lo-LA"/>
        </w:rPr>
        <w:t>ແລະ ອື່ນໆ</w:t>
      </w:r>
      <w:r>
        <w:rPr>
          <w:lang w:bidi="lo-LA"/>
        </w:rPr>
        <w:t xml:space="preserve">  Node.js</w:t>
      </w:r>
      <w:r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lo-LA"/>
        </w:rPr>
        <w:t xml:space="preserve">ເປີດໂຕທຄັ້ງທຳອິດໃນປີ 2009 ໂດຍ </w:t>
      </w:r>
      <w:r>
        <w:rPr>
          <w:lang w:bidi="lo-LA"/>
        </w:rPr>
        <w:t xml:space="preserve">Ryan Dahl </w:t>
      </w:r>
      <w:r>
        <w:rPr>
          <w:rFonts w:hint="cs"/>
          <w:cs/>
          <w:lang w:bidi="lo-LA"/>
        </w:rPr>
        <w:t xml:space="preserve">ນັກຂຽນໂປຮແກມຈາກປະເທດຄານາດາ </w:t>
      </w:r>
      <w:r>
        <w:rPr>
          <w:lang w:bidi="lo-LA"/>
        </w:rPr>
        <w:t>Node.js</w:t>
      </w:r>
      <w:r>
        <w:rPr>
          <w:rFonts w:hint="cs"/>
          <w:cs/>
          <w:lang w:bidi="lo-LA"/>
        </w:rPr>
        <w:t xml:space="preserve">ພັດທະນາຂຶ້ນມາເພື່ອແກ້ໄຂບັນຫາປະສິດທິພາບຂອງ </w:t>
      </w:r>
      <w:r>
        <w:rPr>
          <w:lang w:bidi="lo-LA"/>
        </w:rPr>
        <w:t xml:space="preserve">JavaScript </w:t>
      </w:r>
      <w:r>
        <w:rPr>
          <w:rFonts w:hint="cs"/>
          <w:cs/>
          <w:lang w:bidi="lo-LA"/>
        </w:rPr>
        <w:t xml:space="preserve">ທາງຝັ່ງເວີບເວີໃນຂະນະນັ້ນຄຸນສົມບັດຂອງ </w:t>
      </w:r>
      <w:r>
        <w:rPr>
          <w:lang w:bidi="lo-LA"/>
        </w:rPr>
        <w:t xml:space="preserve">Node.js </w:t>
      </w:r>
      <w:r>
        <w:rPr>
          <w:rFonts w:hint="cs"/>
          <w:cs/>
          <w:lang w:bidi="lo-LA"/>
        </w:rPr>
        <w:t xml:space="preserve">ມີຫລາກຫລາຍເຊັ່ນ: ມີປະສິດທິພາບສູງໂດຍໃຊ້ເອັນຈີນ </w:t>
      </w:r>
      <w:r>
        <w:rPr>
          <w:lang w:bidi="lo-LA"/>
        </w:rPr>
        <w:t xml:space="preserve">V8 </w:t>
      </w:r>
      <w:proofErr w:type="spellStart"/>
      <w:r>
        <w:rPr>
          <w:lang w:bidi="lo-LA"/>
        </w:rPr>
        <w:t>javaScript</w:t>
      </w:r>
      <w:proofErr w:type="spellEnd"/>
      <w:r>
        <w:rPr>
          <w:lang w:bidi="lo-LA"/>
        </w:rPr>
        <w:t xml:space="preserve"> </w:t>
      </w:r>
      <w:r>
        <w:rPr>
          <w:rFonts w:hint="cs"/>
          <w:cs/>
          <w:lang w:bidi="lo-LA"/>
        </w:rPr>
        <w:t xml:space="preserve">, ຮອງຮັບເຫດການຊ່ວຍຕອບສະຫນອງເຫດການໄດ້ຢ່າງໄວຂຶ້ນ, ແລະ ເຮັດວຽກແບບບໍ່ບລ໊ອກເຊິ່ງສາມາດຈັດການຫລາຍຄຳຂໍໄດ້ພ້ອມກັນ </w:t>
      </w:r>
      <w:r>
        <w:rPr>
          <w:lang w:bidi="lo-LA"/>
        </w:rPr>
        <w:t>Node.js</w:t>
      </w:r>
      <w:r>
        <w:rPr>
          <w:rFonts w:hint="cs"/>
          <w:cs/>
          <w:lang w:bidi="lo-LA"/>
        </w:rPr>
        <w:t xml:space="preserve"> ໄດ້ຮັບຄວາມນິຍົມເພີ່ມຂຶ້ນຢ່າງຫລາຍໃນຊ່ວງບໍ່ຈັກປີທີ່ຜ່ານມາສ່ວນຫນຶ່ງເປັນຜົນມາຈາກຄຸນນະສົມບັດທີ່ມີປະສິດທິພາບ ແລະ ຕອບສະຫນອງໄດ້ໄວ</w:t>
      </w:r>
      <w:r w:rsidR="00231A72">
        <w:rPr>
          <w:rFonts w:hint="cs"/>
          <w:cs/>
          <w:lang w:bidi="lo-LA"/>
        </w:rPr>
        <w:t xml:space="preserve"> ຕົວຢ່າງການຂຽນໂຄດດ້ວຍ </w:t>
      </w:r>
      <w:r w:rsidR="00231A72">
        <w:rPr>
          <w:lang w:bidi="lo-LA"/>
        </w:rPr>
        <w:t xml:space="preserve">Node.js </w:t>
      </w:r>
      <w:r w:rsidR="00231A72">
        <w:rPr>
          <w:rFonts w:hint="cs"/>
          <w:cs/>
          <w:lang w:bidi="lo-LA"/>
        </w:rPr>
        <w:t xml:space="preserve">ການສ້າງເສີບເວີພື້ນຖານທີ່ສຸດຄືການຮັບຄຳຂໍ </w:t>
      </w:r>
      <w:r w:rsidR="00231A72">
        <w:rPr>
          <w:lang w:bidi="lo-LA"/>
        </w:rPr>
        <w:t xml:space="preserve">HTTP </w:t>
      </w:r>
      <w:r w:rsidR="00231A72">
        <w:rPr>
          <w:rFonts w:hint="cs"/>
          <w:cs/>
          <w:lang w:bidi="lo-LA"/>
        </w:rPr>
        <w:t xml:space="preserve">ແລະ ສົ່ງຄືນຂໍ້ຄວາມຕອບກັບພາຍໃຕ້ໂຄງສ້າງຂອງພາສາ </w:t>
      </w:r>
      <w:proofErr w:type="spellStart"/>
      <w:r w:rsidR="00231A72">
        <w:rPr>
          <w:lang w:bidi="lo-LA"/>
        </w:rPr>
        <w:t>Javascript</w:t>
      </w:r>
      <w:proofErr w:type="spellEnd"/>
      <w:r w:rsidR="00231A72">
        <w:rPr>
          <w:lang w:bidi="lo-LA"/>
        </w:rPr>
        <w:t xml:space="preserve"> </w:t>
      </w:r>
    </w:p>
    <w:p w14:paraId="3461372F" w14:textId="7F97DB68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http = require("http"</w:t>
      </w:r>
      <w:proofErr w:type="gramStart"/>
      <w:r>
        <w:rPr>
          <w:lang w:bidi="lo-LA"/>
        </w:rPr>
        <w:t>);</w:t>
      </w:r>
      <w:proofErr w:type="gramEnd"/>
    </w:p>
    <w:p w14:paraId="108EC76A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const server = </w:t>
      </w:r>
      <w:proofErr w:type="spellStart"/>
      <w:proofErr w:type="gramStart"/>
      <w:r>
        <w:rPr>
          <w:lang w:bidi="lo-LA"/>
        </w:rPr>
        <w:t>http.createServer</w:t>
      </w:r>
      <w:proofErr w:type="spellEnd"/>
      <w:proofErr w:type="gramEnd"/>
      <w:r>
        <w:rPr>
          <w:lang w:bidi="lo-LA"/>
        </w:rPr>
        <w:t>((req, res) =&gt; {</w:t>
      </w:r>
    </w:p>
    <w:p w14:paraId="5084EFF8" w14:textId="527BA27E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</w:t>
      </w:r>
      <w:proofErr w:type="spellStart"/>
      <w:proofErr w:type="gramStart"/>
      <w:r>
        <w:rPr>
          <w:lang w:bidi="lo-LA"/>
        </w:rPr>
        <w:t>res.statusCode</w:t>
      </w:r>
      <w:proofErr w:type="spellEnd"/>
      <w:proofErr w:type="gramEnd"/>
      <w:r>
        <w:rPr>
          <w:lang w:bidi="lo-LA"/>
        </w:rPr>
        <w:t xml:space="preserve"> = 200;</w:t>
      </w:r>
    </w:p>
    <w:p w14:paraId="16F6DB5B" w14:textId="55746AC8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</w:t>
      </w:r>
      <w:proofErr w:type="spellStart"/>
      <w:proofErr w:type="gramStart"/>
      <w:r>
        <w:rPr>
          <w:lang w:bidi="lo-LA"/>
        </w:rPr>
        <w:t>res.setHeader</w:t>
      </w:r>
      <w:proofErr w:type="spellEnd"/>
      <w:proofErr w:type="gramEnd"/>
      <w:r>
        <w:rPr>
          <w:lang w:bidi="lo-LA"/>
        </w:rPr>
        <w:t>("Content-Type", "text/plain");</w:t>
      </w:r>
    </w:p>
    <w:p w14:paraId="1749F8DE" w14:textId="61773FDA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</w:t>
      </w:r>
      <w:proofErr w:type="spellStart"/>
      <w:proofErr w:type="gramStart"/>
      <w:r>
        <w:rPr>
          <w:lang w:bidi="lo-LA"/>
        </w:rPr>
        <w:t>res.end</w:t>
      </w:r>
      <w:proofErr w:type="spellEnd"/>
      <w:r>
        <w:rPr>
          <w:lang w:bidi="lo-LA"/>
        </w:rPr>
        <w:t>(</w:t>
      </w:r>
      <w:proofErr w:type="gramEnd"/>
      <w:r>
        <w:rPr>
          <w:lang w:bidi="lo-LA"/>
        </w:rPr>
        <w:t>"Hello, world!");</w:t>
      </w:r>
    </w:p>
    <w:p w14:paraId="0BDD2914" w14:textId="5717CEB2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});</w:t>
      </w:r>
    </w:p>
    <w:p w14:paraId="3E7DA23B" w14:textId="61F443D0" w:rsidR="00231A72" w:rsidRDefault="007B27C7" w:rsidP="00231A72">
      <w:pPr>
        <w:pStyle w:val="ListParagraph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9EA7D04" wp14:editId="08E5BB40">
            <wp:simplePos x="0" y="0"/>
            <wp:positionH relativeFrom="column">
              <wp:posOffset>1901190</wp:posOffset>
            </wp:positionH>
            <wp:positionV relativeFrom="page">
              <wp:posOffset>5124450</wp:posOffset>
            </wp:positionV>
            <wp:extent cx="2530475" cy="1548130"/>
            <wp:effectExtent l="0" t="0" r="3175" b="0"/>
            <wp:wrapTopAndBottom/>
            <wp:docPr id="574398796" name="Picture 7" descr="A group of logo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98796" name="Picture 7" descr="A group of logo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E28965" w14:textId="64026A83" w:rsidR="002252B4" w:rsidRDefault="00231A72" w:rsidP="007B27C7">
      <w:pPr>
        <w:pStyle w:val="ListParagraph"/>
        <w:jc w:val="thaiDistribute"/>
        <w:rPr>
          <w:lang w:bidi="lo-LA"/>
        </w:rPr>
      </w:pPr>
      <w:proofErr w:type="spellStart"/>
      <w:proofErr w:type="gramStart"/>
      <w:r>
        <w:rPr>
          <w:lang w:bidi="lo-LA"/>
        </w:rPr>
        <w:t>server.listen</w:t>
      </w:r>
      <w:proofErr w:type="spellEnd"/>
      <w:proofErr w:type="gramEnd"/>
      <w:r>
        <w:rPr>
          <w:lang w:bidi="lo-LA"/>
        </w:rPr>
        <w:t>(8080);</w:t>
      </w:r>
    </w:p>
    <w:p w14:paraId="689C8016" w14:textId="77777777" w:rsidR="00A87B87" w:rsidRDefault="00A87B87" w:rsidP="007B27C7">
      <w:pPr>
        <w:pStyle w:val="ListParagraph"/>
        <w:spacing w:after="240"/>
        <w:jc w:val="center"/>
        <w:rPr>
          <w:lang w:bidi="lo-LA"/>
        </w:rPr>
      </w:pPr>
    </w:p>
    <w:p w14:paraId="31799789" w14:textId="77777777" w:rsidR="00CC3FC6" w:rsidRDefault="00CC3FC6" w:rsidP="007B27C7">
      <w:pPr>
        <w:pStyle w:val="ListParagraph"/>
        <w:spacing w:after="240"/>
        <w:jc w:val="center"/>
        <w:rPr>
          <w:lang w:bidi="lo-LA"/>
        </w:rPr>
      </w:pPr>
    </w:p>
    <w:p w14:paraId="63C60E8A" w14:textId="56450910" w:rsidR="00231A72" w:rsidRDefault="00231A72" w:rsidP="007B27C7">
      <w:pPr>
        <w:pStyle w:val="ListParagraph"/>
        <w:spacing w:after="2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>
        <w:rPr>
          <w:lang w:bidi="lo-LA"/>
        </w:rPr>
        <w:t>3</w:t>
      </w:r>
      <w:r>
        <w:rPr>
          <w:rFonts w:hint="cs"/>
          <w:cs/>
          <w:lang w:bidi="lo-LA"/>
        </w:rPr>
        <w:t xml:space="preserve"> ຮູບພາບຂອງ </w:t>
      </w:r>
      <w:r>
        <w:rPr>
          <w:lang w:bidi="lo-LA"/>
        </w:rPr>
        <w:t>Node.js</w:t>
      </w:r>
    </w:p>
    <w:p w14:paraId="353E6C03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5E3A3915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7BD40DCA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602ADD15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4B27C0AB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10C1CEA4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70274556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6033F0E3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2DEF01E4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73858E08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21BF24A9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6AAE62ED" w14:textId="77777777" w:rsidR="00FE6FC7" w:rsidRPr="007B27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09A5AE4B" w14:textId="1F390FD3" w:rsidR="006D1B9F" w:rsidRPr="006D1B9F" w:rsidRDefault="005B065B" w:rsidP="007B27C7">
      <w:pPr>
        <w:pStyle w:val="Heading8"/>
        <w:rPr>
          <w:lang w:bidi="lo-LA"/>
        </w:rPr>
      </w:pPr>
      <w:bookmarkStart w:id="47" w:name="_Toc152431755"/>
      <w:r w:rsidRPr="00153B92">
        <w:rPr>
          <w:rFonts w:hint="cs"/>
          <w:cs/>
        </w:rPr>
        <w:lastRenderedPageBreak/>
        <w:t>ທິດສະດີກ່ຽວກັບໂປຮແກມທີ່ໃຊ</w:t>
      </w:r>
      <w:r w:rsidR="00153B92">
        <w:rPr>
          <w:rFonts w:hint="cs"/>
          <w:cs/>
          <w:lang w:bidi="lo-LA"/>
        </w:rPr>
        <w:t>້</w:t>
      </w:r>
      <w:bookmarkEnd w:id="47"/>
    </w:p>
    <w:p w14:paraId="1AD761C9" w14:textId="1A7033D0" w:rsidR="00D610BF" w:rsidRDefault="00D610BF" w:rsidP="00165300">
      <w:pPr>
        <w:pStyle w:val="Heading9"/>
      </w:pPr>
      <w:r>
        <w:t>Visual code studio</w:t>
      </w:r>
    </w:p>
    <w:p w14:paraId="25A05252" w14:textId="482F357F" w:rsidR="00D610BF" w:rsidRDefault="00560E46" w:rsidP="00D610BF">
      <w:pPr>
        <w:pStyle w:val="ListParagraph"/>
        <w:jc w:val="thaiDistribute"/>
        <w:rPr>
          <w:lang w:bidi="lo-LA"/>
        </w:rPr>
      </w:pPr>
      <w:r>
        <w:t xml:space="preserve"> </w:t>
      </w:r>
      <w:r w:rsidR="00D610BF" w:rsidRPr="00CE426A">
        <w:t xml:space="preserve">VS Code </w:t>
      </w:r>
      <w:r w:rsidR="00D610BF" w:rsidRPr="00CE426A">
        <w:rPr>
          <w:cs/>
          <w:lang w:bidi="lo-LA"/>
        </w:rPr>
        <w:t xml:space="preserve">ຫຼື </w:t>
      </w:r>
      <w:r w:rsidR="00D610BF" w:rsidRPr="00CE426A">
        <w:t xml:space="preserve">Visual Studio Code </w:t>
      </w:r>
      <w:r w:rsidR="00D610BF" w:rsidRPr="00CE426A">
        <w:rPr>
          <w:cs/>
          <w:lang w:bidi="lo-LA"/>
        </w:rPr>
        <w:t>ຈາກບໍລິສັດ ໄມໂຄຊ໊ອບ(</w:t>
      </w:r>
      <w:r w:rsidR="00D610BF" w:rsidRPr="00CE426A">
        <w:t xml:space="preserve">Microsoft) </w:t>
      </w:r>
      <w:r w:rsidR="00D610BF" w:rsidRPr="00CE426A">
        <w:rPr>
          <w:cs/>
          <w:lang w:bidi="lo-LA"/>
        </w:rPr>
        <w:t xml:space="preserve">ເປັນໂປຣແກມປະເພດ </w:t>
      </w:r>
      <w:r w:rsidR="00D610BF" w:rsidRPr="00CE426A">
        <w:t xml:space="preserve">Editor </w:t>
      </w:r>
      <w:r w:rsidR="00D610BF" w:rsidRPr="00CE426A">
        <w:rPr>
          <w:cs/>
          <w:lang w:bidi="lo-LA"/>
        </w:rPr>
        <w:t>ໃຊ້ໃນການແກ້ໄຂໂຄດ(</w:t>
      </w:r>
      <w:r w:rsidR="00D610BF" w:rsidRPr="00CE426A">
        <w:t xml:space="preserve">code) </w:t>
      </w:r>
      <w:r w:rsidR="00D610BF" w:rsidRPr="00CE426A">
        <w:rPr>
          <w:cs/>
          <w:lang w:bidi="lo-LA"/>
        </w:rPr>
        <w:t xml:space="preserve">ທີ່ມີຂະໜາດນ້ອຍ ແຕ່ມີປະສິດຕິພາບສູງ ເປັນ </w:t>
      </w:r>
      <w:r w:rsidR="00D610BF" w:rsidRPr="00CE426A">
        <w:t xml:space="preserve">Open Source </w:t>
      </w:r>
      <w:r w:rsidR="00D610BF" w:rsidRPr="00CE426A">
        <w:rPr>
          <w:cs/>
          <w:lang w:bidi="lo-LA"/>
        </w:rPr>
        <w:t>ໂປຣແກມຈື່ງສາມາດນຳມາໃຊ້ງານໄດ້ໂດຍ ບໍ່ມີຄ່າໃຊ້ຈ່າຍ ເໝາະສຳ</w:t>
      </w:r>
      <w:r w:rsidR="00D610BF">
        <w:rPr>
          <w:rFonts w:hint="cs"/>
          <w:cs/>
          <w:lang w:bidi="lo-LA"/>
        </w:rPr>
        <w:t>ຫລັບນັກພັດທະນາໂປຣແກມທີ່ຕ້ອງການໃຊ້ງານຫຼາຍ ເເພລດຟອມ</w:t>
      </w:r>
      <w:r w:rsidR="00D610BF">
        <w:rPr>
          <w:lang w:bidi="lo-LA"/>
        </w:rPr>
        <w:t>(P</w:t>
      </w:r>
      <w:r w:rsidR="00D610BF" w:rsidRPr="00CE426A">
        <w:rPr>
          <w:lang w:bidi="lo-LA"/>
        </w:rPr>
        <w:t>latform</w:t>
      </w:r>
      <w:r w:rsidR="00D610BF">
        <w:rPr>
          <w:lang w:bidi="lo-LA"/>
        </w:rPr>
        <w:t xml:space="preserve">) </w:t>
      </w:r>
      <w:r w:rsidR="00D610BF">
        <w:rPr>
          <w:rFonts w:hint="cs"/>
          <w:cs/>
          <w:lang w:bidi="lo-LA"/>
        </w:rPr>
        <w:t xml:space="preserve">ຮອງຮັບການໃຊ້ງານທັງ </w:t>
      </w:r>
      <w:r w:rsidR="00D610BF">
        <w:rPr>
          <w:lang w:bidi="lo-LA"/>
        </w:rPr>
        <w:t>Windows , MacOS</w:t>
      </w:r>
      <w:r w:rsidR="00D610BF">
        <w:rPr>
          <w:rFonts w:hint="cs"/>
          <w:cs/>
          <w:lang w:bidi="lo-LA"/>
        </w:rPr>
        <w:t xml:space="preserve"> ແລະ</w:t>
      </w:r>
      <w:r w:rsidR="00D610BF">
        <w:rPr>
          <w:lang w:bidi="lo-LA"/>
        </w:rPr>
        <w:t xml:space="preserve"> Linux</w:t>
      </w:r>
      <w:r w:rsidR="00D610BF">
        <w:rPr>
          <w:rFonts w:hint="cs"/>
          <w:cs/>
          <w:lang w:bidi="lo-LA"/>
        </w:rPr>
        <w:t xml:space="preserve"> ຮອງຮັບຫຼາຍພາສາທັງ </w:t>
      </w:r>
      <w:r w:rsidR="00D610BF">
        <w:rPr>
          <w:lang w:bidi="lo-LA"/>
        </w:rPr>
        <w:t xml:space="preserve">JavaScript , TypeScript </w:t>
      </w:r>
      <w:r w:rsidR="00D610BF">
        <w:rPr>
          <w:rFonts w:hint="cs"/>
          <w:cs/>
          <w:lang w:bidi="lo-LA"/>
        </w:rPr>
        <w:t xml:space="preserve">ແລະ </w:t>
      </w:r>
      <w:r w:rsidR="00D610BF">
        <w:rPr>
          <w:lang w:bidi="lo-LA"/>
        </w:rPr>
        <w:t>Node.js</w:t>
      </w:r>
      <w:r w:rsidR="00D610BF">
        <w:rPr>
          <w:rFonts w:hint="cs"/>
          <w:cs/>
          <w:lang w:bidi="lo-LA"/>
        </w:rPr>
        <w:t xml:space="preserve"> ໃນຕົວ ແລະ ສາມາດເຊື່ອມຕໍ່ກັບ</w:t>
      </w:r>
      <w:r w:rsidR="00D610BF">
        <w:rPr>
          <w:lang w:bidi="lo-LA"/>
        </w:rPr>
        <w:t xml:space="preserve"> Git </w:t>
      </w:r>
      <w:r w:rsidR="00D610BF">
        <w:rPr>
          <w:rFonts w:hint="cs"/>
          <w:cs/>
          <w:lang w:bidi="lo-LA"/>
        </w:rPr>
        <w:t xml:space="preserve">ໄດ້ງ່າຍ ສາມາດນຳມາໃຊ້ງານໄດ້ງ່າຍບໍ່ຊັບຊ້ອນ ມີ </w:t>
      </w:r>
      <w:r w:rsidR="00D610BF">
        <w:rPr>
          <w:lang w:bidi="lo-LA"/>
        </w:rPr>
        <w:t xml:space="preserve">C# , Java , Python , PHP , </w:t>
      </w:r>
      <w:r w:rsidR="00D610BF">
        <w:rPr>
          <w:rFonts w:hint="cs"/>
          <w:cs/>
          <w:lang w:bidi="lo-LA"/>
        </w:rPr>
        <w:t xml:space="preserve">ຫຼື </w:t>
      </w:r>
      <w:r w:rsidR="00D610BF">
        <w:rPr>
          <w:lang w:bidi="lo-LA"/>
        </w:rPr>
        <w:t xml:space="preserve">GO </w:t>
      </w:r>
      <w:r w:rsidR="00D610BF">
        <w:rPr>
          <w:rFonts w:hint="cs"/>
          <w:cs/>
          <w:lang w:bidi="lo-LA"/>
        </w:rPr>
        <w:t>ສາມາດປ່ຽນ</w:t>
      </w:r>
      <w:r w:rsidR="00D610BF">
        <w:rPr>
          <w:lang w:bidi="lo-LA"/>
        </w:rPr>
        <w:t xml:space="preserve"> Thems </w:t>
      </w:r>
      <w:r w:rsidR="00D610BF">
        <w:rPr>
          <w:rFonts w:hint="cs"/>
          <w:cs/>
          <w:lang w:bidi="lo-LA"/>
        </w:rPr>
        <w:t xml:space="preserve">ໄດ້ ມີສ່ວນ </w:t>
      </w:r>
      <w:r w:rsidR="00D610BF">
        <w:rPr>
          <w:lang w:bidi="lo-LA"/>
        </w:rPr>
        <w:t>Debugger</w:t>
      </w:r>
      <w:r w:rsidR="00D610BF">
        <w:rPr>
          <w:rFonts w:hint="cs"/>
          <w:cs/>
          <w:lang w:bidi="lo-LA"/>
        </w:rPr>
        <w:t xml:space="preserve"> ແລະ</w:t>
      </w:r>
      <w:r w:rsidR="00D610BF">
        <w:rPr>
          <w:lang w:bidi="lo-LA"/>
        </w:rPr>
        <w:t xml:space="preserve"> Commands</w:t>
      </w:r>
      <w:r w:rsidR="00D610BF">
        <w:rPr>
          <w:rFonts w:hint="cs"/>
          <w:cs/>
          <w:lang w:bidi="lo-LA"/>
        </w:rPr>
        <w:t xml:space="preserve"> ເປັນຕົ້ນ</w:t>
      </w:r>
      <w:r w:rsidR="00F44728">
        <w:rPr>
          <w:rFonts w:hint="cs"/>
          <w:cs/>
          <w:lang w:bidi="lo-LA"/>
        </w:rPr>
        <w:t>.</w:t>
      </w:r>
    </w:p>
    <w:p w14:paraId="5A0A2291" w14:textId="342322A6" w:rsidR="00F44728" w:rsidRDefault="00FE6FC7" w:rsidP="00F45248">
      <w:pPr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C509CE" wp14:editId="3F2D43B1">
            <wp:simplePos x="0" y="0"/>
            <wp:positionH relativeFrom="column">
              <wp:posOffset>2364105</wp:posOffset>
            </wp:positionH>
            <wp:positionV relativeFrom="page">
              <wp:posOffset>3529330</wp:posOffset>
            </wp:positionV>
            <wp:extent cx="1244600" cy="1244600"/>
            <wp:effectExtent l="0" t="0" r="0" b="0"/>
            <wp:wrapTopAndBottom/>
            <wp:docPr id="1282485969" name="Picture 1" descr="File type vscode - Files &amp; Folder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 type vscode - Files &amp; Folders Icon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6DDD6A" w14:textId="0FA1255D" w:rsidR="00231A72" w:rsidRDefault="00231A72" w:rsidP="00231A72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>
        <w:rPr>
          <w:lang w:bidi="lo-LA"/>
        </w:rPr>
        <w:t>4</w:t>
      </w:r>
      <w:r>
        <w:rPr>
          <w:rFonts w:hint="cs"/>
          <w:cs/>
          <w:lang w:bidi="lo-LA"/>
        </w:rPr>
        <w:t xml:space="preserve"> ຮູບພາບຂອງ</w:t>
      </w:r>
      <w:r>
        <w:rPr>
          <w:lang w:bidi="lo-LA"/>
        </w:rPr>
        <w:t xml:space="preserve"> Visual code studio</w:t>
      </w:r>
    </w:p>
    <w:p w14:paraId="0BD68E0D" w14:textId="2F81BD50" w:rsidR="002638F0" w:rsidRDefault="002638F0" w:rsidP="002638F0">
      <w:pPr>
        <w:pStyle w:val="ListParagraph"/>
        <w:jc w:val="center"/>
        <w:rPr>
          <w:lang w:bidi="lo-LA"/>
        </w:rPr>
      </w:pPr>
    </w:p>
    <w:p w14:paraId="07FF62E9" w14:textId="1CBD084B" w:rsidR="00231A72" w:rsidRDefault="00231A72" w:rsidP="002638F0">
      <w:pPr>
        <w:pStyle w:val="ListParagraph"/>
        <w:jc w:val="thaiDistribute"/>
        <w:rPr>
          <w:lang w:bidi="lo-LA"/>
        </w:rPr>
      </w:pPr>
    </w:p>
    <w:p w14:paraId="4A216502" w14:textId="6BD377B3" w:rsidR="002638F0" w:rsidRDefault="002638F0" w:rsidP="007B27C7">
      <w:pPr>
        <w:pStyle w:val="ListParagraph"/>
        <w:spacing w:after="24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ຊິ່ງມີຄຸນນະສົມບັກຫຼັກດັ່ງນີ້: ຮອງຮັບພາສາໂປຮແກມທີ່ຫຼາກຫຼາຍ, ມີການສະຫນັບສະຫນູນສຳຫລັບການດີບັກ </w:t>
      </w:r>
      <w:r>
        <w:rPr>
          <w:lang w:bidi="lo-LA"/>
        </w:rPr>
        <w:t xml:space="preserve">(Debug) </w:t>
      </w:r>
      <w:r>
        <w:rPr>
          <w:rFonts w:hint="cs"/>
          <w:cs/>
          <w:lang w:bidi="lo-LA"/>
        </w:rPr>
        <w:t xml:space="preserve">ມີການຄວບຄຸມ </w:t>
      </w:r>
      <w:r>
        <w:rPr>
          <w:lang w:bidi="lo-LA"/>
        </w:rPr>
        <w:t xml:space="preserve">Git </w:t>
      </w:r>
      <w:r>
        <w:rPr>
          <w:rFonts w:hint="cs"/>
          <w:cs/>
          <w:lang w:bidi="lo-LA"/>
        </w:rPr>
        <w:t xml:space="preserve">ໃນຕົວ ແລະ </w:t>
      </w:r>
      <w:r>
        <w:rPr>
          <w:lang w:bidi="lo-LA"/>
        </w:rPr>
        <w:t>GitHub</w:t>
      </w:r>
      <w:r>
        <w:rPr>
          <w:rFonts w:hint="cs"/>
          <w:cs/>
          <w:lang w:bidi="lo-LA"/>
        </w:rPr>
        <w:t>, ການເນັ້ນໄວຍາກອນ, ການເຕີມໂຄດແບບອັດສະລິຍະ, ມີຕົວຢ່າງ, ແລະ ສາມາດປັບແຕ່ງໄດ້ຫຼາກຫຼາຍ</w:t>
      </w:r>
      <w:r>
        <w:rPr>
          <w:lang w:bidi="lo-LA"/>
        </w:rPr>
        <w:t>.</w:t>
      </w:r>
    </w:p>
    <w:p w14:paraId="501FAE97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652DAD81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7DAC033C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1BB321F5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6F5AD0A8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490180B0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3AD55EB6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4856EDA6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5D99243E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24DBF31F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27C9575B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288D3D85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712C7923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199E85A9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013B8D24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401A1D8A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2D292B17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7E7F995F" w14:textId="39C33132" w:rsidR="00E35F9D" w:rsidRDefault="00E35F9D" w:rsidP="00F45248">
      <w:pPr>
        <w:pStyle w:val="Heading9"/>
      </w:pPr>
      <w:r>
        <w:lastRenderedPageBreak/>
        <w:t>Figma</w:t>
      </w:r>
    </w:p>
    <w:p w14:paraId="5F713738" w14:textId="5084B20D" w:rsidR="00E35F9D" w:rsidRDefault="00E35F9D" w:rsidP="006746DC">
      <w:pPr>
        <w:pStyle w:val="ListParagraph"/>
        <w:jc w:val="thaiDistribute"/>
        <w:rPr>
          <w:lang w:bidi="lo-LA"/>
        </w:rPr>
      </w:pPr>
      <w:r>
        <w:rPr>
          <w:lang w:bidi="lo-LA"/>
        </w:rPr>
        <w:t>Figma</w:t>
      </w:r>
      <w:r>
        <w:rPr>
          <w:rFonts w:hint="cs"/>
          <w:cs/>
          <w:lang w:bidi="lo-LA"/>
        </w:rPr>
        <w:t xml:space="preserve"> ຖືກກໍຕັ້ງຂຶ້ນໃນປີ </w:t>
      </w:r>
      <w:r w:rsidR="00FE6FC7">
        <w:rPr>
          <w:lang w:bidi="lo-LA"/>
        </w:rPr>
        <w:t>2012</w:t>
      </w:r>
      <w:r>
        <w:rPr>
          <w:rFonts w:hint="cs"/>
          <w:cs/>
          <w:lang w:bidi="lo-LA"/>
        </w:rPr>
        <w:t xml:space="preserve"> ໂດຍ </w:t>
      </w:r>
      <w:proofErr w:type="spellStart"/>
      <w:r>
        <w:rPr>
          <w:lang w:bidi="lo-LA"/>
        </w:rPr>
        <w:t>dylan</w:t>
      </w:r>
      <w:proofErr w:type="spellEnd"/>
      <w:r>
        <w:rPr>
          <w:lang w:bidi="lo-LA"/>
        </w:rPr>
        <w:t xml:space="preserve"> Filed </w:t>
      </w:r>
      <w:r>
        <w:rPr>
          <w:rFonts w:hint="cs"/>
          <w:cs/>
          <w:lang w:bidi="lo-LA"/>
        </w:rPr>
        <w:t xml:space="preserve">ແລະ </w:t>
      </w:r>
      <w:r>
        <w:rPr>
          <w:lang w:bidi="lo-LA"/>
        </w:rPr>
        <w:t xml:space="preserve">Evan </w:t>
      </w:r>
      <w:proofErr w:type="spellStart"/>
      <w:r>
        <w:rPr>
          <w:lang w:bidi="lo-LA"/>
        </w:rPr>
        <w:t>Wallance</w:t>
      </w:r>
      <w:proofErr w:type="spellEnd"/>
      <w:r>
        <w:rPr>
          <w:rFonts w:hint="cs"/>
          <w:cs/>
          <w:lang w:bidi="lo-LA"/>
        </w:rPr>
        <w:t xml:space="preserve"> ເປັນເຄື່ອງມືອອກແບບອິນເຕີເຟສແບບເຮັດວ</w:t>
      </w:r>
      <w:r w:rsidR="00FE6FC7">
        <w:rPr>
          <w:rFonts w:hint="cs"/>
          <w:cs/>
          <w:lang w:bidi="lo-LA"/>
        </w:rPr>
        <w:t>ຽ</w:t>
      </w:r>
      <w:r>
        <w:rPr>
          <w:rFonts w:hint="cs"/>
          <w:cs/>
          <w:lang w:bidi="lo-LA"/>
        </w:rPr>
        <w:t xml:space="preserve">ກຮ່ວມກັນ </w:t>
      </w:r>
      <w:r>
        <w:rPr>
          <w:lang w:bidi="lo-LA"/>
        </w:rPr>
        <w:t>(</w:t>
      </w:r>
      <w:proofErr w:type="spellStart"/>
      <w:r>
        <w:rPr>
          <w:lang w:bidi="lo-LA"/>
        </w:rPr>
        <w:t>yhe</w:t>
      </w:r>
      <w:proofErr w:type="spellEnd"/>
      <w:r>
        <w:rPr>
          <w:lang w:bidi="lo-LA"/>
        </w:rPr>
        <w:t xml:space="preserve"> collaboration design tool) </w:t>
      </w:r>
      <w:r>
        <w:rPr>
          <w:rFonts w:hint="cs"/>
          <w:cs/>
          <w:lang w:bidi="lo-LA"/>
        </w:rPr>
        <w:t xml:space="preserve">ເຊິ່ງຄວາມສາມາດໃນການເຮັດວຽກຮ່ວມກັນນັ້ນກາຍເປັນຈຸດເດັ່ນທີ່ເຮັດໃຫ້ </w:t>
      </w:r>
      <w:r>
        <w:rPr>
          <w:lang w:bidi="lo-LA"/>
        </w:rPr>
        <w:t>Figma</w:t>
      </w:r>
      <w:r>
        <w:rPr>
          <w:rFonts w:hint="cs"/>
          <w:cs/>
          <w:lang w:bidi="lo-LA"/>
        </w:rPr>
        <w:t xml:space="preserve"> ໄດ້ຮັບຄວາມນິຍົມໃນວົງການນັກອອກແບບ </w:t>
      </w:r>
      <w:r>
        <w:rPr>
          <w:lang w:bidi="lo-LA"/>
        </w:rPr>
        <w:t xml:space="preserve">UX/UI </w:t>
      </w:r>
      <w:r>
        <w:rPr>
          <w:rFonts w:hint="cs"/>
          <w:cs/>
          <w:lang w:bidi="lo-LA"/>
        </w:rPr>
        <w:t xml:space="preserve">ເພາະໃນໂລກຂອງການເຮັດວຽກແທ້ເຫຼົ່ານັກອອກແບບຫລາຍຕັ້ງຕ້ອງເຮັດວຽກຮ່ວມກັນກັບນັກອອກແບບອື່ນໆໄປຈົນເຖິງຜູ້ທີ່ກ່ຽວຂ້ອງເຊັ່ນ: ສາມາດເຮັດວຽກແບບ </w:t>
      </w:r>
      <w:r>
        <w:rPr>
          <w:lang w:bidi="lo-LA"/>
        </w:rPr>
        <w:t xml:space="preserve">Real-Time, </w:t>
      </w:r>
      <w:r>
        <w:rPr>
          <w:rFonts w:hint="cs"/>
          <w:cs/>
          <w:lang w:bidi="lo-LA"/>
        </w:rPr>
        <w:t>ການສະຫນັບສະຫນູນການເຮັດວຍກແບບຫລາຍແພລດຟອມ, ແລະ ມີເຄື່ອງມືອອກແບບທີ່ຫລາກຫລາຍ.</w:t>
      </w:r>
    </w:p>
    <w:p w14:paraId="5B4950E5" w14:textId="79F9CC98" w:rsidR="00EA2A5D" w:rsidRDefault="00EA2A5D" w:rsidP="00C26689">
      <w:pPr>
        <w:pStyle w:val="ListParagraph"/>
        <w:jc w:val="center"/>
        <w:rPr>
          <w:lang w:bidi="lo-LA"/>
        </w:rPr>
      </w:pPr>
    </w:p>
    <w:p w14:paraId="4D4409D6" w14:textId="190E7EFF" w:rsidR="00735CD0" w:rsidRDefault="00735CD0" w:rsidP="00ED5FBE">
      <w:pPr>
        <w:pStyle w:val="ListParagraph"/>
        <w:jc w:val="center"/>
        <w:rPr>
          <w:lang w:bidi="lo-LA"/>
        </w:rPr>
      </w:pPr>
    </w:p>
    <w:p w14:paraId="460AC0DF" w14:textId="3A6D141B" w:rsidR="00FE6FC7" w:rsidRDefault="00FE6FC7" w:rsidP="00ED5FBE">
      <w:pPr>
        <w:pStyle w:val="ListParagraph"/>
        <w:jc w:val="center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14F1EF" wp14:editId="45425BE4">
            <wp:simplePos x="0" y="0"/>
            <wp:positionH relativeFrom="column">
              <wp:posOffset>2360295</wp:posOffset>
            </wp:positionH>
            <wp:positionV relativeFrom="page">
              <wp:posOffset>3411220</wp:posOffset>
            </wp:positionV>
            <wp:extent cx="1330325" cy="1330325"/>
            <wp:effectExtent l="0" t="0" r="0" b="0"/>
            <wp:wrapTopAndBottom/>
            <wp:docPr id="1087140441" name="Picture 2" descr="Figma's new icon | Figm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ma's new icon | Figma Blo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E0A00" w14:textId="38AFCEED" w:rsidR="00FE6FC7" w:rsidRDefault="00FE6FC7" w:rsidP="00ED5FBE">
      <w:pPr>
        <w:pStyle w:val="ListParagraph"/>
        <w:jc w:val="center"/>
        <w:rPr>
          <w:lang w:bidi="lo-LA"/>
        </w:rPr>
      </w:pPr>
    </w:p>
    <w:p w14:paraId="72E0248B" w14:textId="1F3FF46F" w:rsidR="00FE6FC7" w:rsidRDefault="00FE6FC7" w:rsidP="00ED5FBE">
      <w:pPr>
        <w:pStyle w:val="ListParagraph"/>
        <w:jc w:val="center"/>
        <w:rPr>
          <w:lang w:bidi="lo-LA"/>
        </w:rPr>
      </w:pPr>
    </w:p>
    <w:p w14:paraId="76044EB8" w14:textId="26D27506" w:rsidR="006D1B9F" w:rsidRDefault="002638F0" w:rsidP="00ED5FBE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 xml:space="preserve">ຮູບທີ່ </w:t>
      </w:r>
      <w:r w:rsidR="00FE6FC7">
        <w:rPr>
          <w:lang w:bidi="lo-LA"/>
        </w:rPr>
        <w:t>2.5</w:t>
      </w:r>
      <w:r>
        <w:rPr>
          <w:rFonts w:hint="cs"/>
          <w:cs/>
          <w:lang w:bidi="lo-LA"/>
        </w:rPr>
        <w:t xml:space="preserve"> ຮູບພາບຂອງ </w:t>
      </w:r>
      <w:r>
        <w:rPr>
          <w:lang w:bidi="lo-LA"/>
        </w:rPr>
        <w:t>Figma</w:t>
      </w:r>
    </w:p>
    <w:p w14:paraId="2E163B72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5ECB9078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2F9A2A6E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539E8640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743126B1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34C821D1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585061CC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7BE2694E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5FB3EA30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7E391295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61F303DE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621C4549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60CC3CD4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28BD0B5E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3328126F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7EC3FB09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0D6F9F12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4E99B295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2CE934D4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50C2C65B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522C4166" w14:textId="77777777" w:rsidR="00CC3FC6" w:rsidRDefault="00CC3FC6" w:rsidP="00ED5FBE">
      <w:pPr>
        <w:pStyle w:val="ListParagraph"/>
        <w:jc w:val="center"/>
        <w:rPr>
          <w:lang w:bidi="lo-LA"/>
        </w:rPr>
      </w:pPr>
    </w:p>
    <w:p w14:paraId="4FAAED64" w14:textId="0A5C8A6F" w:rsidR="00C26689" w:rsidRDefault="00C26689" w:rsidP="00FE6FC7">
      <w:pPr>
        <w:rPr>
          <w:lang w:bidi="lo-LA"/>
        </w:rPr>
      </w:pPr>
    </w:p>
    <w:p w14:paraId="5B6226A4" w14:textId="5A184F6C" w:rsidR="00E35F9D" w:rsidRDefault="00E35F9D" w:rsidP="00ED5FBE">
      <w:pPr>
        <w:pStyle w:val="Heading9"/>
      </w:pPr>
      <w:r>
        <w:lastRenderedPageBreak/>
        <w:t>PostgreSQL</w:t>
      </w:r>
    </w:p>
    <w:p w14:paraId="475070BE" w14:textId="6EB5413C" w:rsidR="00C830F1" w:rsidRDefault="00E35F9D" w:rsidP="00C26689">
      <w:pPr>
        <w:pStyle w:val="ListParagraph"/>
        <w:jc w:val="thaiDistribute"/>
        <w:rPr>
          <w:lang w:bidi="lo-LA"/>
        </w:rPr>
      </w:pPr>
      <w:bookmarkStart w:id="48" w:name="_Hlk152253288"/>
      <w:proofErr w:type="spellStart"/>
      <w:r>
        <w:rPr>
          <w:lang w:bidi="lo-LA"/>
        </w:rPr>
        <w:t>PostgeSQL</w:t>
      </w:r>
      <w:proofErr w:type="spellEnd"/>
      <w:r>
        <w:rPr>
          <w:rFonts w:hint="cs"/>
          <w:cs/>
          <w:lang w:bidi="lo-LA"/>
        </w:rPr>
        <w:t xml:space="preserve"> ແມ່ນລະບົບຈັດການຖານຂໍ້ມູນແບບສຳພັນ </w:t>
      </w:r>
      <w:r>
        <w:rPr>
          <w:lang w:bidi="lo-LA"/>
        </w:rPr>
        <w:t xml:space="preserve">(RDBMS) </w:t>
      </w:r>
      <w:r>
        <w:rPr>
          <w:rFonts w:hint="cs"/>
          <w:cs/>
          <w:lang w:bidi="lo-LA"/>
        </w:rPr>
        <w:t xml:space="preserve">ແບບ </w:t>
      </w:r>
      <w:r>
        <w:rPr>
          <w:lang w:bidi="lo-LA"/>
        </w:rPr>
        <w:t xml:space="preserve">Open-source </w:t>
      </w:r>
      <w:r>
        <w:rPr>
          <w:rFonts w:hint="cs"/>
          <w:cs/>
          <w:lang w:bidi="lo-LA"/>
        </w:rPr>
        <w:t xml:space="preserve">ທີ່ໄດ້ຮັບຄວາມນິຍົມຫຼາຍພັດທະນາໂດຍກຸ່ມນັກພັດທະນາທີ່ຊື່ວ່າ </w:t>
      </w:r>
      <w:r>
        <w:rPr>
          <w:lang w:bidi="lo-LA"/>
        </w:rPr>
        <w:t xml:space="preserve">PostgreSQL Global Development Group (PGDG) </w:t>
      </w:r>
      <w:r>
        <w:rPr>
          <w:rFonts w:hint="cs"/>
          <w:cs/>
          <w:lang w:bidi="lo-LA"/>
        </w:rPr>
        <w:t xml:space="preserve">ຍັງອະນຸຍາດໃຫ້ໃຊ້ຂໍ້ມູນແບບ </w:t>
      </w:r>
      <w:r>
        <w:rPr>
          <w:lang w:bidi="lo-LA"/>
        </w:rPr>
        <w:t xml:space="preserve">JSON </w:t>
      </w:r>
      <w:r>
        <w:rPr>
          <w:rFonts w:hint="cs"/>
          <w:cs/>
          <w:lang w:bidi="lo-LA"/>
        </w:rPr>
        <w:t xml:space="preserve">ອີກດ້ວຍພ້ອມສະຫນັບສະຫນູນຄວາມປອດໄພ ແລະ ຄວາມແຫມ້ນຍຳໃນລະດັບດີໂທລະສັບມືຖື ແລະ ເວັບແອບພິເຄຊັນຈຳວນວຫລາຍແມ່ນໃຊ້ </w:t>
      </w:r>
      <w:proofErr w:type="spellStart"/>
      <w:r>
        <w:rPr>
          <w:lang w:bidi="lo-LA"/>
        </w:rPr>
        <w:t>PostgeSQL</w:t>
      </w:r>
      <w:proofErr w:type="spellEnd"/>
      <w:r>
        <w:rPr>
          <w:rFonts w:hint="cs"/>
          <w:cs/>
          <w:lang w:bidi="lo-LA"/>
        </w:rPr>
        <w:t xml:space="preserve"> ເປັນຖານຂໍ້ມູນຮອງຮັບຫຼາຍພາສາເຊັ່ນ: </w:t>
      </w:r>
      <w:r>
        <w:rPr>
          <w:lang w:bidi="lo-LA"/>
        </w:rPr>
        <w:t xml:space="preserve">Python, Java, Perl, Go, Ruby, C/C++, </w:t>
      </w:r>
      <w:r>
        <w:rPr>
          <w:rFonts w:hint="cs"/>
          <w:cs/>
          <w:lang w:bidi="lo-LA"/>
        </w:rPr>
        <w:t>ແລະ ອື່ນໆ</w:t>
      </w:r>
      <w:r w:rsidR="008A4F38">
        <w:rPr>
          <w:lang w:bidi="lo-LA"/>
        </w:rPr>
        <w:t xml:space="preserve">,  </w:t>
      </w:r>
      <w:r w:rsidR="008A4F38">
        <w:rPr>
          <w:rFonts w:hint="cs"/>
          <w:cs/>
          <w:lang w:bidi="lo-LA"/>
        </w:rPr>
        <w:t xml:space="preserve">ຄຸນນະສົມບັດຫຼັກຂອງ </w:t>
      </w:r>
      <w:r w:rsidR="008A4F38">
        <w:rPr>
          <w:lang w:bidi="lo-LA"/>
        </w:rPr>
        <w:t xml:space="preserve">PostgreSQL </w:t>
      </w:r>
      <w:r w:rsidR="008A4F38">
        <w:rPr>
          <w:rFonts w:hint="cs"/>
          <w:cs/>
          <w:lang w:bidi="lo-LA"/>
        </w:rPr>
        <w:t xml:space="preserve">ໄດ້ແກ່: ສະຫນັບສະຫນູນ </w:t>
      </w:r>
      <w:r w:rsidR="008A4F38">
        <w:rPr>
          <w:lang w:bidi="lo-LA"/>
        </w:rPr>
        <w:t xml:space="preserve">SQL </w:t>
      </w:r>
      <w:r w:rsidR="008A4F38">
        <w:rPr>
          <w:rFonts w:hint="cs"/>
          <w:cs/>
          <w:lang w:bidi="lo-LA"/>
        </w:rPr>
        <w:t>ມາດຕະຖານ, ການສະຫນັບສະຫນູນພາສາໂປຮແກມເຊີງວັດຖຸ, ຮອງຮັບຄຸນນະສົມບັດຂັ້ນສູງເຊັ່ນ: ການຈັດເກັບຂໍ້ມູນເຊີງພື້ນທີ່, ການວິເຄາະຂໍ້ມູນ, ແລະ ຄວາມປອດໄພສູງ, ໄດ້ຮັບການພັດທະນາໂດຍຊຸມຊົນນັກພັດທະນາຂະຫນາດໃຫຍ່.</w:t>
      </w:r>
    </w:p>
    <w:p w14:paraId="0143AB39" w14:textId="77777777" w:rsidR="00ED1ACB" w:rsidRDefault="00ED1ACB" w:rsidP="00C26689">
      <w:pPr>
        <w:spacing w:after="240"/>
        <w:jc w:val="center"/>
        <w:rPr>
          <w:lang w:bidi="lo-LA"/>
        </w:rPr>
      </w:pPr>
    </w:p>
    <w:p w14:paraId="7D793073" w14:textId="715C6961" w:rsidR="006746DC" w:rsidRDefault="00CC3FC6" w:rsidP="00C26689">
      <w:pPr>
        <w:spacing w:after="240"/>
        <w:jc w:val="center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E0160F0" wp14:editId="3257783D">
            <wp:simplePos x="0" y="0"/>
            <wp:positionH relativeFrom="column">
              <wp:posOffset>2134235</wp:posOffset>
            </wp:positionH>
            <wp:positionV relativeFrom="page">
              <wp:posOffset>3646170</wp:posOffset>
            </wp:positionV>
            <wp:extent cx="1735455" cy="1735455"/>
            <wp:effectExtent l="0" t="0" r="0" b="0"/>
            <wp:wrapTopAndBottom/>
            <wp:docPr id="585694226" name="Picture 3" descr="Postgresql plain wordmark logo - Social media &amp; Logo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tgresql plain wordmark logo - Social media &amp; Logos Icon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F38">
        <w:rPr>
          <w:rFonts w:hint="cs"/>
          <w:cs/>
          <w:lang w:bidi="lo-LA"/>
        </w:rPr>
        <w:t>ຮູບທີ່ 2.</w:t>
      </w:r>
      <w:r w:rsidR="00EA2A5D">
        <w:rPr>
          <w:lang w:bidi="lo-LA"/>
        </w:rPr>
        <w:t>6</w:t>
      </w:r>
      <w:r w:rsidR="008A4F38">
        <w:rPr>
          <w:rFonts w:hint="cs"/>
          <w:cs/>
          <w:lang w:bidi="lo-LA"/>
        </w:rPr>
        <w:t xml:space="preserve"> ຮູບພາບຂອງ </w:t>
      </w:r>
      <w:r w:rsidR="008A4F38">
        <w:rPr>
          <w:lang w:bidi="lo-LA"/>
        </w:rPr>
        <w:t>PostgreSQL</w:t>
      </w:r>
    </w:p>
    <w:p w14:paraId="031E1C80" w14:textId="6CD2AFD9" w:rsidR="00FE6FC7" w:rsidRDefault="00FE6FC7" w:rsidP="00C26689">
      <w:pPr>
        <w:spacing w:after="240"/>
        <w:jc w:val="center"/>
        <w:rPr>
          <w:lang w:bidi="lo-LA"/>
        </w:rPr>
      </w:pPr>
    </w:p>
    <w:p w14:paraId="447F8A58" w14:textId="77777777" w:rsidR="00FE6FC7" w:rsidRDefault="00FE6FC7" w:rsidP="00C26689">
      <w:pPr>
        <w:spacing w:after="240"/>
        <w:jc w:val="center"/>
        <w:rPr>
          <w:lang w:bidi="lo-LA"/>
        </w:rPr>
      </w:pPr>
    </w:p>
    <w:p w14:paraId="5A7B33B1" w14:textId="3308BBA1" w:rsidR="00FE6FC7" w:rsidRDefault="00FE6FC7" w:rsidP="00C26689">
      <w:pPr>
        <w:spacing w:after="240"/>
        <w:jc w:val="center"/>
        <w:rPr>
          <w:lang w:bidi="lo-LA"/>
        </w:rPr>
      </w:pPr>
    </w:p>
    <w:p w14:paraId="549976FC" w14:textId="77777777" w:rsidR="00CC3FC6" w:rsidRDefault="00CC3FC6" w:rsidP="00C26689">
      <w:pPr>
        <w:spacing w:after="240"/>
        <w:jc w:val="center"/>
        <w:rPr>
          <w:lang w:bidi="lo-LA"/>
        </w:rPr>
      </w:pPr>
    </w:p>
    <w:p w14:paraId="461CEBF6" w14:textId="77777777" w:rsidR="00CC3FC6" w:rsidRDefault="00CC3FC6" w:rsidP="00C26689">
      <w:pPr>
        <w:spacing w:after="240"/>
        <w:jc w:val="center"/>
        <w:rPr>
          <w:lang w:bidi="lo-LA"/>
        </w:rPr>
      </w:pPr>
    </w:p>
    <w:p w14:paraId="15DB5F73" w14:textId="77777777" w:rsidR="00CC3FC6" w:rsidRDefault="00CC3FC6" w:rsidP="00C26689">
      <w:pPr>
        <w:spacing w:after="240"/>
        <w:jc w:val="center"/>
        <w:rPr>
          <w:lang w:bidi="lo-LA"/>
        </w:rPr>
      </w:pPr>
    </w:p>
    <w:p w14:paraId="67C522C8" w14:textId="77777777" w:rsidR="00CC3FC6" w:rsidRDefault="00CC3FC6" w:rsidP="00C26689">
      <w:pPr>
        <w:spacing w:after="240"/>
        <w:jc w:val="center"/>
        <w:rPr>
          <w:lang w:bidi="lo-LA"/>
        </w:rPr>
      </w:pPr>
    </w:p>
    <w:p w14:paraId="3870C227" w14:textId="77777777" w:rsidR="00CC3FC6" w:rsidRDefault="00CC3FC6" w:rsidP="00C26689">
      <w:pPr>
        <w:spacing w:after="240"/>
        <w:jc w:val="center"/>
        <w:rPr>
          <w:lang w:bidi="lo-LA"/>
        </w:rPr>
      </w:pPr>
    </w:p>
    <w:p w14:paraId="0311F0E8" w14:textId="77777777" w:rsidR="00CC3FC6" w:rsidRDefault="00CC3FC6" w:rsidP="00C26689">
      <w:pPr>
        <w:spacing w:after="240"/>
        <w:jc w:val="center"/>
        <w:rPr>
          <w:lang w:bidi="lo-LA"/>
        </w:rPr>
      </w:pPr>
    </w:p>
    <w:p w14:paraId="2EDE0D33" w14:textId="77777777" w:rsidR="00CC3FC6" w:rsidRDefault="00CC3FC6" w:rsidP="00C26689">
      <w:pPr>
        <w:spacing w:after="240"/>
        <w:jc w:val="center"/>
        <w:rPr>
          <w:rFonts w:hint="cs"/>
          <w:lang w:bidi="lo-LA"/>
        </w:rPr>
      </w:pPr>
    </w:p>
    <w:p w14:paraId="2C531AAA" w14:textId="033FAE37" w:rsidR="00E35F9D" w:rsidRDefault="00E35F9D" w:rsidP="00ED5FBE">
      <w:pPr>
        <w:pStyle w:val="Heading9"/>
      </w:pPr>
      <w:r>
        <w:lastRenderedPageBreak/>
        <w:t>Microsoft World</w:t>
      </w:r>
    </w:p>
    <w:p w14:paraId="7A628836" w14:textId="7AD5932F" w:rsidR="00560139" w:rsidRDefault="00B768EE" w:rsidP="00560139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ປັນໂປຮແກມປະມມນຜົນຄຳທີ່ພັດທະນາໂດຍ </w:t>
      </w:r>
      <w:r>
        <w:rPr>
          <w:lang w:bidi="lo-LA"/>
        </w:rPr>
        <w:t xml:space="preserve">Microsoft </w:t>
      </w:r>
      <w:r>
        <w:rPr>
          <w:rFonts w:hint="cs"/>
          <w:cs/>
          <w:lang w:bidi="lo-LA"/>
        </w:rPr>
        <w:t>ເປີດຕົວຄັ້ງທຳອິດໃນປີ 1983 ແລະເ ປັນໂປຮແກມປະມວນຄຳທີ່ໄດ້ຮັບຄວາມນິຍົມຫຼາຍທີ່ສຸດໃນສຳນັກງານເພາະວ່າໂປຣແກມ</w:t>
      </w:r>
      <w:r w:rsidR="00F83FE7">
        <w:rPr>
          <w:rFonts w:hint="cs"/>
          <w:cs/>
          <w:lang w:bidi="lo-LA"/>
        </w:rPr>
        <w:t>ໃຊ້ງານງ່າຍ ແລະ ມີປະສິດທິພາບສູງເຮັດໃຫ້ສາມາດເຮັດວຽກໄດ້ຢ່າງໄວ ແລະ ສ່ວນລາຍຈະໃຊ້ໃນການພິມເອກະສານຕ່າງໆເຊິ່ງຈະຊ່ວຍປະມວນຜົນຄຳແບບພິເສດຊ່ວຍໃຫ້ສ້າງເອກະສານຢ່າງມີປະສິດທິພາບ ແລະ ປະຫຍັດເວລາເຫມາະກັບງານດ້ານການພິມເອກະສານທຸກຊະນິດສາມາດພິມເອກະສານອອກເປັນຊຸດໆເຊັ່ນ: ເອກະສານຈົດຫມາຍ, ລາຍງານ, ບົດຄວາມ, ປະຫວັດຫຍໍ້ ແລະ ຍັງສາມາດກວດສອບ, ທົບທວນ, ແກ້ໄຂ, ປັບປຸງ ຄວາມຖືກຕ້ອງໃນການພິມເອກະສານໄດ້ຢ່າງງ່າຍດາຍສາມາດກວດສອບສະກົດຄຳ ແລະ ຫລັກໄວຍາກອນ, ເພີ່ມຕາຕະລາງ, ເພີ່ມກຣາບຟິກ ໃນເອກະສານໄດ້ຢ່າງງ່າຍດາຍ ຫຼື ເພີ່ມເຕີມຂໍ້ມູນໄດ້</w:t>
      </w:r>
      <w:r w:rsidR="00DB6F63">
        <w:rPr>
          <w:rFonts w:hint="cs"/>
          <w:cs/>
          <w:lang w:bidi="lo-LA"/>
        </w:rPr>
        <w:t>ຕະຫຼອດເວລາ.</w:t>
      </w:r>
      <w:bookmarkEnd w:id="48"/>
    </w:p>
    <w:p w14:paraId="577BB2BA" w14:textId="277175AB" w:rsidR="00FE6FC7" w:rsidRDefault="00FE6FC7" w:rsidP="00C64967">
      <w:pPr>
        <w:pStyle w:val="ListParagraph"/>
        <w:jc w:val="center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0B4D432" wp14:editId="09F881FC">
            <wp:simplePos x="0" y="0"/>
            <wp:positionH relativeFrom="column">
              <wp:posOffset>2211705</wp:posOffset>
            </wp:positionH>
            <wp:positionV relativeFrom="page">
              <wp:posOffset>3300730</wp:posOffset>
            </wp:positionV>
            <wp:extent cx="1628775" cy="1628775"/>
            <wp:effectExtent l="0" t="0" r="9525" b="0"/>
            <wp:wrapTopAndBottom/>
            <wp:docPr id="915352175" name="Picture 4" descr="microsoft word icon logo symbol 2717937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soft word icon logo symbol 27179376 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228DF" w14:textId="77777777" w:rsidR="00FE6FC7" w:rsidRDefault="00FE6FC7" w:rsidP="00C64967">
      <w:pPr>
        <w:pStyle w:val="ListParagraph"/>
        <w:jc w:val="center"/>
        <w:rPr>
          <w:lang w:bidi="lo-LA"/>
        </w:rPr>
      </w:pPr>
    </w:p>
    <w:p w14:paraId="599C62EE" w14:textId="2A3AEB08" w:rsidR="00513D16" w:rsidRDefault="00EA2A5D" w:rsidP="00C64967">
      <w:pPr>
        <w:pStyle w:val="ListParagraph"/>
        <w:jc w:val="center"/>
      </w:pPr>
      <w:r>
        <w:rPr>
          <w:rFonts w:hint="cs"/>
          <w:cs/>
          <w:lang w:bidi="lo-LA"/>
        </w:rPr>
        <w:t xml:space="preserve">ຮູບທີ່ </w:t>
      </w:r>
      <w:r w:rsidR="00FE6FC7">
        <w:rPr>
          <w:lang w:bidi="lo-LA"/>
        </w:rPr>
        <w:t>2.7</w:t>
      </w:r>
      <w:r>
        <w:rPr>
          <w:rFonts w:hint="cs"/>
          <w:cs/>
          <w:lang w:bidi="lo-LA"/>
        </w:rPr>
        <w:t xml:space="preserve"> ຮູບພາບຂອງ </w:t>
      </w:r>
      <w:bookmarkStart w:id="49" w:name="_Hlk152237316"/>
      <w:bookmarkStart w:id="50" w:name="_Hlk152238733"/>
      <w:bookmarkStart w:id="51" w:name="_Hlk152240188"/>
      <w:r w:rsidR="00560139">
        <w:t>Microsoft World</w:t>
      </w:r>
    </w:p>
    <w:p w14:paraId="4DC0F541" w14:textId="0721FF95" w:rsidR="00FE6FC7" w:rsidRDefault="00FE6FC7" w:rsidP="00C64967">
      <w:pPr>
        <w:pStyle w:val="ListParagraph"/>
        <w:jc w:val="center"/>
      </w:pPr>
    </w:p>
    <w:p w14:paraId="10FD26FE" w14:textId="28590824" w:rsidR="00FE6FC7" w:rsidRDefault="00FE6FC7" w:rsidP="00C64967">
      <w:pPr>
        <w:pStyle w:val="ListParagraph"/>
        <w:jc w:val="center"/>
      </w:pPr>
    </w:p>
    <w:p w14:paraId="40427405" w14:textId="00107306" w:rsidR="00FE6FC7" w:rsidRDefault="00FE6FC7" w:rsidP="00C64967">
      <w:pPr>
        <w:pStyle w:val="ListParagraph"/>
        <w:jc w:val="center"/>
      </w:pPr>
    </w:p>
    <w:p w14:paraId="37FAE9B9" w14:textId="7885438A" w:rsidR="00FE6FC7" w:rsidRDefault="00FE6FC7" w:rsidP="00C64967">
      <w:pPr>
        <w:pStyle w:val="ListParagraph"/>
        <w:jc w:val="center"/>
      </w:pPr>
    </w:p>
    <w:p w14:paraId="0C7F084E" w14:textId="7DF76A8A" w:rsidR="00FE6FC7" w:rsidRDefault="00FE6FC7" w:rsidP="00C64967">
      <w:pPr>
        <w:pStyle w:val="ListParagraph"/>
        <w:jc w:val="center"/>
      </w:pPr>
    </w:p>
    <w:p w14:paraId="1372AD4A" w14:textId="2F216748" w:rsidR="00FE6FC7" w:rsidRDefault="00FE6FC7" w:rsidP="00C64967">
      <w:pPr>
        <w:pStyle w:val="ListParagraph"/>
        <w:jc w:val="center"/>
      </w:pPr>
    </w:p>
    <w:p w14:paraId="32D5A55D" w14:textId="137A9178" w:rsidR="00FE6FC7" w:rsidRDefault="00FE6FC7" w:rsidP="00C64967">
      <w:pPr>
        <w:pStyle w:val="ListParagraph"/>
        <w:jc w:val="center"/>
      </w:pPr>
    </w:p>
    <w:p w14:paraId="38F6986C" w14:textId="77777777" w:rsidR="00FE6FC7" w:rsidRDefault="00FE6FC7" w:rsidP="00C64967">
      <w:pPr>
        <w:pStyle w:val="ListParagraph"/>
        <w:jc w:val="center"/>
      </w:pPr>
    </w:p>
    <w:p w14:paraId="3DA2183B" w14:textId="2BDF2483" w:rsidR="00FE6FC7" w:rsidRDefault="00FE6FC7" w:rsidP="00C64967">
      <w:pPr>
        <w:pStyle w:val="ListParagraph"/>
        <w:jc w:val="center"/>
      </w:pPr>
    </w:p>
    <w:p w14:paraId="1F86DFC4" w14:textId="77777777" w:rsidR="00FE6FC7" w:rsidRDefault="00FE6FC7" w:rsidP="00C64967">
      <w:pPr>
        <w:pStyle w:val="ListParagraph"/>
        <w:jc w:val="center"/>
      </w:pPr>
    </w:p>
    <w:p w14:paraId="471CCBA9" w14:textId="6F0AA20D" w:rsidR="00FE6FC7" w:rsidRDefault="00FE6FC7" w:rsidP="00C64967">
      <w:pPr>
        <w:pStyle w:val="ListParagraph"/>
        <w:jc w:val="center"/>
      </w:pPr>
    </w:p>
    <w:p w14:paraId="46045F4B" w14:textId="77777777" w:rsidR="00FE6FC7" w:rsidRDefault="00FE6FC7" w:rsidP="00C64967">
      <w:pPr>
        <w:pStyle w:val="ListParagraph"/>
        <w:jc w:val="center"/>
      </w:pPr>
    </w:p>
    <w:p w14:paraId="220F7BD4" w14:textId="77777777" w:rsidR="00FE6FC7" w:rsidRDefault="00FE6FC7" w:rsidP="00C64967">
      <w:pPr>
        <w:pStyle w:val="ListParagraph"/>
        <w:jc w:val="center"/>
      </w:pPr>
    </w:p>
    <w:p w14:paraId="3157918E" w14:textId="1288DC20" w:rsidR="00FE6FC7" w:rsidRDefault="00FE6FC7" w:rsidP="00C64967">
      <w:pPr>
        <w:pStyle w:val="ListParagraph"/>
        <w:jc w:val="center"/>
      </w:pPr>
    </w:p>
    <w:p w14:paraId="245011E8" w14:textId="04C8F2A0" w:rsidR="00FE6FC7" w:rsidRDefault="00FE6FC7" w:rsidP="00C64967">
      <w:pPr>
        <w:pStyle w:val="ListParagraph"/>
        <w:jc w:val="center"/>
      </w:pPr>
    </w:p>
    <w:p w14:paraId="7EA58AD0" w14:textId="20F0544B" w:rsidR="00FE6FC7" w:rsidRDefault="00FE6FC7" w:rsidP="00C64967">
      <w:pPr>
        <w:pStyle w:val="ListParagraph"/>
        <w:jc w:val="center"/>
      </w:pPr>
    </w:p>
    <w:p w14:paraId="09E85565" w14:textId="2F8EAB1F" w:rsidR="00FE6FC7" w:rsidRDefault="00FE6FC7" w:rsidP="00C64967">
      <w:pPr>
        <w:pStyle w:val="ListParagraph"/>
        <w:jc w:val="center"/>
      </w:pPr>
    </w:p>
    <w:p w14:paraId="30C7C514" w14:textId="5A0ACA04" w:rsidR="00FE6FC7" w:rsidRDefault="00FE6FC7" w:rsidP="00C64967">
      <w:pPr>
        <w:pStyle w:val="ListParagraph"/>
        <w:jc w:val="center"/>
      </w:pPr>
    </w:p>
    <w:p w14:paraId="6046E8CE" w14:textId="31AAEB38" w:rsidR="00FE6FC7" w:rsidRDefault="00FE6FC7" w:rsidP="00C64967">
      <w:pPr>
        <w:pStyle w:val="ListParagraph"/>
        <w:jc w:val="center"/>
        <w:rPr>
          <w:lang w:bidi="lo-LA"/>
        </w:rPr>
      </w:pPr>
    </w:p>
    <w:p w14:paraId="6B294335" w14:textId="77777777" w:rsidR="00CC3FC6" w:rsidRPr="00560139" w:rsidRDefault="00CC3FC6" w:rsidP="00C64967">
      <w:pPr>
        <w:pStyle w:val="ListParagraph"/>
        <w:jc w:val="center"/>
        <w:rPr>
          <w:lang w:bidi="lo-LA"/>
        </w:rPr>
      </w:pPr>
    </w:p>
    <w:p w14:paraId="07FE5E68" w14:textId="5965E3D4" w:rsidR="00314B37" w:rsidRPr="00513D16" w:rsidRDefault="00C467DA" w:rsidP="007B27C7">
      <w:pPr>
        <w:pStyle w:val="Heading7"/>
      </w:pPr>
      <w:bookmarkStart w:id="52" w:name="_Toc152431756"/>
      <w:bookmarkEnd w:id="49"/>
      <w:bookmarkEnd w:id="50"/>
      <w:bookmarkEnd w:id="51"/>
      <w:r w:rsidRPr="00513D16">
        <w:rPr>
          <w:rFonts w:hint="cs"/>
          <w:cs/>
        </w:rPr>
        <w:lastRenderedPageBreak/>
        <w:t>ທົບທວນບົດສືກສາທີ່ກ່ຽວຂ້ອງ</w:t>
      </w:r>
      <w:bookmarkEnd w:id="52"/>
    </w:p>
    <w:p w14:paraId="5154CF60" w14:textId="1C98F6F3" w:rsidR="00DA297B" w:rsidRDefault="00297576" w:rsidP="00C26689">
      <w:pPr>
        <w:pStyle w:val="Style1"/>
        <w:ind w:firstLine="709"/>
        <w:rPr>
          <w:lang w:bidi="lo-LA"/>
        </w:rPr>
      </w:pPr>
      <w:r>
        <w:rPr>
          <w:rFonts w:hint="cs"/>
          <w:cs/>
          <w:lang w:bidi="lo-LA"/>
        </w:rPr>
        <w:t>ຄ</w:t>
      </w:r>
      <w:r w:rsidR="00DB6F63">
        <w:rPr>
          <w:rFonts w:hint="cs"/>
          <w:cs/>
          <w:lang w:bidi="lo-LA"/>
        </w:rPr>
        <w:t>ໍາ</w:t>
      </w:r>
      <w:r>
        <w:rPr>
          <w:rFonts w:hint="cs"/>
          <w:cs/>
          <w:lang w:bidi="lo-LA"/>
        </w:rPr>
        <w:t>ໄຊ ຢ່າງ, ສ</w:t>
      </w:r>
      <w:r w:rsidR="00E35FD2">
        <w:rPr>
          <w:rFonts w:hint="cs"/>
          <w:cs/>
          <w:lang w:bidi="lo-LA"/>
        </w:rPr>
        <w:t>ຸ</w:t>
      </w:r>
      <w:r>
        <w:rPr>
          <w:rFonts w:hint="cs"/>
          <w:cs/>
          <w:lang w:bidi="lo-LA"/>
        </w:rPr>
        <w:t xml:space="preserve">ນີກອນ ສີເມືອງໄຊ ແລະ ຊັດຊະນີ ບຸນມີເສດ </w:t>
      </w:r>
      <w:r w:rsidR="00E35FD2">
        <w:rPr>
          <w:rFonts w:hint="cs"/>
          <w:cs/>
          <w:lang w:bidi="lo-LA"/>
        </w:rPr>
        <w:t xml:space="preserve">(2016) </w:t>
      </w:r>
      <w:r>
        <w:rPr>
          <w:rFonts w:hint="cs"/>
          <w:cs/>
          <w:lang w:bidi="lo-LA"/>
        </w:rPr>
        <w:t>ສ</w:t>
      </w:r>
      <w:r w:rsidR="00CE1BE4">
        <w:rPr>
          <w:rFonts w:hint="cs"/>
          <w:cs/>
          <w:lang w:bidi="lo-LA"/>
        </w:rPr>
        <w:t>ຶ</w:t>
      </w:r>
      <w:r>
        <w:rPr>
          <w:rFonts w:hint="cs"/>
          <w:cs/>
          <w:lang w:bidi="lo-LA"/>
        </w:rPr>
        <w:t>ກສາ</w:t>
      </w:r>
      <w:r>
        <w:rPr>
          <w:lang w:bidi="lo-LA"/>
        </w:rPr>
        <w:t>:</w:t>
      </w:r>
      <w:r>
        <w:rPr>
          <w:rFonts w:hint="cs"/>
          <w:cs/>
          <w:lang w:bidi="lo-LA"/>
        </w:rPr>
        <w:t xml:space="preserve"> ເວ</w:t>
      </w:r>
      <w:r w:rsidR="00815980">
        <w:rPr>
          <w:rFonts w:hint="cs"/>
          <w:cs/>
          <w:lang w:bidi="lo-LA"/>
        </w:rPr>
        <w:t>ັ</w:t>
      </w:r>
      <w:r>
        <w:rPr>
          <w:rFonts w:hint="cs"/>
          <w:cs/>
          <w:lang w:bidi="lo-LA"/>
        </w:rPr>
        <w:t>ບໄຊແນະນ</w:t>
      </w:r>
      <w:r w:rsidR="00DB6F63">
        <w:rPr>
          <w:rFonts w:hint="cs"/>
          <w:cs/>
          <w:lang w:bidi="lo-LA"/>
        </w:rPr>
        <w:t>ໍາ</w:t>
      </w:r>
      <w:r>
        <w:rPr>
          <w:rFonts w:hint="cs"/>
          <w:cs/>
          <w:lang w:bidi="lo-LA"/>
        </w:rPr>
        <w:t>ຮ້ານອາຫານ ທີພັກ ແລະ ສະຖານທີ່ທອງທ່ຽວໃນລາວ ໄດ້ສະເໜີການແນະນຳຮ້ານອາຫານສະຖານທີ່ທອງທ່ຽວ</w:t>
      </w:r>
      <w:r w:rsidR="002564C8">
        <w:rPr>
          <w:rFonts w:hint="cs"/>
          <w:cs/>
          <w:lang w:bidi="lo-LA"/>
        </w:rPr>
        <w:t>ໃນລາວເປັນການເນັ້ນໄປທີ່ສຳຄັນທີ່ສຸດເຊັນ: ລາຍລະອຽດຮ້ານອາຫານສະຖານທີ່ທ່ອງທຽວທີ່ເປັນທີນິຍົມຄວາມຄິດເຫັນແລະຄະແນນຈາກຜູ້ໃຊ້,ວິທີການວິເຄາະລະບົບ,ການລົງທະບຽນ</w:t>
      </w:r>
      <w:r w:rsidR="002564C8">
        <w:rPr>
          <w:lang w:bidi="lo-LA"/>
        </w:rPr>
        <w:t xml:space="preserve"> </w:t>
      </w:r>
      <w:r w:rsidR="00CE1BE4">
        <w:rPr>
          <w:lang w:bidi="lo-LA"/>
        </w:rPr>
        <w:t>P</w:t>
      </w:r>
      <w:r w:rsidR="002564C8">
        <w:rPr>
          <w:lang w:bidi="lo-LA"/>
        </w:rPr>
        <w:t>ost</w:t>
      </w:r>
      <w:r w:rsidR="002564C8">
        <w:rPr>
          <w:rFonts w:hint="cs"/>
          <w:cs/>
          <w:lang w:bidi="lo-LA"/>
        </w:rPr>
        <w:t xml:space="preserve"> ຄວາມຄິດເຫັນ,ລີວິວການໃຫ້ຄະແນນ,ການຈັດລຽງຂໍ້ມູນການຄົ້ນຫາ,</w:t>
      </w:r>
      <w:r>
        <w:rPr>
          <w:rFonts w:hint="cs"/>
          <w:cs/>
          <w:lang w:bidi="lo-LA"/>
        </w:rPr>
        <w:t xml:space="preserve"> ເປັນເວ</w:t>
      </w:r>
      <w:r w:rsidR="00E86A96">
        <w:rPr>
          <w:rFonts w:hint="cs"/>
          <w:cs/>
          <w:lang w:bidi="lo-LA"/>
        </w:rPr>
        <w:t>ັ</w:t>
      </w:r>
      <w:r>
        <w:rPr>
          <w:rFonts w:hint="cs"/>
          <w:cs/>
          <w:lang w:bidi="lo-LA"/>
        </w:rPr>
        <w:t>ບໄຊທີ່ສາມາດນຳໃຊ້ໄດ້ເປັນຢ່າງດີ</w:t>
      </w:r>
      <w:r w:rsidR="002564C8">
        <w:rPr>
          <w:rFonts w:hint="cs"/>
          <w:cs/>
          <w:lang w:bidi="lo-LA"/>
        </w:rPr>
        <w:t>ລະດັບໜື່</w:t>
      </w:r>
      <w:r w:rsidR="00E86A96">
        <w:rPr>
          <w:rFonts w:hint="cs"/>
          <w:cs/>
          <w:lang w:bidi="lo-LA"/>
        </w:rPr>
        <w:t>ງ</w:t>
      </w:r>
      <w:r w:rsidR="002564C8">
        <w:rPr>
          <w:rFonts w:hint="cs"/>
          <w:cs/>
          <w:lang w:bidi="lo-LA"/>
        </w:rPr>
        <w:t>,</w:t>
      </w:r>
      <w:r w:rsidR="00E86A96">
        <w:rPr>
          <w:rFonts w:hint="cs"/>
          <w:cs/>
          <w:lang w:bidi="lo-LA"/>
        </w:rPr>
        <w:t xml:space="preserve"> ແລະ ສາມາດສະລຸບຈຸດດີໄດ້ດັ່ງນີ້: </w:t>
      </w:r>
      <w:r w:rsidR="00AB2BBC">
        <w:rPr>
          <w:rFonts w:hint="cs"/>
          <w:cs/>
          <w:lang w:bidi="lo-LA"/>
        </w:rPr>
        <w:t>ເວັບໄຊໃຊ້ງານງ່າຍ, ສາມາດຄົ້ນຫາໄດ້ໂດນການເລືອກ: ບ້ານ, ເມືອງ, ແຂວງ, ມີການຮີວິວ ແລະ ສະແດງຄວາມຄິດເຫັນ, ແລະຍັງມີ</w:t>
      </w:r>
      <w:r w:rsidR="00B352CB">
        <w:rPr>
          <w:rFonts w:hint="cs"/>
          <w:cs/>
          <w:lang w:bidi="lo-LA"/>
        </w:rPr>
        <w:t>ຈຸດອ່ອນຂອງເວ</w:t>
      </w:r>
      <w:r w:rsidR="00815980">
        <w:rPr>
          <w:rFonts w:hint="cs"/>
          <w:cs/>
          <w:lang w:bidi="lo-LA"/>
        </w:rPr>
        <w:t>ັ</w:t>
      </w:r>
      <w:r w:rsidR="00B352CB">
        <w:rPr>
          <w:rFonts w:hint="cs"/>
          <w:cs/>
          <w:lang w:bidi="lo-LA"/>
        </w:rPr>
        <w:t>ບໄຊນີ້ຍັງມີຂາດຕົກປົກຜ່ອງ ແລະ ຫຍູ້ງຍາກຕ່າງໆທີ່ຕ້ອງໄດຮັບການປັບປຸງ ແລະ ພັດທະນາຂື້ນຕື່ນອີກ</w:t>
      </w:r>
      <w:r w:rsidR="002564C8">
        <w:rPr>
          <w:rFonts w:hint="cs"/>
          <w:cs/>
          <w:lang w:bidi="lo-LA"/>
        </w:rPr>
        <w:t>ຄື:</w:t>
      </w:r>
      <w:r w:rsidR="00B352CB">
        <w:rPr>
          <w:rFonts w:hint="cs"/>
          <w:cs/>
          <w:lang w:bidi="lo-LA"/>
        </w:rPr>
        <w:t xml:space="preserve"> </w:t>
      </w:r>
      <w:r w:rsidR="00E50A83">
        <w:rPr>
          <w:rFonts w:hint="cs"/>
          <w:cs/>
          <w:lang w:bidi="lo-LA"/>
        </w:rPr>
        <w:t>ການ</w:t>
      </w:r>
      <w:r w:rsidR="002564C8">
        <w:rPr>
          <w:rFonts w:hint="cs"/>
          <w:cs/>
          <w:lang w:bidi="lo-LA"/>
        </w:rPr>
        <w:t>ລວບລວມຂໍ້ມູນກຽ່ວກ</w:t>
      </w:r>
      <w:r w:rsidR="00815980">
        <w:rPr>
          <w:rFonts w:hint="cs"/>
          <w:cs/>
          <w:lang w:bidi="lo-LA"/>
        </w:rPr>
        <w:t>ັ</w:t>
      </w:r>
      <w:r w:rsidR="002564C8">
        <w:rPr>
          <w:rFonts w:hint="cs"/>
          <w:cs/>
          <w:lang w:bidi="lo-LA"/>
        </w:rPr>
        <w:t>ບບັນຫາທີ່ເກີດຂ</w:t>
      </w:r>
      <w:r w:rsidR="00815980">
        <w:rPr>
          <w:rFonts w:hint="cs"/>
          <w:cs/>
          <w:lang w:bidi="lo-LA"/>
        </w:rPr>
        <w:t>ຶ້</w:t>
      </w:r>
      <w:r w:rsidR="002564C8">
        <w:rPr>
          <w:rFonts w:hint="cs"/>
          <w:cs/>
          <w:lang w:bidi="lo-LA"/>
        </w:rPr>
        <w:t>ນເຊັ</w:t>
      </w:r>
      <w:r w:rsidR="00815980">
        <w:rPr>
          <w:rFonts w:hint="cs"/>
          <w:cs/>
          <w:lang w:bidi="lo-LA"/>
        </w:rPr>
        <w:t>່</w:t>
      </w:r>
      <w:r w:rsidR="002564C8">
        <w:rPr>
          <w:rFonts w:hint="cs"/>
          <w:cs/>
          <w:lang w:bidi="lo-LA"/>
        </w:rPr>
        <w:t>ນ:</w:t>
      </w:r>
      <w:r w:rsidR="00815980">
        <w:rPr>
          <w:rFonts w:hint="cs"/>
          <w:cs/>
          <w:lang w:bidi="lo-LA"/>
        </w:rPr>
        <w:t xml:space="preserve"> </w:t>
      </w:r>
      <w:r w:rsidR="002564C8">
        <w:rPr>
          <w:rFonts w:hint="cs"/>
          <w:cs/>
          <w:lang w:bidi="lo-LA"/>
        </w:rPr>
        <w:t>ຂໍ້ຈຳກັດຂອງເວັບໄຊ,</w:t>
      </w:r>
      <w:r w:rsidR="00E50A83">
        <w:rPr>
          <w:rFonts w:hint="cs"/>
          <w:cs/>
          <w:lang w:bidi="lo-LA"/>
        </w:rPr>
        <w:t>ຈັດເກັບຂໍ້ມູນຍັງບໍ່ຄົບຖ້ວນ</w:t>
      </w:r>
      <w:r w:rsidR="002564C8">
        <w:rPr>
          <w:rFonts w:hint="cs"/>
          <w:cs/>
          <w:lang w:bidi="lo-LA"/>
        </w:rPr>
        <w:t>, ປັບປຸງແກ້ໄຂ</w:t>
      </w:r>
      <w:r w:rsidR="008D69D9">
        <w:rPr>
          <w:rFonts w:hint="cs"/>
          <w:cs/>
          <w:lang w:bidi="lo-LA"/>
        </w:rPr>
        <w:t>ບັນຫາປະສິດຕິພາບ,</w:t>
      </w:r>
      <w:r w:rsidR="00815980">
        <w:rPr>
          <w:rFonts w:hint="cs"/>
          <w:cs/>
          <w:lang w:bidi="lo-LA"/>
        </w:rPr>
        <w:t xml:space="preserve"> </w:t>
      </w:r>
      <w:r w:rsidR="00E50A83">
        <w:rPr>
          <w:rFonts w:hint="cs"/>
          <w:cs/>
          <w:lang w:bidi="lo-LA"/>
        </w:rPr>
        <w:t>ລະບົບຄວາມປອດ</w:t>
      </w:r>
      <w:r w:rsidR="00815980">
        <w:rPr>
          <w:rFonts w:hint="cs"/>
          <w:cs/>
          <w:lang w:bidi="lo-LA"/>
        </w:rPr>
        <w:t>ໄ</w:t>
      </w:r>
      <w:r w:rsidR="00E50A83">
        <w:rPr>
          <w:rFonts w:hint="cs"/>
          <w:cs/>
          <w:lang w:bidi="lo-LA"/>
        </w:rPr>
        <w:t>ພ</w:t>
      </w:r>
      <w:r w:rsidR="008D69D9">
        <w:rPr>
          <w:rFonts w:hint="cs"/>
          <w:cs/>
          <w:lang w:bidi="lo-LA"/>
        </w:rPr>
        <w:t>ບໍ່ມິປະສິດຕິພາບ ແລະ ບ</w:t>
      </w:r>
      <w:r w:rsidR="00815980">
        <w:rPr>
          <w:rFonts w:hint="cs"/>
          <w:cs/>
          <w:lang w:bidi="lo-LA"/>
        </w:rPr>
        <w:t>ໍ່</w:t>
      </w:r>
      <w:r w:rsidR="008D69D9">
        <w:rPr>
          <w:rFonts w:hint="cs"/>
          <w:cs/>
          <w:lang w:bidi="lo-LA"/>
        </w:rPr>
        <w:t>ສາມາດປະຕິບັດຕົວຈ</w:t>
      </w:r>
      <w:r w:rsidR="00E35FD2">
        <w:rPr>
          <w:rFonts w:hint="cs"/>
          <w:cs/>
          <w:lang w:bidi="lo-LA"/>
        </w:rPr>
        <w:t>ິ</w:t>
      </w:r>
      <w:r w:rsidR="008D69D9">
        <w:rPr>
          <w:rFonts w:hint="cs"/>
          <w:cs/>
          <w:lang w:bidi="lo-LA"/>
        </w:rPr>
        <w:t>ງໄດ້ຢ່າງສົມບູນ.</w:t>
      </w:r>
    </w:p>
    <w:p w14:paraId="26803D28" w14:textId="6D905C2F" w:rsidR="00CE1BE4" w:rsidRDefault="00C4124A" w:rsidP="00C26689">
      <w:pPr>
        <w:ind w:firstLine="709"/>
        <w:jc w:val="thaiDistribute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ທິບພະຈັນ ພູດາວົງ, ຕ໋ຽນຊີ ໂຄດວົງສາ</w:t>
      </w:r>
      <w:r w:rsidR="00E35FD2">
        <w:rPr>
          <w:rFonts w:hint="cs"/>
          <w:cs/>
          <w:lang w:bidi="lo-LA"/>
        </w:rPr>
        <w:t>, ພູທອນ (2016) ສຶກສາ</w:t>
      </w:r>
      <w:r w:rsidR="003205C1">
        <w:rPr>
          <w:rFonts w:hint="cs"/>
          <w:cs/>
          <w:lang w:bidi="lo-LA"/>
        </w:rPr>
        <w:t>: ເວັບໄຊແນະນຳສະຖານທີ່ທອງທ່ຽວໃນລາວ ໄດ້ສະເໜີໃຫ້ເຫັນການ</w:t>
      </w:r>
      <w:r w:rsidR="00815980">
        <w:rPr>
          <w:rFonts w:hint="cs"/>
          <w:cs/>
          <w:lang w:bidi="lo-LA"/>
        </w:rPr>
        <w:t>ເຮັດ</w:t>
      </w:r>
      <w:r w:rsidR="003205C1">
        <w:rPr>
          <w:rFonts w:hint="cs"/>
          <w:cs/>
          <w:lang w:bidi="lo-LA"/>
        </w:rPr>
        <w:t>ເວ</w:t>
      </w:r>
      <w:r w:rsidR="00815980">
        <w:rPr>
          <w:rFonts w:hint="cs"/>
          <w:cs/>
          <w:lang w:bidi="lo-LA"/>
        </w:rPr>
        <w:t>ັ</w:t>
      </w:r>
      <w:r w:rsidR="003205C1">
        <w:rPr>
          <w:rFonts w:hint="cs"/>
          <w:cs/>
          <w:lang w:bidi="lo-LA"/>
        </w:rPr>
        <w:t>ບ</w:t>
      </w:r>
      <w:r w:rsidR="00815980">
        <w:rPr>
          <w:rFonts w:hint="cs"/>
          <w:cs/>
          <w:lang w:bidi="lo-LA"/>
        </w:rPr>
        <w:t>ໄຊ</w:t>
      </w:r>
      <w:r w:rsidR="003205C1">
        <w:rPr>
          <w:rFonts w:hint="cs"/>
          <w:cs/>
          <w:lang w:bidi="lo-LA"/>
        </w:rPr>
        <w:t>ແນະນຳສະຖານທີທ</w:t>
      </w:r>
      <w:r w:rsidR="00815980">
        <w:rPr>
          <w:rFonts w:hint="cs"/>
          <w:cs/>
          <w:lang w:bidi="lo-LA"/>
        </w:rPr>
        <w:t>່</w:t>
      </w:r>
      <w:r w:rsidR="003205C1">
        <w:rPr>
          <w:rFonts w:hint="cs"/>
          <w:cs/>
          <w:lang w:bidi="lo-LA"/>
        </w:rPr>
        <w:t>ອງທ່ຽວໃນລາວ, ລະບົບສາມາດຊ່ວຍການຫາຂໍ້ມູນສະຖານທີ່ໃນປະເທດລາວ</w:t>
      </w:r>
      <w:r w:rsidR="00E35FD2">
        <w:rPr>
          <w:rFonts w:hint="cs"/>
          <w:cs/>
          <w:lang w:bidi="lo-LA"/>
        </w:rPr>
        <w:t xml:space="preserve"> </w:t>
      </w:r>
      <w:r w:rsidR="003205C1">
        <w:rPr>
          <w:rFonts w:hint="cs"/>
          <w:cs/>
          <w:lang w:bidi="lo-LA"/>
        </w:rPr>
        <w:t>ແລະ</w:t>
      </w:r>
      <w:r w:rsidR="00815980">
        <w:rPr>
          <w:rFonts w:hint="cs"/>
          <w:cs/>
          <w:lang w:bidi="lo-LA"/>
        </w:rPr>
        <w:t xml:space="preserve"> </w:t>
      </w:r>
      <w:r w:rsidR="00E35FD2">
        <w:rPr>
          <w:rFonts w:hint="cs"/>
          <w:cs/>
          <w:lang w:bidi="lo-LA"/>
        </w:rPr>
        <w:t xml:space="preserve">ປະເພນີຕ່າງໆ, </w:t>
      </w:r>
      <w:r w:rsidR="003205C1">
        <w:rPr>
          <w:rFonts w:hint="cs"/>
          <w:cs/>
          <w:lang w:bidi="lo-LA"/>
        </w:rPr>
        <w:t>ຮ້ານອາຫານ</w:t>
      </w:r>
      <w:r w:rsidR="00E35FD2">
        <w:rPr>
          <w:rFonts w:hint="cs"/>
          <w:cs/>
          <w:lang w:bidi="lo-LA"/>
        </w:rPr>
        <w:t>,</w:t>
      </w:r>
      <w:r w:rsidR="00CE1BE4">
        <w:rPr>
          <w:lang w:bidi="lo-LA"/>
        </w:rPr>
        <w:t xml:space="preserve"> </w:t>
      </w:r>
      <w:r w:rsidR="003205C1">
        <w:rPr>
          <w:rFonts w:hint="cs"/>
          <w:cs/>
          <w:lang w:bidi="lo-LA"/>
        </w:rPr>
        <w:t>ສາມາດ</w:t>
      </w:r>
      <w:r w:rsidR="003205C1">
        <w:rPr>
          <w:lang w:bidi="lo-LA"/>
        </w:rPr>
        <w:t xml:space="preserve"> </w:t>
      </w:r>
      <w:r w:rsidR="00815980">
        <w:rPr>
          <w:lang w:bidi="lo-LA"/>
        </w:rPr>
        <w:t>P</w:t>
      </w:r>
      <w:r w:rsidR="003205C1">
        <w:rPr>
          <w:lang w:bidi="lo-LA"/>
        </w:rPr>
        <w:t xml:space="preserve">ost , </w:t>
      </w:r>
      <w:r w:rsidR="00CE1BE4">
        <w:rPr>
          <w:lang w:bidi="lo-LA"/>
        </w:rPr>
        <w:t>C</w:t>
      </w:r>
      <w:r w:rsidR="003205C1">
        <w:rPr>
          <w:lang w:bidi="lo-LA"/>
        </w:rPr>
        <w:t>om</w:t>
      </w:r>
      <w:r w:rsidR="00815980">
        <w:rPr>
          <w:lang w:bidi="lo-LA"/>
        </w:rPr>
        <w:t>ment</w:t>
      </w:r>
      <w:r w:rsidR="003205C1">
        <w:rPr>
          <w:lang w:bidi="lo-LA"/>
        </w:rPr>
        <w:t xml:space="preserve"> </w:t>
      </w:r>
      <w:r w:rsidR="003205C1">
        <w:rPr>
          <w:rFonts w:hint="cs"/>
          <w:cs/>
          <w:lang w:bidi="lo-LA"/>
        </w:rPr>
        <w:t>ແຊປະສົບການທ່ອງທຽ່ວໄດ້ ນອກຈາກນີ້ຍັງເປັນຈຸດເລີມຕົ້ນທີ່ດີໃນການພັດທະນາເວັບໄຊ</w:t>
      </w:r>
      <w:r w:rsidR="00E86A96">
        <w:rPr>
          <w:rFonts w:hint="cs"/>
          <w:cs/>
          <w:lang w:bidi="lo-LA"/>
        </w:rPr>
        <w:t xml:space="preserve"> ແລະ ສາມາດພົບຈຸດທີ່ໄດ້ດັ່ງນີ້ເຊັ່ນ: ເວັບໄຊສາມາດຊອກຫາຂໍ້ມູນສະຖານທີ່ທ່ອງທ່ຽວ ແລະ ທີ່ພັກໄດ້ທົ່ວປະເທດລາວ, ສາມາດ </w:t>
      </w:r>
      <w:r w:rsidR="00E86A96">
        <w:rPr>
          <w:lang w:bidi="lo-LA"/>
        </w:rPr>
        <w:t xml:space="preserve">Post, like, Comment </w:t>
      </w:r>
      <w:r w:rsidR="00E86A96">
        <w:rPr>
          <w:rFonts w:hint="cs"/>
          <w:cs/>
          <w:lang w:bidi="lo-LA"/>
        </w:rPr>
        <w:t xml:space="preserve">ໄດ້, </w:t>
      </w:r>
      <w:r w:rsidR="003205C1">
        <w:rPr>
          <w:rFonts w:hint="cs"/>
          <w:cs/>
          <w:lang w:bidi="lo-LA"/>
        </w:rPr>
        <w:t>ແຕ່ຍ່າງໃດກ</w:t>
      </w:r>
      <w:r w:rsidR="00E86A96">
        <w:rPr>
          <w:rFonts w:hint="cs"/>
          <w:cs/>
          <w:lang w:bidi="lo-LA"/>
        </w:rPr>
        <w:t>ໍ່</w:t>
      </w:r>
      <w:r w:rsidR="003205C1">
        <w:rPr>
          <w:rFonts w:hint="cs"/>
          <w:cs/>
          <w:lang w:bidi="lo-LA"/>
        </w:rPr>
        <w:t>ຕາມ</w:t>
      </w:r>
      <w:r w:rsidR="006A084B">
        <w:rPr>
          <w:rFonts w:hint="cs"/>
          <w:cs/>
          <w:lang w:bidi="lo-LA"/>
        </w:rPr>
        <w:t>ເວັບໄຊຍັງມີຈຸດອ່ອນ ເກັບຂໍ້ມູນບາງສ່ວນບໍ່ສົມບູນ,</w:t>
      </w:r>
      <w:r w:rsidR="00815980">
        <w:rPr>
          <w:lang w:bidi="lo-LA"/>
        </w:rPr>
        <w:t xml:space="preserve"> </w:t>
      </w:r>
      <w:r w:rsidR="006A084B">
        <w:rPr>
          <w:rFonts w:hint="cs"/>
          <w:cs/>
          <w:lang w:bidi="lo-LA"/>
        </w:rPr>
        <w:t>ເວັບໄຊມີຂອບເຂດການທຳງານຢູ່ໃນລະດັບກາງບໍສົມບູນ</w:t>
      </w:r>
      <w:r w:rsidR="00CE1BE4">
        <w:rPr>
          <w:lang w:bidi="lo-LA"/>
        </w:rPr>
        <w:t>,</w:t>
      </w:r>
      <w:r w:rsidR="006A084B">
        <w:rPr>
          <w:rFonts w:hint="cs"/>
          <w:cs/>
          <w:lang w:bidi="lo-LA"/>
        </w:rPr>
        <w:t xml:space="preserve"> ການອອກແບບຍັງບ</w:t>
      </w:r>
      <w:r w:rsidR="00815980">
        <w:rPr>
          <w:rFonts w:hint="cs"/>
          <w:cs/>
          <w:lang w:bidi="lo-LA"/>
        </w:rPr>
        <w:t>ໍ່ໄດ້</w:t>
      </w:r>
      <w:r w:rsidR="006A084B">
        <w:rPr>
          <w:rFonts w:hint="cs"/>
          <w:cs/>
          <w:lang w:bidi="lo-LA"/>
        </w:rPr>
        <w:t>ປະສິດຕິພາບ</w:t>
      </w:r>
      <w:r w:rsidR="00CE1BE4">
        <w:rPr>
          <w:lang w:bidi="lo-LA"/>
        </w:rPr>
        <w:t xml:space="preserve"> </w:t>
      </w:r>
      <w:r w:rsidR="00CE1BE4">
        <w:rPr>
          <w:rFonts w:hint="cs"/>
          <w:cs/>
          <w:lang w:bidi="lo-LA"/>
        </w:rPr>
        <w:t xml:space="preserve">ແລະ ເວັບໄຊຍັງບໍ່ສາມາດເຮັດ </w:t>
      </w:r>
      <w:r w:rsidR="00CE1BE4">
        <w:rPr>
          <w:lang w:bidi="lo-LA"/>
        </w:rPr>
        <w:t xml:space="preserve">Blacklist </w:t>
      </w:r>
      <w:r w:rsidR="00CE1BE4">
        <w:rPr>
          <w:rFonts w:hint="cs"/>
          <w:cs/>
          <w:lang w:bidi="lo-LA"/>
        </w:rPr>
        <w:t xml:space="preserve">ຫຼື </w:t>
      </w:r>
      <w:r w:rsidR="00CE1BE4">
        <w:rPr>
          <w:lang w:bidi="lo-LA"/>
        </w:rPr>
        <w:t xml:space="preserve">Ban </w:t>
      </w:r>
      <w:r w:rsidR="00CE1BE4">
        <w:rPr>
          <w:rFonts w:hint="cs"/>
          <w:cs/>
          <w:lang w:bidi="lo-LA"/>
        </w:rPr>
        <w:t>ຮູບພາບທີ່ບໍ່ດີ ແລະ ຄອມເມັ້ນທີ່ບໍ່ສຸພາບໄດ້.</w:t>
      </w:r>
    </w:p>
    <w:p w14:paraId="283F482D" w14:textId="633EA3E0" w:rsidR="00CE1BE4" w:rsidRDefault="00CE1BE4" w:rsidP="00F44728">
      <w:pPr>
        <w:ind w:firstLine="720"/>
        <w:jc w:val="thaiDistribute"/>
        <w:rPr>
          <w:lang w:bidi="lo-LA"/>
        </w:rPr>
      </w:pPr>
      <w:r>
        <w:rPr>
          <w:rFonts w:hint="cs"/>
          <w:cs/>
          <w:lang w:bidi="lo-LA"/>
        </w:rPr>
        <w:t>ພອນໄພຈິດ ສຸກແສງດາວ, ນັດຕະພອນ ພົມມະຈັກ, ໄຊປະເສີດ ມີໄຊຍະລາດ (2019) ສຶກສາ: ແອົບພຣິເຄຊັ່ນ ແນະນຳການທ່ອງທ່ຽວ ແລະ ການໃຊ້ຊີວິດໃນເມືອງ ໄດ້ສະເໜີ</w:t>
      </w:r>
      <w:r w:rsidR="00D0562E">
        <w:rPr>
          <w:rFonts w:hint="cs"/>
          <w:cs/>
          <w:lang w:bidi="lo-LA"/>
        </w:rPr>
        <w:t xml:space="preserve">ຄວາມສະດວກສະບາຍໃນການຊອກຫາສະຖານທີ່ຕ່າງໆດ້ວຍການແນະນຳສະຖານທີ່ທ່ອງທ່ຽວ, ແລະ ຮ້ານອາຫານໂດຍຜູ້ປະກອບການແຕ່ລະສະຖານທີ່ສາມາດມາລົງໂຄສະນາໄດ້, ສາມາດຄົ້ນຫາຂໍ້ມູນ, ການລົງລົງທະບຽນຜູ້ໃຊ້, ການລົງທະບຽນຜູ້ປະກອບການ ແລະ ມີການ </w:t>
      </w:r>
      <w:r w:rsidR="00D0562E">
        <w:rPr>
          <w:lang w:bidi="lo-LA"/>
        </w:rPr>
        <w:t xml:space="preserve">Review, </w:t>
      </w:r>
      <w:r w:rsidR="00D0562E">
        <w:rPr>
          <w:rFonts w:hint="cs"/>
          <w:cs/>
          <w:lang w:bidi="lo-LA"/>
        </w:rPr>
        <w:t xml:space="preserve">ໃຫ້ຄະແນນ </w:t>
      </w:r>
      <w:r w:rsidR="00D0562E">
        <w:rPr>
          <w:lang w:bidi="lo-LA"/>
        </w:rPr>
        <w:t>Rating, Comment</w:t>
      </w:r>
      <w:r w:rsidR="00D0562E">
        <w:rPr>
          <w:rFonts w:hint="cs"/>
          <w:cs/>
          <w:lang w:bidi="lo-LA"/>
        </w:rPr>
        <w:t>. ຈຸດີຂອງແອັບພຣິເຄຊັ່ນມີດັ່ງນີ້: ໃຊ້ງານງ່າຍ, ຫຼຸດຜ່ອນການຜິດພາດຂອງຂໍ້ມູນທີ່ມາຈາກບ່ອນອຶ່ນ, ຂໍ້ມູນສະຖານະທີ່ຊັດເຈນ ແລະ ມີການໂຄສະນາສຳ</w:t>
      </w:r>
      <w:r w:rsidR="00E966BD">
        <w:rPr>
          <w:rFonts w:hint="cs"/>
          <w:cs/>
          <w:lang w:bidi="lo-LA"/>
        </w:rPr>
        <w:t>ລັບສະຖານທີ່ທີ່ຕ້ອງການ</w:t>
      </w:r>
      <w:r w:rsidR="00E86A96">
        <w:rPr>
          <w:rFonts w:hint="cs"/>
          <w:cs/>
          <w:lang w:bidi="lo-LA"/>
        </w:rPr>
        <w:t xml:space="preserve"> ແລະຍັງພົບກັບຈຸດອ່ອນດັ່ງນີ້: ປະສິດທິພາບຂອງແອັບຍັງບໍ່ສົມບູນ, ພາສາທີ່ໃຊ້ຍັງມີຈຳກັດ, ຟັງຊັ່ນການໃຊ້ງານຍັງບໍ່ຫຼາກຫຼາຍ, ການຄົ້ນຫາຍັງບໍ່ສາມາດຄົ້ນຫາດ້ວຍຮູບພາບ, ເກັບກຳສະຖານທີ່ຍັງບໍ່ຫຼາຍ ແລະ ການໃຊ້ແອັບຍັງໃຊ້ໄດ້ພຽງແຕ່ແອນດຣອຍ.</w:t>
      </w:r>
    </w:p>
    <w:p w14:paraId="1B32E1E0" w14:textId="0D30DC4D" w:rsidR="008D69D9" w:rsidRPr="00DA297B" w:rsidRDefault="008D69D9" w:rsidP="003205C1">
      <w:pPr>
        <w:jc w:val="thaiDistribute"/>
        <w:rPr>
          <w:lang w:bidi="lo-LA"/>
        </w:rPr>
      </w:pPr>
      <w:r>
        <w:rPr>
          <w:cs/>
          <w:lang w:bidi="lo-LA"/>
        </w:rPr>
        <w:tab/>
      </w:r>
    </w:p>
    <w:p w14:paraId="26E27B0F" w14:textId="77962308" w:rsidR="000B77A9" w:rsidRDefault="000B77A9" w:rsidP="00781469">
      <w:pPr>
        <w:pStyle w:val="Heading1"/>
      </w:pPr>
      <w:r>
        <w:rPr>
          <w:cs/>
        </w:rPr>
        <w:br w:type="page"/>
      </w:r>
      <w:r w:rsidR="00781469">
        <w:rPr>
          <w:rFonts w:hint="cs"/>
          <w:cs/>
        </w:rPr>
        <w:lastRenderedPageBreak/>
        <w:t>ພາກທີ 3</w:t>
      </w:r>
    </w:p>
    <w:p w14:paraId="55CADE45" w14:textId="007A1406" w:rsidR="00781469" w:rsidRDefault="00781469" w:rsidP="00781469">
      <w:pPr>
        <w:pStyle w:val="Heading1"/>
      </w:pPr>
      <w:r>
        <w:rPr>
          <w:rFonts w:hint="cs"/>
          <w:cs/>
        </w:rPr>
        <w:t>ວິເຄາະ ແລະ ອອກແບບລະບົບ</w:t>
      </w:r>
    </w:p>
    <w:p w14:paraId="5DECC0EA" w14:textId="24DCCF55" w:rsidR="00781469" w:rsidRDefault="00781469" w:rsidP="00781469">
      <w:pPr>
        <w:pStyle w:val="Heading4"/>
        <w:numPr>
          <w:ilvl w:val="1"/>
          <w:numId w:val="26"/>
        </w:numPr>
        <w:ind w:left="709" w:hanging="709"/>
      </w:pPr>
      <w:r w:rsidRPr="00781469">
        <w:rPr>
          <w:rFonts w:hint="cs"/>
          <w:cs/>
        </w:rPr>
        <w:t>ວິທີການສືກສາ</w:t>
      </w:r>
    </w:p>
    <w:sectPr w:rsidR="00781469" w:rsidSect="0005481D">
      <w:headerReference w:type="default" r:id="rId28"/>
      <w:footerReference w:type="default" r:id="rId29"/>
      <w:pgSz w:w="11907" w:h="16840" w:code="9"/>
      <w:pgMar w:top="1418" w:right="1134" w:bottom="1134" w:left="1701" w:header="680" w:footer="34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A7AC" w14:textId="77777777" w:rsidR="00926416" w:rsidRDefault="00926416" w:rsidP="002155A0">
      <w:pPr>
        <w:spacing w:after="0" w:line="240" w:lineRule="auto"/>
      </w:pPr>
      <w:r>
        <w:separator/>
      </w:r>
    </w:p>
  </w:endnote>
  <w:endnote w:type="continuationSeparator" w:id="0">
    <w:p w14:paraId="64B4745A" w14:textId="77777777" w:rsidR="00926416" w:rsidRDefault="00926416" w:rsidP="0021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3A02" w14:textId="77777777" w:rsidR="00573B5A" w:rsidRDefault="00573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9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3C62D" w14:textId="3D41062C" w:rsidR="0005481D" w:rsidRDefault="000548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10A29" w14:textId="77777777" w:rsidR="00573B5A" w:rsidRDefault="00573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9869"/>
      <w:docPartObj>
        <w:docPartGallery w:val="Page Numbers (Bottom of Page)"/>
        <w:docPartUnique/>
      </w:docPartObj>
    </w:sdtPr>
    <w:sdtEndPr>
      <w:rPr>
        <w:i/>
        <w:iCs/>
        <w:noProof/>
      </w:rPr>
    </w:sdtEndPr>
    <w:sdtContent>
      <w:p w14:paraId="388CDB09" w14:textId="6E2F44CA" w:rsidR="00A5687B" w:rsidRDefault="00A5687B" w:rsidP="00A5687B">
        <w:pPr>
          <w:pStyle w:val="Footer"/>
          <w:rPr>
            <w:lang w:bidi="th-TH"/>
          </w:rPr>
        </w:pPr>
        <w:r>
          <w:rPr>
            <w:lang w:bidi="th-TH"/>
          </w:rPr>
          <w:t>__________________________________________________________________________</w:t>
        </w:r>
      </w:p>
      <w:p w14:paraId="6EB11ECA" w14:textId="0ADF6E08" w:rsidR="00A5687B" w:rsidRDefault="00A5687B" w:rsidP="00A5687B">
        <w:pPr>
          <w:pStyle w:val="Footer"/>
          <w:rPr>
            <w:noProof/>
          </w:rPr>
        </w:pPr>
        <w:r w:rsidRPr="00A5687B">
          <w:rPr>
            <w:rFonts w:hint="cs"/>
            <w:i/>
            <w:iCs/>
            <w:cs/>
            <w:lang w:bidi="lo-LA"/>
          </w:rPr>
          <w:t>ພາກວິຊາເຕັກໂນໂລຊີຂໍ້ມູນຂ່າວສານ, ສາຂາ ການສ້າງໂປຣແກຣມຄອມພີວເຕີ</w:t>
        </w:r>
        <w:r>
          <w:rPr>
            <w:cs/>
            <w:lang w:bidi="lo-LA"/>
          </w:rPr>
          <w:tab/>
        </w:r>
        <w:r>
          <w:rPr>
            <w:rFonts w:hint="cs"/>
            <w:cs/>
            <w:lang w:bidi="lo-LA"/>
          </w:rPr>
          <w:t xml:space="preserve">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1BCA766" w14:textId="1F75E345" w:rsidR="00A5687B" w:rsidRPr="00A5687B" w:rsidRDefault="00A5687B" w:rsidP="00A5687B">
        <w:pPr>
          <w:pStyle w:val="Footer"/>
          <w:rPr>
            <w:i/>
            <w:iCs/>
            <w:lang w:bidi="lo-LA"/>
          </w:rPr>
        </w:pPr>
        <w:r w:rsidRPr="00A5687B">
          <w:rPr>
            <w:rFonts w:hint="cs"/>
            <w:i/>
            <w:iCs/>
            <w:noProof/>
            <w:cs/>
            <w:lang w:bidi="lo-LA"/>
          </w:rPr>
          <w:t>ສະຖາບັນ ເຕັກໂນໂລຊີ ສຸດສະກະ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0602" w14:textId="44EE6288" w:rsidR="0005481D" w:rsidRDefault="0005481D" w:rsidP="0005481D">
    <w:pPr>
      <w:pStyle w:val="Footer"/>
      <w:rPr>
        <w:lang w:bidi="th-TH"/>
      </w:rPr>
    </w:pPr>
    <w:r>
      <w:rPr>
        <w:lang w:bidi="th-TH"/>
      </w:rPr>
      <w:t>_________________________________________________________________________________________________________________</w:t>
    </w:r>
  </w:p>
  <w:p w14:paraId="3D05ECF2" w14:textId="75E75CA2" w:rsidR="003F25A0" w:rsidRDefault="0005481D" w:rsidP="0005481D">
    <w:pPr>
      <w:pStyle w:val="Footer"/>
      <w:rPr>
        <w:noProof/>
      </w:rPr>
    </w:pPr>
    <w:r w:rsidRPr="0005481D">
      <w:rPr>
        <w:rFonts w:hint="cs"/>
        <w:i/>
        <w:iCs/>
        <w:cs/>
        <w:lang w:bidi="lo-LA"/>
      </w:rPr>
      <w:t>ພາກວິຊາເຕັກໂນໂລຊີຂໍ້ມູນຂ່າວານ, ສາຂາການສ້າງໂປຣແກຣມຄອມພີວເຕີ</w:t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sdt>
      <w:sdtPr>
        <w:id w:val="12554683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7D99C20" w14:textId="4661AB5F" w:rsidR="0005481D" w:rsidRPr="0005481D" w:rsidRDefault="0005481D" w:rsidP="0005481D">
    <w:pPr>
      <w:pStyle w:val="Footer"/>
      <w:rPr>
        <w:i/>
        <w:iCs/>
        <w:cs/>
        <w:lang w:bidi="lo-LA"/>
      </w:rPr>
    </w:pPr>
    <w:r w:rsidRPr="0005481D">
      <w:rPr>
        <w:rFonts w:hint="cs"/>
        <w:i/>
        <w:iCs/>
        <w:noProof/>
        <w:cs/>
        <w:lang w:bidi="lo-LA"/>
      </w:rPr>
      <w:t>ສະຖາບັນ ເຕັກໂນໂລຊີ ສຸດສະກະ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702224"/>
      <w:docPartObj>
        <w:docPartGallery w:val="Page Numbers (Bottom of Page)"/>
        <w:docPartUnique/>
      </w:docPartObj>
    </w:sdtPr>
    <w:sdtEndPr>
      <w:rPr>
        <w:i/>
        <w:iCs/>
        <w:noProof/>
      </w:rPr>
    </w:sdtEndPr>
    <w:sdtContent>
      <w:p w14:paraId="4B33BEA4" w14:textId="4C81026C" w:rsidR="008A2B27" w:rsidRDefault="008A2B27" w:rsidP="008A2B27">
        <w:pPr>
          <w:pStyle w:val="Footer"/>
          <w:rPr>
            <w:lang w:bidi="th-TH"/>
          </w:rPr>
        </w:pPr>
        <w:r>
          <w:rPr>
            <w:lang w:bidi="th-TH"/>
          </w:rPr>
          <w:t>__________________________________________________________________________</w:t>
        </w:r>
      </w:p>
      <w:p w14:paraId="4FD9704C" w14:textId="361B2A55" w:rsidR="008A2B27" w:rsidRDefault="008A2B27" w:rsidP="008A2B27">
        <w:pPr>
          <w:pStyle w:val="Footer"/>
          <w:rPr>
            <w:noProof/>
          </w:rPr>
        </w:pPr>
        <w:r w:rsidRPr="008A2B27">
          <w:rPr>
            <w:rFonts w:hint="cs"/>
            <w:i/>
            <w:iCs/>
            <w:cs/>
            <w:lang w:bidi="lo-LA"/>
          </w:rPr>
          <w:t>ພາກວິຊາເຕັກໂນໂລຊີຂໍ້ມູນຂ່າວສານ, ສາຂາ ການສ້າງໂປຣແກຣມຄອມພີວເຕີ</w:t>
        </w:r>
        <w:r>
          <w:rPr>
            <w:cs/>
            <w:lang w:bidi="lo-LA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EF669DA" w14:textId="68A6599E" w:rsidR="008A2B27" w:rsidRPr="008A2B27" w:rsidRDefault="008A2B27" w:rsidP="008A2B27">
        <w:pPr>
          <w:pStyle w:val="Footer"/>
          <w:rPr>
            <w:i/>
            <w:iCs/>
            <w:lang w:bidi="lo-LA"/>
          </w:rPr>
        </w:pPr>
        <w:r w:rsidRPr="008A2B27">
          <w:rPr>
            <w:rFonts w:hint="cs"/>
            <w:i/>
            <w:iCs/>
            <w:noProof/>
            <w:cs/>
            <w:lang w:bidi="lo-LA"/>
          </w:rPr>
          <w:t>ສະຖາບັນ ເຕັກໂນໂລຊີ ສຸດສະກະ</w:t>
        </w:r>
      </w:p>
    </w:sdtContent>
  </w:sdt>
  <w:p w14:paraId="01038853" w14:textId="1A68DB47" w:rsidR="003F25A0" w:rsidRPr="008A2B27" w:rsidRDefault="003F25A0" w:rsidP="008A2B27">
    <w:pPr>
      <w:pStyle w:val="Footer"/>
      <w:rPr>
        <w:cs/>
        <w:lang w:bidi="lo-L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5181D" w14:textId="77777777" w:rsidR="00926416" w:rsidRDefault="00926416" w:rsidP="002155A0">
      <w:pPr>
        <w:spacing w:after="0" w:line="240" w:lineRule="auto"/>
      </w:pPr>
      <w:r>
        <w:separator/>
      </w:r>
    </w:p>
  </w:footnote>
  <w:footnote w:type="continuationSeparator" w:id="0">
    <w:p w14:paraId="5CD9F044" w14:textId="77777777" w:rsidR="00926416" w:rsidRDefault="00926416" w:rsidP="0021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D0A7" w14:textId="77777777" w:rsidR="00BF4BE1" w:rsidRDefault="00BF4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DA31" w14:textId="77777777" w:rsidR="009E215E" w:rsidRDefault="009E21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E3DC" w14:textId="77777777" w:rsidR="009E215E" w:rsidRDefault="009E21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05FB" w14:textId="77777777" w:rsidR="003F25A0" w:rsidRDefault="003F25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DBC6" w14:textId="77777777" w:rsidR="003F25A0" w:rsidRDefault="003F2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05D"/>
    <w:multiLevelType w:val="hybridMultilevel"/>
    <w:tmpl w:val="D2F475F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10EC"/>
    <w:multiLevelType w:val="hybridMultilevel"/>
    <w:tmpl w:val="77428C6A"/>
    <w:lvl w:ilvl="0" w:tplc="502C00DC">
      <w:start w:val="1"/>
      <w:numFmt w:val="bullet"/>
      <w:pStyle w:val="Heading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B40"/>
    <w:multiLevelType w:val="multilevel"/>
    <w:tmpl w:val="FE0E1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0443B4"/>
    <w:multiLevelType w:val="hybridMultilevel"/>
    <w:tmpl w:val="23E08AF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B28"/>
    <w:multiLevelType w:val="hybridMultilevel"/>
    <w:tmpl w:val="4724A83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70308"/>
    <w:multiLevelType w:val="hybridMultilevel"/>
    <w:tmpl w:val="FE0E1F22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819CF"/>
    <w:multiLevelType w:val="hybridMultilevel"/>
    <w:tmpl w:val="7E8892FA"/>
    <w:lvl w:ilvl="0" w:tplc="B24ECA88">
      <w:start w:val="1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11A22"/>
    <w:multiLevelType w:val="hybridMultilevel"/>
    <w:tmpl w:val="86AAB7DA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61DE2"/>
    <w:multiLevelType w:val="hybridMultilevel"/>
    <w:tmpl w:val="00B69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86672"/>
    <w:multiLevelType w:val="hybridMultilevel"/>
    <w:tmpl w:val="D142658A"/>
    <w:lvl w:ilvl="0" w:tplc="B24ECA88">
      <w:start w:val="1"/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770A53"/>
    <w:multiLevelType w:val="multilevel"/>
    <w:tmpl w:val="1F0453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7"/>
      <w:lvlText w:val="%1.%2."/>
      <w:lvlJc w:val="left"/>
      <w:pPr>
        <w:ind w:left="792" w:hanging="432"/>
      </w:pPr>
      <w:rPr>
        <w:rFonts w:ascii="Times New Roman" w:eastAsia="Phetsarath OT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8"/>
      <w:lvlText w:val="%1.%2.%3."/>
      <w:lvlJc w:val="left"/>
      <w:pPr>
        <w:ind w:left="1224" w:hanging="504"/>
      </w:pPr>
      <w:rPr>
        <w:rFonts w:ascii="Times New Roman" w:eastAsia="Phetsarath OT" w:hAnsi="Times New Roman" w:cs="Times New Roman"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E62BAD"/>
    <w:multiLevelType w:val="multilevel"/>
    <w:tmpl w:val="8F8EAE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790EB0"/>
    <w:multiLevelType w:val="hybridMultilevel"/>
    <w:tmpl w:val="5500313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2D68"/>
    <w:multiLevelType w:val="multilevel"/>
    <w:tmpl w:val="F15E29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4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0471F2"/>
    <w:multiLevelType w:val="multilevel"/>
    <w:tmpl w:val="8A346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  <w:lang w:bidi="lo-LA"/>
      </w:rPr>
    </w:lvl>
    <w:lvl w:ilvl="4">
      <w:start w:val="1"/>
      <w:numFmt w:val="decimal"/>
      <w:lvlText w:val="%5.%2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3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3C5073"/>
    <w:multiLevelType w:val="hybridMultilevel"/>
    <w:tmpl w:val="4366146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80C8A"/>
    <w:multiLevelType w:val="hybridMultilevel"/>
    <w:tmpl w:val="91FAB04E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72782"/>
    <w:multiLevelType w:val="hybridMultilevel"/>
    <w:tmpl w:val="AAD68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63C60"/>
    <w:multiLevelType w:val="hybridMultilevel"/>
    <w:tmpl w:val="DFCE6DA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0384B"/>
    <w:multiLevelType w:val="hybridMultilevel"/>
    <w:tmpl w:val="C8A87392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F0269"/>
    <w:multiLevelType w:val="hybridMultilevel"/>
    <w:tmpl w:val="42DA0614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B4B72"/>
    <w:multiLevelType w:val="hybridMultilevel"/>
    <w:tmpl w:val="24B0C5D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C5CFD"/>
    <w:multiLevelType w:val="hybridMultilevel"/>
    <w:tmpl w:val="5DFAB57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8055C"/>
    <w:multiLevelType w:val="multilevel"/>
    <w:tmpl w:val="9A1A4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B20540"/>
    <w:multiLevelType w:val="hybridMultilevel"/>
    <w:tmpl w:val="30F8F7B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D5C1B"/>
    <w:multiLevelType w:val="hybridMultilevel"/>
    <w:tmpl w:val="5F6E5B9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32B00FE"/>
    <w:multiLevelType w:val="hybridMultilevel"/>
    <w:tmpl w:val="82BCDF6C"/>
    <w:lvl w:ilvl="0" w:tplc="B24ECA88">
      <w:start w:val="1"/>
      <w:numFmt w:val="bullet"/>
      <w:lvlText w:val="-"/>
      <w:lvlJc w:val="left"/>
      <w:pPr>
        <w:ind w:left="120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79CD0D65"/>
    <w:multiLevelType w:val="hybridMultilevel"/>
    <w:tmpl w:val="33E2B868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291641">
    <w:abstractNumId w:val="23"/>
  </w:num>
  <w:num w:numId="2" w16cid:durableId="1004043461">
    <w:abstractNumId w:val="3"/>
  </w:num>
  <w:num w:numId="3" w16cid:durableId="1602256705">
    <w:abstractNumId w:val="15"/>
  </w:num>
  <w:num w:numId="4" w16cid:durableId="972367139">
    <w:abstractNumId w:val="20"/>
  </w:num>
  <w:num w:numId="5" w16cid:durableId="2125999337">
    <w:abstractNumId w:val="7"/>
  </w:num>
  <w:num w:numId="6" w16cid:durableId="1200893571">
    <w:abstractNumId w:val="18"/>
  </w:num>
  <w:num w:numId="7" w16cid:durableId="970593854">
    <w:abstractNumId w:val="5"/>
  </w:num>
  <w:num w:numId="8" w16cid:durableId="948580986">
    <w:abstractNumId w:val="14"/>
  </w:num>
  <w:num w:numId="9" w16cid:durableId="2029672501">
    <w:abstractNumId w:val="6"/>
  </w:num>
  <w:num w:numId="10" w16cid:durableId="374157876">
    <w:abstractNumId w:val="4"/>
  </w:num>
  <w:num w:numId="11" w16cid:durableId="1989895255">
    <w:abstractNumId w:val="22"/>
  </w:num>
  <w:num w:numId="12" w16cid:durableId="1034231730">
    <w:abstractNumId w:val="16"/>
  </w:num>
  <w:num w:numId="13" w16cid:durableId="1610506959">
    <w:abstractNumId w:val="21"/>
  </w:num>
  <w:num w:numId="14" w16cid:durableId="1873423380">
    <w:abstractNumId w:val="26"/>
  </w:num>
  <w:num w:numId="15" w16cid:durableId="1530416638">
    <w:abstractNumId w:val="12"/>
  </w:num>
  <w:num w:numId="16" w16cid:durableId="957445471">
    <w:abstractNumId w:val="0"/>
  </w:num>
  <w:num w:numId="17" w16cid:durableId="1833908479">
    <w:abstractNumId w:val="9"/>
  </w:num>
  <w:num w:numId="18" w16cid:durableId="1584142909">
    <w:abstractNumId w:val="19"/>
  </w:num>
  <w:num w:numId="19" w16cid:durableId="1858034027">
    <w:abstractNumId w:val="27"/>
  </w:num>
  <w:num w:numId="20" w16cid:durableId="921184759">
    <w:abstractNumId w:val="23"/>
    <w:lvlOverride w:ilvl="0">
      <w:startOverride w:val="1"/>
    </w:lvlOverride>
    <w:lvlOverride w:ilvl="1">
      <w:startOverride w:val="5"/>
    </w:lvlOverride>
    <w:lvlOverride w:ilvl="2">
      <w:startOverride w:val="4"/>
    </w:lvlOverride>
  </w:num>
  <w:num w:numId="21" w16cid:durableId="1679580683">
    <w:abstractNumId w:val="11"/>
  </w:num>
  <w:num w:numId="22" w16cid:durableId="1117532041">
    <w:abstractNumId w:val="25"/>
  </w:num>
  <w:num w:numId="23" w16cid:durableId="745226276">
    <w:abstractNumId w:val="1"/>
  </w:num>
  <w:num w:numId="24" w16cid:durableId="278268646">
    <w:abstractNumId w:val="10"/>
  </w:num>
  <w:num w:numId="25" w16cid:durableId="1752463329">
    <w:abstractNumId w:val="13"/>
  </w:num>
  <w:num w:numId="26" w16cid:durableId="422537107">
    <w:abstractNumId w:val="2"/>
  </w:num>
  <w:num w:numId="27" w16cid:durableId="2060660944">
    <w:abstractNumId w:val="17"/>
  </w:num>
  <w:num w:numId="28" w16cid:durableId="1959801178">
    <w:abstractNumId w:val="8"/>
  </w:num>
  <w:num w:numId="29" w16cid:durableId="1543982407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DE"/>
    <w:rsid w:val="00002AE9"/>
    <w:rsid w:val="0002159D"/>
    <w:rsid w:val="0005481D"/>
    <w:rsid w:val="00055777"/>
    <w:rsid w:val="00071DD4"/>
    <w:rsid w:val="000813F2"/>
    <w:rsid w:val="00090A80"/>
    <w:rsid w:val="000A2124"/>
    <w:rsid w:val="000B77A9"/>
    <w:rsid w:val="00136EBD"/>
    <w:rsid w:val="00143A24"/>
    <w:rsid w:val="001520A5"/>
    <w:rsid w:val="00153B92"/>
    <w:rsid w:val="00165300"/>
    <w:rsid w:val="00175D5E"/>
    <w:rsid w:val="00176FC4"/>
    <w:rsid w:val="00184790"/>
    <w:rsid w:val="00197B8A"/>
    <w:rsid w:val="001B0681"/>
    <w:rsid w:val="001B3300"/>
    <w:rsid w:val="001C3AF1"/>
    <w:rsid w:val="001D4D90"/>
    <w:rsid w:val="001E0A17"/>
    <w:rsid w:val="001F0ABB"/>
    <w:rsid w:val="00202467"/>
    <w:rsid w:val="002102F1"/>
    <w:rsid w:val="002155A0"/>
    <w:rsid w:val="00217DEB"/>
    <w:rsid w:val="002252B4"/>
    <w:rsid w:val="00231A72"/>
    <w:rsid w:val="00241C73"/>
    <w:rsid w:val="002506AD"/>
    <w:rsid w:val="002530A4"/>
    <w:rsid w:val="002564C8"/>
    <w:rsid w:val="002638F0"/>
    <w:rsid w:val="00287B9F"/>
    <w:rsid w:val="00297576"/>
    <w:rsid w:val="002A50E6"/>
    <w:rsid w:val="002C54F9"/>
    <w:rsid w:val="002E7206"/>
    <w:rsid w:val="00314B37"/>
    <w:rsid w:val="003205C1"/>
    <w:rsid w:val="00363D1E"/>
    <w:rsid w:val="0037044C"/>
    <w:rsid w:val="003B1508"/>
    <w:rsid w:val="003C4A2B"/>
    <w:rsid w:val="003F25A0"/>
    <w:rsid w:val="004048D7"/>
    <w:rsid w:val="00411884"/>
    <w:rsid w:val="004200FA"/>
    <w:rsid w:val="004840AD"/>
    <w:rsid w:val="00484701"/>
    <w:rsid w:val="0049601F"/>
    <w:rsid w:val="00496F75"/>
    <w:rsid w:val="004C296A"/>
    <w:rsid w:val="004E3B62"/>
    <w:rsid w:val="00513D16"/>
    <w:rsid w:val="0053489F"/>
    <w:rsid w:val="00536AAF"/>
    <w:rsid w:val="00560139"/>
    <w:rsid w:val="0056026F"/>
    <w:rsid w:val="00560790"/>
    <w:rsid w:val="00560E46"/>
    <w:rsid w:val="0057171A"/>
    <w:rsid w:val="00573B5A"/>
    <w:rsid w:val="005B065B"/>
    <w:rsid w:val="005D1FAB"/>
    <w:rsid w:val="006214C0"/>
    <w:rsid w:val="006710F4"/>
    <w:rsid w:val="006714B6"/>
    <w:rsid w:val="00671A5C"/>
    <w:rsid w:val="006746DC"/>
    <w:rsid w:val="00675D08"/>
    <w:rsid w:val="006A084B"/>
    <w:rsid w:val="006D1B9F"/>
    <w:rsid w:val="006D3350"/>
    <w:rsid w:val="006E1A04"/>
    <w:rsid w:val="00730509"/>
    <w:rsid w:val="00735CD0"/>
    <w:rsid w:val="00754B69"/>
    <w:rsid w:val="00781469"/>
    <w:rsid w:val="00787104"/>
    <w:rsid w:val="007B17E0"/>
    <w:rsid w:val="007B27C7"/>
    <w:rsid w:val="007B3C31"/>
    <w:rsid w:val="007C1F26"/>
    <w:rsid w:val="007C721C"/>
    <w:rsid w:val="007D2AC0"/>
    <w:rsid w:val="007E4E59"/>
    <w:rsid w:val="007F05E2"/>
    <w:rsid w:val="007F7D20"/>
    <w:rsid w:val="00815980"/>
    <w:rsid w:val="00825B19"/>
    <w:rsid w:val="0084666B"/>
    <w:rsid w:val="008540E4"/>
    <w:rsid w:val="00860749"/>
    <w:rsid w:val="00866465"/>
    <w:rsid w:val="00870812"/>
    <w:rsid w:val="00870B55"/>
    <w:rsid w:val="0089094A"/>
    <w:rsid w:val="008A2B27"/>
    <w:rsid w:val="008A4F38"/>
    <w:rsid w:val="008D69D9"/>
    <w:rsid w:val="008E64D9"/>
    <w:rsid w:val="0090058F"/>
    <w:rsid w:val="009027FB"/>
    <w:rsid w:val="00910A68"/>
    <w:rsid w:val="009242EF"/>
    <w:rsid w:val="00926416"/>
    <w:rsid w:val="00926A8E"/>
    <w:rsid w:val="00995907"/>
    <w:rsid w:val="0099603C"/>
    <w:rsid w:val="009D3A34"/>
    <w:rsid w:val="009D6D07"/>
    <w:rsid w:val="009E215E"/>
    <w:rsid w:val="009F6568"/>
    <w:rsid w:val="009F7A86"/>
    <w:rsid w:val="00A11D29"/>
    <w:rsid w:val="00A372F9"/>
    <w:rsid w:val="00A4519C"/>
    <w:rsid w:val="00A5687B"/>
    <w:rsid w:val="00A87B87"/>
    <w:rsid w:val="00AB2BBC"/>
    <w:rsid w:val="00AC25D7"/>
    <w:rsid w:val="00AD21EC"/>
    <w:rsid w:val="00AF3F9B"/>
    <w:rsid w:val="00AF49FA"/>
    <w:rsid w:val="00B14331"/>
    <w:rsid w:val="00B31532"/>
    <w:rsid w:val="00B3435F"/>
    <w:rsid w:val="00B352CB"/>
    <w:rsid w:val="00B76706"/>
    <w:rsid w:val="00B768EE"/>
    <w:rsid w:val="00B77768"/>
    <w:rsid w:val="00B86739"/>
    <w:rsid w:val="00B8721E"/>
    <w:rsid w:val="00B97449"/>
    <w:rsid w:val="00BE6005"/>
    <w:rsid w:val="00BF40D8"/>
    <w:rsid w:val="00BF4BE1"/>
    <w:rsid w:val="00C15841"/>
    <w:rsid w:val="00C251AB"/>
    <w:rsid w:val="00C26689"/>
    <w:rsid w:val="00C36ABD"/>
    <w:rsid w:val="00C4124A"/>
    <w:rsid w:val="00C42B35"/>
    <w:rsid w:val="00C467DA"/>
    <w:rsid w:val="00C64967"/>
    <w:rsid w:val="00C74C0B"/>
    <w:rsid w:val="00C830F1"/>
    <w:rsid w:val="00C9002C"/>
    <w:rsid w:val="00C94695"/>
    <w:rsid w:val="00CC0E4A"/>
    <w:rsid w:val="00CC0EDE"/>
    <w:rsid w:val="00CC3FC6"/>
    <w:rsid w:val="00CE1BE4"/>
    <w:rsid w:val="00D02BAF"/>
    <w:rsid w:val="00D0562E"/>
    <w:rsid w:val="00D37159"/>
    <w:rsid w:val="00D610BF"/>
    <w:rsid w:val="00D810B4"/>
    <w:rsid w:val="00D82774"/>
    <w:rsid w:val="00DA297B"/>
    <w:rsid w:val="00DB6F63"/>
    <w:rsid w:val="00DE6E07"/>
    <w:rsid w:val="00DF66DD"/>
    <w:rsid w:val="00E04C1B"/>
    <w:rsid w:val="00E07B83"/>
    <w:rsid w:val="00E21D7D"/>
    <w:rsid w:val="00E35F9D"/>
    <w:rsid w:val="00E35FD2"/>
    <w:rsid w:val="00E36779"/>
    <w:rsid w:val="00E50A83"/>
    <w:rsid w:val="00E54047"/>
    <w:rsid w:val="00E82C35"/>
    <w:rsid w:val="00E86A96"/>
    <w:rsid w:val="00E966BD"/>
    <w:rsid w:val="00E96E50"/>
    <w:rsid w:val="00EA2A5D"/>
    <w:rsid w:val="00EC43CF"/>
    <w:rsid w:val="00EC7166"/>
    <w:rsid w:val="00EC78F5"/>
    <w:rsid w:val="00ED1ACB"/>
    <w:rsid w:val="00ED5480"/>
    <w:rsid w:val="00ED5FBE"/>
    <w:rsid w:val="00EF34AF"/>
    <w:rsid w:val="00EF4D7A"/>
    <w:rsid w:val="00F077EB"/>
    <w:rsid w:val="00F20F00"/>
    <w:rsid w:val="00F37997"/>
    <w:rsid w:val="00F44728"/>
    <w:rsid w:val="00F45248"/>
    <w:rsid w:val="00F75B24"/>
    <w:rsid w:val="00F83A59"/>
    <w:rsid w:val="00F83FE7"/>
    <w:rsid w:val="00F8418D"/>
    <w:rsid w:val="00FB7361"/>
    <w:rsid w:val="00FD1333"/>
    <w:rsid w:val="00FE6FC7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BED74"/>
  <w15:chartTrackingRefBased/>
  <w15:docId w15:val="{7D3DF25F-B4CA-4DC2-8932-628C4047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E59"/>
    <w:rPr>
      <w:rFonts w:ascii="Times New Roman" w:hAnsi="Times New Roman" w:cs="Phetsarath OT"/>
      <w:sz w:val="24"/>
      <w:szCs w:val="24"/>
    </w:rPr>
  </w:style>
  <w:style w:type="paragraph" w:styleId="Heading1">
    <w:name w:val="heading 1"/>
    <w:aliases w:val="Heading"/>
    <w:basedOn w:val="ListParagraph"/>
    <w:next w:val="Normal"/>
    <w:link w:val="Heading1Char"/>
    <w:autoRedefine/>
    <w:uiPriority w:val="9"/>
    <w:qFormat/>
    <w:rsid w:val="007B17E0"/>
    <w:pPr>
      <w:ind w:left="0"/>
      <w:jc w:val="center"/>
      <w:outlineLvl w:val="0"/>
    </w:pPr>
    <w:rPr>
      <w:b/>
      <w:bCs/>
      <w:sz w:val="32"/>
      <w:szCs w:val="32"/>
      <w:lang w:bidi="lo-LA"/>
    </w:rPr>
  </w:style>
  <w:style w:type="paragraph" w:styleId="Heading2">
    <w:name w:val="heading 2"/>
    <w:aliases w:val="Heading1"/>
    <w:basedOn w:val="ListParagraph"/>
    <w:next w:val="Normal"/>
    <w:link w:val="Heading2Char"/>
    <w:uiPriority w:val="9"/>
    <w:unhideWhenUsed/>
    <w:qFormat/>
    <w:rsid w:val="00363D1E"/>
    <w:pPr>
      <w:numPr>
        <w:ilvl w:val="1"/>
        <w:numId w:val="1"/>
      </w:numPr>
      <w:ind w:left="709" w:hanging="709"/>
      <w:outlineLvl w:val="1"/>
    </w:pPr>
    <w:rPr>
      <w:b/>
      <w:bCs/>
      <w:sz w:val="28"/>
      <w:szCs w:val="28"/>
      <w:lang w:bidi="lo-LA"/>
    </w:rPr>
  </w:style>
  <w:style w:type="paragraph" w:styleId="Heading3">
    <w:name w:val="heading 3"/>
    <w:aliases w:val="Heading2"/>
    <w:basedOn w:val="ListParagraph"/>
    <w:next w:val="Normal"/>
    <w:link w:val="Heading3Char"/>
    <w:uiPriority w:val="9"/>
    <w:unhideWhenUsed/>
    <w:qFormat/>
    <w:rsid w:val="00175D5E"/>
    <w:pPr>
      <w:numPr>
        <w:ilvl w:val="2"/>
        <w:numId w:val="8"/>
      </w:numPr>
      <w:outlineLvl w:val="2"/>
    </w:pPr>
    <w:rPr>
      <w:b/>
      <w:bCs/>
      <w:lang w:bidi="lo-LA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781469"/>
    <w:pPr>
      <w:numPr>
        <w:ilvl w:val="1"/>
        <w:numId w:val="25"/>
      </w:numPr>
      <w:outlineLvl w:val="3"/>
    </w:pPr>
    <w:rPr>
      <w:b/>
      <w:bCs/>
      <w:sz w:val="28"/>
      <w:szCs w:val="28"/>
      <w:lang w:bidi="lo-LA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E64D9"/>
    <w:pPr>
      <w:keepNext/>
      <w:keepLines/>
      <w:spacing w:before="40" w:after="0"/>
      <w:outlineLvl w:val="4"/>
    </w:pPr>
    <w:rPr>
      <w:rFonts w:eastAsiaTheme="majorEastAsia"/>
      <w:b/>
      <w:bCs/>
      <w:sz w:val="28"/>
      <w:szCs w:val="28"/>
      <w:lang w:bidi="lo-LA"/>
    </w:rPr>
  </w:style>
  <w:style w:type="paragraph" w:styleId="Heading6">
    <w:name w:val="heading 6"/>
    <w:aliases w:val="Heading5"/>
    <w:basedOn w:val="Title"/>
    <w:next w:val="Normal"/>
    <w:link w:val="Heading6Char"/>
    <w:autoRedefine/>
    <w:uiPriority w:val="9"/>
    <w:unhideWhenUsed/>
    <w:qFormat/>
    <w:rsid w:val="00153B92"/>
    <w:pPr>
      <w:keepNext/>
      <w:keepLines/>
      <w:spacing w:before="40"/>
      <w:outlineLvl w:val="5"/>
    </w:pPr>
    <w:rPr>
      <w:rFonts w:ascii="Phetsarath OT" w:eastAsia="Phetsarath OT" w:hAnsi="Phetsarath OT"/>
      <w:bCs/>
    </w:r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7B27C7"/>
    <w:pPr>
      <w:numPr>
        <w:ilvl w:val="1"/>
        <w:numId w:val="24"/>
      </w:numPr>
      <w:ind w:left="709" w:hanging="709"/>
      <w:outlineLvl w:val="6"/>
    </w:pPr>
    <w:rPr>
      <w:bCs/>
      <w:sz w:val="28"/>
      <w:szCs w:val="28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9D3A34"/>
    <w:pPr>
      <w:numPr>
        <w:ilvl w:val="2"/>
      </w:numPr>
      <w:ind w:left="709" w:hanging="709"/>
      <w:outlineLvl w:val="7"/>
    </w:pPr>
    <w:rPr>
      <w:sz w:val="24"/>
      <w:szCs w:val="24"/>
    </w:rPr>
  </w:style>
  <w:style w:type="paragraph" w:styleId="Heading9">
    <w:name w:val="heading 9"/>
    <w:basedOn w:val="ListParagraph"/>
    <w:next w:val="Normal"/>
    <w:link w:val="Heading9Char"/>
    <w:uiPriority w:val="9"/>
    <w:unhideWhenUsed/>
    <w:qFormat/>
    <w:rsid w:val="00560790"/>
    <w:pPr>
      <w:numPr>
        <w:numId w:val="23"/>
      </w:numPr>
      <w:ind w:left="993" w:hanging="284"/>
      <w:outlineLvl w:val="8"/>
    </w:pPr>
    <w:rPr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A0"/>
    <w:rPr>
      <w:rFonts w:ascii="Times New Roman" w:hAnsi="Times New Roman" w:cs="Phetsarath O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21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A0"/>
    <w:rPr>
      <w:rFonts w:ascii="Times New Roman" w:hAnsi="Times New Roman" w:cs="Phetsarath OT"/>
      <w:sz w:val="24"/>
      <w:szCs w:val="24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B17E0"/>
    <w:rPr>
      <w:rFonts w:ascii="Times New Roman" w:hAnsi="Times New Roman" w:cs="Phetsarath OT"/>
      <w:b/>
      <w:bCs/>
      <w:sz w:val="32"/>
      <w:szCs w:val="32"/>
      <w:lang w:bidi="lo-LA"/>
    </w:rPr>
  </w:style>
  <w:style w:type="character" w:customStyle="1" w:styleId="Heading2Char">
    <w:name w:val="Heading 2 Char"/>
    <w:aliases w:val="Heading1 Char"/>
    <w:basedOn w:val="DefaultParagraphFont"/>
    <w:link w:val="Heading2"/>
    <w:uiPriority w:val="9"/>
    <w:rsid w:val="00363D1E"/>
    <w:rPr>
      <w:rFonts w:ascii="Times New Roman" w:hAnsi="Times New Roman" w:cs="Phetsarath OT"/>
      <w:b/>
      <w:bCs/>
      <w:sz w:val="28"/>
      <w:szCs w:val="28"/>
      <w:lang w:bidi="lo-LA"/>
    </w:rPr>
  </w:style>
  <w:style w:type="character" w:customStyle="1" w:styleId="Heading3Char">
    <w:name w:val="Heading 3 Char"/>
    <w:aliases w:val="Heading2 Char"/>
    <w:basedOn w:val="DefaultParagraphFont"/>
    <w:link w:val="Heading3"/>
    <w:uiPriority w:val="9"/>
    <w:rsid w:val="00175D5E"/>
    <w:rPr>
      <w:rFonts w:ascii="Times New Roman" w:hAnsi="Times New Roman" w:cs="Phetsarath OT"/>
      <w:b/>
      <w:bCs/>
      <w:sz w:val="24"/>
      <w:szCs w:val="24"/>
      <w:lang w:bidi="lo-LA"/>
    </w:rPr>
  </w:style>
  <w:style w:type="paragraph" w:styleId="TOC1">
    <w:name w:val="toc 1"/>
    <w:basedOn w:val="Normal"/>
    <w:next w:val="Normal"/>
    <w:autoRedefine/>
    <w:uiPriority w:val="39"/>
    <w:unhideWhenUsed/>
    <w:rsid w:val="00573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B5A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484701"/>
    <w:pPr>
      <w:tabs>
        <w:tab w:val="right" w:leader="dot" w:pos="9062"/>
      </w:tabs>
      <w:spacing w:after="100"/>
    </w:pPr>
    <w:rPr>
      <w:noProof/>
      <w:lang w:bidi="lo-LA"/>
    </w:rPr>
  </w:style>
  <w:style w:type="paragraph" w:styleId="TOC5">
    <w:name w:val="toc 5"/>
    <w:basedOn w:val="Normal"/>
    <w:next w:val="Normal"/>
    <w:autoRedefine/>
    <w:uiPriority w:val="39"/>
    <w:unhideWhenUsed/>
    <w:rsid w:val="008E64D9"/>
    <w:pPr>
      <w:tabs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73B5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73B5A"/>
    <w:rPr>
      <w:color w:val="0563C1" w:themeColor="hyperlink"/>
      <w:u w:val="single"/>
    </w:rPr>
  </w:style>
  <w:style w:type="paragraph" w:styleId="Title">
    <w:name w:val="Title"/>
    <w:aliases w:val="ຕາຕະລາງ"/>
    <w:basedOn w:val="Normal"/>
    <w:next w:val="Normal"/>
    <w:link w:val="TitleChar"/>
    <w:uiPriority w:val="10"/>
    <w:qFormat/>
    <w:rsid w:val="00AC25D7"/>
    <w:pPr>
      <w:spacing w:after="0" w:line="240" w:lineRule="auto"/>
      <w:contextualSpacing/>
    </w:pPr>
    <w:rPr>
      <w:rFonts w:eastAsiaTheme="majorEastAsia"/>
      <w:spacing w:val="-10"/>
      <w:kern w:val="28"/>
      <w:szCs w:val="28"/>
    </w:rPr>
  </w:style>
  <w:style w:type="character" w:customStyle="1" w:styleId="TitleChar">
    <w:name w:val="Title Char"/>
    <w:aliases w:val="ຕາຕະລາງ Char"/>
    <w:basedOn w:val="DefaultParagraphFont"/>
    <w:link w:val="Title"/>
    <w:uiPriority w:val="10"/>
    <w:rsid w:val="00AC25D7"/>
    <w:rPr>
      <w:rFonts w:ascii="Times New Roman" w:eastAsiaTheme="majorEastAsia" w:hAnsi="Times New Roman" w:cs="Phetsarath OT"/>
      <w:spacing w:val="-10"/>
      <w:kern w:val="28"/>
      <w:sz w:val="24"/>
      <w:szCs w:val="2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AC25D7"/>
    <w:pPr>
      <w:spacing w:after="0"/>
    </w:pPr>
  </w:style>
  <w:style w:type="paragraph" w:styleId="Subtitle">
    <w:name w:val="Subtitle"/>
    <w:aliases w:val="ຕະລາງຮູບພາບ"/>
    <w:basedOn w:val="Normal"/>
    <w:next w:val="Normal"/>
    <w:link w:val="SubtitleChar"/>
    <w:autoRedefine/>
    <w:uiPriority w:val="11"/>
    <w:qFormat/>
    <w:rsid w:val="00AC25D7"/>
    <w:pPr>
      <w:numPr>
        <w:ilvl w:val="1"/>
      </w:numPr>
    </w:pPr>
    <w:rPr>
      <w:rFonts w:eastAsiaTheme="minorEastAsia"/>
      <w:b/>
      <w:bCs/>
      <w:spacing w:val="15"/>
      <w:lang w:bidi="lo-LA"/>
    </w:rPr>
  </w:style>
  <w:style w:type="character" w:customStyle="1" w:styleId="SubtitleChar">
    <w:name w:val="Subtitle Char"/>
    <w:aliases w:val="ຕະລາງຮູບພາບ Char"/>
    <w:basedOn w:val="DefaultParagraphFont"/>
    <w:link w:val="Subtitle"/>
    <w:uiPriority w:val="11"/>
    <w:rsid w:val="00AC25D7"/>
    <w:rPr>
      <w:rFonts w:ascii="Times New Roman" w:eastAsiaTheme="minorEastAsia" w:hAnsi="Times New Roman" w:cs="Phetsarath OT"/>
      <w:b/>
      <w:bCs/>
      <w:spacing w:val="15"/>
      <w:sz w:val="24"/>
      <w:szCs w:val="24"/>
      <w:lang w:bidi="lo-LA"/>
    </w:rPr>
  </w:style>
  <w:style w:type="paragraph" w:styleId="Caption">
    <w:name w:val="caption"/>
    <w:basedOn w:val="Normal"/>
    <w:next w:val="Normal"/>
    <w:uiPriority w:val="35"/>
    <w:unhideWhenUsed/>
    <w:qFormat/>
    <w:rsid w:val="007F7D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25B19"/>
    <w:pPr>
      <w:spacing w:after="0" w:line="240" w:lineRule="auto"/>
    </w:pPr>
    <w:rPr>
      <w:kern w:val="0"/>
      <w:szCs w:val="28"/>
      <w:lang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81469"/>
    <w:rPr>
      <w:rFonts w:ascii="Times New Roman" w:hAnsi="Times New Roman" w:cs="Phetsarath OT"/>
      <w:b/>
      <w:bCs/>
      <w:sz w:val="28"/>
      <w:szCs w:val="28"/>
      <w:lang w:bidi="lo-LA"/>
    </w:rPr>
  </w:style>
  <w:style w:type="character" w:customStyle="1" w:styleId="Heading5Char">
    <w:name w:val="Heading 5 Char"/>
    <w:basedOn w:val="DefaultParagraphFont"/>
    <w:link w:val="Heading5"/>
    <w:uiPriority w:val="9"/>
    <w:rsid w:val="008E64D9"/>
    <w:rPr>
      <w:rFonts w:ascii="Times New Roman" w:eastAsiaTheme="majorEastAsia" w:hAnsi="Times New Roman" w:cs="Phetsarath OT"/>
      <w:b/>
      <w:bCs/>
      <w:sz w:val="28"/>
      <w:szCs w:val="28"/>
      <w:lang w:bidi="lo-LA"/>
    </w:rPr>
  </w:style>
  <w:style w:type="character" w:customStyle="1" w:styleId="Heading6Char">
    <w:name w:val="Heading 6 Char"/>
    <w:aliases w:val="Heading5 Char"/>
    <w:basedOn w:val="DefaultParagraphFont"/>
    <w:link w:val="Heading6"/>
    <w:uiPriority w:val="9"/>
    <w:rsid w:val="00153B92"/>
    <w:rPr>
      <w:rFonts w:ascii="Phetsarath OT" w:eastAsia="Phetsarath OT" w:hAnsi="Phetsarath OT" w:cs="Phetsarath OT"/>
      <w:bCs/>
      <w:spacing w:val="-10"/>
      <w:kern w:val="28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07B83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3C4A2B"/>
    <w:pPr>
      <w:tabs>
        <w:tab w:val="right" w:leader="dot" w:pos="9062"/>
      </w:tabs>
      <w:spacing w:after="100"/>
      <w:ind w:left="1200"/>
    </w:pPr>
    <w:rPr>
      <w:noProof/>
    </w:rPr>
  </w:style>
  <w:style w:type="character" w:customStyle="1" w:styleId="Heading7Char">
    <w:name w:val="Heading 7 Char"/>
    <w:basedOn w:val="DefaultParagraphFont"/>
    <w:link w:val="Heading7"/>
    <w:uiPriority w:val="9"/>
    <w:rsid w:val="007B27C7"/>
    <w:rPr>
      <w:rFonts w:ascii="Times New Roman" w:hAnsi="Times New Roman" w:cs="Phetsarath OT"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9D3A34"/>
    <w:rPr>
      <w:rFonts w:ascii="Times New Roman" w:hAnsi="Times New Roman" w:cs="Phetsarath OT"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60790"/>
    <w:rPr>
      <w:rFonts w:ascii="Times New Roman" w:hAnsi="Times New Roman" w:cs="Phetsarath OT"/>
      <w:sz w:val="24"/>
      <w:szCs w:val="24"/>
      <w:lang w:bidi="lo-LA"/>
    </w:rPr>
  </w:style>
  <w:style w:type="paragraph" w:customStyle="1" w:styleId="haed6baseonhead5">
    <w:name w:val="haed6 baseon head 5"/>
    <w:basedOn w:val="Normal"/>
    <w:next w:val="Normal"/>
    <w:link w:val="haed6baseonhead5Char"/>
    <w:qFormat/>
    <w:rsid w:val="00153B92"/>
  </w:style>
  <w:style w:type="character" w:customStyle="1" w:styleId="haed6baseonhead5Char">
    <w:name w:val="haed6 baseon head 5 Char"/>
    <w:basedOn w:val="DefaultParagraphFont"/>
    <w:link w:val="haed6baseonhead5"/>
    <w:rsid w:val="00153B92"/>
    <w:rPr>
      <w:rFonts w:ascii="Times New Roman" w:hAnsi="Times New Roman" w:cs="Phetsarath OT"/>
      <w:sz w:val="24"/>
      <w:szCs w:val="24"/>
    </w:rPr>
  </w:style>
  <w:style w:type="paragraph" w:customStyle="1" w:styleId="Style1">
    <w:name w:val="Style1"/>
    <w:basedOn w:val="Normal"/>
    <w:next w:val="Normal"/>
    <w:link w:val="Style1Char"/>
    <w:qFormat/>
    <w:rsid w:val="00153B92"/>
  </w:style>
  <w:style w:type="character" w:customStyle="1" w:styleId="Style1Char">
    <w:name w:val="Style1 Char"/>
    <w:basedOn w:val="DefaultParagraphFont"/>
    <w:link w:val="Style1"/>
    <w:rsid w:val="00153B92"/>
    <w:rPr>
      <w:rFonts w:ascii="Times New Roman" w:hAnsi="Times New Roman" w:cs="Phetsarath O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ION\Downloads\Template_website_LP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2BE31068D3F42B9B836DC4B79246E" ma:contentTypeVersion="2" ma:contentTypeDescription="Create a new document." ma:contentTypeScope="" ma:versionID="384f5f80344bcab421b55a1a60221b95">
  <xsd:schema xmlns:xsd="http://www.w3.org/2001/XMLSchema" xmlns:xs="http://www.w3.org/2001/XMLSchema" xmlns:p="http://schemas.microsoft.com/office/2006/metadata/properties" xmlns:ns3="a48e8897-897a-4398-aa21-7df6b08c4253" targetNamespace="http://schemas.microsoft.com/office/2006/metadata/properties" ma:root="true" ma:fieldsID="b26554ffe2acb3e8cfd2d12800cef937" ns3:_="">
    <xsd:import namespace="a48e8897-897a-4398-aa21-7df6b08c42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e8897-897a-4398-aa21-7df6b08c4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9D8A-D3A8-4343-8EAF-C6EFF978D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e8897-897a-4398-aa21-7df6b08c4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D25756-0B44-4CDD-9ACB-E90EBF538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58D3B-8311-4928-8D2B-265D6CA24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45A30-3F2B-4E7E-A4F3-34706F3C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ebsite_LPB</Template>
  <TotalTime>1</TotalTime>
  <Pages>33</Pages>
  <Words>4467</Words>
  <Characters>2546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pop pbm</cp:lastModifiedBy>
  <cp:revision>2</cp:revision>
  <dcterms:created xsi:type="dcterms:W3CDTF">2023-12-10T17:14:00Z</dcterms:created>
  <dcterms:modified xsi:type="dcterms:W3CDTF">2023-12-1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2BE31068D3F42B9B836DC4B79246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2T05:05:4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63fffdc3-8f2f-46c7-895c-3653d2a1bbe7</vt:lpwstr>
  </property>
  <property fmtid="{D5CDD505-2E9C-101B-9397-08002B2CF9AE}" pid="8" name="MSIP_Label_defa4170-0d19-0005-0004-bc88714345d2_ActionId">
    <vt:lpwstr>114885c3-8b5e-485c-9dd3-3d39a0401c1f</vt:lpwstr>
  </property>
  <property fmtid="{D5CDD505-2E9C-101B-9397-08002B2CF9AE}" pid="9" name="MSIP_Label_defa4170-0d19-0005-0004-bc88714345d2_ContentBits">
    <vt:lpwstr>0</vt:lpwstr>
  </property>
</Properties>
</file>